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06794" w14:textId="77777777" w:rsidR="00EC4BC2" w:rsidRPr="001A4C25" w:rsidRDefault="00EC4BC2" w:rsidP="00EC4BC2">
      <w:pPr>
        <w:pStyle w:val="Titel"/>
        <w:pBdr>
          <w:top w:val="none" w:sz="0" w:space="0" w:color="auto"/>
          <w:left w:val="none" w:sz="0" w:space="0" w:color="auto"/>
          <w:bottom w:val="none" w:sz="0" w:space="0" w:color="auto"/>
          <w:right w:val="none" w:sz="0" w:space="0" w:color="auto"/>
          <w:between w:val="none" w:sz="0" w:space="0" w:color="auto"/>
        </w:pBdr>
      </w:pPr>
    </w:p>
    <w:p w14:paraId="4675ACF6" w14:textId="1764940D" w:rsidR="00EC4BC2" w:rsidRPr="001A4C25" w:rsidRDefault="00EC4BC2" w:rsidP="00215701">
      <w:pPr>
        <w:pStyle w:val="Titel"/>
        <w:pBdr>
          <w:top w:val="none" w:sz="0" w:space="0" w:color="auto"/>
          <w:left w:val="none" w:sz="0" w:space="0" w:color="auto"/>
          <w:bottom w:val="none" w:sz="0" w:space="0" w:color="auto"/>
          <w:right w:val="none" w:sz="0" w:space="0" w:color="auto"/>
          <w:between w:val="none" w:sz="0" w:space="0" w:color="auto"/>
        </w:pBdr>
        <w:rPr>
          <w:i/>
          <w:iCs/>
        </w:rPr>
      </w:pPr>
      <w:r w:rsidRPr="001A4C25">
        <w:t>Formulaire de demande</w:t>
      </w:r>
    </w:p>
    <w:p w14:paraId="2B792978" w14:textId="77777777" w:rsidR="00EC4BC2" w:rsidRPr="001A4C25" w:rsidRDefault="00EC4BC2" w:rsidP="00215701">
      <w:pPr>
        <w:pStyle w:val="Titel"/>
        <w:pBdr>
          <w:top w:val="none" w:sz="0" w:space="0" w:color="auto"/>
          <w:left w:val="none" w:sz="0" w:space="0" w:color="auto"/>
          <w:bottom w:val="none" w:sz="0" w:space="0" w:color="auto"/>
          <w:right w:val="none" w:sz="0" w:space="0" w:color="auto"/>
          <w:between w:val="none" w:sz="0" w:space="0" w:color="auto"/>
        </w:pBdr>
        <w:rPr>
          <w:i/>
          <w:iCs/>
        </w:rPr>
      </w:pPr>
    </w:p>
    <w:p w14:paraId="62389ABD" w14:textId="1A8D9B38" w:rsidR="00EC4BC2" w:rsidRPr="001A4C25" w:rsidRDefault="00EC4BC2" w:rsidP="00215701">
      <w:pPr>
        <w:pStyle w:val="Titel"/>
        <w:pBdr>
          <w:top w:val="none" w:sz="0" w:space="0" w:color="auto"/>
          <w:left w:val="none" w:sz="0" w:space="0" w:color="auto"/>
          <w:bottom w:val="none" w:sz="0" w:space="0" w:color="auto"/>
          <w:right w:val="none" w:sz="0" w:space="0" w:color="auto"/>
          <w:between w:val="none" w:sz="0" w:space="0" w:color="auto"/>
        </w:pBdr>
        <w:rPr>
          <w:b w:val="0"/>
          <w:bCs/>
          <w:i/>
          <w:iCs/>
        </w:rPr>
      </w:pPr>
      <w:r w:rsidRPr="001A4C25">
        <w:rPr>
          <w:b w:val="0"/>
          <w:i/>
        </w:rPr>
        <w:t xml:space="preserve">Science Promotion </w:t>
      </w:r>
      <w:r w:rsidR="00A9017C">
        <w:rPr>
          <w:b w:val="0"/>
          <w:i/>
        </w:rPr>
        <w:t>Program</w:t>
      </w:r>
      <w:r w:rsidRPr="001A4C25">
        <w:rPr>
          <w:b w:val="0"/>
          <w:i/>
        </w:rPr>
        <w:t xml:space="preserve"> </w:t>
      </w:r>
    </w:p>
    <w:p w14:paraId="1ADEFDC3" w14:textId="4C545169" w:rsidR="00EC4BC2" w:rsidRPr="001A4C25" w:rsidRDefault="00EC4BC2" w:rsidP="00215701">
      <w:pPr>
        <w:pStyle w:val="Style1"/>
        <w:numPr>
          <w:ilvl w:val="0"/>
          <w:numId w:val="0"/>
        </w:numPr>
        <w:pBdr>
          <w:top w:val="none" w:sz="0" w:space="0" w:color="auto"/>
          <w:left w:val="none" w:sz="0" w:space="0" w:color="auto"/>
          <w:bottom w:val="none" w:sz="0" w:space="0" w:color="auto"/>
          <w:right w:val="none" w:sz="0" w:space="0" w:color="auto"/>
          <w:between w:val="none" w:sz="0" w:space="0" w:color="auto"/>
        </w:pBdr>
        <w:ind w:left="1080" w:hanging="720"/>
        <w:jc w:val="center"/>
        <w:rPr>
          <w:rFonts w:ascii="Calibri Light" w:hAnsi="Calibri Light" w:cs="Calibri Light"/>
          <w:b w:val="0"/>
          <w:bCs/>
          <w:i/>
          <w:iCs/>
          <w:sz w:val="40"/>
          <w:szCs w:val="40"/>
        </w:rPr>
      </w:pPr>
      <w:r w:rsidRPr="001A4C25">
        <w:rPr>
          <w:rFonts w:ascii="Calibri Light" w:hAnsi="Calibri Light"/>
          <w:b w:val="0"/>
          <w:i/>
          <w:sz w:val="40"/>
        </w:rPr>
        <w:t>SP-</w:t>
      </w:r>
      <w:r w:rsidR="00A9017C">
        <w:rPr>
          <w:rFonts w:ascii="Calibri Light" w:hAnsi="Calibri Light"/>
          <w:b w:val="0"/>
          <w:i/>
          <w:sz w:val="40"/>
        </w:rPr>
        <w:t>Program</w:t>
      </w:r>
    </w:p>
    <w:p w14:paraId="0BF08D0A" w14:textId="77777777" w:rsidR="00EC4BC2" w:rsidRPr="001A4C25" w:rsidRDefault="00EC4BC2" w:rsidP="00EC4BC2">
      <w:pPr>
        <w:pStyle w:val="Style1"/>
        <w:numPr>
          <w:ilvl w:val="0"/>
          <w:numId w:val="0"/>
        </w:numPr>
        <w:ind w:left="1080" w:hanging="720"/>
        <w:jc w:val="center"/>
        <w:rPr>
          <w:rFonts w:ascii="Calibri Light" w:hAnsi="Calibri Light" w:cs="Calibri Light"/>
          <w:b w:val="0"/>
          <w:bCs/>
          <w:i/>
          <w:iCs/>
        </w:rPr>
      </w:pPr>
    </w:p>
    <w:p w14:paraId="5AA8497B" w14:textId="77777777" w:rsidR="00961F63" w:rsidRPr="001A4C25" w:rsidRDefault="0001121A">
      <w:pPr>
        <w:jc w:val="center"/>
        <w:rPr>
          <w:sz w:val="32"/>
          <w:szCs w:val="32"/>
        </w:rPr>
      </w:pPr>
      <w:r w:rsidRPr="001A4C25">
        <w:rPr>
          <w:sz w:val="32"/>
        </w:rPr>
        <w:t>« Nom de votre organisation »</w:t>
      </w:r>
    </w:p>
    <w:p w14:paraId="5AA8497D" w14:textId="1F4B0926" w:rsidR="00961F63" w:rsidRPr="001A4C25" w:rsidRDefault="0001121A">
      <w:pPr>
        <w:jc w:val="center"/>
        <w:rPr>
          <w:sz w:val="32"/>
          <w:szCs w:val="32"/>
        </w:rPr>
      </w:pPr>
      <w:r w:rsidRPr="001A4C25">
        <w:rPr>
          <w:sz w:val="32"/>
        </w:rPr>
        <w:t>« Titre de votre projet »</w:t>
      </w:r>
    </w:p>
    <w:p w14:paraId="5AA8497E" w14:textId="77777777" w:rsidR="00961F63" w:rsidRPr="001A4C25" w:rsidRDefault="00961F63"/>
    <w:p w14:paraId="5AA8497F" w14:textId="77777777" w:rsidR="00961F63" w:rsidRPr="001A4C25" w:rsidRDefault="00961F63"/>
    <w:tbl>
      <w:tblPr>
        <w:tblW w:w="0" w:type="auto"/>
        <w:tblInd w:w="1573" w:type="dxa"/>
        <w:tblLayout w:type="fixed"/>
        <w:tblCellMar>
          <w:top w:w="55" w:type="dxa"/>
          <w:left w:w="55" w:type="dxa"/>
          <w:bottom w:w="55" w:type="dxa"/>
          <w:right w:w="55" w:type="dxa"/>
        </w:tblCellMar>
        <w:tblLook w:val="0000" w:firstRow="0" w:lastRow="0" w:firstColumn="0" w:lastColumn="0" w:noHBand="0" w:noVBand="0"/>
      </w:tblPr>
      <w:tblGrid>
        <w:gridCol w:w="3450"/>
        <w:gridCol w:w="3077"/>
      </w:tblGrid>
      <w:tr w:rsidR="007C4008" w:rsidRPr="001A4C25" w14:paraId="74C07C7A" w14:textId="77777777">
        <w:trPr>
          <w:trHeight w:val="283"/>
        </w:trPr>
        <w:tc>
          <w:tcPr>
            <w:tcW w:w="3450" w:type="dxa"/>
          </w:tcPr>
          <w:p w14:paraId="5AA84980" w14:textId="77777777" w:rsidR="00961F63" w:rsidRPr="001A4C25" w:rsidRDefault="0001121A">
            <w:pPr>
              <w:spacing w:after="0"/>
              <w:rPr>
                <w:b/>
                <w:bCs/>
              </w:rPr>
            </w:pPr>
            <w:r w:rsidRPr="001A4C25">
              <w:rPr>
                <w:b/>
              </w:rPr>
              <w:t>Date de début du projet</w:t>
            </w:r>
          </w:p>
        </w:tc>
        <w:tc>
          <w:tcPr>
            <w:tcW w:w="3077" w:type="dxa"/>
          </w:tcPr>
          <w:p w14:paraId="5AA84981" w14:textId="79739C72" w:rsidR="00EC4BC2" w:rsidRPr="001A4C25" w:rsidRDefault="0001121A" w:rsidP="008D112E">
            <w:pPr>
              <w:pStyle w:val="Contenudetableau"/>
              <w:rPr>
                <w:bCs/>
              </w:rPr>
            </w:pPr>
            <w:r w:rsidRPr="001A4C25">
              <w:rPr>
                <w:b/>
              </w:rPr>
              <w:t>DD/MM/YYYY</w:t>
            </w:r>
          </w:p>
        </w:tc>
      </w:tr>
      <w:tr w:rsidR="007C4008" w:rsidRPr="001A4C25" w14:paraId="629F6416" w14:textId="77777777">
        <w:trPr>
          <w:trHeight w:val="283"/>
        </w:trPr>
        <w:tc>
          <w:tcPr>
            <w:tcW w:w="3450" w:type="dxa"/>
          </w:tcPr>
          <w:p w14:paraId="5AA84983" w14:textId="77777777" w:rsidR="00961F63" w:rsidRPr="001A4C25" w:rsidRDefault="0001121A">
            <w:pPr>
              <w:spacing w:after="0"/>
              <w:rPr>
                <w:b/>
                <w:bCs/>
                <w:i/>
                <w:iCs/>
              </w:rPr>
            </w:pPr>
            <w:r w:rsidRPr="001A4C25">
              <w:rPr>
                <w:b/>
              </w:rPr>
              <w:t>Durée du projet</w:t>
            </w:r>
          </w:p>
        </w:tc>
        <w:tc>
          <w:tcPr>
            <w:tcW w:w="3077" w:type="dxa"/>
          </w:tcPr>
          <w:p w14:paraId="5AA84984" w14:textId="0492D9C5" w:rsidR="00961F63" w:rsidRPr="001A4C25" w:rsidRDefault="0001121A">
            <w:pPr>
              <w:pStyle w:val="Contenudetableau"/>
              <w:rPr>
                <w:rFonts w:cs="Arial"/>
                <w:b/>
                <w:bCs/>
              </w:rPr>
            </w:pPr>
            <w:r w:rsidRPr="001A4C25">
              <w:rPr>
                <w:b/>
                <w:i/>
              </w:rPr>
              <w:t>XX </w:t>
            </w:r>
            <w:r w:rsidRPr="001A4C25">
              <w:rPr>
                <w:b/>
              </w:rPr>
              <w:t xml:space="preserve">mois </w:t>
            </w:r>
            <w:r w:rsidRPr="001A4C25">
              <w:rPr>
                <w:i/>
                <w:sz w:val="16"/>
              </w:rPr>
              <w:t>(max. 12)</w:t>
            </w:r>
          </w:p>
        </w:tc>
      </w:tr>
      <w:tr w:rsidR="007C4008" w:rsidRPr="001A4C25" w14:paraId="0F9B39DF" w14:textId="77777777">
        <w:trPr>
          <w:trHeight w:val="283"/>
        </w:trPr>
        <w:tc>
          <w:tcPr>
            <w:tcW w:w="3450" w:type="dxa"/>
          </w:tcPr>
          <w:p w14:paraId="5AA84986" w14:textId="143D9B5C" w:rsidR="00961F63" w:rsidRPr="001A4C25" w:rsidRDefault="00AD4A60">
            <w:pPr>
              <w:spacing w:after="0"/>
              <w:rPr>
                <w:b/>
                <w:bCs/>
                <w:i/>
                <w:iCs/>
              </w:rPr>
            </w:pPr>
            <w:r w:rsidRPr="001A4C25">
              <w:rPr>
                <w:b/>
              </w:rPr>
              <w:t xml:space="preserve">Budget total </w:t>
            </w:r>
          </w:p>
        </w:tc>
        <w:tc>
          <w:tcPr>
            <w:tcW w:w="3077" w:type="dxa"/>
          </w:tcPr>
          <w:p w14:paraId="5AA84987" w14:textId="32A8F355" w:rsidR="00961F63" w:rsidRPr="001A4C25" w:rsidRDefault="001A4C25">
            <w:pPr>
              <w:pStyle w:val="Contenudetableau"/>
              <w:rPr>
                <w:rFonts w:cs="Arial"/>
                <w:b/>
                <w:bCs/>
              </w:rPr>
            </w:pPr>
            <w:r w:rsidRPr="001A4C25">
              <w:rPr>
                <w:b/>
              </w:rPr>
              <w:t>€</w:t>
            </w:r>
            <w:r>
              <w:rPr>
                <w:b/>
              </w:rPr>
              <w:t> </w:t>
            </w:r>
            <w:r w:rsidR="0001121A" w:rsidRPr="001A4C25">
              <w:rPr>
                <w:b/>
              </w:rPr>
              <w:t>XXXX</w:t>
            </w:r>
          </w:p>
        </w:tc>
      </w:tr>
      <w:tr w:rsidR="00AD4A60" w:rsidRPr="001A4C25" w14:paraId="32307994" w14:textId="77777777" w:rsidTr="005F6DFB">
        <w:trPr>
          <w:trHeight w:val="283"/>
        </w:trPr>
        <w:tc>
          <w:tcPr>
            <w:tcW w:w="3450" w:type="dxa"/>
          </w:tcPr>
          <w:p w14:paraId="0145DD6C" w14:textId="77777777" w:rsidR="00AD4A60" w:rsidRPr="001A4C25" w:rsidRDefault="00AD4A60" w:rsidP="005F6DFB">
            <w:pPr>
              <w:spacing w:after="0"/>
              <w:rPr>
                <w:b/>
                <w:bCs/>
                <w:i/>
                <w:iCs/>
              </w:rPr>
            </w:pPr>
            <w:r w:rsidRPr="001A4C25">
              <w:rPr>
                <w:b/>
              </w:rPr>
              <w:t>Subside sollicité</w:t>
            </w:r>
          </w:p>
        </w:tc>
        <w:tc>
          <w:tcPr>
            <w:tcW w:w="3077" w:type="dxa"/>
          </w:tcPr>
          <w:p w14:paraId="704C178D" w14:textId="2ECA74A3" w:rsidR="00AD4A60" w:rsidRPr="001A4C25" w:rsidRDefault="001A4C25" w:rsidP="005F6DFB">
            <w:pPr>
              <w:pStyle w:val="Contenudetableau"/>
              <w:rPr>
                <w:rFonts w:cs="Arial"/>
                <w:b/>
                <w:bCs/>
              </w:rPr>
            </w:pPr>
            <w:r w:rsidRPr="001A4C25">
              <w:rPr>
                <w:b/>
              </w:rPr>
              <w:t>€</w:t>
            </w:r>
            <w:r>
              <w:rPr>
                <w:b/>
              </w:rPr>
              <w:t> </w:t>
            </w:r>
            <w:r w:rsidR="00AD4A60" w:rsidRPr="001A4C25">
              <w:rPr>
                <w:b/>
              </w:rPr>
              <w:t>XXXX</w:t>
            </w:r>
          </w:p>
        </w:tc>
      </w:tr>
      <w:tr w:rsidR="007C4008" w:rsidRPr="001A4C25" w14:paraId="33B69AAE" w14:textId="77777777">
        <w:trPr>
          <w:trHeight w:val="283"/>
        </w:trPr>
        <w:tc>
          <w:tcPr>
            <w:tcW w:w="3450" w:type="dxa"/>
          </w:tcPr>
          <w:p w14:paraId="5AA84989" w14:textId="3E0B386F" w:rsidR="00961F63" w:rsidRPr="001A4C25" w:rsidRDefault="00695A80">
            <w:pPr>
              <w:spacing w:after="0"/>
              <w:rPr>
                <w:b/>
                <w:bCs/>
                <w:i/>
                <w:iCs/>
              </w:rPr>
            </w:pPr>
            <w:r w:rsidRPr="001A4C25">
              <w:rPr>
                <w:b/>
              </w:rPr>
              <w:t xml:space="preserve">Pourcentage de financement </w:t>
            </w:r>
          </w:p>
        </w:tc>
        <w:tc>
          <w:tcPr>
            <w:tcW w:w="3077" w:type="dxa"/>
          </w:tcPr>
          <w:p w14:paraId="5AA8498A" w14:textId="2C55AF12" w:rsidR="00EC4BC2" w:rsidRPr="001A4C25" w:rsidRDefault="0001121A">
            <w:pPr>
              <w:pStyle w:val="Contenudetableau"/>
              <w:rPr>
                <w:b/>
                <w:bCs/>
              </w:rPr>
            </w:pPr>
            <w:r w:rsidRPr="001A4C25">
              <w:rPr>
                <w:b/>
              </w:rPr>
              <w:t xml:space="preserve">XX % </w:t>
            </w:r>
            <w:r w:rsidR="00EC4BC2" w:rsidRPr="001A4C25">
              <w:rPr>
                <w:i/>
                <w:iCs/>
                <w:sz w:val="16"/>
                <w:szCs w:val="16"/>
              </w:rPr>
              <w:t>(max. 80 %)</w:t>
            </w:r>
          </w:p>
        </w:tc>
      </w:tr>
    </w:tbl>
    <w:p w14:paraId="5AA8498F" w14:textId="77777777" w:rsidR="00961F63" w:rsidRPr="001A4C25" w:rsidRDefault="00961F63">
      <w:pPr>
        <w:pStyle w:val="Plattetekst"/>
        <w:rPr>
          <w:rFonts w:eastAsia="Calibri Light"/>
        </w:rPr>
      </w:pPr>
    </w:p>
    <w:p w14:paraId="7BA95770" w14:textId="77777777" w:rsidR="005F659F" w:rsidRPr="001A4C25" w:rsidRDefault="005F659F" w:rsidP="005F659F"/>
    <w:p w14:paraId="2A8C7041" w14:textId="280B8198" w:rsidR="005F659F" w:rsidRPr="001A4C25" w:rsidRDefault="005F659F" w:rsidP="005F659F">
      <w:pPr>
        <w:pBdr>
          <w:top w:val="single" w:sz="4" w:space="0" w:color="FF0000"/>
          <w:left w:val="single" w:sz="4" w:space="0" w:color="FF0000"/>
          <w:bottom w:val="single" w:sz="4" w:space="0" w:color="FF0000"/>
          <w:right w:val="single" w:sz="4" w:space="0" w:color="FF0000"/>
          <w:between w:val="none" w:sz="0" w:space="0" w:color="auto"/>
        </w:pBdr>
        <w:rPr>
          <w:bCs/>
          <w:color w:val="FF0000"/>
        </w:rPr>
      </w:pPr>
      <w:r w:rsidRPr="001A4C25">
        <w:rPr>
          <w:color w:val="FF0000"/>
        </w:rPr>
        <w:t xml:space="preserve">Pour rappel : les propositions de projets doivent être introduites avant le </w:t>
      </w:r>
      <w:r w:rsidR="00681DED">
        <w:rPr>
          <w:color w:val="FF0000"/>
        </w:rPr>
        <w:t>28</w:t>
      </w:r>
      <w:r w:rsidRPr="001A4C25">
        <w:rPr>
          <w:color w:val="FF0000"/>
        </w:rPr>
        <w:t xml:space="preserve"> </w:t>
      </w:r>
      <w:r w:rsidR="00A9017C">
        <w:rPr>
          <w:color w:val="FF0000"/>
        </w:rPr>
        <w:t>février</w:t>
      </w:r>
      <w:r w:rsidRPr="001A4C25">
        <w:rPr>
          <w:color w:val="FF0000"/>
        </w:rPr>
        <w:t xml:space="preserve"> pour les </w:t>
      </w:r>
      <w:r w:rsidR="001E0135">
        <w:rPr>
          <w:color w:val="FF0000"/>
        </w:rPr>
        <w:t>actions</w:t>
      </w:r>
      <w:r w:rsidR="001E0135" w:rsidRPr="001A4C25">
        <w:rPr>
          <w:color w:val="FF0000"/>
        </w:rPr>
        <w:t xml:space="preserve"> </w:t>
      </w:r>
      <w:r w:rsidRPr="001A4C25">
        <w:rPr>
          <w:color w:val="FF0000"/>
        </w:rPr>
        <w:t>prévu</w:t>
      </w:r>
      <w:r w:rsidR="001E0135">
        <w:rPr>
          <w:color w:val="FF0000"/>
        </w:rPr>
        <w:t>e</w:t>
      </w:r>
      <w:r w:rsidRPr="001A4C25">
        <w:rPr>
          <w:color w:val="FF0000"/>
        </w:rPr>
        <w:t xml:space="preserve">s au cours de l’année </w:t>
      </w:r>
      <w:r w:rsidR="00A9017C">
        <w:rPr>
          <w:color w:val="FF0000"/>
        </w:rPr>
        <w:t>scolaire</w:t>
      </w:r>
      <w:r w:rsidRPr="001A4C25">
        <w:rPr>
          <w:color w:val="FF0000"/>
        </w:rPr>
        <w:t xml:space="preserve"> suivante. Nous acceptons pour les projets des dates de début à partir du 1er </w:t>
      </w:r>
      <w:r w:rsidR="00A9017C">
        <w:rPr>
          <w:color w:val="FF0000"/>
        </w:rPr>
        <w:t>juillet</w:t>
      </w:r>
      <w:r w:rsidRPr="001A4C25">
        <w:rPr>
          <w:color w:val="FF0000"/>
        </w:rPr>
        <w:t xml:space="preserve"> en vue de la préparation de l’</w:t>
      </w:r>
      <w:r w:rsidR="00A9017C">
        <w:rPr>
          <w:color w:val="FF0000"/>
        </w:rPr>
        <w:t>action</w:t>
      </w:r>
      <w:r w:rsidRPr="001A4C25">
        <w:rPr>
          <w:color w:val="FF0000"/>
        </w:rPr>
        <w:t xml:space="preserve">. </w:t>
      </w:r>
    </w:p>
    <w:p w14:paraId="78E9E3FE" w14:textId="77777777" w:rsidR="00D97D28" w:rsidRPr="001A4C25" w:rsidRDefault="00D97D28">
      <w:pPr>
        <w:pStyle w:val="Plattetekst"/>
        <w:rPr>
          <w:rFonts w:eastAsia="Calibri Light"/>
        </w:rPr>
      </w:pPr>
    </w:p>
    <w:p w14:paraId="5AA84990" w14:textId="77777777" w:rsidR="00961F63" w:rsidRPr="001A4C25" w:rsidRDefault="00961F63">
      <w:pPr>
        <w:pStyle w:val="Style2"/>
        <w:numPr>
          <w:ilvl w:val="0"/>
          <w:numId w:val="0"/>
        </w:numPr>
        <w:ind w:left="360"/>
      </w:pPr>
    </w:p>
    <w:p w14:paraId="5AA84991" w14:textId="77777777" w:rsidR="00961F63" w:rsidRPr="001A4C25" w:rsidRDefault="0001121A">
      <w:pPr>
        <w:pStyle w:val="Style2"/>
        <w:numPr>
          <w:ilvl w:val="0"/>
          <w:numId w:val="0"/>
        </w:numPr>
        <w:ind w:left="360"/>
        <w:rPr>
          <w:szCs w:val="22"/>
        </w:rPr>
      </w:pPr>
      <w:r w:rsidRPr="001A4C25">
        <w:t>Personne de contact :</w:t>
      </w:r>
    </w:p>
    <w:p w14:paraId="5AA84992" w14:textId="653740E0" w:rsidR="00961F63" w:rsidRPr="001A4C25" w:rsidRDefault="00A9017C">
      <w:pPr>
        <w:pStyle w:val="Style2"/>
        <w:numPr>
          <w:ilvl w:val="0"/>
          <w:numId w:val="0"/>
        </w:numPr>
        <w:ind w:left="360"/>
        <w:rPr>
          <w:szCs w:val="22"/>
        </w:rPr>
      </w:pPr>
      <w:r>
        <w:t>Monserrate Pascual Roca</w:t>
      </w:r>
    </w:p>
    <w:p w14:paraId="5AA84993" w14:textId="3D3CDCCF" w:rsidR="00961F63" w:rsidRPr="001A4C25" w:rsidRDefault="00A9017C">
      <w:pPr>
        <w:pStyle w:val="Style2"/>
        <w:numPr>
          <w:ilvl w:val="0"/>
          <w:numId w:val="0"/>
        </w:numPr>
        <w:ind w:left="360"/>
        <w:rPr>
          <w:szCs w:val="22"/>
        </w:rPr>
      </w:pPr>
      <w:proofErr w:type="spellStart"/>
      <w:r>
        <w:t>mpascualroca</w:t>
      </w:r>
      <w:r w:rsidR="00EC1D09" w:rsidRPr="001A4C25">
        <w:t>@innoviris.brussels</w:t>
      </w:r>
      <w:proofErr w:type="spellEnd"/>
    </w:p>
    <w:p w14:paraId="5AA84994" w14:textId="251C06FF" w:rsidR="00961F63" w:rsidRPr="001A4C25" w:rsidRDefault="0001121A">
      <w:pPr>
        <w:pStyle w:val="Style2"/>
        <w:numPr>
          <w:ilvl w:val="0"/>
          <w:numId w:val="0"/>
        </w:numPr>
        <w:ind w:left="360"/>
      </w:pPr>
      <w:r w:rsidRPr="001A4C25">
        <w:t xml:space="preserve">+32 2 600 50 </w:t>
      </w:r>
      <w:r w:rsidR="00A9017C">
        <w:t>6</w:t>
      </w:r>
      <w:r w:rsidRPr="001A4C25">
        <w:t>5</w:t>
      </w:r>
    </w:p>
    <w:p w14:paraId="5AA849D0" w14:textId="0C2231F7" w:rsidR="00961F63" w:rsidRPr="001A4C25" w:rsidRDefault="0001121A" w:rsidP="000332BF">
      <w:pPr>
        <w:pStyle w:val="Titel"/>
      </w:pPr>
      <w:r w:rsidRPr="001A4C25">
        <w:br w:type="page"/>
      </w:r>
    </w:p>
    <w:p w14:paraId="42DBB4E6" w14:textId="75072D62" w:rsidR="0082372F" w:rsidRPr="001A4C25" w:rsidRDefault="009D739F" w:rsidP="000731A0">
      <w:pPr>
        <w:pStyle w:val="Style1"/>
        <w:numPr>
          <w:ilvl w:val="0"/>
          <w:numId w:val="2"/>
        </w:numPr>
      </w:pPr>
      <w:r w:rsidRPr="001A4C25">
        <w:lastRenderedPageBreak/>
        <w:t>Introduction</w:t>
      </w:r>
    </w:p>
    <w:p w14:paraId="2A326A09" w14:textId="167602C1" w:rsidR="009D739F" w:rsidRPr="001A4C25" w:rsidRDefault="008D112E" w:rsidP="009D739F">
      <w:pPr>
        <w:spacing w:after="0"/>
      </w:pPr>
      <w:r w:rsidRPr="001A4C25">
        <w:t xml:space="preserve">Il s’agit du formulaire de demande pour le canal de subside </w:t>
      </w:r>
      <w:r w:rsidRPr="001A4C25">
        <w:rPr>
          <w:b/>
          <w:u w:val="single"/>
        </w:rPr>
        <w:t>SP-</w:t>
      </w:r>
      <w:r w:rsidR="00A9017C">
        <w:rPr>
          <w:b/>
          <w:u w:val="single"/>
        </w:rPr>
        <w:t>PROGRAM</w:t>
      </w:r>
      <w:r w:rsidRPr="001A4C25">
        <w:t xml:space="preserve">. Vous utilisez ce formulaire pour demander une aide financière pour des </w:t>
      </w:r>
      <w:r w:rsidR="008B5E98" w:rsidRPr="008B5E98">
        <w:t>d'activités continues avec un format similaire (par exemple, une série de formations, de conférences, d'ateliers, d'activités extrascolaires, de camps à caractère récurrent)</w:t>
      </w:r>
      <w:r w:rsidR="008B5E98">
        <w:t xml:space="preserve"> visant à</w:t>
      </w:r>
      <w:r w:rsidRPr="001A4C25">
        <w:t> :</w:t>
      </w:r>
    </w:p>
    <w:p w14:paraId="6852DD5C" w14:textId="5FA7061F" w:rsidR="009D739F" w:rsidRPr="001A4C25" w:rsidRDefault="008B5E98" w:rsidP="000731A0">
      <w:pPr>
        <w:pStyle w:val="Lijstalinea"/>
        <w:numPr>
          <w:ilvl w:val="0"/>
          <w:numId w:val="5"/>
        </w:numPr>
        <w:spacing w:after="0"/>
      </w:pPr>
      <w:r w:rsidRPr="001A4C25">
        <w:t>Attirer</w:t>
      </w:r>
      <w:r w:rsidR="008D112E" w:rsidRPr="001A4C25">
        <w:t xml:space="preserve"> les jeunes bruxellois vers les domaines d’études et les carrières STEM et/</w:t>
      </w:r>
      <w:r w:rsidR="008D112E" w:rsidRPr="001A4C25">
        <w:rPr>
          <w:u w:val="single"/>
        </w:rPr>
        <w:t>ou</w:t>
      </w:r>
      <w:r w:rsidR="008D112E" w:rsidRPr="001A4C25">
        <w:t xml:space="preserve"> </w:t>
      </w:r>
    </w:p>
    <w:p w14:paraId="7E3BE9A1" w14:textId="70EB012B" w:rsidR="009D739F" w:rsidRPr="001A4C25" w:rsidRDefault="008B5E98" w:rsidP="000731A0">
      <w:pPr>
        <w:pStyle w:val="Lijstalinea"/>
        <w:numPr>
          <w:ilvl w:val="0"/>
          <w:numId w:val="5"/>
        </w:numPr>
        <w:spacing w:after="0"/>
      </w:pPr>
      <w:r w:rsidRPr="001A4C25">
        <w:t>Encourager</w:t>
      </w:r>
      <w:r w:rsidR="008D112E" w:rsidRPr="001A4C25">
        <w:t xml:space="preserve"> une culture scientifique auprès du grand public bruxellois.</w:t>
      </w:r>
    </w:p>
    <w:p w14:paraId="2961A9D3" w14:textId="77777777" w:rsidR="009D739F" w:rsidRPr="001A4C25" w:rsidRDefault="009D739F" w:rsidP="009D739F">
      <w:pPr>
        <w:pStyle w:val="Lijstalinea"/>
        <w:spacing w:after="0"/>
      </w:pPr>
    </w:p>
    <w:p w14:paraId="7FD4504F" w14:textId="3B3AA6B6" w:rsidR="00D84B07" w:rsidRPr="001A4C25" w:rsidRDefault="00677AC3" w:rsidP="005F659F">
      <w:pPr>
        <w:rPr>
          <w:b/>
        </w:rPr>
      </w:pPr>
      <w:r w:rsidRPr="001A4C25">
        <w:t xml:space="preserve">Pour être évaluée, votre proposition doit être conforme aux directives du </w:t>
      </w:r>
      <w:r w:rsidRPr="008B5E98">
        <w:rPr>
          <w:u w:val="single"/>
        </w:rPr>
        <w:t>règlement</w:t>
      </w:r>
      <w:r w:rsidRPr="001A4C25">
        <w:t>. Lisez donc attentivement le règlement avant de remplir le formulaire. Passez ensuite en revue les critères de sélection pour vérifier que votre demande de projet contient toutes les informations nécessaires à l’évaluation. Essayez également d’être aussi concis que possible dans vos réponses.</w:t>
      </w:r>
    </w:p>
    <w:p w14:paraId="3E798912" w14:textId="77777777" w:rsidR="00177ED8" w:rsidRPr="001A4C25" w:rsidRDefault="00177ED8" w:rsidP="00064823">
      <w:pPr>
        <w:rPr>
          <w:b/>
        </w:rPr>
      </w:pPr>
    </w:p>
    <w:p w14:paraId="121DFF8D" w14:textId="617D6B50" w:rsidR="009D739F" w:rsidRPr="001A4C25" w:rsidRDefault="00BA7EE4" w:rsidP="000731A0">
      <w:pPr>
        <w:pStyle w:val="Style1"/>
        <w:numPr>
          <w:ilvl w:val="0"/>
          <w:numId w:val="2"/>
        </w:numPr>
      </w:pPr>
      <w:r w:rsidRPr="001A4C25">
        <w:t>Classification du projet</w:t>
      </w:r>
    </w:p>
    <w:p w14:paraId="4D809224" w14:textId="5B7A67F1" w:rsidR="0082372F" w:rsidRPr="001A4C25" w:rsidRDefault="00373CFC" w:rsidP="0082372F">
      <w:r w:rsidRPr="001A4C25">
        <w:t>Au sein de SP-</w:t>
      </w:r>
      <w:r w:rsidR="008B5E98">
        <w:t>PROGRAM</w:t>
      </w:r>
      <w:r w:rsidRPr="001A4C25">
        <w:t xml:space="preserve">, nous distinguons trois catégories de projets liés aux objectifs énumérés ci-dessus. Si votre projet appartient à plusieurs de ces catégories, veuillez choisir la catégorie qui correspond le mieux à votre projet. Pour plus d’informations sur les catégories, </w:t>
      </w:r>
      <w:r w:rsidR="00681DED" w:rsidRPr="001A4C25">
        <w:t>veuillez-vous</w:t>
      </w:r>
      <w:r w:rsidRPr="001A4C25">
        <w:t xml:space="preserve"> référer au règlement.</w:t>
      </w:r>
    </w:p>
    <w:p w14:paraId="610876A4" w14:textId="151F15A7" w:rsidR="0082372F" w:rsidRPr="001A4C25" w:rsidRDefault="00670491" w:rsidP="0082372F">
      <w:r w:rsidRPr="001A4C25">
        <w:t xml:space="preserve">Dans quelle catégorie se situe votre projet ? </w:t>
      </w:r>
      <w:r w:rsidRPr="001A4C25">
        <w:rPr>
          <w:i/>
          <w:iCs/>
        </w:rPr>
        <w:t>(Une seule réponse possible).</w:t>
      </w:r>
      <w:r w:rsidRPr="001A4C25">
        <w:t xml:space="preserve"> </w:t>
      </w:r>
    </w:p>
    <w:p w14:paraId="58735069" w14:textId="1CE33CB1" w:rsidR="0082372F" w:rsidRPr="001A4C25" w:rsidRDefault="003259A8" w:rsidP="0082372F">
      <w:r w:rsidRPr="001A4C25">
        <w:rPr>
          <w:rFonts w:ascii="MS Gothic" w:hAnsi="MS Gothic" w:hint="eastAsia"/>
        </w:rPr>
        <w:t>☐</w:t>
      </w:r>
      <w:r w:rsidRPr="001A4C25">
        <w:t xml:space="preserve"> Jeunes STEM (catégorie 1a)</w:t>
      </w:r>
      <w:r w:rsidR="0082372F" w:rsidRPr="001A4C25">
        <w:tab/>
      </w:r>
      <w:r w:rsidRPr="001A4C25">
        <w:t xml:space="preserve"> </w:t>
      </w:r>
    </w:p>
    <w:p w14:paraId="5AE0A41C" w14:textId="692CCF9A" w:rsidR="0082372F" w:rsidRPr="001A4C25" w:rsidRDefault="0082372F" w:rsidP="0082372F">
      <w:r w:rsidRPr="001A4C25">
        <w:rPr>
          <w:rFonts w:ascii="Segoe UI Symbol" w:hAnsi="Segoe UI Symbol"/>
        </w:rPr>
        <w:t>☐</w:t>
      </w:r>
      <w:r w:rsidRPr="001A4C25">
        <w:t xml:space="preserve"> Enseignants STEM (catégorie 1b)</w:t>
      </w:r>
    </w:p>
    <w:p w14:paraId="7704A973" w14:textId="25E4B8FD" w:rsidR="0082372F" w:rsidRPr="001A4C25" w:rsidRDefault="0082372F" w:rsidP="0082372F">
      <w:r w:rsidRPr="001A4C25">
        <w:rPr>
          <w:rFonts w:ascii="Segoe UI Symbol" w:hAnsi="Segoe UI Symbol"/>
        </w:rPr>
        <w:t>☐</w:t>
      </w:r>
      <w:r w:rsidRPr="001A4C25">
        <w:t xml:space="preserve"> Projets axés sur le grand public (catégorie 2)</w:t>
      </w:r>
    </w:p>
    <w:p w14:paraId="11201A97" w14:textId="4942FFB5" w:rsidR="0009514B" w:rsidRPr="001A4C25" w:rsidRDefault="00F66B2D" w:rsidP="0082372F">
      <w:r w:rsidRPr="001A4C25">
        <w:t>Quelle(s) discipline(s) scientifique(s) est (sont) abordée(s) dans votre projet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2227"/>
        <w:gridCol w:w="2490"/>
        <w:gridCol w:w="1098"/>
      </w:tblGrid>
      <w:tr w:rsidR="0009514B" w:rsidRPr="001A4C25" w14:paraId="54EDF886" w14:textId="14D63972" w:rsidTr="0009514B">
        <w:trPr>
          <w:trHeight w:val="2490"/>
        </w:trPr>
        <w:tc>
          <w:tcPr>
            <w:tcW w:w="3526" w:type="dxa"/>
          </w:tcPr>
          <w:p w14:paraId="17F8A843" w14:textId="77777777" w:rsidR="0009514B" w:rsidRPr="001A4C25" w:rsidRDefault="0009514B" w:rsidP="00D46C1F">
            <w:pPr>
              <w:pStyle w:val="Lijstalinea"/>
              <w:keepNext/>
              <w:numPr>
                <w:ilvl w:val="0"/>
                <w:numId w:val="8"/>
              </w:numPr>
            </w:pPr>
            <w:r w:rsidRPr="001A4C25">
              <w:t>Sciences générales</w:t>
            </w:r>
          </w:p>
          <w:p w14:paraId="395BDAA5" w14:textId="77777777" w:rsidR="0009514B" w:rsidRPr="001A4C25" w:rsidRDefault="0009514B" w:rsidP="00D46C1F">
            <w:pPr>
              <w:pStyle w:val="Lijstalinea"/>
              <w:keepNext/>
              <w:numPr>
                <w:ilvl w:val="0"/>
                <w:numId w:val="8"/>
              </w:numPr>
            </w:pPr>
            <w:r w:rsidRPr="001A4C25">
              <w:t>Biologie</w:t>
            </w:r>
          </w:p>
          <w:p w14:paraId="13DFD0A6" w14:textId="77777777" w:rsidR="0009514B" w:rsidRPr="001A4C25" w:rsidRDefault="0009514B" w:rsidP="00D46C1F">
            <w:pPr>
              <w:pStyle w:val="Lijstalinea"/>
              <w:keepNext/>
              <w:numPr>
                <w:ilvl w:val="0"/>
                <w:numId w:val="8"/>
              </w:numPr>
            </w:pPr>
            <w:r w:rsidRPr="001A4C25">
              <w:t>Biotechnologie</w:t>
            </w:r>
          </w:p>
          <w:p w14:paraId="0C542894" w14:textId="77777777" w:rsidR="0009514B" w:rsidRPr="001A4C25" w:rsidRDefault="0009514B" w:rsidP="00D46C1F">
            <w:pPr>
              <w:pStyle w:val="Lijstalinea"/>
              <w:keepNext/>
              <w:numPr>
                <w:ilvl w:val="0"/>
                <w:numId w:val="8"/>
              </w:numPr>
            </w:pPr>
            <w:r w:rsidRPr="001A4C25">
              <w:t>Architectonique</w:t>
            </w:r>
          </w:p>
          <w:p w14:paraId="50A0D498" w14:textId="36237D6D" w:rsidR="0009514B" w:rsidRPr="001A4C25" w:rsidRDefault="0009514B" w:rsidP="0009514B">
            <w:pPr>
              <w:pStyle w:val="Lijstalinea"/>
              <w:keepNext/>
              <w:numPr>
                <w:ilvl w:val="0"/>
                <w:numId w:val="8"/>
              </w:numPr>
            </w:pPr>
            <w:r w:rsidRPr="001A4C25">
              <w:t>Chimie</w:t>
            </w:r>
          </w:p>
        </w:tc>
        <w:tc>
          <w:tcPr>
            <w:tcW w:w="2229" w:type="dxa"/>
          </w:tcPr>
          <w:p w14:paraId="5AF24DEE" w14:textId="77777777" w:rsidR="0009514B" w:rsidRPr="001A4C25" w:rsidRDefault="0009514B" w:rsidP="0009514B">
            <w:pPr>
              <w:pStyle w:val="Lijstalinea"/>
              <w:keepNext/>
              <w:numPr>
                <w:ilvl w:val="0"/>
                <w:numId w:val="8"/>
              </w:numPr>
            </w:pPr>
            <w:r w:rsidRPr="001A4C25">
              <w:t xml:space="preserve">Physique </w:t>
            </w:r>
          </w:p>
          <w:p w14:paraId="1CA4973A" w14:textId="77777777" w:rsidR="0009514B" w:rsidRPr="001A4C25" w:rsidRDefault="0009514B" w:rsidP="0009514B">
            <w:pPr>
              <w:pStyle w:val="Lijstalinea"/>
              <w:keepNext/>
              <w:numPr>
                <w:ilvl w:val="0"/>
                <w:numId w:val="8"/>
              </w:numPr>
            </w:pPr>
            <w:r w:rsidRPr="001A4C25">
              <w:t>Informatique</w:t>
            </w:r>
          </w:p>
          <w:p w14:paraId="4508AF2D" w14:textId="77777777" w:rsidR="0009514B" w:rsidRPr="001A4C25" w:rsidRDefault="0009514B" w:rsidP="00D46C1F">
            <w:pPr>
              <w:pStyle w:val="Lijstalinea"/>
              <w:keepNext/>
              <w:numPr>
                <w:ilvl w:val="0"/>
                <w:numId w:val="8"/>
              </w:numPr>
            </w:pPr>
            <w:r w:rsidRPr="001A4C25">
              <w:t>Physique</w:t>
            </w:r>
          </w:p>
          <w:p w14:paraId="79351C1F" w14:textId="77777777" w:rsidR="0009514B" w:rsidRPr="001A4C25" w:rsidRDefault="0009514B" w:rsidP="00D46C1F">
            <w:pPr>
              <w:pStyle w:val="Lijstalinea"/>
              <w:keepNext/>
              <w:numPr>
                <w:ilvl w:val="0"/>
                <w:numId w:val="8"/>
              </w:numPr>
            </w:pPr>
            <w:r w:rsidRPr="001A4C25">
              <w:t>Espace</w:t>
            </w:r>
          </w:p>
          <w:p w14:paraId="311A319C" w14:textId="2E879FB2" w:rsidR="0009514B" w:rsidRPr="001A4C25" w:rsidRDefault="0009514B" w:rsidP="0009514B">
            <w:pPr>
              <w:pStyle w:val="Lijstalinea"/>
              <w:keepNext/>
              <w:numPr>
                <w:ilvl w:val="0"/>
                <w:numId w:val="8"/>
              </w:numPr>
            </w:pPr>
            <w:r w:rsidRPr="001A4C25">
              <w:t>STEAM</w:t>
            </w:r>
          </w:p>
        </w:tc>
        <w:tc>
          <w:tcPr>
            <w:tcW w:w="1906" w:type="dxa"/>
          </w:tcPr>
          <w:p w14:paraId="6522BBA4" w14:textId="77777777" w:rsidR="0009514B" w:rsidRPr="001A4C25" w:rsidRDefault="0009514B" w:rsidP="0009514B">
            <w:pPr>
              <w:pStyle w:val="Lijstalinea"/>
              <w:keepNext/>
              <w:numPr>
                <w:ilvl w:val="0"/>
                <w:numId w:val="8"/>
              </w:numPr>
            </w:pPr>
            <w:r w:rsidRPr="001A4C25">
              <w:t xml:space="preserve">Technique </w:t>
            </w:r>
          </w:p>
          <w:p w14:paraId="00857659" w14:textId="77777777" w:rsidR="0009514B" w:rsidRPr="001A4C25" w:rsidRDefault="0009514B" w:rsidP="0009514B">
            <w:pPr>
              <w:pStyle w:val="Lijstalinea"/>
              <w:keepNext/>
              <w:numPr>
                <w:ilvl w:val="0"/>
                <w:numId w:val="8"/>
              </w:numPr>
            </w:pPr>
            <w:r w:rsidRPr="001A4C25">
              <w:t>Mathématiques</w:t>
            </w:r>
          </w:p>
          <w:p w14:paraId="79668455" w14:textId="1B19D9CC" w:rsidR="0009514B" w:rsidRPr="001A4C25" w:rsidRDefault="0009514B" w:rsidP="0009514B">
            <w:pPr>
              <w:pStyle w:val="Lijstalinea"/>
              <w:keepNext/>
              <w:numPr>
                <w:ilvl w:val="0"/>
                <w:numId w:val="8"/>
              </w:numPr>
            </w:pPr>
            <w:r w:rsidRPr="001A4C25">
              <w:t>Autres : (à préciser)</w:t>
            </w:r>
          </w:p>
        </w:tc>
        <w:tc>
          <w:tcPr>
            <w:tcW w:w="1411" w:type="dxa"/>
          </w:tcPr>
          <w:p w14:paraId="6CEF9A60" w14:textId="77777777" w:rsidR="0009514B" w:rsidRPr="001A4C25" w:rsidRDefault="0009514B" w:rsidP="0009514B">
            <w:pPr>
              <w:pStyle w:val="Lijstalinea"/>
              <w:keepNext/>
            </w:pPr>
          </w:p>
        </w:tc>
      </w:tr>
    </w:tbl>
    <w:p w14:paraId="7CF53945" w14:textId="267F55D5" w:rsidR="00177ED8" w:rsidRPr="001A4C25" w:rsidRDefault="00177ED8">
      <w:pPr>
        <w:spacing w:after="0" w:line="240" w:lineRule="auto"/>
        <w:jc w:val="left"/>
        <w:rPr>
          <w:b/>
          <w:color w:val="4046C1"/>
          <w:sz w:val="32"/>
          <w:szCs w:val="32"/>
        </w:rPr>
      </w:pPr>
    </w:p>
    <w:p w14:paraId="1C3791D1" w14:textId="59C8C919" w:rsidR="006530A9" w:rsidRPr="001A4C25" w:rsidRDefault="00AC2B42" w:rsidP="000731A0">
      <w:pPr>
        <w:pStyle w:val="Style1"/>
        <w:numPr>
          <w:ilvl w:val="0"/>
          <w:numId w:val="2"/>
        </w:numPr>
      </w:pPr>
      <w:r w:rsidRPr="001A4C25">
        <w:lastRenderedPageBreak/>
        <w:t>Partenaire(s) du projet</w:t>
      </w:r>
    </w:p>
    <w:p w14:paraId="1D6DF00B" w14:textId="37A12B22" w:rsidR="00912A95" w:rsidRPr="001A4C25" w:rsidRDefault="00886E06" w:rsidP="00886E06">
      <w:r w:rsidRPr="001A4C25">
        <w:t>Un projet peut être introduit par une ou plusieurs organisations. Consultez le règlement pour savoir quelles organisations entrent en ligne de compte pour un financement. Nous distinguons ci-dessous les partenaires du projet qui demandent un financement et ceux qui n’en demandent pas.</w:t>
      </w:r>
    </w:p>
    <w:p w14:paraId="5AA849D3" w14:textId="752EE803" w:rsidR="00961F63" w:rsidRPr="001A4C25" w:rsidRDefault="00D02BA2">
      <w:pPr>
        <w:pStyle w:val="Style2"/>
      </w:pPr>
      <w:r w:rsidRPr="001A4C25">
        <w:t>Partenaires de projet qui demandent un financement</w:t>
      </w:r>
    </w:p>
    <w:p w14:paraId="6757FE20" w14:textId="60974BC2" w:rsidR="00D44E49" w:rsidRPr="001A4C25" w:rsidRDefault="00632643" w:rsidP="00D44E49">
      <w:pPr>
        <w:rPr>
          <w:iCs/>
        </w:rPr>
      </w:pPr>
      <w:r w:rsidRPr="001A4C25">
        <w:t xml:space="preserve">Dans le cas d’un projet comprenant plusieurs partenaires, le tableau ci-dessous doit être complété pour chaque organisation partenaire demandant un financement. </w:t>
      </w:r>
    </w:p>
    <w:tbl>
      <w:tblPr>
        <w:tblStyle w:val="Tabelraster"/>
        <w:tblW w:w="5000" w:type="pct"/>
        <w:tblLook w:val="04A0" w:firstRow="1" w:lastRow="0" w:firstColumn="1" w:lastColumn="0" w:noHBand="0" w:noVBand="1"/>
      </w:tblPr>
      <w:tblGrid>
        <w:gridCol w:w="3257"/>
        <w:gridCol w:w="2662"/>
        <w:gridCol w:w="3143"/>
      </w:tblGrid>
      <w:tr w:rsidR="00EC1C6F" w:rsidRPr="001A4C25" w14:paraId="5AA849D7" w14:textId="77777777" w:rsidTr="00EB66D6">
        <w:tc>
          <w:tcPr>
            <w:tcW w:w="1797" w:type="pct"/>
            <w:vAlign w:val="center"/>
          </w:tcPr>
          <w:p w14:paraId="13AB4BAF" w14:textId="1BFE11DA" w:rsidR="00EC1C6F" w:rsidRPr="001A4C25" w:rsidRDefault="00EC1C6F">
            <w:pPr>
              <w:spacing w:after="0" w:line="360" w:lineRule="auto"/>
              <w:jc w:val="left"/>
            </w:pPr>
            <w:r w:rsidRPr="001A4C25">
              <w:t xml:space="preserve">Nom de l’organisation : </w:t>
            </w:r>
          </w:p>
        </w:tc>
        <w:tc>
          <w:tcPr>
            <w:tcW w:w="1469" w:type="pct"/>
          </w:tcPr>
          <w:p w14:paraId="657AF5D5" w14:textId="77777777" w:rsidR="00EC1C6F" w:rsidRPr="001A4C25" w:rsidRDefault="00EC1C6F" w:rsidP="00246D14">
            <w:pPr>
              <w:spacing w:after="0" w:line="360" w:lineRule="auto"/>
              <w:jc w:val="left"/>
            </w:pPr>
          </w:p>
        </w:tc>
        <w:tc>
          <w:tcPr>
            <w:tcW w:w="1734" w:type="pct"/>
          </w:tcPr>
          <w:p w14:paraId="5AA849D6" w14:textId="229A7EC5" w:rsidR="00EC1C6F" w:rsidRPr="001A4C25" w:rsidRDefault="00EC1C6F" w:rsidP="00246D14">
            <w:pPr>
              <w:spacing w:after="0" w:line="360" w:lineRule="auto"/>
              <w:jc w:val="left"/>
            </w:pPr>
            <w:r w:rsidRPr="001A4C25">
              <w:t>Site web :</w:t>
            </w:r>
          </w:p>
        </w:tc>
      </w:tr>
      <w:tr w:rsidR="00EC1C6F" w:rsidRPr="001A4C25" w14:paraId="32C87395" w14:textId="77777777" w:rsidTr="00EB66D6">
        <w:trPr>
          <w:trHeight w:val="919"/>
        </w:trPr>
        <w:tc>
          <w:tcPr>
            <w:tcW w:w="1797" w:type="pct"/>
          </w:tcPr>
          <w:p w14:paraId="5E668F1E" w14:textId="2A28D1EB" w:rsidR="00EB66D6" w:rsidRPr="001A4C25" w:rsidRDefault="00EC1C6F" w:rsidP="00246D14">
            <w:pPr>
              <w:spacing w:after="0" w:line="360" w:lineRule="auto"/>
              <w:jc w:val="left"/>
            </w:pPr>
            <w:r w:rsidRPr="001A4C25">
              <w:t>Année de constitution :</w:t>
            </w:r>
          </w:p>
        </w:tc>
        <w:tc>
          <w:tcPr>
            <w:tcW w:w="1469" w:type="pct"/>
          </w:tcPr>
          <w:p w14:paraId="63633194" w14:textId="77777777" w:rsidR="00EC1C6F" w:rsidRPr="001A4C25" w:rsidRDefault="00EC1C6F" w:rsidP="00246D14">
            <w:pPr>
              <w:spacing w:after="0" w:line="360" w:lineRule="auto"/>
              <w:jc w:val="left"/>
            </w:pPr>
          </w:p>
        </w:tc>
        <w:tc>
          <w:tcPr>
            <w:tcW w:w="1734" w:type="pct"/>
            <w:vAlign w:val="center"/>
          </w:tcPr>
          <w:p w14:paraId="4B205778" w14:textId="15F7CFC9" w:rsidR="00EC1C6F" w:rsidRPr="001A4C25" w:rsidRDefault="00EC1C6F" w:rsidP="00246D14">
            <w:pPr>
              <w:spacing w:after="0" w:line="360" w:lineRule="auto"/>
              <w:jc w:val="left"/>
            </w:pPr>
            <w:r w:rsidRPr="001A4C25">
              <w:t>Nombre de collaborateurs fixes :</w:t>
            </w:r>
          </w:p>
        </w:tc>
      </w:tr>
      <w:tr w:rsidR="00EC1C6F" w:rsidRPr="001A4C25" w14:paraId="0BD2B993" w14:textId="77777777" w:rsidTr="00EB66D6">
        <w:trPr>
          <w:trHeight w:val="867"/>
        </w:trPr>
        <w:tc>
          <w:tcPr>
            <w:tcW w:w="1797" w:type="pct"/>
            <w:tcBorders>
              <w:bottom w:val="single" w:sz="4" w:space="0" w:color="000000"/>
            </w:tcBorders>
          </w:tcPr>
          <w:p w14:paraId="60BD32A5" w14:textId="77777777" w:rsidR="00EC1C6F" w:rsidRPr="001A4C25" w:rsidRDefault="00EC1C6F" w:rsidP="00246D14">
            <w:pPr>
              <w:spacing w:after="0" w:line="360" w:lineRule="auto"/>
              <w:jc w:val="left"/>
            </w:pPr>
            <w:r w:rsidRPr="001A4C25">
              <w:t>Numéro d’entreprise :</w:t>
            </w:r>
          </w:p>
          <w:p w14:paraId="7EF817D0" w14:textId="1FC6D758" w:rsidR="00EC1C6F" w:rsidRPr="001A4C25" w:rsidRDefault="00EC1C6F" w:rsidP="00246D14">
            <w:pPr>
              <w:spacing w:after="0" w:line="360" w:lineRule="auto"/>
              <w:jc w:val="left"/>
            </w:pPr>
          </w:p>
        </w:tc>
        <w:tc>
          <w:tcPr>
            <w:tcW w:w="1469" w:type="pct"/>
            <w:tcBorders>
              <w:bottom w:val="single" w:sz="4" w:space="0" w:color="000000"/>
            </w:tcBorders>
          </w:tcPr>
          <w:p w14:paraId="7D8009C5" w14:textId="77777777" w:rsidR="00EC1C6F" w:rsidRPr="001A4C25" w:rsidRDefault="00EC1C6F" w:rsidP="00246D14">
            <w:pPr>
              <w:spacing w:after="0" w:line="360" w:lineRule="auto"/>
              <w:jc w:val="left"/>
            </w:pPr>
          </w:p>
        </w:tc>
        <w:tc>
          <w:tcPr>
            <w:tcW w:w="1734" w:type="pct"/>
            <w:tcBorders>
              <w:bottom w:val="single" w:sz="4" w:space="0" w:color="000000"/>
            </w:tcBorders>
            <w:vAlign w:val="center"/>
          </w:tcPr>
          <w:p w14:paraId="0EB689D7" w14:textId="1EC2104B" w:rsidR="00EC1C6F" w:rsidRPr="001A4C25" w:rsidRDefault="000C7B64" w:rsidP="00242958">
            <w:pPr>
              <w:spacing w:after="0" w:line="360" w:lineRule="auto"/>
              <w:jc w:val="left"/>
            </w:pPr>
            <w:r w:rsidRPr="001A4C25">
              <w:t>Pouvez-vous récupérer la TVA ? Oui/Non</w:t>
            </w:r>
          </w:p>
        </w:tc>
      </w:tr>
      <w:tr w:rsidR="00EC1C6F" w:rsidRPr="001A4C25" w14:paraId="0104C5BA" w14:textId="77777777" w:rsidTr="00F66B2D">
        <w:tc>
          <w:tcPr>
            <w:tcW w:w="1797" w:type="pct"/>
            <w:tcBorders>
              <w:bottom w:val="nil"/>
            </w:tcBorders>
          </w:tcPr>
          <w:p w14:paraId="0F95442E" w14:textId="31109002" w:rsidR="00EC1C6F" w:rsidRPr="001A4C25" w:rsidRDefault="00F66B2D" w:rsidP="00242958">
            <w:pPr>
              <w:spacing w:after="0" w:line="360" w:lineRule="auto"/>
              <w:jc w:val="left"/>
            </w:pPr>
            <w:r w:rsidRPr="001A4C25">
              <w:t>Adresse à Bruxelles (siège principal ou siège d’exploitation)</w:t>
            </w:r>
          </w:p>
        </w:tc>
        <w:tc>
          <w:tcPr>
            <w:tcW w:w="3203" w:type="pct"/>
            <w:gridSpan w:val="2"/>
            <w:tcBorders>
              <w:bottom w:val="nil"/>
            </w:tcBorders>
            <w:vAlign w:val="center"/>
          </w:tcPr>
          <w:p w14:paraId="5BDB2419" w14:textId="74C56B46" w:rsidR="00EC1C6F" w:rsidRPr="001A4C25" w:rsidRDefault="00EC1C6F" w:rsidP="00F66B2D">
            <w:pPr>
              <w:spacing w:after="0" w:line="360" w:lineRule="auto"/>
              <w:jc w:val="left"/>
            </w:pPr>
          </w:p>
        </w:tc>
      </w:tr>
      <w:tr w:rsidR="00EC1C6F" w:rsidRPr="001A4C25" w14:paraId="2F78895A" w14:textId="77777777" w:rsidTr="00F66B2D">
        <w:tc>
          <w:tcPr>
            <w:tcW w:w="1797" w:type="pct"/>
            <w:tcBorders>
              <w:bottom w:val="nil"/>
            </w:tcBorders>
          </w:tcPr>
          <w:p w14:paraId="276BC261" w14:textId="77777777" w:rsidR="00F66B2D" w:rsidRPr="001A4C25" w:rsidRDefault="00F66B2D" w:rsidP="00F66B2D">
            <w:pPr>
              <w:spacing w:after="0" w:line="360" w:lineRule="auto"/>
              <w:jc w:val="left"/>
            </w:pPr>
            <w:r w:rsidRPr="001A4C25">
              <w:t>Mission de l’organisation :</w:t>
            </w:r>
          </w:p>
          <w:p w14:paraId="0645324F" w14:textId="77777777" w:rsidR="00EC1C6F" w:rsidRPr="001A4C25" w:rsidRDefault="00EC1C6F" w:rsidP="00EB7C59">
            <w:pPr>
              <w:spacing w:after="0" w:line="360" w:lineRule="auto"/>
              <w:jc w:val="left"/>
            </w:pPr>
          </w:p>
        </w:tc>
        <w:tc>
          <w:tcPr>
            <w:tcW w:w="3203" w:type="pct"/>
            <w:gridSpan w:val="2"/>
            <w:tcBorders>
              <w:bottom w:val="nil"/>
            </w:tcBorders>
            <w:vAlign w:val="center"/>
          </w:tcPr>
          <w:p w14:paraId="0309F13E" w14:textId="201DA4BF" w:rsidR="00EC1C6F" w:rsidRPr="001A4C25" w:rsidRDefault="00EC1C6F" w:rsidP="00F66B2D">
            <w:pPr>
              <w:spacing w:after="0" w:line="360" w:lineRule="auto"/>
              <w:jc w:val="left"/>
            </w:pPr>
          </w:p>
        </w:tc>
      </w:tr>
    </w:tbl>
    <w:tbl>
      <w:tblPr>
        <w:tblW w:w="13131" w:type="dxa"/>
        <w:tblInd w:w="1" w:type="dxa"/>
        <w:tblLayout w:type="fixed"/>
        <w:tblCellMar>
          <w:top w:w="55" w:type="dxa"/>
          <w:left w:w="55" w:type="dxa"/>
          <w:bottom w:w="55" w:type="dxa"/>
          <w:right w:w="55" w:type="dxa"/>
        </w:tblCellMar>
        <w:tblLook w:val="0000" w:firstRow="0" w:lastRow="0" w:firstColumn="0" w:lastColumn="0" w:noHBand="0" w:noVBand="0"/>
      </w:tblPr>
      <w:tblGrid>
        <w:gridCol w:w="1839"/>
        <w:gridCol w:w="7229"/>
        <w:gridCol w:w="4063"/>
      </w:tblGrid>
      <w:tr w:rsidR="00913FCD" w:rsidRPr="001A4C25" w14:paraId="4C468FC6" w14:textId="77777777" w:rsidTr="00F66B2D">
        <w:trPr>
          <w:gridAfter w:val="1"/>
          <w:wAfter w:w="4063" w:type="dxa"/>
        </w:trPr>
        <w:tc>
          <w:tcPr>
            <w:tcW w:w="1839" w:type="dxa"/>
            <w:tcBorders>
              <w:top w:val="single" w:sz="4" w:space="0" w:color="auto"/>
              <w:left w:val="single" w:sz="2" w:space="0" w:color="000000"/>
              <w:bottom w:val="single" w:sz="4" w:space="0" w:color="auto"/>
              <w:right w:val="single" w:sz="2" w:space="0" w:color="000000"/>
            </w:tcBorders>
          </w:tcPr>
          <w:p w14:paraId="426B3EAA" w14:textId="094A69C6" w:rsidR="00913FCD" w:rsidRPr="001A4C25" w:rsidRDefault="00913FCD" w:rsidP="001A4C25">
            <w:pPr>
              <w:suppressLineNumbers/>
              <w:jc w:val="left"/>
              <w:rPr>
                <w:kern w:val="1"/>
              </w:rPr>
            </w:pPr>
            <w:r w:rsidRPr="001A4C25">
              <w:rPr>
                <w:kern w:val="1"/>
              </w:rPr>
              <w:t>Données</w:t>
            </w:r>
            <w:r w:rsidR="001A4C25">
              <w:rPr>
                <w:kern w:val="1"/>
              </w:rPr>
              <w:t xml:space="preserve"> </w:t>
            </w:r>
            <w:r w:rsidRPr="001A4C25">
              <w:rPr>
                <w:kern w:val="1"/>
              </w:rPr>
              <w:t>bancaires</w:t>
            </w:r>
          </w:p>
        </w:tc>
        <w:tc>
          <w:tcPr>
            <w:tcW w:w="7229" w:type="dxa"/>
            <w:tcBorders>
              <w:top w:val="single" w:sz="4" w:space="0" w:color="auto"/>
              <w:left w:val="single" w:sz="2" w:space="0" w:color="000000"/>
              <w:bottom w:val="single" w:sz="4" w:space="0" w:color="auto"/>
              <w:right w:val="single" w:sz="2" w:space="0" w:color="000000"/>
            </w:tcBorders>
          </w:tcPr>
          <w:p w14:paraId="274FE404" w14:textId="77777777" w:rsidR="00913FCD" w:rsidRPr="001A4C25" w:rsidRDefault="00913FCD" w:rsidP="00BE1D9C">
            <w:pPr>
              <w:suppressLineNumbers/>
              <w:spacing w:after="0"/>
              <w:ind w:left="720" w:hanging="720"/>
              <w:rPr>
                <w:kern w:val="1"/>
              </w:rPr>
            </w:pPr>
            <w:r w:rsidRPr="001A4C25">
              <w:rPr>
                <w:kern w:val="1"/>
              </w:rPr>
              <w:t>Nom de la banque :</w:t>
            </w:r>
          </w:p>
          <w:p w14:paraId="3EEB2247" w14:textId="77777777" w:rsidR="00913FCD" w:rsidRPr="001A4C25" w:rsidRDefault="00913FCD" w:rsidP="00BE1D9C">
            <w:pPr>
              <w:suppressLineNumbers/>
              <w:spacing w:after="0"/>
              <w:ind w:left="720" w:hanging="720"/>
              <w:rPr>
                <w:kern w:val="1"/>
              </w:rPr>
            </w:pPr>
            <w:r w:rsidRPr="001A4C25">
              <w:rPr>
                <w:kern w:val="1"/>
              </w:rPr>
              <w:t>Numéro de compte :</w:t>
            </w:r>
          </w:p>
          <w:p w14:paraId="5D8ED9CE" w14:textId="1925CE96" w:rsidR="00913FCD" w:rsidRPr="001A4C25" w:rsidRDefault="00913FCD" w:rsidP="00BE1D9C">
            <w:pPr>
              <w:suppressLineNumbers/>
              <w:spacing w:after="0"/>
              <w:ind w:left="720" w:hanging="720"/>
              <w:rPr>
                <w:kern w:val="1"/>
              </w:rPr>
            </w:pPr>
            <w:r w:rsidRPr="001A4C25">
              <w:rPr>
                <w:kern w:val="1"/>
              </w:rPr>
              <w:t>Titulaire du compte* :</w:t>
            </w:r>
          </w:p>
        </w:tc>
      </w:tr>
      <w:tr w:rsidR="007C4008" w:rsidRPr="001A4C25" w14:paraId="3C850DCA" w14:textId="77777777" w:rsidTr="00F66B2D">
        <w:trPr>
          <w:trHeight w:val="318"/>
        </w:trPr>
        <w:tc>
          <w:tcPr>
            <w:tcW w:w="1839" w:type="dxa"/>
            <w:tcBorders>
              <w:top w:val="single" w:sz="4" w:space="0" w:color="auto"/>
              <w:left w:val="single" w:sz="4" w:space="0" w:color="auto"/>
              <w:bottom w:val="single" w:sz="4" w:space="0" w:color="auto"/>
              <w:right w:val="single" w:sz="4" w:space="0" w:color="auto"/>
            </w:tcBorders>
          </w:tcPr>
          <w:p w14:paraId="68CA4CE7" w14:textId="5E513A9D" w:rsidR="00664F5D" w:rsidRPr="001A4C25" w:rsidRDefault="004E3775" w:rsidP="00242958">
            <w:pPr>
              <w:suppressLineNumbers/>
              <w:ind w:left="720" w:hanging="720"/>
              <w:rPr>
                <w:kern w:val="1"/>
              </w:rPr>
            </w:pPr>
            <w:r w:rsidRPr="001A4C25">
              <w:rPr>
                <w:kern w:val="1"/>
              </w:rPr>
              <w:t>Coordonnées</w:t>
            </w:r>
          </w:p>
        </w:tc>
        <w:tc>
          <w:tcPr>
            <w:tcW w:w="7229" w:type="dxa"/>
            <w:tcBorders>
              <w:top w:val="single" w:sz="4" w:space="0" w:color="auto"/>
              <w:left w:val="single" w:sz="4" w:space="0" w:color="auto"/>
              <w:bottom w:val="single" w:sz="4" w:space="0" w:color="auto"/>
              <w:right w:val="single" w:sz="4" w:space="0" w:color="auto"/>
            </w:tcBorders>
          </w:tcPr>
          <w:p w14:paraId="02D866D9" w14:textId="064A3F3B" w:rsidR="00A12CDE" w:rsidRPr="001A4C25" w:rsidRDefault="00A12CDE" w:rsidP="00BE1D9C">
            <w:pPr>
              <w:suppressLineNumbers/>
              <w:spacing w:after="0"/>
              <w:ind w:left="720" w:hanging="720"/>
              <w:rPr>
                <w:color w:val="000000"/>
                <w:kern w:val="1"/>
              </w:rPr>
            </w:pPr>
            <w:r w:rsidRPr="001A4C25">
              <w:rPr>
                <w:kern w:val="1"/>
              </w:rPr>
              <w:t>Nom du responsable légal </w:t>
            </w:r>
            <w:r w:rsidRPr="001A4C25">
              <w:rPr>
                <w:color w:val="000000"/>
                <w:kern w:val="1"/>
              </w:rPr>
              <w:t>:</w:t>
            </w:r>
          </w:p>
          <w:p w14:paraId="2B20B752" w14:textId="3B9CA0FA" w:rsidR="004E3775" w:rsidRPr="001A4C25" w:rsidRDefault="004E3775" w:rsidP="00BE1D9C">
            <w:pPr>
              <w:suppressLineNumbers/>
              <w:spacing w:after="0"/>
              <w:ind w:left="720" w:hanging="720"/>
              <w:rPr>
                <w:kern w:val="1"/>
              </w:rPr>
            </w:pPr>
            <w:r w:rsidRPr="001A4C25">
              <w:rPr>
                <w:kern w:val="1"/>
              </w:rPr>
              <w:t>Tél. :</w:t>
            </w:r>
          </w:p>
          <w:p w14:paraId="4BF813F7" w14:textId="6D427F76" w:rsidR="00664F5D" w:rsidRPr="001A4C25" w:rsidRDefault="00664F5D" w:rsidP="00BE1D9C">
            <w:pPr>
              <w:suppressLineNumbers/>
              <w:spacing w:after="0"/>
              <w:ind w:left="720" w:hanging="720"/>
              <w:rPr>
                <w:kern w:val="1"/>
              </w:rPr>
            </w:pPr>
            <w:r w:rsidRPr="001A4C25">
              <w:rPr>
                <w:kern w:val="1"/>
              </w:rPr>
              <w:t>E-mail :</w:t>
            </w:r>
          </w:p>
          <w:p w14:paraId="20731D27" w14:textId="77777777" w:rsidR="00664F5D" w:rsidRPr="001A4C25" w:rsidRDefault="00E40882" w:rsidP="00BE1D9C">
            <w:pPr>
              <w:suppressLineNumbers/>
              <w:spacing w:after="0"/>
              <w:rPr>
                <w:i/>
                <w:iCs/>
              </w:rPr>
            </w:pPr>
            <w:r w:rsidRPr="001A4C25">
              <w:rPr>
                <w:i/>
              </w:rPr>
              <w:t>(Attention : cette adresse sera utilisée pour vous envoyer des documents officiels)</w:t>
            </w:r>
          </w:p>
          <w:p w14:paraId="4CE0525C" w14:textId="77777777" w:rsidR="002E5F3B" w:rsidRPr="001A4C25" w:rsidRDefault="002E5F3B" w:rsidP="00BE1D9C">
            <w:pPr>
              <w:suppressLineNumbers/>
              <w:spacing w:after="0"/>
              <w:rPr>
                <w:kern w:val="1"/>
              </w:rPr>
            </w:pPr>
          </w:p>
          <w:p w14:paraId="316025FC" w14:textId="1344AE53" w:rsidR="00A12CDE" w:rsidRPr="001A4C25" w:rsidRDefault="00A12CDE" w:rsidP="00BE1D9C">
            <w:pPr>
              <w:suppressLineNumbers/>
              <w:spacing w:after="0"/>
              <w:rPr>
                <w:kern w:val="1"/>
              </w:rPr>
            </w:pPr>
            <w:r w:rsidRPr="001A4C25">
              <w:rPr>
                <w:kern w:val="1"/>
              </w:rPr>
              <w:t>Nom du responsable administratif :</w:t>
            </w:r>
          </w:p>
          <w:p w14:paraId="509DEFD1" w14:textId="77777777" w:rsidR="00A12CDE" w:rsidRPr="001A4C25" w:rsidRDefault="00A12CDE" w:rsidP="00BE1D9C">
            <w:pPr>
              <w:suppressLineNumbers/>
              <w:spacing w:after="0"/>
              <w:ind w:left="720" w:hanging="720"/>
              <w:rPr>
                <w:kern w:val="1"/>
              </w:rPr>
            </w:pPr>
            <w:r w:rsidRPr="001A4C25">
              <w:rPr>
                <w:kern w:val="1"/>
              </w:rPr>
              <w:t>Tél. :</w:t>
            </w:r>
          </w:p>
          <w:p w14:paraId="33F51E9F" w14:textId="5605F267" w:rsidR="00A12CDE" w:rsidRPr="001A4C25" w:rsidRDefault="00A12CDE" w:rsidP="00BE1D9C">
            <w:pPr>
              <w:suppressLineNumbers/>
              <w:spacing w:after="0"/>
              <w:rPr>
                <w:i/>
                <w:iCs/>
              </w:rPr>
            </w:pPr>
            <w:r w:rsidRPr="001A4C25">
              <w:rPr>
                <w:kern w:val="1"/>
              </w:rPr>
              <w:t>E-mail :</w:t>
            </w:r>
          </w:p>
        </w:tc>
        <w:tc>
          <w:tcPr>
            <w:tcW w:w="4063" w:type="dxa"/>
            <w:tcBorders>
              <w:left w:val="single" w:sz="4" w:space="0" w:color="auto"/>
            </w:tcBorders>
          </w:tcPr>
          <w:p w14:paraId="5DA49865" w14:textId="77777777" w:rsidR="00664F5D" w:rsidRPr="001A4C25" w:rsidRDefault="00664F5D" w:rsidP="00242958">
            <w:pPr>
              <w:suppressLineNumbers/>
              <w:ind w:left="720" w:hanging="720"/>
              <w:rPr>
                <w:color w:val="FF0000"/>
                <w:kern w:val="1"/>
              </w:rPr>
            </w:pPr>
            <w:r w:rsidRPr="001A4C25">
              <w:rPr>
                <w:color w:val="FF0000"/>
                <w:kern w:val="1"/>
              </w:rPr>
              <w:t xml:space="preserve"> </w:t>
            </w:r>
          </w:p>
        </w:tc>
      </w:tr>
      <w:tr w:rsidR="00912A95" w:rsidRPr="001A4C25" w14:paraId="293DE6DC" w14:textId="77777777" w:rsidTr="00026841">
        <w:trPr>
          <w:trHeight w:val="318"/>
        </w:trPr>
        <w:tc>
          <w:tcPr>
            <w:tcW w:w="9068" w:type="dxa"/>
            <w:gridSpan w:val="2"/>
            <w:tcBorders>
              <w:top w:val="single" w:sz="4" w:space="0" w:color="auto"/>
            </w:tcBorders>
          </w:tcPr>
          <w:p w14:paraId="26ACC913" w14:textId="197B4D65" w:rsidR="00912A95" w:rsidRPr="001A4C25" w:rsidRDefault="00912A95" w:rsidP="00BE1D9C">
            <w:pPr>
              <w:suppressLineNumbers/>
              <w:spacing w:after="0"/>
              <w:ind w:left="720" w:hanging="720"/>
              <w:rPr>
                <w:kern w:val="1"/>
              </w:rPr>
            </w:pPr>
            <w:r w:rsidRPr="001A4C25">
              <w:rPr>
                <w:kern w:val="1"/>
              </w:rPr>
              <w:t xml:space="preserve">(*) Le titulaire du compte doit être l’organisation bénéficiaire du subside. Ainsi, pour une école, le numéro de compte </w:t>
            </w:r>
            <w:r w:rsidR="001E0135">
              <w:rPr>
                <w:kern w:val="1"/>
              </w:rPr>
              <w:t xml:space="preserve">peut </w:t>
            </w:r>
            <w:r w:rsidRPr="001A4C25">
              <w:rPr>
                <w:kern w:val="1"/>
              </w:rPr>
              <w:t xml:space="preserve">être celui </w:t>
            </w:r>
            <w:r w:rsidR="001E0135" w:rsidRPr="001A4C25">
              <w:rPr>
                <w:kern w:val="1"/>
              </w:rPr>
              <w:t>du pouvoir organisateur</w:t>
            </w:r>
            <w:r w:rsidR="001E0135">
              <w:rPr>
                <w:kern w:val="1"/>
              </w:rPr>
              <w:t>, mais ne peut pas être celui</w:t>
            </w:r>
            <w:r w:rsidR="001E0135" w:rsidRPr="001A4C25">
              <w:rPr>
                <w:kern w:val="1"/>
              </w:rPr>
              <w:t xml:space="preserve"> </w:t>
            </w:r>
            <w:r w:rsidRPr="001A4C25">
              <w:rPr>
                <w:kern w:val="1"/>
              </w:rPr>
              <w:t>de l’enseignant ou d’une association de parents d’élèves.</w:t>
            </w:r>
          </w:p>
        </w:tc>
        <w:tc>
          <w:tcPr>
            <w:tcW w:w="4063" w:type="dxa"/>
            <w:tcBorders>
              <w:left w:val="nil"/>
            </w:tcBorders>
          </w:tcPr>
          <w:p w14:paraId="4DAAB711" w14:textId="77777777" w:rsidR="00912A95" w:rsidRPr="001A4C25" w:rsidRDefault="00912A95" w:rsidP="00242958">
            <w:pPr>
              <w:suppressLineNumbers/>
              <w:ind w:left="720" w:hanging="720"/>
              <w:rPr>
                <w:color w:val="FF0000"/>
                <w:kern w:val="1"/>
              </w:rPr>
            </w:pPr>
          </w:p>
        </w:tc>
      </w:tr>
    </w:tbl>
    <w:p w14:paraId="43216B9D" w14:textId="5EDF30FC" w:rsidR="00894FCA" w:rsidRPr="001A4C25" w:rsidRDefault="00FF1D89" w:rsidP="00894FCA">
      <w:pPr>
        <w:pStyle w:val="Style2"/>
      </w:pPr>
      <w:r w:rsidRPr="001A4C25">
        <w:lastRenderedPageBreak/>
        <w:t>Partenaires de projet qui ne demandent pas un financement</w:t>
      </w:r>
    </w:p>
    <w:p w14:paraId="7FD0EC7F" w14:textId="21A150EA" w:rsidR="00064823" w:rsidRPr="001A4C25" w:rsidRDefault="00064823" w:rsidP="00894FCA">
      <w:pPr>
        <w:pBdr>
          <w:top w:val="single" w:sz="4" w:space="0" w:color="auto"/>
          <w:left w:val="single" w:sz="4" w:space="0" w:color="auto"/>
          <w:bottom w:val="single" w:sz="4" w:space="0" w:color="auto"/>
          <w:right w:val="single" w:sz="4" w:space="0" w:color="auto"/>
          <w:between w:val="none" w:sz="0" w:space="0" w:color="auto"/>
        </w:pBdr>
      </w:pPr>
    </w:p>
    <w:p w14:paraId="17FE8B96" w14:textId="77777777" w:rsidR="003A42BF" w:rsidRPr="001A4C25" w:rsidRDefault="003A42BF" w:rsidP="00894FCA">
      <w:pPr>
        <w:pBdr>
          <w:top w:val="single" w:sz="4" w:space="0" w:color="auto"/>
          <w:left w:val="single" w:sz="4" w:space="0" w:color="auto"/>
          <w:bottom w:val="single" w:sz="4" w:space="0" w:color="auto"/>
          <w:right w:val="single" w:sz="4" w:space="0" w:color="auto"/>
          <w:between w:val="none" w:sz="0" w:space="0" w:color="auto"/>
        </w:pBdr>
      </w:pPr>
    </w:p>
    <w:p w14:paraId="289A3256" w14:textId="77777777" w:rsidR="003A42BF" w:rsidRPr="001A4C25" w:rsidRDefault="003A42BF" w:rsidP="003A42BF">
      <w:pPr>
        <w:pStyle w:val="Style1"/>
        <w:numPr>
          <w:ilvl w:val="0"/>
          <w:numId w:val="0"/>
        </w:numPr>
        <w:ind w:left="1080"/>
      </w:pPr>
    </w:p>
    <w:p w14:paraId="5AA84A06" w14:textId="1B3DB01E" w:rsidR="00961F63" w:rsidRPr="001A4C25" w:rsidRDefault="00243F18">
      <w:pPr>
        <w:pStyle w:val="Style1"/>
      </w:pPr>
      <w:r w:rsidRPr="001A4C25">
        <w:t>Coordinateur de projet</w:t>
      </w:r>
    </w:p>
    <w:p w14:paraId="5AA84A08" w14:textId="77777777" w:rsidR="00961F63" w:rsidRPr="001A4C25" w:rsidRDefault="0001121A">
      <w:r w:rsidRPr="001A4C25">
        <w:t>Le coordinateur est la personne en charge du projet.</w:t>
      </w:r>
    </w:p>
    <w:tbl>
      <w:tblPr>
        <w:tblStyle w:val="Tabelraster"/>
        <w:tblW w:w="0" w:type="auto"/>
        <w:tblLook w:val="04A0" w:firstRow="1" w:lastRow="0" w:firstColumn="1" w:lastColumn="0" w:noHBand="0" w:noVBand="1"/>
      </w:tblPr>
      <w:tblGrid>
        <w:gridCol w:w="9062"/>
      </w:tblGrid>
      <w:tr w:rsidR="00664F5D" w:rsidRPr="001A4C25" w14:paraId="5AA84A0B" w14:textId="77777777" w:rsidTr="006A623C">
        <w:tc>
          <w:tcPr>
            <w:tcW w:w="9062" w:type="dxa"/>
            <w:tcBorders>
              <w:bottom w:val="single" w:sz="4" w:space="0" w:color="000000"/>
            </w:tcBorders>
          </w:tcPr>
          <w:p w14:paraId="5AA84A0A" w14:textId="3776B309" w:rsidR="00664F5D" w:rsidRPr="001A4C25" w:rsidRDefault="00664F5D">
            <w:pPr>
              <w:spacing w:after="0" w:line="360" w:lineRule="auto"/>
            </w:pPr>
            <w:r w:rsidRPr="001A4C25">
              <w:t>Coordinateur (nom) :</w:t>
            </w:r>
          </w:p>
        </w:tc>
      </w:tr>
      <w:tr w:rsidR="00664F5D" w:rsidRPr="001A4C25" w14:paraId="35E295FD" w14:textId="77777777" w:rsidTr="006A623C">
        <w:tc>
          <w:tcPr>
            <w:tcW w:w="9062" w:type="dxa"/>
            <w:tcBorders>
              <w:bottom w:val="single" w:sz="4" w:space="0" w:color="000000"/>
            </w:tcBorders>
          </w:tcPr>
          <w:p w14:paraId="7640FACE" w14:textId="436D8AF1" w:rsidR="00664F5D" w:rsidRPr="001A4C25" w:rsidRDefault="00664F5D" w:rsidP="00242958">
            <w:pPr>
              <w:spacing w:after="0" w:line="360" w:lineRule="auto"/>
            </w:pPr>
            <w:r w:rsidRPr="001A4C25">
              <w:t>Organisation à laquelle le coordinateur appartient :</w:t>
            </w:r>
          </w:p>
        </w:tc>
      </w:tr>
      <w:tr w:rsidR="00664F5D" w:rsidRPr="001A4C25" w14:paraId="161CC31A" w14:textId="77777777" w:rsidTr="006A623C">
        <w:tc>
          <w:tcPr>
            <w:tcW w:w="9062" w:type="dxa"/>
            <w:tcBorders>
              <w:bottom w:val="nil"/>
            </w:tcBorders>
          </w:tcPr>
          <w:p w14:paraId="6CAF249E" w14:textId="0570D0A9" w:rsidR="00664F5D" w:rsidRPr="001A4C25" w:rsidRDefault="00664F5D">
            <w:pPr>
              <w:spacing w:after="0" w:line="360" w:lineRule="auto"/>
            </w:pPr>
            <w:r w:rsidRPr="001A4C25">
              <w:t>Fonction au sein de l’organisation :</w:t>
            </w:r>
          </w:p>
        </w:tc>
      </w:tr>
    </w:tbl>
    <w:tbl>
      <w:tblPr>
        <w:tblW w:w="9072" w:type="dxa"/>
        <w:tblInd w:w="-3" w:type="dxa"/>
        <w:tblLayout w:type="fixed"/>
        <w:tblCellMar>
          <w:top w:w="55" w:type="dxa"/>
          <w:left w:w="55" w:type="dxa"/>
          <w:bottom w:w="55" w:type="dxa"/>
          <w:right w:w="55" w:type="dxa"/>
        </w:tblCellMar>
        <w:tblLook w:val="0000" w:firstRow="0" w:lastRow="0" w:firstColumn="0" w:lastColumn="0" w:noHBand="0" w:noVBand="0"/>
      </w:tblPr>
      <w:tblGrid>
        <w:gridCol w:w="1843"/>
        <w:gridCol w:w="7229"/>
      </w:tblGrid>
      <w:tr w:rsidR="00664F5D" w:rsidRPr="001A4C25" w14:paraId="6B8B59EB" w14:textId="77777777" w:rsidTr="00224708">
        <w:tc>
          <w:tcPr>
            <w:tcW w:w="1843" w:type="dxa"/>
            <w:tcBorders>
              <w:top w:val="single" w:sz="4" w:space="0" w:color="auto"/>
              <w:left w:val="single" w:sz="2" w:space="0" w:color="000000"/>
              <w:bottom w:val="single" w:sz="4" w:space="0" w:color="auto"/>
              <w:right w:val="single" w:sz="2" w:space="0" w:color="000000"/>
            </w:tcBorders>
          </w:tcPr>
          <w:p w14:paraId="788AFDE1" w14:textId="1EC4C909" w:rsidR="00664F5D" w:rsidRPr="001A4C25" w:rsidRDefault="00224708" w:rsidP="00242958">
            <w:pPr>
              <w:suppressLineNumbers/>
              <w:ind w:left="720" w:hanging="720"/>
              <w:rPr>
                <w:kern w:val="1"/>
              </w:rPr>
            </w:pPr>
            <w:r w:rsidRPr="001A4C25">
              <w:rPr>
                <w:kern w:val="1"/>
              </w:rPr>
              <w:t>Coordonnées</w:t>
            </w:r>
          </w:p>
        </w:tc>
        <w:tc>
          <w:tcPr>
            <w:tcW w:w="7229" w:type="dxa"/>
            <w:tcBorders>
              <w:top w:val="single" w:sz="4" w:space="0" w:color="auto"/>
              <w:left w:val="single" w:sz="2" w:space="0" w:color="000000"/>
              <w:bottom w:val="single" w:sz="4" w:space="0" w:color="auto"/>
              <w:right w:val="single" w:sz="2" w:space="0" w:color="000000"/>
            </w:tcBorders>
          </w:tcPr>
          <w:p w14:paraId="4E031CD9" w14:textId="77777777" w:rsidR="00224708" w:rsidRPr="001A4C25" w:rsidRDefault="00224708" w:rsidP="00242958">
            <w:pPr>
              <w:suppressLineNumbers/>
              <w:ind w:left="720" w:hanging="720"/>
              <w:rPr>
                <w:kern w:val="1"/>
              </w:rPr>
            </w:pPr>
            <w:r w:rsidRPr="001A4C25">
              <w:rPr>
                <w:kern w:val="1"/>
              </w:rPr>
              <w:t>Tél. :</w:t>
            </w:r>
          </w:p>
          <w:p w14:paraId="073A884B" w14:textId="27324162" w:rsidR="00664F5D" w:rsidRPr="001A4C25" w:rsidRDefault="00664F5D" w:rsidP="00242958">
            <w:pPr>
              <w:suppressLineNumbers/>
              <w:ind w:left="720" w:hanging="720"/>
              <w:rPr>
                <w:kern w:val="1"/>
              </w:rPr>
            </w:pPr>
            <w:r w:rsidRPr="001A4C25">
              <w:rPr>
                <w:kern w:val="1"/>
              </w:rPr>
              <w:t>E-mail :</w:t>
            </w:r>
          </w:p>
        </w:tc>
      </w:tr>
    </w:tbl>
    <w:p w14:paraId="2B93AAAA" w14:textId="77777777" w:rsidR="00177ED8" w:rsidRPr="001A4C25" w:rsidRDefault="00177ED8">
      <w:pPr>
        <w:spacing w:after="0" w:line="240" w:lineRule="auto"/>
        <w:jc w:val="left"/>
        <w:rPr>
          <w:b/>
          <w:color w:val="4046C1"/>
          <w:sz w:val="32"/>
          <w:szCs w:val="32"/>
        </w:rPr>
      </w:pPr>
    </w:p>
    <w:p w14:paraId="3CDF3585" w14:textId="4D3DADE3" w:rsidR="00243F18" w:rsidRPr="001A4C25" w:rsidRDefault="004A6390" w:rsidP="00243F18">
      <w:pPr>
        <w:pStyle w:val="Style1"/>
      </w:pPr>
      <w:r w:rsidRPr="001A4C25">
        <w:t>Résumé succinct du projet</w:t>
      </w:r>
    </w:p>
    <w:tbl>
      <w:tblPr>
        <w:tblStyle w:val="Tabelraster"/>
        <w:tblW w:w="0" w:type="auto"/>
        <w:tblLook w:val="04A0" w:firstRow="1" w:lastRow="0" w:firstColumn="1" w:lastColumn="0" w:noHBand="0" w:noVBand="1"/>
      </w:tblPr>
      <w:tblGrid>
        <w:gridCol w:w="9062"/>
      </w:tblGrid>
      <w:tr w:rsidR="00816D31" w:rsidRPr="001A4C25" w14:paraId="51AED08F" w14:textId="77777777" w:rsidTr="00816D31">
        <w:tc>
          <w:tcPr>
            <w:tcW w:w="9062" w:type="dxa"/>
          </w:tcPr>
          <w:p w14:paraId="124DE74B" w14:textId="77777777" w:rsidR="00816D31" w:rsidRPr="001A4C25" w:rsidRDefault="00816D31" w:rsidP="00D46C1F">
            <w:pPr>
              <w:keepNext/>
            </w:pPr>
            <w:r w:rsidRPr="001A4C25">
              <w:t>Titre du projet :</w:t>
            </w:r>
          </w:p>
        </w:tc>
      </w:tr>
      <w:tr w:rsidR="00816D31" w:rsidRPr="001A4C25" w14:paraId="6D62046B" w14:textId="77777777" w:rsidTr="00816D31">
        <w:tc>
          <w:tcPr>
            <w:tcW w:w="9062" w:type="dxa"/>
          </w:tcPr>
          <w:p w14:paraId="3A83CD26" w14:textId="77777777" w:rsidR="00816D31" w:rsidRPr="001A4C25" w:rsidRDefault="00816D31" w:rsidP="00D46C1F">
            <w:pPr>
              <w:keepNext/>
            </w:pPr>
            <w:r w:rsidRPr="001A4C25">
              <w:t>Date de début :</w:t>
            </w:r>
          </w:p>
        </w:tc>
      </w:tr>
      <w:tr w:rsidR="00816D31" w:rsidRPr="001A4C25" w14:paraId="7A7FC5D3" w14:textId="77777777" w:rsidTr="00816D31">
        <w:tc>
          <w:tcPr>
            <w:tcW w:w="9062" w:type="dxa"/>
          </w:tcPr>
          <w:p w14:paraId="64506000" w14:textId="77777777" w:rsidR="00816D31" w:rsidRPr="001A4C25" w:rsidRDefault="00816D31" w:rsidP="00D46C1F">
            <w:pPr>
              <w:keepNext/>
            </w:pPr>
            <w:r w:rsidRPr="001A4C25">
              <w:t xml:space="preserve">Durée du projet </w:t>
            </w:r>
            <w:r w:rsidRPr="001A4C25">
              <w:rPr>
                <w:i/>
              </w:rPr>
              <w:t>(max. 1 an) :</w:t>
            </w:r>
          </w:p>
        </w:tc>
      </w:tr>
      <w:tr w:rsidR="00816D31" w:rsidRPr="001A4C25" w14:paraId="3FB9567C" w14:textId="77777777" w:rsidTr="00816D31">
        <w:tc>
          <w:tcPr>
            <w:tcW w:w="9062" w:type="dxa"/>
          </w:tcPr>
          <w:p w14:paraId="12D52A17" w14:textId="68FA4AC7" w:rsidR="00816D31" w:rsidRPr="001A4C25" w:rsidRDefault="008B5E98" w:rsidP="00D46C1F">
            <w:pPr>
              <w:keepNext/>
            </w:pPr>
            <w:r>
              <w:t>Action</w:t>
            </w:r>
            <w:r w:rsidR="00816D31" w:rsidRPr="001A4C25">
              <w:t>(s) prévu</w:t>
            </w:r>
            <w:r>
              <w:t>e</w:t>
            </w:r>
            <w:r w:rsidR="00816D31" w:rsidRPr="001A4C25">
              <w:t>(s) (nom, date, lieu) :</w:t>
            </w:r>
          </w:p>
          <w:p w14:paraId="55D3F70B" w14:textId="5590AD80" w:rsidR="00816D31" w:rsidRPr="001A4C25" w:rsidRDefault="00816D31" w:rsidP="00D46C1F">
            <w:pPr>
              <w:keepNext/>
            </w:pPr>
          </w:p>
        </w:tc>
      </w:tr>
      <w:tr w:rsidR="00664F5D" w:rsidRPr="001A4C25" w14:paraId="257A26C6" w14:textId="77777777" w:rsidTr="00177ED8">
        <w:trPr>
          <w:trHeight w:val="839"/>
        </w:trPr>
        <w:tc>
          <w:tcPr>
            <w:tcW w:w="9062" w:type="dxa"/>
          </w:tcPr>
          <w:p w14:paraId="03D33004" w14:textId="03934DC8" w:rsidR="00664F5D" w:rsidRPr="001A4C25" w:rsidRDefault="00664F5D">
            <w:pPr>
              <w:keepNext/>
            </w:pPr>
            <w:r w:rsidRPr="001A4C25">
              <w:t xml:space="preserve">Résumé succinct (10 à 15 lignes) : </w:t>
            </w:r>
          </w:p>
          <w:p w14:paraId="25D1F3B5" w14:textId="3123274E" w:rsidR="00177ED8" w:rsidRPr="001A4C25" w:rsidRDefault="00E40882">
            <w:pPr>
              <w:keepNext/>
              <w:rPr>
                <w:i/>
                <w:iCs/>
              </w:rPr>
            </w:pPr>
            <w:r w:rsidRPr="001A4C25">
              <w:rPr>
                <w:i/>
              </w:rPr>
              <w:t>(Décrivez brièvement le contenu et les objectifs de votre projet, le nombre de jeunes, d’enseignants et de résidents bruxellois que vous souhaitez atteindre et la manière dont vous dépenserez le financement).</w:t>
            </w:r>
          </w:p>
          <w:p w14:paraId="3F3236FD" w14:textId="77777777" w:rsidR="00177ED8" w:rsidRPr="001A4C25" w:rsidRDefault="00177ED8">
            <w:pPr>
              <w:keepNext/>
            </w:pPr>
          </w:p>
          <w:p w14:paraId="7034C5A9" w14:textId="77777777" w:rsidR="00A17ECA" w:rsidRPr="001A4C25" w:rsidRDefault="00A17ECA">
            <w:pPr>
              <w:keepNext/>
            </w:pPr>
          </w:p>
          <w:p w14:paraId="4B340394" w14:textId="7A78CD10" w:rsidR="00A17ECA" w:rsidRPr="001A4C25" w:rsidRDefault="00A17ECA">
            <w:pPr>
              <w:keepNext/>
            </w:pPr>
          </w:p>
        </w:tc>
      </w:tr>
    </w:tbl>
    <w:p w14:paraId="5B498C87" w14:textId="06802074" w:rsidR="00D232B7" w:rsidRPr="001A4C25" w:rsidRDefault="00D232B7">
      <w:pPr>
        <w:spacing w:after="0" w:line="240" w:lineRule="auto"/>
        <w:jc w:val="left"/>
        <w:rPr>
          <w:b/>
          <w:color w:val="4046C1"/>
          <w:sz w:val="32"/>
          <w:szCs w:val="32"/>
        </w:rPr>
      </w:pPr>
    </w:p>
    <w:p w14:paraId="79E92281" w14:textId="47852E2F" w:rsidR="00535F59" w:rsidRPr="001A4C25" w:rsidRDefault="00535F59" w:rsidP="00535F59">
      <w:pPr>
        <w:pStyle w:val="Style1"/>
      </w:pPr>
      <w:r w:rsidRPr="001A4C25">
        <w:lastRenderedPageBreak/>
        <w:t>Contenu du projet</w:t>
      </w:r>
    </w:p>
    <w:p w14:paraId="428B5723" w14:textId="77777777" w:rsidR="008845F3" w:rsidRPr="001A4C25" w:rsidRDefault="008845F3" w:rsidP="008845F3">
      <w:pPr>
        <w:pStyle w:val="Style1"/>
        <w:numPr>
          <w:ilvl w:val="0"/>
          <w:numId w:val="0"/>
        </w:numPr>
        <w:ind w:left="1080" w:hanging="720"/>
      </w:pPr>
    </w:p>
    <w:p w14:paraId="34FF35B2" w14:textId="506C2490" w:rsidR="00212481" w:rsidRPr="001A4C25" w:rsidRDefault="00212481" w:rsidP="00212481">
      <w:pPr>
        <w:pStyle w:val="Style2"/>
      </w:pPr>
      <w:r w:rsidRPr="001A4C25">
        <w:t xml:space="preserve">Pertinence </w:t>
      </w:r>
    </w:p>
    <w:tbl>
      <w:tblPr>
        <w:tblStyle w:val="Tabelraster"/>
        <w:tblW w:w="0" w:type="auto"/>
        <w:tblLook w:val="04A0" w:firstRow="1" w:lastRow="0" w:firstColumn="1" w:lastColumn="0" w:noHBand="0" w:noVBand="1"/>
      </w:tblPr>
      <w:tblGrid>
        <w:gridCol w:w="9062"/>
      </w:tblGrid>
      <w:tr w:rsidR="00212481" w:rsidRPr="001A4C25" w14:paraId="21658A79" w14:textId="77777777" w:rsidTr="005F6DFB">
        <w:trPr>
          <w:trHeight w:val="2835"/>
        </w:trPr>
        <w:tc>
          <w:tcPr>
            <w:tcW w:w="9062" w:type="dxa"/>
          </w:tcPr>
          <w:p w14:paraId="654F2F26" w14:textId="24D2EA8A" w:rsidR="00212481" w:rsidRPr="001A4C25" w:rsidRDefault="0094683E" w:rsidP="005F6DFB">
            <w:pPr>
              <w:keepNext/>
              <w:rPr>
                <w:i/>
                <w:iCs/>
              </w:rPr>
            </w:pPr>
            <w:r w:rsidRPr="001A4C25">
              <w:rPr>
                <w:i/>
              </w:rPr>
              <w:t xml:space="preserve">Pourquoi est-il important de financer votre projet ? Quel besoin constatez-vous en termes de promotion de la science, des techniques et de l’innovation qui vous motive à mettre en place ce projet ? Décrivez la valeur ajoutée de votre projet par rapport aux éventuelles initiatives existantes. </w:t>
            </w:r>
          </w:p>
          <w:p w14:paraId="01EA89DC" w14:textId="77777777" w:rsidR="00212481" w:rsidRPr="001A4C25" w:rsidRDefault="00212481" w:rsidP="005F6DFB">
            <w:pPr>
              <w:keepNext/>
              <w:rPr>
                <w:i/>
                <w:iCs/>
              </w:rPr>
            </w:pPr>
          </w:p>
          <w:p w14:paraId="14F064CD" w14:textId="77777777" w:rsidR="00DC04F2" w:rsidRPr="001A4C25" w:rsidRDefault="00DC04F2" w:rsidP="005F6DFB">
            <w:pPr>
              <w:keepNext/>
              <w:rPr>
                <w:i/>
                <w:iCs/>
              </w:rPr>
            </w:pPr>
          </w:p>
          <w:p w14:paraId="1F6A316A" w14:textId="77777777" w:rsidR="00212481" w:rsidRPr="001A4C25" w:rsidRDefault="00212481" w:rsidP="005F6DFB">
            <w:pPr>
              <w:keepNext/>
              <w:rPr>
                <w:i/>
                <w:iCs/>
              </w:rPr>
            </w:pPr>
          </w:p>
          <w:p w14:paraId="48D52235" w14:textId="77777777" w:rsidR="0009514B" w:rsidRPr="001A4C25" w:rsidRDefault="0009514B" w:rsidP="005F6DFB">
            <w:pPr>
              <w:keepNext/>
              <w:rPr>
                <w:i/>
                <w:iCs/>
              </w:rPr>
            </w:pPr>
          </w:p>
          <w:p w14:paraId="2C003249" w14:textId="77777777" w:rsidR="0009514B" w:rsidRPr="001A4C25" w:rsidRDefault="0009514B" w:rsidP="005F6DFB">
            <w:pPr>
              <w:keepNext/>
              <w:rPr>
                <w:i/>
                <w:iCs/>
              </w:rPr>
            </w:pPr>
          </w:p>
          <w:p w14:paraId="1DB7708D" w14:textId="77777777" w:rsidR="0009514B" w:rsidRPr="001A4C25" w:rsidRDefault="0009514B" w:rsidP="005F6DFB">
            <w:pPr>
              <w:keepNext/>
              <w:rPr>
                <w:i/>
                <w:iCs/>
              </w:rPr>
            </w:pPr>
          </w:p>
        </w:tc>
      </w:tr>
    </w:tbl>
    <w:p w14:paraId="4F7E05BE" w14:textId="77777777" w:rsidR="00212481" w:rsidRPr="001A4C25" w:rsidRDefault="00212481" w:rsidP="00212481">
      <w:pPr>
        <w:pStyle w:val="petit"/>
      </w:pPr>
    </w:p>
    <w:p w14:paraId="11A389D0" w14:textId="77777777" w:rsidR="000513C7" w:rsidRPr="001A4C25" w:rsidRDefault="000513C7" w:rsidP="00212481">
      <w:pPr>
        <w:pStyle w:val="petit"/>
      </w:pPr>
    </w:p>
    <w:p w14:paraId="141CCA89" w14:textId="5872CC35" w:rsidR="005E3CEB" w:rsidRPr="001A4C25" w:rsidRDefault="00D878D6" w:rsidP="005E3CEB">
      <w:pPr>
        <w:pStyle w:val="Style2"/>
      </w:pPr>
      <w:r w:rsidRPr="001A4C25">
        <w:t xml:space="preserve">Description des </w:t>
      </w:r>
      <w:r w:rsidR="008B5E98">
        <w:t>action</w:t>
      </w:r>
      <w:r w:rsidRPr="001A4C25">
        <w:t>s prévu</w:t>
      </w:r>
      <w:r w:rsidR="008B5E98">
        <w:t>e</w:t>
      </w:r>
      <w:r w:rsidRPr="001A4C25">
        <w:t xml:space="preserve">s </w:t>
      </w:r>
    </w:p>
    <w:tbl>
      <w:tblPr>
        <w:tblStyle w:val="Tabelraster"/>
        <w:tblW w:w="0" w:type="auto"/>
        <w:tblLook w:val="04A0" w:firstRow="1" w:lastRow="0" w:firstColumn="1" w:lastColumn="0" w:noHBand="0" w:noVBand="1"/>
      </w:tblPr>
      <w:tblGrid>
        <w:gridCol w:w="9062"/>
      </w:tblGrid>
      <w:tr w:rsidR="005E3CEB" w:rsidRPr="001A4C25" w14:paraId="069336F3" w14:textId="77777777" w:rsidTr="00242958">
        <w:trPr>
          <w:trHeight w:val="2835"/>
        </w:trPr>
        <w:tc>
          <w:tcPr>
            <w:tcW w:w="9062" w:type="dxa"/>
          </w:tcPr>
          <w:p w14:paraId="4702F381" w14:textId="2526AB91" w:rsidR="004013D2" w:rsidRPr="001A4C25" w:rsidRDefault="007E1DC8" w:rsidP="004013D2">
            <w:pPr>
              <w:keepNext/>
              <w:rPr>
                <w:i/>
                <w:iCs/>
              </w:rPr>
            </w:pPr>
            <w:r w:rsidRPr="001A4C25">
              <w:rPr>
                <w:i/>
              </w:rPr>
              <w:t>Décrivez ici le contenu et les objectifs de votre projet. Quel</w:t>
            </w:r>
            <w:r w:rsidR="008B5E98">
              <w:rPr>
                <w:i/>
              </w:rPr>
              <w:t>le</w:t>
            </w:r>
            <w:r w:rsidRPr="001A4C25">
              <w:rPr>
                <w:i/>
              </w:rPr>
              <w:t xml:space="preserve">(s) </w:t>
            </w:r>
            <w:r w:rsidR="008B5E98">
              <w:rPr>
                <w:i/>
              </w:rPr>
              <w:t>action</w:t>
            </w:r>
            <w:r w:rsidRPr="001A4C25">
              <w:rPr>
                <w:i/>
              </w:rPr>
              <w:t xml:space="preserve">(s) prévoyez-vous d’organiser pour répondre à ces besoins ? </w:t>
            </w:r>
          </w:p>
          <w:p w14:paraId="27902116" w14:textId="574482BD" w:rsidR="005E3CEB" w:rsidRPr="001A4C25" w:rsidRDefault="005E3CEB" w:rsidP="00242958">
            <w:pPr>
              <w:keepNext/>
              <w:rPr>
                <w:i/>
                <w:iCs/>
              </w:rPr>
            </w:pPr>
          </w:p>
          <w:p w14:paraId="5F52077B" w14:textId="77777777" w:rsidR="005E3CEB" w:rsidRPr="001A4C25" w:rsidRDefault="005E3CEB" w:rsidP="00242958">
            <w:pPr>
              <w:keepNext/>
            </w:pPr>
          </w:p>
          <w:p w14:paraId="68F5E641" w14:textId="77777777" w:rsidR="005E3CEB" w:rsidRPr="001A4C25" w:rsidRDefault="005E3CEB" w:rsidP="00242958">
            <w:pPr>
              <w:keepNext/>
            </w:pPr>
          </w:p>
          <w:p w14:paraId="3C8F2D05" w14:textId="77777777" w:rsidR="005E3CEB" w:rsidRPr="001A4C25" w:rsidRDefault="005E3CEB" w:rsidP="00242958">
            <w:pPr>
              <w:keepNext/>
            </w:pPr>
          </w:p>
          <w:p w14:paraId="5BBEF7C0" w14:textId="77777777" w:rsidR="005E3CEB" w:rsidRPr="001A4C25" w:rsidRDefault="005E3CEB" w:rsidP="00242958">
            <w:pPr>
              <w:keepNext/>
            </w:pPr>
          </w:p>
          <w:p w14:paraId="0F3886AC" w14:textId="77777777" w:rsidR="005E3CEB" w:rsidRPr="001A4C25" w:rsidRDefault="005E3CEB" w:rsidP="00242958">
            <w:pPr>
              <w:keepNext/>
            </w:pPr>
          </w:p>
        </w:tc>
      </w:tr>
    </w:tbl>
    <w:p w14:paraId="58AFC02C" w14:textId="77777777" w:rsidR="005E3CEB" w:rsidRPr="001A4C25" w:rsidRDefault="005E3CEB" w:rsidP="005E3CEB">
      <w:pPr>
        <w:spacing w:after="0" w:line="240" w:lineRule="auto"/>
        <w:jc w:val="left"/>
        <w:rPr>
          <w:bCs/>
          <w:color w:val="4046C1"/>
          <w:sz w:val="28"/>
          <w:szCs w:val="28"/>
        </w:rPr>
      </w:pPr>
    </w:p>
    <w:p w14:paraId="47AA47BE" w14:textId="2A54C92D" w:rsidR="00A10BDC" w:rsidRPr="001A4C25" w:rsidRDefault="00E457DB" w:rsidP="00A10BDC">
      <w:pPr>
        <w:pStyle w:val="Style2"/>
      </w:pPr>
      <w:r>
        <w:lastRenderedPageBreak/>
        <w:t>Programme détaillé : p</w:t>
      </w:r>
      <w:r w:rsidRPr="001A4C25">
        <w:t xml:space="preserve">réparation </w:t>
      </w:r>
      <w:r w:rsidR="00A10BDC" w:rsidRPr="001A4C25">
        <w:t>et exécution</w:t>
      </w:r>
    </w:p>
    <w:tbl>
      <w:tblPr>
        <w:tblStyle w:val="Tabelraster"/>
        <w:tblW w:w="0" w:type="auto"/>
        <w:tblLook w:val="04A0" w:firstRow="1" w:lastRow="0" w:firstColumn="1" w:lastColumn="0" w:noHBand="0" w:noVBand="1"/>
      </w:tblPr>
      <w:tblGrid>
        <w:gridCol w:w="9062"/>
      </w:tblGrid>
      <w:tr w:rsidR="00A10BDC" w:rsidRPr="001A4C25" w14:paraId="025FD4C6" w14:textId="77777777" w:rsidTr="005F6DFB">
        <w:trPr>
          <w:trHeight w:val="2835"/>
        </w:trPr>
        <w:tc>
          <w:tcPr>
            <w:tcW w:w="9062" w:type="dxa"/>
          </w:tcPr>
          <w:p w14:paraId="6A8F2667" w14:textId="6AFDBF1B" w:rsidR="00A10BDC" w:rsidRPr="001A4C25" w:rsidRDefault="00A10BDC" w:rsidP="005F6DFB">
            <w:pPr>
              <w:keepNext/>
              <w:rPr>
                <w:i/>
                <w:iCs/>
              </w:rPr>
            </w:pPr>
            <w:r w:rsidRPr="001A4C25">
              <w:rPr>
                <w:i/>
              </w:rPr>
              <w:t>Comment allez-vous procéder ? Quelles sont les étapes (ou les lots de travaux) nécessaires à la réalisation de votre projet ? Fournissez un calendrier de votre projet. Si vous avez un projet porté par plusieurs partenaires, veuillez donner une description détaillée du champ d’action de chaque partenaire.</w:t>
            </w:r>
          </w:p>
          <w:p w14:paraId="10C12A38" w14:textId="77777777" w:rsidR="00A10BDC" w:rsidRPr="001A4C25" w:rsidRDefault="00A10BDC" w:rsidP="005F6DFB">
            <w:pPr>
              <w:keepNext/>
            </w:pPr>
          </w:p>
          <w:p w14:paraId="5D7D4FED" w14:textId="77777777" w:rsidR="00A10BDC" w:rsidRPr="001A4C25" w:rsidRDefault="00A10BDC" w:rsidP="005F6DFB">
            <w:pPr>
              <w:keepNext/>
            </w:pPr>
          </w:p>
          <w:p w14:paraId="2B703009" w14:textId="77777777" w:rsidR="00A10BDC" w:rsidRPr="001A4C25" w:rsidRDefault="00A10BDC" w:rsidP="005F6DFB">
            <w:pPr>
              <w:keepNext/>
            </w:pPr>
          </w:p>
          <w:p w14:paraId="09EF8331" w14:textId="77777777" w:rsidR="00A10BDC" w:rsidRPr="001A4C25" w:rsidRDefault="00A10BDC" w:rsidP="005F6DFB">
            <w:pPr>
              <w:keepNext/>
            </w:pPr>
          </w:p>
          <w:p w14:paraId="4488B1F0" w14:textId="77777777" w:rsidR="00A10BDC" w:rsidRPr="001A4C25" w:rsidRDefault="00A10BDC" w:rsidP="005F6DFB">
            <w:pPr>
              <w:keepNext/>
            </w:pPr>
          </w:p>
          <w:p w14:paraId="4B1F146F" w14:textId="77777777" w:rsidR="00A10BDC" w:rsidRPr="001A4C25" w:rsidRDefault="00A10BDC" w:rsidP="005F6DFB">
            <w:pPr>
              <w:keepNext/>
            </w:pPr>
          </w:p>
        </w:tc>
      </w:tr>
    </w:tbl>
    <w:p w14:paraId="526183AC" w14:textId="6A492D5B" w:rsidR="00A17ECA" w:rsidRPr="001A4C25" w:rsidRDefault="00A17ECA">
      <w:pPr>
        <w:spacing w:after="0" w:line="240" w:lineRule="auto"/>
        <w:jc w:val="left"/>
        <w:rPr>
          <w:b/>
          <w:color w:val="4046C1"/>
          <w:sz w:val="32"/>
          <w:szCs w:val="32"/>
        </w:rPr>
      </w:pPr>
    </w:p>
    <w:p w14:paraId="1254AA88" w14:textId="4B212A53" w:rsidR="004254A2" w:rsidRPr="001A4C25" w:rsidRDefault="004254A2" w:rsidP="004254A2">
      <w:pPr>
        <w:pStyle w:val="Style1"/>
      </w:pPr>
      <w:r w:rsidRPr="001A4C25">
        <w:t>Portée du projet</w:t>
      </w:r>
    </w:p>
    <w:p w14:paraId="551ED981" w14:textId="77777777" w:rsidR="004254A2" w:rsidRPr="001A4C25" w:rsidRDefault="004254A2" w:rsidP="004254A2">
      <w:pPr>
        <w:pStyle w:val="Style1"/>
        <w:numPr>
          <w:ilvl w:val="0"/>
          <w:numId w:val="0"/>
        </w:numPr>
        <w:ind w:left="1080" w:hanging="720"/>
      </w:pPr>
    </w:p>
    <w:p w14:paraId="07EB4EC0" w14:textId="7666F3F2" w:rsidR="008845F3" w:rsidRPr="001A4C25" w:rsidRDefault="00C54B49" w:rsidP="008845F3">
      <w:pPr>
        <w:pStyle w:val="Style2"/>
      </w:pPr>
      <w:r w:rsidRPr="001A4C25">
        <w:t xml:space="preserve">Public cible </w:t>
      </w:r>
    </w:p>
    <w:tbl>
      <w:tblPr>
        <w:tblStyle w:val="Tabelraster"/>
        <w:tblW w:w="0" w:type="auto"/>
        <w:tblBorders>
          <w:bottom w:val="single" w:sz="4" w:space="0" w:color="auto"/>
          <w:insideH w:val="none" w:sz="0" w:space="0" w:color="auto"/>
          <w:insideV w:val="none" w:sz="0" w:space="0" w:color="auto"/>
        </w:tblBorders>
        <w:tblLook w:val="04A0" w:firstRow="1" w:lastRow="0" w:firstColumn="1" w:lastColumn="0" w:noHBand="0" w:noVBand="1"/>
      </w:tblPr>
      <w:tblGrid>
        <w:gridCol w:w="9062"/>
      </w:tblGrid>
      <w:tr w:rsidR="00B40D65" w:rsidRPr="001A4C25" w14:paraId="64F133AF" w14:textId="77777777" w:rsidTr="00715AE8">
        <w:trPr>
          <w:trHeight w:val="3993"/>
        </w:trPr>
        <w:tc>
          <w:tcPr>
            <w:tcW w:w="9062" w:type="dxa"/>
          </w:tcPr>
          <w:p w14:paraId="3FF7088E" w14:textId="521A76BC" w:rsidR="00B40D65" w:rsidRPr="001A4C25" w:rsidRDefault="00B40D65" w:rsidP="00242958">
            <w:pPr>
              <w:keepNext/>
              <w:rPr>
                <w:i/>
                <w:iCs/>
              </w:rPr>
            </w:pPr>
            <w:r w:rsidRPr="001A4C25">
              <w:rPr>
                <w:i/>
              </w:rPr>
              <w:t>Qui voulez-vous atteindre avec votre projet ? Décrivez brièvement le profil de votre public (catégorie d’âge, proportion hommes-femmes, langue, origine socioculturelle, répartition géographique). Pour rappel : la condition que doit remplir ce projet régional est d’être un projet de sensibilisation pour un ou plusieurs publics cibles bruxellois.</w:t>
            </w:r>
          </w:p>
          <w:p w14:paraId="030FF8A5" w14:textId="77777777" w:rsidR="00B40D65" w:rsidRPr="001A4C25" w:rsidRDefault="00B40D65" w:rsidP="00242958">
            <w:pPr>
              <w:keepNext/>
            </w:pPr>
          </w:p>
          <w:p w14:paraId="16C2893E" w14:textId="77777777" w:rsidR="00B40D65" w:rsidRPr="001A4C25" w:rsidRDefault="00B40D65" w:rsidP="00242958">
            <w:pPr>
              <w:keepNext/>
            </w:pPr>
          </w:p>
          <w:p w14:paraId="4017C4F3" w14:textId="77777777" w:rsidR="00B40D65" w:rsidRPr="001A4C25" w:rsidRDefault="00B40D65" w:rsidP="00242958">
            <w:pPr>
              <w:keepNext/>
            </w:pPr>
          </w:p>
          <w:p w14:paraId="6AEB7C4F" w14:textId="77777777" w:rsidR="00B40D65" w:rsidRPr="001A4C25" w:rsidRDefault="00B40D65" w:rsidP="00242958">
            <w:pPr>
              <w:keepNext/>
            </w:pPr>
          </w:p>
          <w:p w14:paraId="670CE153" w14:textId="77777777" w:rsidR="00B40D65" w:rsidRPr="001A4C25" w:rsidRDefault="00B40D65" w:rsidP="00242958">
            <w:pPr>
              <w:keepNext/>
            </w:pPr>
          </w:p>
          <w:p w14:paraId="5A6161C9" w14:textId="77777777" w:rsidR="00B40D65" w:rsidRPr="001A4C25" w:rsidRDefault="00B40D65" w:rsidP="00242958">
            <w:pPr>
              <w:keepNext/>
            </w:pPr>
          </w:p>
        </w:tc>
      </w:tr>
    </w:tbl>
    <w:p w14:paraId="061A3723" w14:textId="77777777" w:rsidR="00376110" w:rsidRPr="001A4C25" w:rsidRDefault="00376110" w:rsidP="00B40D65">
      <w:pPr>
        <w:pStyle w:val="petit"/>
        <w:rPr>
          <w:sz w:val="24"/>
          <w:szCs w:val="24"/>
        </w:rPr>
      </w:pPr>
    </w:p>
    <w:p w14:paraId="6149FB78" w14:textId="7D9050B7" w:rsidR="00A17ECA" w:rsidRPr="001A4C25" w:rsidRDefault="00A17ECA" w:rsidP="00A17ECA">
      <w:pPr>
        <w:pStyle w:val="Style2"/>
      </w:pPr>
      <w:r w:rsidRPr="001A4C25">
        <w:lastRenderedPageBreak/>
        <w:t xml:space="preserve">Expérience avec le groupe cible </w:t>
      </w:r>
    </w:p>
    <w:p w14:paraId="613EDC7C" w14:textId="0BE9217E" w:rsidR="00A17ECA" w:rsidRPr="001A4C25" w:rsidRDefault="00A17ECA" w:rsidP="00A17ECA">
      <w:pPr>
        <w:keepNext/>
        <w:pBdr>
          <w:top w:val="single" w:sz="4" w:space="0" w:color="auto"/>
          <w:left w:val="single" w:sz="4" w:space="0" w:color="auto"/>
          <w:bottom w:val="single" w:sz="4" w:space="0" w:color="auto"/>
          <w:right w:val="single" w:sz="4" w:space="0" w:color="auto"/>
          <w:between w:val="none" w:sz="0" w:space="0" w:color="auto"/>
        </w:pBdr>
        <w:rPr>
          <w:i/>
          <w:iCs/>
        </w:rPr>
      </w:pPr>
      <w:r w:rsidRPr="001A4C25">
        <w:rPr>
          <w:i/>
        </w:rPr>
        <w:t xml:space="preserve">Êtes-vous déjà en contact aujourd’hui avec ce(s) public(s) cible(s) ? </w:t>
      </w:r>
      <w:proofErr w:type="spellStart"/>
      <w:r w:rsidRPr="001A4C25">
        <w:rPr>
          <w:i/>
        </w:rPr>
        <w:t>Seront-ils</w:t>
      </w:r>
      <w:proofErr w:type="spellEnd"/>
      <w:r w:rsidRPr="001A4C25">
        <w:rPr>
          <w:i/>
        </w:rPr>
        <w:t xml:space="preserve"> impliqués dans le développement de l’</w:t>
      </w:r>
      <w:r w:rsidR="008B5E98">
        <w:rPr>
          <w:i/>
        </w:rPr>
        <w:t>action</w:t>
      </w:r>
      <w:r w:rsidRPr="001A4C25">
        <w:rPr>
          <w:i/>
        </w:rPr>
        <w:t> ?</w:t>
      </w:r>
    </w:p>
    <w:p w14:paraId="439D64DA" w14:textId="77777777" w:rsidR="00A17ECA" w:rsidRPr="001A4C25" w:rsidRDefault="00A17ECA" w:rsidP="00A17ECA">
      <w:pPr>
        <w:keepNext/>
        <w:pBdr>
          <w:top w:val="single" w:sz="4" w:space="0" w:color="auto"/>
          <w:left w:val="single" w:sz="4" w:space="0" w:color="auto"/>
          <w:bottom w:val="single" w:sz="4" w:space="0" w:color="auto"/>
          <w:right w:val="single" w:sz="4" w:space="0" w:color="auto"/>
          <w:between w:val="none" w:sz="0" w:space="0" w:color="auto"/>
        </w:pBdr>
      </w:pPr>
    </w:p>
    <w:p w14:paraId="0832D6F1" w14:textId="77777777" w:rsidR="00A17ECA" w:rsidRPr="001A4C25" w:rsidRDefault="00A17ECA" w:rsidP="00A17ECA">
      <w:pPr>
        <w:keepNext/>
        <w:pBdr>
          <w:top w:val="single" w:sz="4" w:space="0" w:color="auto"/>
          <w:left w:val="single" w:sz="4" w:space="0" w:color="auto"/>
          <w:bottom w:val="single" w:sz="4" w:space="0" w:color="auto"/>
          <w:right w:val="single" w:sz="4" w:space="0" w:color="auto"/>
          <w:between w:val="none" w:sz="0" w:space="0" w:color="auto"/>
        </w:pBdr>
      </w:pPr>
    </w:p>
    <w:p w14:paraId="216C8391" w14:textId="77777777" w:rsidR="00A17ECA" w:rsidRPr="001A4C25" w:rsidRDefault="00A17ECA" w:rsidP="00A17ECA">
      <w:pPr>
        <w:keepNext/>
        <w:pBdr>
          <w:top w:val="single" w:sz="4" w:space="0" w:color="auto"/>
          <w:left w:val="single" w:sz="4" w:space="0" w:color="auto"/>
          <w:bottom w:val="single" w:sz="4" w:space="0" w:color="auto"/>
          <w:right w:val="single" w:sz="4" w:space="0" w:color="auto"/>
          <w:between w:val="none" w:sz="0" w:space="0" w:color="auto"/>
        </w:pBdr>
      </w:pPr>
    </w:p>
    <w:p w14:paraId="46D680F3" w14:textId="77777777" w:rsidR="00A17ECA" w:rsidRPr="001A4C25" w:rsidRDefault="00A17ECA" w:rsidP="00A17ECA">
      <w:pPr>
        <w:keepNext/>
        <w:pBdr>
          <w:top w:val="single" w:sz="4" w:space="0" w:color="auto"/>
          <w:left w:val="single" w:sz="4" w:space="0" w:color="auto"/>
          <w:bottom w:val="single" w:sz="4" w:space="0" w:color="auto"/>
          <w:right w:val="single" w:sz="4" w:space="0" w:color="auto"/>
          <w:between w:val="none" w:sz="0" w:space="0" w:color="auto"/>
        </w:pBdr>
      </w:pPr>
    </w:p>
    <w:p w14:paraId="485834CB" w14:textId="77777777" w:rsidR="00A17ECA" w:rsidRPr="001A4C25" w:rsidRDefault="00A17ECA" w:rsidP="00A17ECA">
      <w:pPr>
        <w:keepNext/>
        <w:pBdr>
          <w:top w:val="single" w:sz="4" w:space="0" w:color="auto"/>
          <w:left w:val="single" w:sz="4" w:space="0" w:color="auto"/>
          <w:bottom w:val="single" w:sz="4" w:space="0" w:color="auto"/>
          <w:right w:val="single" w:sz="4" w:space="0" w:color="auto"/>
          <w:between w:val="none" w:sz="0" w:space="0" w:color="auto"/>
        </w:pBdr>
      </w:pPr>
    </w:p>
    <w:p w14:paraId="1D11B8ED" w14:textId="77777777" w:rsidR="00A17ECA" w:rsidRPr="001A4C25" w:rsidRDefault="00A17ECA" w:rsidP="00A17ECA">
      <w:pPr>
        <w:keepNext/>
        <w:pBdr>
          <w:top w:val="single" w:sz="4" w:space="0" w:color="auto"/>
          <w:left w:val="single" w:sz="4" w:space="0" w:color="auto"/>
          <w:bottom w:val="single" w:sz="4" w:space="0" w:color="auto"/>
          <w:right w:val="single" w:sz="4" w:space="0" w:color="auto"/>
          <w:between w:val="none" w:sz="0" w:space="0" w:color="auto"/>
        </w:pBdr>
      </w:pPr>
    </w:p>
    <w:p w14:paraId="5B9C78A5" w14:textId="77777777" w:rsidR="00A17ECA" w:rsidRPr="001A4C25" w:rsidRDefault="00A17ECA" w:rsidP="00B40D65">
      <w:pPr>
        <w:pStyle w:val="petit"/>
        <w:rPr>
          <w:highlight w:val="green"/>
        </w:rPr>
      </w:pPr>
    </w:p>
    <w:p w14:paraId="685823CA" w14:textId="77777777" w:rsidR="00B31AB1" w:rsidRPr="001A4C25" w:rsidRDefault="00B31AB1" w:rsidP="00B31AB1">
      <w:pPr>
        <w:pStyle w:val="Style2"/>
        <w:numPr>
          <w:ilvl w:val="0"/>
          <w:numId w:val="0"/>
        </w:numPr>
      </w:pPr>
    </w:p>
    <w:p w14:paraId="5B7C30D7" w14:textId="1C466651" w:rsidR="007352B8" w:rsidRPr="001A4C25" w:rsidRDefault="00137A3E" w:rsidP="007352B8">
      <w:pPr>
        <w:pStyle w:val="Style2"/>
      </w:pPr>
      <w:r w:rsidRPr="001A4C25">
        <w:t xml:space="preserve">Stratégie de communication </w:t>
      </w:r>
    </w:p>
    <w:tbl>
      <w:tblPr>
        <w:tblStyle w:val="Tabelraster"/>
        <w:tblW w:w="0" w:type="auto"/>
        <w:tblBorders>
          <w:bottom w:val="single" w:sz="4" w:space="0" w:color="auto"/>
          <w:insideH w:val="none" w:sz="0" w:space="0" w:color="auto"/>
          <w:insideV w:val="none" w:sz="0" w:space="0" w:color="auto"/>
        </w:tblBorders>
        <w:tblLook w:val="04A0" w:firstRow="1" w:lastRow="0" w:firstColumn="1" w:lastColumn="0" w:noHBand="0" w:noVBand="1"/>
      </w:tblPr>
      <w:tblGrid>
        <w:gridCol w:w="9062"/>
      </w:tblGrid>
      <w:tr w:rsidR="00B31AB1" w:rsidRPr="001A4C25" w14:paraId="66A9AEE7" w14:textId="77777777" w:rsidTr="00242958">
        <w:trPr>
          <w:trHeight w:val="2835"/>
        </w:trPr>
        <w:tc>
          <w:tcPr>
            <w:tcW w:w="9062" w:type="dxa"/>
          </w:tcPr>
          <w:p w14:paraId="1861EB21" w14:textId="11B680A4" w:rsidR="00B31AB1" w:rsidRPr="001A4C25" w:rsidRDefault="00B31AB1" w:rsidP="00242958">
            <w:pPr>
              <w:keepNext/>
              <w:rPr>
                <w:i/>
                <w:iCs/>
              </w:rPr>
            </w:pPr>
            <w:r w:rsidRPr="001A4C25">
              <w:rPr>
                <w:i/>
              </w:rPr>
              <w:t>Comment atteindrez-vous votre public cible ? Quelles stratégies de communication utiliserez-vous pour faire connaître vos activités à votre public cible ?</w:t>
            </w:r>
          </w:p>
          <w:p w14:paraId="7F86164B" w14:textId="77777777" w:rsidR="00B31AB1" w:rsidRPr="001A4C25" w:rsidRDefault="00B31AB1" w:rsidP="00242958">
            <w:pPr>
              <w:keepNext/>
            </w:pPr>
          </w:p>
          <w:p w14:paraId="56123C1F" w14:textId="77777777" w:rsidR="00B31AB1" w:rsidRPr="001A4C25" w:rsidRDefault="00B31AB1" w:rsidP="00242958">
            <w:pPr>
              <w:keepNext/>
            </w:pPr>
          </w:p>
          <w:p w14:paraId="14995B4A" w14:textId="77777777" w:rsidR="00B31AB1" w:rsidRPr="001A4C25" w:rsidRDefault="00B31AB1" w:rsidP="00242958">
            <w:pPr>
              <w:keepNext/>
            </w:pPr>
          </w:p>
          <w:p w14:paraId="5A4FDA2E" w14:textId="77777777" w:rsidR="00B31AB1" w:rsidRPr="001A4C25" w:rsidRDefault="00B31AB1" w:rsidP="00242958">
            <w:pPr>
              <w:keepNext/>
            </w:pPr>
          </w:p>
          <w:p w14:paraId="764DBC7D" w14:textId="77777777" w:rsidR="00B31AB1" w:rsidRPr="001A4C25" w:rsidRDefault="00B31AB1" w:rsidP="00242958">
            <w:pPr>
              <w:keepNext/>
            </w:pPr>
          </w:p>
          <w:p w14:paraId="44720EAC" w14:textId="77777777" w:rsidR="00166975" w:rsidRPr="001A4C25" w:rsidRDefault="00166975" w:rsidP="00242958">
            <w:pPr>
              <w:keepNext/>
            </w:pPr>
          </w:p>
        </w:tc>
      </w:tr>
    </w:tbl>
    <w:p w14:paraId="0176B6CF" w14:textId="77777777" w:rsidR="00B40D65" w:rsidRPr="001A4C25" w:rsidRDefault="00B40D65" w:rsidP="00B40D65">
      <w:pPr>
        <w:pStyle w:val="petit"/>
        <w:rPr>
          <w:highlight w:val="green"/>
        </w:rPr>
      </w:pPr>
    </w:p>
    <w:p w14:paraId="34B5A716" w14:textId="77777777" w:rsidR="00A17ECA" w:rsidRPr="001A4C25" w:rsidRDefault="00A17ECA">
      <w:pPr>
        <w:spacing w:after="0" w:line="240" w:lineRule="auto"/>
        <w:jc w:val="left"/>
        <w:rPr>
          <w:bCs/>
          <w:color w:val="4046C1"/>
          <w:sz w:val="28"/>
          <w:szCs w:val="28"/>
        </w:rPr>
      </w:pPr>
      <w:r w:rsidRPr="001A4C25">
        <w:br w:type="page"/>
      </w:r>
    </w:p>
    <w:p w14:paraId="28CDF7AD" w14:textId="1229BE6E" w:rsidR="00137A3E" w:rsidRPr="001A4C25" w:rsidRDefault="00DD5AE8" w:rsidP="00137A3E">
      <w:pPr>
        <w:pStyle w:val="Style2"/>
      </w:pPr>
      <w:r w:rsidRPr="001A4C25">
        <w:lastRenderedPageBreak/>
        <w:t xml:space="preserve">Chiffres d’impact </w:t>
      </w:r>
    </w:p>
    <w:p w14:paraId="7DC6F49F" w14:textId="3A4E1035" w:rsidR="00EC1C6F" w:rsidRPr="001A4C25" w:rsidRDefault="008845F3" w:rsidP="00EC1C6F">
      <w:bookmarkStart w:id="0" w:name="_Hlk162275853"/>
      <w:r w:rsidRPr="001A4C25">
        <w:t xml:space="preserve">Combien de Bruxellois prévoyez-vous d’atteindre en chiffres ? Si vous ne pouvez pas le chiffrer exactement, veuillez donner une estimation. Lors de l’évaluation </w:t>
      </w:r>
      <w:r w:rsidR="003C0E77">
        <w:t xml:space="preserve">à la fin </w:t>
      </w:r>
      <w:r w:rsidRPr="001A4C25">
        <w:t xml:space="preserve">de votre projet, il sera vérifié dans quelle </w:t>
      </w:r>
      <w:bookmarkEnd w:id="0"/>
      <w:r w:rsidRPr="001A4C25">
        <w:t>mesure les résultats obtenus correspondent à l’estimation.</w:t>
      </w:r>
    </w:p>
    <w:p w14:paraId="20E5AFF7" w14:textId="1D2B0F76" w:rsidR="008845F3" w:rsidRPr="001A4C25" w:rsidRDefault="00EC1C6F" w:rsidP="00EC1C6F">
      <w:r w:rsidRPr="001A4C25">
        <w:rPr>
          <w:i/>
        </w:rPr>
        <w:t xml:space="preserve">Si votre projet comprend plusieurs </w:t>
      </w:r>
      <w:r w:rsidR="008B5E98">
        <w:rPr>
          <w:i/>
        </w:rPr>
        <w:t>actions</w:t>
      </w:r>
      <w:r w:rsidR="003C0E77">
        <w:rPr>
          <w:i/>
        </w:rPr>
        <w:t>/activités distinctes</w:t>
      </w:r>
      <w:r w:rsidRPr="001A4C25">
        <w:rPr>
          <w:i/>
        </w:rPr>
        <w:t>, complétez dès lors séparément le tableau ci</w:t>
      </w:r>
      <w:r w:rsidR="001A4C25">
        <w:rPr>
          <w:i/>
        </w:rPr>
        <w:noBreakHyphen/>
      </w:r>
      <w:r w:rsidRPr="001A4C25">
        <w:rPr>
          <w:i/>
        </w:rPr>
        <w:t xml:space="preserve">dessous pour chaque </w:t>
      </w:r>
      <w:r w:rsidR="008B5E98">
        <w:rPr>
          <w:i/>
        </w:rPr>
        <w:t>action</w:t>
      </w:r>
      <w:r w:rsidRPr="001A4C25">
        <w:rPr>
          <w:i/>
        </w:rPr>
        <w:t xml:space="preserve">. </w:t>
      </w:r>
    </w:p>
    <w:tbl>
      <w:tblPr>
        <w:tblStyle w:val="Tabelraster"/>
        <w:tblW w:w="0" w:type="auto"/>
        <w:tblLook w:val="04A0" w:firstRow="1" w:lastRow="0" w:firstColumn="1" w:lastColumn="0" w:noHBand="0" w:noVBand="1"/>
      </w:tblPr>
      <w:tblGrid>
        <w:gridCol w:w="9062"/>
      </w:tblGrid>
      <w:tr w:rsidR="008845F3" w:rsidRPr="001A4C25" w14:paraId="55F717FE" w14:textId="77777777" w:rsidTr="00242958">
        <w:tc>
          <w:tcPr>
            <w:tcW w:w="9062" w:type="dxa"/>
          </w:tcPr>
          <w:p w14:paraId="16ECE784" w14:textId="720F89C9" w:rsidR="008845F3" w:rsidRPr="001A4C25" w:rsidRDefault="008F6C5C" w:rsidP="00242958">
            <w:r w:rsidRPr="001A4C25">
              <w:t>Nombre de participants à l’</w:t>
            </w:r>
            <w:r w:rsidR="008B5E98">
              <w:t>action</w:t>
            </w:r>
            <w:r w:rsidRPr="001A4C25">
              <w:t> :</w:t>
            </w:r>
          </w:p>
          <w:p w14:paraId="269C51B3" w14:textId="0F79357B" w:rsidR="0071361C" w:rsidRPr="001A4C25" w:rsidRDefault="0071361C" w:rsidP="00242958"/>
        </w:tc>
      </w:tr>
      <w:tr w:rsidR="006C490E" w:rsidRPr="001A4C25" w14:paraId="5421C738" w14:textId="77777777" w:rsidTr="00242958">
        <w:tc>
          <w:tcPr>
            <w:tcW w:w="9062" w:type="dxa"/>
          </w:tcPr>
          <w:p w14:paraId="1F90E519" w14:textId="77777777" w:rsidR="006C490E" w:rsidRPr="001A4C25" w:rsidRDefault="006C490E" w:rsidP="00242958">
            <w:r w:rsidRPr="001A4C25">
              <w:t>Nombre d’heures par participant :</w:t>
            </w:r>
          </w:p>
          <w:p w14:paraId="2DE5635E" w14:textId="711734E1" w:rsidR="006C490E" w:rsidRPr="001A4C25" w:rsidRDefault="006C490E" w:rsidP="00242958"/>
        </w:tc>
      </w:tr>
      <w:tr w:rsidR="008F6C5C" w:rsidRPr="001A4C25" w14:paraId="191C1669" w14:textId="77777777" w:rsidTr="00242958">
        <w:tc>
          <w:tcPr>
            <w:tcW w:w="9062" w:type="dxa"/>
          </w:tcPr>
          <w:p w14:paraId="5056CAC9" w14:textId="458111F0" w:rsidR="008F6C5C" w:rsidRPr="001A4C25" w:rsidRDefault="008F6C5C" w:rsidP="00242958">
            <w:r w:rsidRPr="001A4C25">
              <w:t>Nombre d’unités atteintes (= nombre de participants*nombre d’heures/2) :</w:t>
            </w:r>
          </w:p>
          <w:p w14:paraId="46828B05" w14:textId="17502940" w:rsidR="008F6C5C" w:rsidRPr="001A4C25" w:rsidRDefault="008F6C5C" w:rsidP="00242958">
            <w:pPr>
              <w:rPr>
                <w:i/>
                <w:iCs/>
              </w:rPr>
            </w:pPr>
          </w:p>
        </w:tc>
      </w:tr>
      <w:tr w:rsidR="008F6C5C" w:rsidRPr="001A4C25" w14:paraId="35421FDB" w14:textId="77777777" w:rsidTr="00242958">
        <w:tc>
          <w:tcPr>
            <w:tcW w:w="9062" w:type="dxa"/>
          </w:tcPr>
          <w:p w14:paraId="0A1F7FF6" w14:textId="65715104" w:rsidR="008F6C5C" w:rsidRPr="001A4C25" w:rsidRDefault="008F6C5C" w:rsidP="00242958">
            <w:r w:rsidRPr="001A4C25">
              <w:t>Nombre de Bruxellois atteint indirectement (spécifiez) :</w:t>
            </w:r>
          </w:p>
          <w:p w14:paraId="5FA0C212" w14:textId="2202C6B2" w:rsidR="0071361C" w:rsidRPr="001A4C25" w:rsidRDefault="0071361C" w:rsidP="00242958"/>
        </w:tc>
      </w:tr>
      <w:tr w:rsidR="00087A01" w:rsidRPr="001A4C25" w14:paraId="18689213" w14:textId="77777777" w:rsidTr="00242958">
        <w:tc>
          <w:tcPr>
            <w:tcW w:w="9062" w:type="dxa"/>
          </w:tcPr>
          <w:p w14:paraId="0DD5E0A7" w14:textId="77777777" w:rsidR="00087A01" w:rsidRPr="001A4C25" w:rsidRDefault="007E1F6B" w:rsidP="00242958">
            <w:r w:rsidRPr="001A4C25">
              <w:t>Comment avez-vous procédé pour calculer les chiffres susmentionnés ?</w:t>
            </w:r>
          </w:p>
          <w:p w14:paraId="79E9C647" w14:textId="04EC7165" w:rsidR="00EC1C6F" w:rsidRPr="001A4C25" w:rsidRDefault="00EC1C6F" w:rsidP="00242958"/>
        </w:tc>
      </w:tr>
    </w:tbl>
    <w:p w14:paraId="337EC399" w14:textId="7BD5106E" w:rsidR="00166975" w:rsidRPr="001A4C25" w:rsidRDefault="00166975">
      <w:pPr>
        <w:spacing w:after="0" w:line="240" w:lineRule="auto"/>
        <w:jc w:val="left"/>
        <w:rPr>
          <w:bCs/>
          <w:color w:val="4046C1"/>
          <w:sz w:val="28"/>
          <w:szCs w:val="28"/>
        </w:rPr>
      </w:pPr>
    </w:p>
    <w:p w14:paraId="488CEC58" w14:textId="77777777" w:rsidR="00F66B2D" w:rsidRPr="001A4C25" w:rsidRDefault="00F66B2D">
      <w:pPr>
        <w:spacing w:after="0" w:line="240" w:lineRule="auto"/>
        <w:jc w:val="left"/>
        <w:rPr>
          <w:bCs/>
          <w:color w:val="4046C1"/>
          <w:sz w:val="28"/>
          <w:szCs w:val="28"/>
        </w:rPr>
      </w:pPr>
    </w:p>
    <w:p w14:paraId="61A323CF" w14:textId="64F6C335" w:rsidR="00F76121" w:rsidRPr="001A4C25" w:rsidRDefault="00D232B7" w:rsidP="00F76121">
      <w:pPr>
        <w:pStyle w:val="Style2"/>
      </w:pPr>
      <w:r w:rsidRPr="001A4C25">
        <w:t>Inclusion</w:t>
      </w:r>
    </w:p>
    <w:p w14:paraId="7A01AD49" w14:textId="55DC8DB0" w:rsidR="00851A79" w:rsidRPr="001A4C25" w:rsidRDefault="008845F3" w:rsidP="008845F3">
      <w:r w:rsidRPr="001A4C25">
        <w:t>Innoviris se veut une organisation qui reflète la diversité sociétale. Afin de refléter cette diversité dans les projets de sensibilisation, nous poursuivons une politique de renforcement de l’égalité dans notre société.</w:t>
      </w:r>
    </w:p>
    <w:p w14:paraId="10F4B705" w14:textId="70EB879C" w:rsidR="00193266" w:rsidRPr="001A4C25" w:rsidRDefault="00143D00" w:rsidP="008845F3">
      <w:r w:rsidRPr="001A4C25">
        <w:t>Nous attirons donc votre attention sur les processus de discrimination (in)directe fondée sur le sexe, le handicap, l’origine ethnique et culturelle, l’orientation sexuelle, l’identité et l’expression de genre, ou l’origine et la situation sociale qui peuvent se produire lors de l’organisation d</w:t>
      </w:r>
      <w:r w:rsidR="0057234C">
        <w:t>es activités</w:t>
      </w:r>
      <w:r w:rsidRPr="001A4C25">
        <w:t xml:space="preserve">. En outre, nous vous encourageons à réfléchir aux moyens de rendre votre </w:t>
      </w:r>
      <w:r w:rsidR="007D68DD">
        <w:t>activité</w:t>
      </w:r>
      <w:r w:rsidR="007D68DD" w:rsidRPr="001A4C25">
        <w:t xml:space="preserve"> </w:t>
      </w:r>
      <w:r w:rsidRPr="001A4C25">
        <w:t xml:space="preserve">plus inclusif. </w:t>
      </w:r>
    </w:p>
    <w:p w14:paraId="40BCAA8F" w14:textId="4EDF2134" w:rsidR="00F66B2D" w:rsidRPr="001A4C25" w:rsidRDefault="00F66B2D">
      <w:pPr>
        <w:spacing w:after="0" w:line="240" w:lineRule="auto"/>
        <w:jc w:val="left"/>
      </w:pPr>
    </w:p>
    <w:p w14:paraId="6FDC3505" w14:textId="77777777" w:rsidR="00A17ECA" w:rsidRPr="001A4C25" w:rsidRDefault="00A17ECA" w:rsidP="008845F3"/>
    <w:p w14:paraId="72A7A976" w14:textId="77777777" w:rsidR="00A17ECA" w:rsidRPr="001A4C25" w:rsidRDefault="00A17ECA" w:rsidP="008845F3"/>
    <w:p w14:paraId="629529EA" w14:textId="463DE110" w:rsidR="00D03EB9" w:rsidRPr="001A4C25" w:rsidRDefault="00EF7C52" w:rsidP="008845F3">
      <w:r w:rsidRPr="001A4C25">
        <w:t>Nous distinguons deux manières de le faire :</w:t>
      </w:r>
    </w:p>
    <w:p w14:paraId="76797DD0" w14:textId="659C2287" w:rsidR="00D03EB9" w:rsidRPr="001A4C25" w:rsidRDefault="00441BC4" w:rsidP="000731A0">
      <w:pPr>
        <w:pStyle w:val="Lijstalinea"/>
        <w:numPr>
          <w:ilvl w:val="0"/>
          <w:numId w:val="6"/>
        </w:numPr>
      </w:pPr>
      <w:r w:rsidRPr="001A4C25">
        <w:t>Dans le cas d’une « programmation généralement inclusive », l’objectif est d’organiser un</w:t>
      </w:r>
      <w:r w:rsidR="0057234C">
        <w:t>e</w:t>
      </w:r>
      <w:r w:rsidRPr="001A4C25">
        <w:t xml:space="preserve"> </w:t>
      </w:r>
      <w:r w:rsidR="0057234C">
        <w:t>action</w:t>
      </w:r>
      <w:r w:rsidRPr="001A4C25">
        <w:t xml:space="preserve"> qui respecte tout le monde et donne à chaque participant l’accès aux mêmes opportunités. L’objectif est que tous les individus, y compris ceux issus de groupes sous-représentés, puissent atteindre leur plein potentiel lors de votre </w:t>
      </w:r>
      <w:r w:rsidR="0057234C">
        <w:t>action</w:t>
      </w:r>
      <w:r w:rsidRPr="001A4C25">
        <w:t xml:space="preserve"> sans être gênés par des pratiques inéquitables.</w:t>
      </w:r>
    </w:p>
    <w:p w14:paraId="08AD4FB7" w14:textId="7B5C7985" w:rsidR="00D03EB9" w:rsidRPr="001A4C25" w:rsidRDefault="00D44E49" w:rsidP="000731A0">
      <w:pPr>
        <w:pStyle w:val="Lijstalinea"/>
        <w:numPr>
          <w:ilvl w:val="0"/>
          <w:numId w:val="6"/>
        </w:numPr>
      </w:pPr>
      <w:r w:rsidRPr="001A4C25">
        <w:t xml:space="preserve">Dans le cas d’une « programmation ciblée », vous ciblez un groupe spécifique de participants sous-représentés en utilisant des stratégies fondées sur des faits et votre </w:t>
      </w:r>
      <w:r w:rsidR="0057234C">
        <w:t>action</w:t>
      </w:r>
      <w:r w:rsidRPr="001A4C25">
        <w:t xml:space="preserve"> est inclusi</w:t>
      </w:r>
      <w:r w:rsidR="0057234C">
        <w:t>ve</w:t>
      </w:r>
      <w:r w:rsidRPr="001A4C25">
        <w:t xml:space="preserve"> pour les membres appartenant à ce groupe.</w:t>
      </w:r>
    </w:p>
    <w:p w14:paraId="2CB42D87" w14:textId="2C6186F0" w:rsidR="00D03EB9" w:rsidRPr="001A4C25" w:rsidRDefault="008E670B" w:rsidP="008E670B">
      <w:r w:rsidRPr="001A4C25">
        <w:t>Le but dans les deux stratégies étant de réduire, voire d’éliminer, les différences de traitement entre les personnes.</w:t>
      </w:r>
    </w:p>
    <w:p w14:paraId="0C3BFC3A" w14:textId="60160F43" w:rsidR="00A01D0B" w:rsidRPr="001A4C25" w:rsidRDefault="00A01D0B" w:rsidP="00A01D0B">
      <w:r w:rsidRPr="001A4C25">
        <w:t>Quelle définition décrit le mieux l’approche que vous adoptez dans ce projet ?</w:t>
      </w:r>
    </w:p>
    <w:p w14:paraId="75C78162" w14:textId="43B616B8" w:rsidR="00A01D0B" w:rsidRPr="001A4C25" w:rsidRDefault="00A01D0B" w:rsidP="00A01D0B">
      <w:r w:rsidRPr="001A4C25">
        <w:rPr>
          <w:rFonts w:ascii="MS Gothic" w:hAnsi="MS Gothic" w:hint="eastAsia"/>
        </w:rPr>
        <w:t>☐</w:t>
      </w:r>
      <w:r w:rsidRPr="001A4C25">
        <w:t xml:space="preserve"> Programmation généralement inclusive</w:t>
      </w:r>
      <w:r w:rsidRPr="001A4C25">
        <w:tab/>
        <w:t xml:space="preserve"> </w:t>
      </w:r>
    </w:p>
    <w:p w14:paraId="6628AA5A" w14:textId="7AC8B49D" w:rsidR="00A01D0B" w:rsidRPr="001A4C25" w:rsidRDefault="00A01D0B" w:rsidP="00A01D0B">
      <w:r w:rsidRPr="001A4C25">
        <w:rPr>
          <w:rFonts w:ascii="Segoe UI Symbol" w:hAnsi="Segoe UI Symbol"/>
        </w:rPr>
        <w:t>☐</w:t>
      </w:r>
      <w:r w:rsidRPr="001A4C25">
        <w:t xml:space="preserve"> Programmation ciblée pour les :</w:t>
      </w:r>
    </w:p>
    <w:p w14:paraId="25061F16" w14:textId="74CBBE10" w:rsidR="006E51F9" w:rsidRPr="001A4C25" w:rsidRDefault="0051644C" w:rsidP="000731A0">
      <w:pPr>
        <w:pStyle w:val="Lijstalinea"/>
        <w:numPr>
          <w:ilvl w:val="0"/>
          <w:numId w:val="3"/>
        </w:numPr>
      </w:pPr>
      <w:r w:rsidRPr="001A4C25">
        <w:t>Filles/femmes</w:t>
      </w:r>
      <w:r w:rsidR="006E51F9" w:rsidRPr="001A4C25">
        <w:tab/>
      </w:r>
      <w:r w:rsidR="006E51F9" w:rsidRPr="001A4C25">
        <w:tab/>
      </w:r>
      <w:r w:rsidR="006E51F9" w:rsidRPr="001A4C25">
        <w:tab/>
      </w:r>
      <w:r w:rsidR="006E51F9" w:rsidRPr="001A4C25">
        <w:tab/>
      </w:r>
      <w:r w:rsidRPr="001A4C25">
        <w:tab/>
      </w:r>
      <w:r w:rsidR="00EB66D6">
        <w:tab/>
      </w:r>
      <w:r w:rsidR="00EB66D6">
        <w:tab/>
      </w:r>
      <w:r w:rsidRPr="001A4C25">
        <w:tab/>
      </w:r>
      <w:r w:rsidR="006E51F9" w:rsidRPr="001A4C25">
        <w:rPr>
          <w:rFonts w:ascii="Segoe UI Symbol" w:hAnsi="Segoe UI Symbol"/>
        </w:rPr>
        <w:t>☐</w:t>
      </w:r>
    </w:p>
    <w:p w14:paraId="13C63B7E" w14:textId="7F90FA33" w:rsidR="0051644C" w:rsidRPr="001A4C25" w:rsidRDefault="0051644C" w:rsidP="000731A0">
      <w:pPr>
        <w:pStyle w:val="Lijstalinea"/>
        <w:numPr>
          <w:ilvl w:val="0"/>
          <w:numId w:val="3"/>
        </w:numPr>
      </w:pPr>
      <w:r w:rsidRPr="001A4C25">
        <w:t>Personnes porteuses d’un handicap</w:t>
      </w:r>
      <w:r w:rsidRPr="001A4C25">
        <w:tab/>
      </w:r>
      <w:r w:rsidRPr="001A4C25">
        <w:tab/>
      </w:r>
      <w:r w:rsidRPr="001A4C25">
        <w:tab/>
      </w:r>
      <w:r w:rsidRPr="001A4C25">
        <w:tab/>
      </w:r>
      <w:r w:rsidRPr="001A4C25">
        <w:tab/>
      </w:r>
      <w:r w:rsidRPr="001A4C25">
        <w:rPr>
          <w:rFonts w:ascii="Segoe UI Symbol" w:hAnsi="Segoe UI Symbol"/>
        </w:rPr>
        <w:t>☐</w:t>
      </w:r>
    </w:p>
    <w:p w14:paraId="76E35340" w14:textId="474771B6" w:rsidR="006E51F9" w:rsidRPr="001A4C25" w:rsidRDefault="0051644C" w:rsidP="000731A0">
      <w:pPr>
        <w:pStyle w:val="Lijstalinea"/>
        <w:numPr>
          <w:ilvl w:val="0"/>
          <w:numId w:val="3"/>
        </w:numPr>
      </w:pPr>
      <w:r w:rsidRPr="001A4C25">
        <w:t>Minorités culturelles et/ou ethniques</w:t>
      </w:r>
      <w:r w:rsidR="006E51F9" w:rsidRPr="001A4C25">
        <w:tab/>
      </w:r>
      <w:r w:rsidRPr="001A4C25">
        <w:tab/>
      </w:r>
      <w:r w:rsidR="006E51F9" w:rsidRPr="001A4C25">
        <w:tab/>
      </w:r>
      <w:r w:rsidR="00EB66D6">
        <w:tab/>
      </w:r>
      <w:r w:rsidR="006E51F9" w:rsidRPr="001A4C25">
        <w:rPr>
          <w:rFonts w:ascii="Segoe UI Symbol" w:hAnsi="Segoe UI Symbol"/>
        </w:rPr>
        <w:t>☐</w:t>
      </w:r>
    </w:p>
    <w:p w14:paraId="5BDE547C" w14:textId="48AF79DB" w:rsidR="0051644C" w:rsidRPr="001A4C25" w:rsidRDefault="0051644C" w:rsidP="000731A0">
      <w:pPr>
        <w:pStyle w:val="Lijstalinea"/>
        <w:numPr>
          <w:ilvl w:val="0"/>
          <w:numId w:val="3"/>
        </w:numPr>
      </w:pPr>
      <w:r w:rsidRPr="001A4C25">
        <w:t>Personnes ayant une origine/situation sociale vulnérable</w:t>
      </w:r>
      <w:r w:rsidRPr="001A4C25">
        <w:tab/>
      </w:r>
      <w:r w:rsidRPr="001A4C25">
        <w:tab/>
      </w:r>
      <w:r w:rsidRPr="001A4C25">
        <w:rPr>
          <w:rFonts w:ascii="Segoe UI Symbol" w:hAnsi="Segoe UI Symbol"/>
        </w:rPr>
        <w:t>☐</w:t>
      </w:r>
      <w:r w:rsidRPr="001A4C25">
        <w:t xml:space="preserve"> </w:t>
      </w:r>
    </w:p>
    <w:p w14:paraId="7ADB628B" w14:textId="6F8D9F93" w:rsidR="006E51F9" w:rsidRPr="001A4C25" w:rsidRDefault="0051644C" w:rsidP="000731A0">
      <w:pPr>
        <w:pStyle w:val="Lijstalinea"/>
        <w:numPr>
          <w:ilvl w:val="0"/>
          <w:numId w:val="3"/>
        </w:numPr>
      </w:pPr>
      <w:r w:rsidRPr="001A4C25">
        <w:t>Autres</w:t>
      </w:r>
      <w:r w:rsidRPr="001A4C25">
        <w:tab/>
      </w:r>
      <w:r w:rsidRPr="001A4C25">
        <w:tab/>
      </w:r>
      <w:r w:rsidRPr="001A4C25">
        <w:tab/>
      </w:r>
      <w:r w:rsidRPr="001A4C25">
        <w:tab/>
      </w:r>
      <w:r w:rsidR="005E4731" w:rsidRPr="001A4C25">
        <w:tab/>
      </w:r>
      <w:r w:rsidR="005E4731" w:rsidRPr="001A4C25">
        <w:tab/>
      </w:r>
      <w:r w:rsidR="005E4731" w:rsidRPr="001A4C25">
        <w:tab/>
      </w:r>
      <w:r w:rsidR="00EB66D6">
        <w:tab/>
      </w:r>
      <w:r w:rsidR="00EB66D6">
        <w:tab/>
      </w:r>
      <w:r w:rsidR="006E51F9" w:rsidRPr="001A4C25">
        <w:rPr>
          <w:rFonts w:ascii="Segoe UI Symbol" w:hAnsi="Segoe UI Symbol"/>
        </w:rPr>
        <w:t>☐</w:t>
      </w:r>
    </w:p>
    <w:p w14:paraId="2376A936" w14:textId="62E00A61" w:rsidR="0071361C" w:rsidRPr="001A4C25" w:rsidRDefault="0071361C" w:rsidP="0071361C">
      <w:r w:rsidRPr="001A4C25">
        <w:rPr>
          <w:rFonts w:ascii="Segoe UI Symbol" w:hAnsi="Segoe UI Symbol"/>
        </w:rPr>
        <w:t>☐</w:t>
      </w:r>
      <w:r w:rsidRPr="001A4C25">
        <w:t xml:space="preserve"> Aucun des deux</w:t>
      </w:r>
    </w:p>
    <w:tbl>
      <w:tblPr>
        <w:tblStyle w:val="Tabelraster"/>
        <w:tblW w:w="0" w:type="auto"/>
        <w:tblLook w:val="04A0" w:firstRow="1" w:lastRow="0" w:firstColumn="1" w:lastColumn="0" w:noHBand="0" w:noVBand="1"/>
      </w:tblPr>
      <w:tblGrid>
        <w:gridCol w:w="9062"/>
      </w:tblGrid>
      <w:tr w:rsidR="0051644C" w:rsidRPr="001A4C25" w14:paraId="3913DE50" w14:textId="77777777" w:rsidTr="002E680E">
        <w:trPr>
          <w:trHeight w:val="2088"/>
        </w:trPr>
        <w:tc>
          <w:tcPr>
            <w:tcW w:w="9062" w:type="dxa"/>
          </w:tcPr>
          <w:p w14:paraId="2D4B717D" w14:textId="77777777" w:rsidR="0051644C" w:rsidRPr="001A4C25" w:rsidRDefault="0071361C" w:rsidP="00242958">
            <w:pPr>
              <w:rPr>
                <w:i/>
                <w:iCs/>
              </w:rPr>
            </w:pPr>
            <w:r w:rsidRPr="001A4C25">
              <w:rPr>
                <w:i/>
              </w:rPr>
              <w:t>Expliquez votre choix. Quelles stratégies adopterez-vous à cette fin ?</w:t>
            </w:r>
          </w:p>
          <w:p w14:paraId="37FFDB4B" w14:textId="77777777" w:rsidR="00237F3E" w:rsidRPr="001A4C25" w:rsidRDefault="00237F3E" w:rsidP="00242958"/>
          <w:p w14:paraId="45C9E2D0" w14:textId="77777777" w:rsidR="00237F3E" w:rsidRPr="001A4C25" w:rsidRDefault="00237F3E" w:rsidP="00242958"/>
          <w:p w14:paraId="6F4F2723" w14:textId="77777777" w:rsidR="00237F3E" w:rsidRPr="001A4C25" w:rsidRDefault="00237F3E" w:rsidP="00242958"/>
          <w:p w14:paraId="31377F1A" w14:textId="74F31A1C" w:rsidR="00237F3E" w:rsidRPr="001A4C25" w:rsidRDefault="00237F3E" w:rsidP="00242958"/>
        </w:tc>
      </w:tr>
    </w:tbl>
    <w:p w14:paraId="30FC4636" w14:textId="77777777" w:rsidR="00076041" w:rsidRDefault="00076041" w:rsidP="00076041"/>
    <w:p w14:paraId="67687C10" w14:textId="4C851EE6" w:rsidR="00076041" w:rsidRPr="00076041" w:rsidRDefault="00076041" w:rsidP="00076041">
      <w:pPr>
        <w:rPr>
          <w:i/>
          <w:iCs/>
        </w:rPr>
      </w:pPr>
      <w:r w:rsidRPr="00076041">
        <w:rPr>
          <w:i/>
          <w:iCs/>
        </w:rPr>
        <w:t xml:space="preserve">À titre d'information : Dans le dépliant joint de l'ASBL </w:t>
      </w:r>
      <w:proofErr w:type="spellStart"/>
      <w:r w:rsidRPr="00076041">
        <w:rPr>
          <w:i/>
          <w:iCs/>
        </w:rPr>
        <w:t>Hubbie</w:t>
      </w:r>
      <w:proofErr w:type="spellEnd"/>
      <w:r w:rsidRPr="00076041">
        <w:rPr>
          <w:i/>
          <w:iCs/>
        </w:rPr>
        <w:t xml:space="preserve"> (</w:t>
      </w:r>
      <w:proofErr w:type="spellStart"/>
      <w:r>
        <w:rPr>
          <w:i/>
          <w:iCs/>
        </w:rPr>
        <w:t>Inclusief</w:t>
      </w:r>
      <w:proofErr w:type="spellEnd"/>
      <w:r w:rsidRPr="00076041">
        <w:rPr>
          <w:i/>
          <w:iCs/>
        </w:rPr>
        <w:t xml:space="preserve"> </w:t>
      </w:r>
      <w:proofErr w:type="spellStart"/>
      <w:r w:rsidRPr="00076041">
        <w:rPr>
          <w:i/>
          <w:iCs/>
        </w:rPr>
        <w:t>Madelief</w:t>
      </w:r>
      <w:proofErr w:type="spellEnd"/>
      <w:r w:rsidRPr="00076041">
        <w:rPr>
          <w:i/>
          <w:iCs/>
        </w:rPr>
        <w:t xml:space="preserve">), vous trouverez plus d'informations sur le soutien gratuit pour </w:t>
      </w:r>
      <w:r>
        <w:rPr>
          <w:i/>
          <w:iCs/>
        </w:rPr>
        <w:t>d</w:t>
      </w:r>
      <w:r w:rsidRPr="00076041">
        <w:rPr>
          <w:i/>
          <w:iCs/>
        </w:rPr>
        <w:t xml:space="preserve">es organisations qui ouvrent </w:t>
      </w:r>
      <w:r>
        <w:rPr>
          <w:i/>
          <w:iCs/>
        </w:rPr>
        <w:t>leur</w:t>
      </w:r>
      <w:r w:rsidRPr="00076041">
        <w:rPr>
          <w:i/>
          <w:iCs/>
        </w:rPr>
        <w:t>s activités de loisirs aux personnes handicapées ou ayant des besoins de soutien</w:t>
      </w:r>
      <w:r>
        <w:rPr>
          <w:i/>
          <w:iCs/>
        </w:rPr>
        <w:t xml:space="preserve"> (NL)</w:t>
      </w:r>
      <w:r w:rsidRPr="00076041">
        <w:rPr>
          <w:i/>
          <w:iCs/>
        </w:rPr>
        <w:t>.</w:t>
      </w:r>
    </w:p>
    <w:p w14:paraId="2E6C6AC0" w14:textId="77777777" w:rsidR="00076041" w:rsidRPr="00076041" w:rsidRDefault="00076041" w:rsidP="00076041">
      <w:pPr>
        <w:pBdr>
          <w:top w:val="none" w:sz="0" w:space="0" w:color="auto"/>
          <w:left w:val="none" w:sz="0" w:space="0" w:color="auto"/>
          <w:bottom w:val="single" w:sz="6" w:space="1" w:color="auto"/>
          <w:right w:val="none" w:sz="0" w:space="0" w:color="auto"/>
          <w:between w:val="none" w:sz="0" w:space="0" w:color="auto"/>
        </w:pBdr>
        <w:spacing w:after="0" w:line="240" w:lineRule="auto"/>
        <w:jc w:val="center"/>
        <w:rPr>
          <w:rFonts w:ascii="Arial" w:eastAsia="Times New Roman" w:hAnsi="Arial" w:cs="Arial"/>
          <w:vanish/>
          <w:sz w:val="16"/>
          <w:szCs w:val="16"/>
          <w:lang w:eastAsia="nl-BE"/>
        </w:rPr>
      </w:pPr>
      <w:r w:rsidRPr="00076041">
        <w:rPr>
          <w:rFonts w:ascii="Arial" w:eastAsia="Times New Roman" w:hAnsi="Arial" w:cs="Arial"/>
          <w:vanish/>
          <w:sz w:val="16"/>
          <w:szCs w:val="16"/>
          <w:lang w:eastAsia="nl-BE"/>
        </w:rPr>
        <w:lastRenderedPageBreak/>
        <w:t>Bovenkant formulier</w:t>
      </w:r>
    </w:p>
    <w:p w14:paraId="1EEA3D8B" w14:textId="3BE50E31" w:rsidR="00A17ECA" w:rsidRPr="001A4C25" w:rsidRDefault="00A17ECA">
      <w:pPr>
        <w:spacing w:after="0" w:line="240" w:lineRule="auto"/>
        <w:jc w:val="left"/>
        <w:rPr>
          <w:b/>
          <w:color w:val="4046C1"/>
          <w:sz w:val="32"/>
          <w:szCs w:val="32"/>
        </w:rPr>
      </w:pPr>
    </w:p>
    <w:p w14:paraId="17598D04" w14:textId="76725BE1" w:rsidR="008845F3" w:rsidRPr="001A4C25" w:rsidRDefault="003E5870" w:rsidP="00535F59">
      <w:pPr>
        <w:pStyle w:val="Style1"/>
      </w:pPr>
      <w:r w:rsidRPr="001A4C25">
        <w:t xml:space="preserve">Encadrement </w:t>
      </w:r>
    </w:p>
    <w:p w14:paraId="4917B0EC" w14:textId="77777777" w:rsidR="00E40882" w:rsidRPr="001A4C25" w:rsidRDefault="00E40882" w:rsidP="00E40882">
      <w:pPr>
        <w:pStyle w:val="Style1"/>
        <w:numPr>
          <w:ilvl w:val="0"/>
          <w:numId w:val="0"/>
        </w:numPr>
      </w:pPr>
    </w:p>
    <w:p w14:paraId="4F3B9528" w14:textId="2792B5D0" w:rsidR="003C3E68" w:rsidRPr="001A4C25" w:rsidRDefault="00CE012C" w:rsidP="003C3E68">
      <w:pPr>
        <w:pStyle w:val="Style2"/>
      </w:pPr>
      <w:r w:rsidRPr="001A4C25">
        <w:t>Composition et expérience de l’équipe de projet</w:t>
      </w:r>
    </w:p>
    <w:tbl>
      <w:tblPr>
        <w:tblStyle w:val="Tabelraster"/>
        <w:tblW w:w="0" w:type="auto"/>
        <w:tblLook w:val="04A0" w:firstRow="1" w:lastRow="0" w:firstColumn="1" w:lastColumn="0" w:noHBand="0" w:noVBand="1"/>
      </w:tblPr>
      <w:tblGrid>
        <w:gridCol w:w="9062"/>
      </w:tblGrid>
      <w:tr w:rsidR="003C3E68" w:rsidRPr="001A4C25" w14:paraId="2A679F4B" w14:textId="77777777" w:rsidTr="00242958">
        <w:tc>
          <w:tcPr>
            <w:tcW w:w="9062" w:type="dxa"/>
            <w:tcBorders>
              <w:bottom w:val="single" w:sz="4" w:space="0" w:color="000000"/>
            </w:tcBorders>
          </w:tcPr>
          <w:p w14:paraId="3EE795D3" w14:textId="46519934" w:rsidR="00446345" w:rsidRPr="001A4C25" w:rsidRDefault="0089465D" w:rsidP="00EC1C6F">
            <w:pPr>
              <w:spacing w:after="0"/>
              <w:rPr>
                <w:i/>
                <w:iCs/>
              </w:rPr>
            </w:pPr>
            <w:r w:rsidRPr="001A4C25">
              <w:rPr>
                <w:i/>
              </w:rPr>
              <w:t>Décrivez l’équipe de projet ainsi que son expérience et son expertise pertinentes. Quelle est l’expérience de l’équipe de projet en ce qui concerne le groupe cible, la promotion des sciences et les thèmes scientifiques abordés ?</w:t>
            </w:r>
          </w:p>
          <w:p w14:paraId="3BD28A1D" w14:textId="556B91B3" w:rsidR="00064823" w:rsidRPr="001A4C25" w:rsidRDefault="00064823" w:rsidP="00242958">
            <w:pPr>
              <w:spacing w:after="0" w:line="360" w:lineRule="auto"/>
              <w:rPr>
                <w:i/>
                <w:iCs/>
              </w:rPr>
            </w:pPr>
          </w:p>
          <w:p w14:paraId="0FE1E052" w14:textId="77777777" w:rsidR="002E680E" w:rsidRPr="001A4C25" w:rsidRDefault="002E680E" w:rsidP="00242958">
            <w:pPr>
              <w:spacing w:after="0" w:line="360" w:lineRule="auto"/>
            </w:pPr>
          </w:p>
          <w:p w14:paraId="7DA51EDB" w14:textId="77777777" w:rsidR="00C1200B" w:rsidRPr="001A4C25" w:rsidRDefault="00C1200B" w:rsidP="00242958">
            <w:pPr>
              <w:spacing w:after="0" w:line="360" w:lineRule="auto"/>
            </w:pPr>
          </w:p>
          <w:p w14:paraId="2F5EADFC" w14:textId="77777777" w:rsidR="00935806" w:rsidRPr="001A4C25" w:rsidRDefault="00935806" w:rsidP="00242958">
            <w:pPr>
              <w:spacing w:after="0" w:line="360" w:lineRule="auto"/>
            </w:pPr>
          </w:p>
          <w:p w14:paraId="27ADDEBA" w14:textId="77777777" w:rsidR="00935806" w:rsidRPr="001A4C25" w:rsidRDefault="00935806" w:rsidP="00242958">
            <w:pPr>
              <w:spacing w:after="0" w:line="360" w:lineRule="auto"/>
            </w:pPr>
          </w:p>
          <w:p w14:paraId="2A5C76E0" w14:textId="77777777" w:rsidR="006A623C" w:rsidRPr="001A4C25" w:rsidRDefault="006A623C" w:rsidP="00242958">
            <w:pPr>
              <w:spacing w:after="0" w:line="360" w:lineRule="auto"/>
            </w:pPr>
          </w:p>
          <w:p w14:paraId="7618A465" w14:textId="160409CD" w:rsidR="002E680E" w:rsidRPr="001A4C25" w:rsidRDefault="002E680E" w:rsidP="00242958">
            <w:pPr>
              <w:spacing w:after="0" w:line="360" w:lineRule="auto"/>
            </w:pPr>
          </w:p>
        </w:tc>
      </w:tr>
    </w:tbl>
    <w:p w14:paraId="602A18FB" w14:textId="2B2D7557" w:rsidR="00CE012C" w:rsidRPr="001A4C25" w:rsidRDefault="00CE012C">
      <w:pPr>
        <w:spacing w:after="0" w:line="240" w:lineRule="auto"/>
        <w:jc w:val="left"/>
        <w:rPr>
          <w:bCs/>
          <w:color w:val="4046C1"/>
          <w:sz w:val="28"/>
          <w:szCs w:val="28"/>
        </w:rPr>
      </w:pPr>
    </w:p>
    <w:p w14:paraId="41306BB7" w14:textId="7D454753" w:rsidR="00A17ECA" w:rsidRPr="001A4C25" w:rsidRDefault="00A17ECA">
      <w:pPr>
        <w:spacing w:after="0" w:line="240" w:lineRule="auto"/>
        <w:jc w:val="left"/>
        <w:rPr>
          <w:bCs/>
          <w:color w:val="4046C1"/>
          <w:sz w:val="28"/>
          <w:szCs w:val="28"/>
        </w:rPr>
      </w:pPr>
    </w:p>
    <w:p w14:paraId="73190D76" w14:textId="6FE57D26" w:rsidR="009D1845" w:rsidRPr="001A4C25" w:rsidRDefault="00A87E0A" w:rsidP="009D1845">
      <w:pPr>
        <w:pStyle w:val="Style2"/>
      </w:pPr>
      <w:r w:rsidRPr="001A4C25">
        <w:t>Base scientifique</w:t>
      </w:r>
    </w:p>
    <w:p w14:paraId="38219E14" w14:textId="09189E44" w:rsidR="009D1845" w:rsidRPr="001A4C25" w:rsidRDefault="0009514B" w:rsidP="00F95971">
      <w:pPr>
        <w:pBdr>
          <w:top w:val="single" w:sz="4" w:space="0" w:color="auto"/>
          <w:left w:val="single" w:sz="4" w:space="0" w:color="auto"/>
          <w:bottom w:val="single" w:sz="4" w:space="0" w:color="auto"/>
          <w:right w:val="single" w:sz="4" w:space="0" w:color="auto"/>
          <w:between w:val="none" w:sz="0" w:space="0" w:color="auto"/>
        </w:pBdr>
        <w:spacing w:after="0" w:line="360" w:lineRule="auto"/>
        <w:rPr>
          <w:i/>
          <w:iCs/>
        </w:rPr>
      </w:pPr>
      <w:r w:rsidRPr="001A4C25">
        <w:rPr>
          <w:i/>
        </w:rPr>
        <w:t xml:space="preserve">Décrivez la base scientifique de votre </w:t>
      </w:r>
      <w:r w:rsidR="0057234C">
        <w:rPr>
          <w:i/>
        </w:rPr>
        <w:t>action</w:t>
      </w:r>
      <w:r w:rsidRPr="001A4C25">
        <w:rPr>
          <w:i/>
        </w:rPr>
        <w:t xml:space="preserve">. Comment garantissez-vous la qualité scientifique ? </w:t>
      </w:r>
    </w:p>
    <w:p w14:paraId="0A43A145" w14:textId="77777777" w:rsidR="00F95971" w:rsidRPr="001A4C25" w:rsidRDefault="00F95971" w:rsidP="00F95971">
      <w:pPr>
        <w:pBdr>
          <w:top w:val="single" w:sz="4" w:space="0" w:color="auto"/>
          <w:left w:val="single" w:sz="4" w:space="0" w:color="auto"/>
          <w:bottom w:val="single" w:sz="4" w:space="0" w:color="auto"/>
          <w:right w:val="single" w:sz="4" w:space="0" w:color="auto"/>
          <w:between w:val="none" w:sz="0" w:space="0" w:color="auto"/>
        </w:pBdr>
        <w:spacing w:after="0" w:line="360" w:lineRule="auto"/>
        <w:rPr>
          <w:i/>
          <w:iCs/>
        </w:rPr>
      </w:pPr>
    </w:p>
    <w:p w14:paraId="79C7931B" w14:textId="77777777" w:rsidR="00F95971" w:rsidRPr="001A4C25" w:rsidRDefault="00F95971" w:rsidP="00F95971">
      <w:pPr>
        <w:pBdr>
          <w:top w:val="single" w:sz="4" w:space="0" w:color="auto"/>
          <w:left w:val="single" w:sz="4" w:space="0" w:color="auto"/>
          <w:bottom w:val="single" w:sz="4" w:space="0" w:color="auto"/>
          <w:right w:val="single" w:sz="4" w:space="0" w:color="auto"/>
          <w:between w:val="none" w:sz="0" w:space="0" w:color="auto"/>
        </w:pBdr>
        <w:spacing w:after="0" w:line="360" w:lineRule="auto"/>
        <w:rPr>
          <w:i/>
          <w:iCs/>
        </w:rPr>
      </w:pPr>
    </w:p>
    <w:p w14:paraId="17F2C66D" w14:textId="77777777" w:rsidR="00F95971" w:rsidRPr="001A4C25" w:rsidRDefault="00F95971" w:rsidP="00F95971">
      <w:pPr>
        <w:pBdr>
          <w:top w:val="single" w:sz="4" w:space="0" w:color="auto"/>
          <w:left w:val="single" w:sz="4" w:space="0" w:color="auto"/>
          <w:bottom w:val="single" w:sz="4" w:space="0" w:color="auto"/>
          <w:right w:val="single" w:sz="4" w:space="0" w:color="auto"/>
          <w:between w:val="none" w:sz="0" w:space="0" w:color="auto"/>
        </w:pBdr>
        <w:spacing w:after="0" w:line="360" w:lineRule="auto"/>
        <w:rPr>
          <w:i/>
          <w:iCs/>
        </w:rPr>
      </w:pPr>
    </w:p>
    <w:p w14:paraId="09E54CBF" w14:textId="77777777" w:rsidR="00F95971" w:rsidRPr="001A4C25" w:rsidRDefault="00F95971" w:rsidP="00F95971">
      <w:pPr>
        <w:pBdr>
          <w:top w:val="single" w:sz="4" w:space="0" w:color="auto"/>
          <w:left w:val="single" w:sz="4" w:space="0" w:color="auto"/>
          <w:bottom w:val="single" w:sz="4" w:space="0" w:color="auto"/>
          <w:right w:val="single" w:sz="4" w:space="0" w:color="auto"/>
          <w:between w:val="none" w:sz="0" w:space="0" w:color="auto"/>
        </w:pBdr>
        <w:spacing w:after="0" w:line="360" w:lineRule="auto"/>
        <w:rPr>
          <w:i/>
          <w:iCs/>
        </w:rPr>
      </w:pPr>
    </w:p>
    <w:p w14:paraId="5F980DE7" w14:textId="77777777" w:rsidR="00F95971" w:rsidRPr="001A4C25" w:rsidRDefault="00F95971" w:rsidP="00F95971">
      <w:pPr>
        <w:pBdr>
          <w:top w:val="single" w:sz="4" w:space="0" w:color="auto"/>
          <w:left w:val="single" w:sz="4" w:space="0" w:color="auto"/>
          <w:bottom w:val="single" w:sz="4" w:space="0" w:color="auto"/>
          <w:right w:val="single" w:sz="4" w:space="0" w:color="auto"/>
          <w:between w:val="none" w:sz="0" w:space="0" w:color="auto"/>
        </w:pBdr>
        <w:spacing w:after="0" w:line="360" w:lineRule="auto"/>
        <w:rPr>
          <w:i/>
          <w:iCs/>
        </w:rPr>
      </w:pPr>
    </w:p>
    <w:p w14:paraId="0A18D3A2" w14:textId="77777777" w:rsidR="00F95971" w:rsidRPr="001A4C25" w:rsidRDefault="00F95971" w:rsidP="00F95971">
      <w:pPr>
        <w:pBdr>
          <w:top w:val="single" w:sz="4" w:space="0" w:color="auto"/>
          <w:left w:val="single" w:sz="4" w:space="0" w:color="auto"/>
          <w:bottom w:val="single" w:sz="4" w:space="0" w:color="auto"/>
          <w:right w:val="single" w:sz="4" w:space="0" w:color="auto"/>
          <w:between w:val="none" w:sz="0" w:space="0" w:color="auto"/>
        </w:pBdr>
        <w:spacing w:after="0" w:line="360" w:lineRule="auto"/>
      </w:pPr>
    </w:p>
    <w:p w14:paraId="36E2061F" w14:textId="77777777" w:rsidR="000C7B64" w:rsidRPr="001A4C25" w:rsidRDefault="000C7B64" w:rsidP="00F95971">
      <w:pPr>
        <w:pBdr>
          <w:top w:val="single" w:sz="4" w:space="0" w:color="auto"/>
          <w:left w:val="single" w:sz="4" w:space="0" w:color="auto"/>
          <w:bottom w:val="single" w:sz="4" w:space="0" w:color="auto"/>
          <w:right w:val="single" w:sz="4" w:space="0" w:color="auto"/>
          <w:between w:val="none" w:sz="0" w:space="0" w:color="auto"/>
        </w:pBdr>
        <w:spacing w:after="0" w:line="360" w:lineRule="auto"/>
      </w:pPr>
    </w:p>
    <w:p w14:paraId="1B4A0C1C" w14:textId="2742F61F" w:rsidR="00F66B2D" w:rsidRPr="001A4C25" w:rsidRDefault="00F66B2D">
      <w:pPr>
        <w:spacing w:after="0" w:line="240" w:lineRule="auto"/>
        <w:jc w:val="left"/>
        <w:rPr>
          <w:bCs/>
          <w:color w:val="4046C1"/>
          <w:sz w:val="28"/>
          <w:szCs w:val="28"/>
        </w:rPr>
      </w:pPr>
    </w:p>
    <w:p w14:paraId="08DC453D" w14:textId="77777777" w:rsidR="00A17ECA" w:rsidRPr="001A4C25" w:rsidRDefault="00A17ECA" w:rsidP="00A17ECA">
      <w:pPr>
        <w:pStyle w:val="Style2"/>
      </w:pPr>
      <w:r w:rsidRPr="001A4C25">
        <w:lastRenderedPageBreak/>
        <w:t>Approche pédagogique</w:t>
      </w:r>
    </w:p>
    <w:tbl>
      <w:tblPr>
        <w:tblStyle w:val="Tabelraster"/>
        <w:tblW w:w="0" w:type="auto"/>
        <w:tblLook w:val="04A0" w:firstRow="1" w:lastRow="0" w:firstColumn="1" w:lastColumn="0" w:noHBand="0" w:noVBand="1"/>
      </w:tblPr>
      <w:tblGrid>
        <w:gridCol w:w="9062"/>
      </w:tblGrid>
      <w:tr w:rsidR="00A17ECA" w:rsidRPr="001A4C25" w14:paraId="1735A5B9" w14:textId="77777777" w:rsidTr="00D46C1F">
        <w:trPr>
          <w:trHeight w:val="2835"/>
        </w:trPr>
        <w:tc>
          <w:tcPr>
            <w:tcW w:w="9062" w:type="dxa"/>
          </w:tcPr>
          <w:p w14:paraId="0558F587" w14:textId="6DD13CF1" w:rsidR="00A17ECA" w:rsidRPr="001A4C25" w:rsidRDefault="00A17ECA" w:rsidP="00D46C1F">
            <w:pPr>
              <w:keepNext/>
              <w:rPr>
                <w:i/>
                <w:iCs/>
              </w:rPr>
            </w:pPr>
            <w:bookmarkStart w:id="1" w:name="_Hlk59530482"/>
            <w:r w:rsidRPr="001A4C25">
              <w:rPr>
                <w:i/>
              </w:rPr>
              <w:t>De quelle manière envisagez-vous de transmettre des connaissances et des compétences scientifiques ou techniques à votre public ? Quelles méthodes, stratégies ou techniques allez</w:t>
            </w:r>
            <w:r w:rsidR="001A4C25">
              <w:rPr>
                <w:i/>
              </w:rPr>
              <w:noBreakHyphen/>
            </w:r>
            <w:r w:rsidRPr="001A4C25">
              <w:rPr>
                <w:i/>
              </w:rPr>
              <w:t>vous utiliser à cette fin ? Pourquoi pensez-vous que ces méthodes sont appropriées pour atteindre votre objectif ?</w:t>
            </w:r>
            <w:r w:rsidR="00E457DB">
              <w:rPr>
                <w:i/>
              </w:rPr>
              <w:t xml:space="preserve"> </w:t>
            </w:r>
            <w:r w:rsidR="00E457DB" w:rsidRPr="007D68DD">
              <w:rPr>
                <w:iCs/>
              </w:rPr>
              <w:t>(Maximum 1 page)</w:t>
            </w:r>
          </w:p>
          <w:p w14:paraId="40CFF0A5" w14:textId="77777777" w:rsidR="00A17ECA" w:rsidRPr="001A4C25" w:rsidRDefault="00A17ECA" w:rsidP="00D46C1F">
            <w:pPr>
              <w:keepNext/>
            </w:pPr>
          </w:p>
          <w:p w14:paraId="044FB10D" w14:textId="77777777" w:rsidR="00A17ECA" w:rsidRPr="001A4C25" w:rsidRDefault="00A17ECA" w:rsidP="00D46C1F">
            <w:pPr>
              <w:keepNext/>
            </w:pPr>
          </w:p>
          <w:p w14:paraId="004801AA" w14:textId="77777777" w:rsidR="00A17ECA" w:rsidRPr="001A4C25" w:rsidRDefault="00A17ECA" w:rsidP="00D46C1F">
            <w:pPr>
              <w:keepNext/>
            </w:pPr>
          </w:p>
          <w:p w14:paraId="6574843D" w14:textId="77777777" w:rsidR="00A17ECA" w:rsidRPr="001A4C25" w:rsidRDefault="00A17ECA" w:rsidP="00D46C1F">
            <w:pPr>
              <w:keepNext/>
            </w:pPr>
          </w:p>
          <w:p w14:paraId="4201FBD1" w14:textId="77777777" w:rsidR="00A17ECA" w:rsidRPr="001A4C25" w:rsidRDefault="00A17ECA" w:rsidP="00D46C1F">
            <w:pPr>
              <w:keepNext/>
            </w:pPr>
          </w:p>
          <w:p w14:paraId="6126591D" w14:textId="77777777" w:rsidR="00A17ECA" w:rsidRPr="001A4C25" w:rsidRDefault="00A17ECA" w:rsidP="00D46C1F">
            <w:pPr>
              <w:keepNext/>
            </w:pPr>
          </w:p>
        </w:tc>
      </w:tr>
      <w:bookmarkEnd w:id="1"/>
    </w:tbl>
    <w:p w14:paraId="7DD9900B" w14:textId="77777777" w:rsidR="00D84B07" w:rsidRPr="001A4C25" w:rsidRDefault="00D84B07" w:rsidP="00D84B07">
      <w:pPr>
        <w:pStyle w:val="Style2"/>
        <w:numPr>
          <w:ilvl w:val="0"/>
          <w:numId w:val="0"/>
        </w:numPr>
        <w:ind w:left="1080"/>
      </w:pPr>
    </w:p>
    <w:p w14:paraId="5DFC921A" w14:textId="7463FB66" w:rsidR="00D84B07" w:rsidRPr="001A4C25" w:rsidRDefault="00036450" w:rsidP="00D84B07">
      <w:pPr>
        <w:pStyle w:val="Style2"/>
      </w:pPr>
      <w:r w:rsidRPr="001A4C25">
        <w:t xml:space="preserve">Objectifs finaux </w:t>
      </w:r>
    </w:p>
    <w:p w14:paraId="3D7DE2AF" w14:textId="3DB95DED" w:rsidR="00D84B07" w:rsidRPr="001A4C25" w:rsidRDefault="00D84B07" w:rsidP="00D84B07">
      <w:r w:rsidRPr="001A4C25">
        <w:t>Ne répondez à cette question que si vos projets s’adressent aux écoles.</w:t>
      </w:r>
    </w:p>
    <w:p w14:paraId="216E3B5A" w14:textId="41A465DF" w:rsidR="00D84B07" w:rsidRPr="001A4C25" w:rsidRDefault="00D84B07" w:rsidP="00D84B07">
      <w:pPr>
        <w:keepNext/>
        <w:pBdr>
          <w:top w:val="single" w:sz="4" w:space="0" w:color="auto"/>
          <w:left w:val="single" w:sz="4" w:space="0" w:color="auto"/>
          <w:bottom w:val="single" w:sz="4" w:space="0" w:color="auto"/>
          <w:right w:val="single" w:sz="4" w:space="0" w:color="auto"/>
          <w:between w:val="none" w:sz="0" w:space="0" w:color="auto"/>
        </w:pBdr>
        <w:rPr>
          <w:i/>
          <w:iCs/>
        </w:rPr>
      </w:pPr>
      <w:r w:rsidRPr="001A4C25">
        <w:rPr>
          <w:i/>
        </w:rPr>
        <w:t xml:space="preserve">Décrivez à quels objectifs finaux correspond votre projet. Vous trouverez les objectifs finaux des différents niveaux d’enseignement de la Communauté flamande sur </w:t>
      </w:r>
      <w:hyperlink r:id="rId8" w:history="1">
        <w:r w:rsidRPr="001A4C25">
          <w:rPr>
            <w:rStyle w:val="Hyperlink"/>
            <w:i/>
          </w:rPr>
          <w:t>https://onderwijsdoelen.be/</w:t>
        </w:r>
      </w:hyperlink>
      <w:r w:rsidRPr="001A4C25">
        <w:rPr>
          <w:i/>
        </w:rPr>
        <w:t xml:space="preserve"> et de la Fédération Wallonie-Bruxelles sur </w:t>
      </w:r>
      <w:hyperlink r:id="rId9" w:anchor="documents" w:history="1">
        <w:r w:rsidR="001A4C25" w:rsidRPr="00B0709B">
          <w:rPr>
            <w:rStyle w:val="Hyperlink"/>
            <w:i/>
          </w:rPr>
          <w:t>http://www.enseignement.be/index.php?page=28597&amp;navi=4920#documents</w:t>
        </w:r>
      </w:hyperlink>
    </w:p>
    <w:p w14:paraId="1CE7B521" w14:textId="77777777" w:rsidR="00D84B07" w:rsidRPr="001A4C25" w:rsidRDefault="00D84B07" w:rsidP="00D84B07">
      <w:pPr>
        <w:keepNext/>
        <w:pBdr>
          <w:top w:val="single" w:sz="4" w:space="0" w:color="auto"/>
          <w:left w:val="single" w:sz="4" w:space="0" w:color="auto"/>
          <w:bottom w:val="single" w:sz="4" w:space="0" w:color="auto"/>
          <w:right w:val="single" w:sz="4" w:space="0" w:color="auto"/>
          <w:between w:val="none" w:sz="0" w:space="0" w:color="auto"/>
        </w:pBdr>
        <w:rPr>
          <w:i/>
          <w:iCs/>
        </w:rPr>
      </w:pPr>
    </w:p>
    <w:p w14:paraId="001C66C5" w14:textId="77777777" w:rsidR="00D84B07" w:rsidRPr="001A4C25" w:rsidRDefault="00D84B07" w:rsidP="00D84B07">
      <w:pPr>
        <w:keepNext/>
        <w:pBdr>
          <w:top w:val="single" w:sz="4" w:space="0" w:color="auto"/>
          <w:left w:val="single" w:sz="4" w:space="0" w:color="auto"/>
          <w:bottom w:val="single" w:sz="4" w:space="0" w:color="auto"/>
          <w:right w:val="single" w:sz="4" w:space="0" w:color="auto"/>
          <w:between w:val="none" w:sz="0" w:space="0" w:color="auto"/>
        </w:pBdr>
      </w:pPr>
    </w:p>
    <w:p w14:paraId="5C9F3462" w14:textId="77777777" w:rsidR="00D84B07" w:rsidRPr="001A4C25" w:rsidRDefault="00D84B07" w:rsidP="00D84B07">
      <w:pPr>
        <w:keepNext/>
        <w:pBdr>
          <w:top w:val="single" w:sz="4" w:space="0" w:color="auto"/>
          <w:left w:val="single" w:sz="4" w:space="0" w:color="auto"/>
          <w:bottom w:val="single" w:sz="4" w:space="0" w:color="auto"/>
          <w:right w:val="single" w:sz="4" w:space="0" w:color="auto"/>
          <w:between w:val="none" w:sz="0" w:space="0" w:color="auto"/>
        </w:pBdr>
      </w:pPr>
    </w:p>
    <w:p w14:paraId="62A982DF" w14:textId="77777777" w:rsidR="00D84B07" w:rsidRPr="001A4C25" w:rsidRDefault="00D84B07" w:rsidP="00D84B07">
      <w:pPr>
        <w:keepNext/>
        <w:pBdr>
          <w:top w:val="single" w:sz="4" w:space="0" w:color="auto"/>
          <w:left w:val="single" w:sz="4" w:space="0" w:color="auto"/>
          <w:bottom w:val="single" w:sz="4" w:space="0" w:color="auto"/>
          <w:right w:val="single" w:sz="4" w:space="0" w:color="auto"/>
          <w:between w:val="none" w:sz="0" w:space="0" w:color="auto"/>
        </w:pBdr>
      </w:pPr>
    </w:p>
    <w:p w14:paraId="1C0E8320" w14:textId="77777777" w:rsidR="00D84B07" w:rsidRPr="001A4C25" w:rsidRDefault="00D84B07" w:rsidP="00D84B07">
      <w:pPr>
        <w:keepNext/>
        <w:pBdr>
          <w:top w:val="single" w:sz="4" w:space="0" w:color="auto"/>
          <w:left w:val="single" w:sz="4" w:space="0" w:color="auto"/>
          <w:bottom w:val="single" w:sz="4" w:space="0" w:color="auto"/>
          <w:right w:val="single" w:sz="4" w:space="0" w:color="auto"/>
          <w:between w:val="none" w:sz="0" w:space="0" w:color="auto"/>
        </w:pBdr>
      </w:pPr>
    </w:p>
    <w:p w14:paraId="73C91B7E" w14:textId="77777777" w:rsidR="00D84B07" w:rsidRPr="001A4C25" w:rsidRDefault="00D84B07" w:rsidP="00D84B07">
      <w:pPr>
        <w:keepNext/>
        <w:pBdr>
          <w:top w:val="single" w:sz="4" w:space="0" w:color="auto"/>
          <w:left w:val="single" w:sz="4" w:space="0" w:color="auto"/>
          <w:bottom w:val="single" w:sz="4" w:space="0" w:color="auto"/>
          <w:right w:val="single" w:sz="4" w:space="0" w:color="auto"/>
          <w:between w:val="none" w:sz="0" w:space="0" w:color="auto"/>
        </w:pBdr>
      </w:pPr>
    </w:p>
    <w:p w14:paraId="56226C35" w14:textId="450BC772" w:rsidR="00A17ECA" w:rsidRPr="001A4C25" w:rsidRDefault="00A17ECA">
      <w:pPr>
        <w:spacing w:after="0" w:line="240" w:lineRule="auto"/>
        <w:jc w:val="left"/>
        <w:rPr>
          <w:bCs/>
          <w:color w:val="4046C1"/>
          <w:sz w:val="28"/>
          <w:szCs w:val="28"/>
        </w:rPr>
      </w:pPr>
    </w:p>
    <w:p w14:paraId="27E7F213" w14:textId="693B26F5" w:rsidR="0009514B" w:rsidRPr="001A4C25" w:rsidRDefault="0009514B" w:rsidP="00F66B2D">
      <w:pPr>
        <w:pStyle w:val="Style2"/>
        <w:numPr>
          <w:ilvl w:val="0"/>
          <w:numId w:val="0"/>
        </w:numPr>
        <w:ind w:left="1080" w:hanging="720"/>
      </w:pPr>
    </w:p>
    <w:p w14:paraId="4974BD89" w14:textId="6A38A713" w:rsidR="002E680E" w:rsidRPr="001A4C25" w:rsidRDefault="006600D1" w:rsidP="002E680E">
      <w:pPr>
        <w:pStyle w:val="Style2"/>
      </w:pPr>
      <w:r w:rsidRPr="001A4C25">
        <w:t>Mise en réseau avec et/ou mentorat d’autres acteurs</w:t>
      </w:r>
    </w:p>
    <w:tbl>
      <w:tblPr>
        <w:tblStyle w:val="Tabelraster"/>
        <w:tblW w:w="0" w:type="auto"/>
        <w:tblLook w:val="04A0" w:firstRow="1" w:lastRow="0" w:firstColumn="1" w:lastColumn="0" w:noHBand="0" w:noVBand="1"/>
      </w:tblPr>
      <w:tblGrid>
        <w:gridCol w:w="9062"/>
      </w:tblGrid>
      <w:tr w:rsidR="002E680E" w:rsidRPr="001A4C25" w14:paraId="302E0007" w14:textId="77777777" w:rsidTr="00242958">
        <w:trPr>
          <w:trHeight w:val="2835"/>
        </w:trPr>
        <w:tc>
          <w:tcPr>
            <w:tcW w:w="9062" w:type="dxa"/>
          </w:tcPr>
          <w:p w14:paraId="1E980225" w14:textId="48388888" w:rsidR="002E680E" w:rsidRPr="001A4C25" w:rsidRDefault="00B31AB1" w:rsidP="00242958">
            <w:pPr>
              <w:keepNext/>
              <w:rPr>
                <w:i/>
                <w:iCs/>
              </w:rPr>
            </w:pPr>
            <w:r w:rsidRPr="001A4C25">
              <w:rPr>
                <w:i/>
              </w:rPr>
              <w:t xml:space="preserve">Avez-vous un réseau ou des contacts avec d’autres acteurs dans le domaine de la promotion des sciences, de l’innovation ou des techniques ou qui travaillent avec le même groupe cible, avec lesquels vous pouvez partager des informations ou des bonnes pratiques ? </w:t>
            </w:r>
          </w:p>
          <w:p w14:paraId="489702F5" w14:textId="77777777" w:rsidR="002E680E" w:rsidRPr="001A4C25" w:rsidRDefault="002E680E" w:rsidP="00242958">
            <w:pPr>
              <w:keepNext/>
            </w:pPr>
          </w:p>
          <w:p w14:paraId="64594FB6" w14:textId="77777777" w:rsidR="002E680E" w:rsidRPr="001A4C25" w:rsidRDefault="002E680E" w:rsidP="00242958">
            <w:pPr>
              <w:keepNext/>
            </w:pPr>
          </w:p>
          <w:p w14:paraId="2EFCD921" w14:textId="77777777" w:rsidR="00C1200B" w:rsidRPr="001A4C25" w:rsidRDefault="00C1200B" w:rsidP="00242958">
            <w:pPr>
              <w:keepNext/>
            </w:pPr>
          </w:p>
          <w:p w14:paraId="5153E9BC" w14:textId="77777777" w:rsidR="002E680E" w:rsidRPr="001A4C25" w:rsidRDefault="002E680E" w:rsidP="00242958">
            <w:pPr>
              <w:keepNext/>
            </w:pPr>
          </w:p>
          <w:p w14:paraId="1B3AAB5D" w14:textId="77777777" w:rsidR="002E680E" w:rsidRPr="001A4C25" w:rsidRDefault="002E680E" w:rsidP="00242958">
            <w:pPr>
              <w:keepNext/>
            </w:pPr>
          </w:p>
          <w:p w14:paraId="34CCCF00" w14:textId="77777777" w:rsidR="002E680E" w:rsidRPr="001A4C25" w:rsidRDefault="002E680E" w:rsidP="00242958">
            <w:pPr>
              <w:keepNext/>
            </w:pPr>
          </w:p>
        </w:tc>
      </w:tr>
    </w:tbl>
    <w:p w14:paraId="7AD4C888" w14:textId="6B111B9E" w:rsidR="00A339F7" w:rsidRPr="001A4C25" w:rsidRDefault="00A339F7">
      <w:pPr>
        <w:spacing w:after="0" w:line="240" w:lineRule="auto"/>
        <w:jc w:val="left"/>
      </w:pPr>
    </w:p>
    <w:p w14:paraId="3EDE1924" w14:textId="77777777" w:rsidR="00F66B2D" w:rsidRPr="001A4C25" w:rsidRDefault="00F66B2D">
      <w:pPr>
        <w:spacing w:after="0" w:line="240" w:lineRule="auto"/>
        <w:jc w:val="left"/>
        <w:rPr>
          <w:b/>
          <w:color w:val="4046C1"/>
          <w:sz w:val="32"/>
          <w:szCs w:val="32"/>
        </w:rPr>
      </w:pPr>
    </w:p>
    <w:p w14:paraId="222FE3FA" w14:textId="31146B92" w:rsidR="00F909F5" w:rsidRPr="001A4C25" w:rsidRDefault="00F909F5" w:rsidP="00F909F5">
      <w:pPr>
        <w:pStyle w:val="Style1"/>
      </w:pPr>
      <w:r w:rsidRPr="001A4C25">
        <w:t>Durabilité</w:t>
      </w:r>
    </w:p>
    <w:p w14:paraId="6D92D306" w14:textId="77777777" w:rsidR="002C6131" w:rsidRPr="001A4C25" w:rsidRDefault="002C6131" w:rsidP="002C6131">
      <w:pPr>
        <w:pStyle w:val="Style1"/>
        <w:numPr>
          <w:ilvl w:val="0"/>
          <w:numId w:val="0"/>
        </w:numPr>
        <w:ind w:left="1080"/>
      </w:pPr>
    </w:p>
    <w:p w14:paraId="1874AF8C" w14:textId="33FAB8FE" w:rsidR="00D1069E" w:rsidRPr="001A4C25" w:rsidRDefault="002C6131" w:rsidP="006050D7">
      <w:pPr>
        <w:pStyle w:val="Style2"/>
        <w:rPr>
          <w:bCs w:val="0"/>
        </w:rPr>
      </w:pPr>
      <w:r w:rsidRPr="001A4C25">
        <w:t>Caractère durable (dans le temps)</w:t>
      </w:r>
    </w:p>
    <w:p w14:paraId="30D189C0" w14:textId="6B9C3693" w:rsidR="00EC1C6F" w:rsidRPr="001A4C25" w:rsidRDefault="00EC1C6F" w:rsidP="00EC1C6F">
      <w:pPr>
        <w:pBdr>
          <w:top w:val="single" w:sz="4" w:space="0" w:color="auto"/>
          <w:left w:val="single" w:sz="4" w:space="0" w:color="auto"/>
          <w:bottom w:val="single" w:sz="4" w:space="0" w:color="auto"/>
          <w:right w:val="single" w:sz="4" w:space="0" w:color="auto"/>
          <w:between w:val="none" w:sz="0" w:space="0" w:color="auto"/>
        </w:pBdr>
        <w:spacing w:after="0" w:line="240" w:lineRule="auto"/>
        <w:jc w:val="left"/>
        <w:rPr>
          <w:i/>
          <w:iCs/>
        </w:rPr>
      </w:pPr>
      <w:r w:rsidRPr="001A4C25">
        <w:rPr>
          <w:i/>
        </w:rPr>
        <w:t>Ce projet s’inscrit-il dans une stratégie à long terme de votre organisation ?</w:t>
      </w:r>
    </w:p>
    <w:p w14:paraId="719E4ABC" w14:textId="77777777" w:rsidR="00EC1C6F" w:rsidRPr="001A4C25" w:rsidRDefault="00EC1C6F" w:rsidP="00EC1C6F">
      <w:pPr>
        <w:pBdr>
          <w:top w:val="single" w:sz="4" w:space="0" w:color="auto"/>
          <w:left w:val="single" w:sz="4" w:space="0" w:color="auto"/>
          <w:bottom w:val="single" w:sz="4" w:space="0" w:color="auto"/>
          <w:right w:val="single" w:sz="4" w:space="0" w:color="auto"/>
          <w:between w:val="none" w:sz="0" w:space="0" w:color="auto"/>
        </w:pBdr>
        <w:jc w:val="left"/>
      </w:pPr>
    </w:p>
    <w:p w14:paraId="60A61325" w14:textId="77777777" w:rsidR="00EC1C6F" w:rsidRPr="001A4C25" w:rsidRDefault="00EC1C6F" w:rsidP="00EC1C6F">
      <w:pPr>
        <w:pBdr>
          <w:top w:val="single" w:sz="4" w:space="0" w:color="auto"/>
          <w:left w:val="single" w:sz="4" w:space="0" w:color="auto"/>
          <w:bottom w:val="single" w:sz="4" w:space="0" w:color="auto"/>
          <w:right w:val="single" w:sz="4" w:space="0" w:color="auto"/>
          <w:between w:val="none" w:sz="0" w:space="0" w:color="auto"/>
        </w:pBdr>
        <w:jc w:val="left"/>
      </w:pPr>
    </w:p>
    <w:p w14:paraId="5E394E3A" w14:textId="77777777" w:rsidR="00EC1C6F" w:rsidRPr="001A4C25" w:rsidRDefault="00EC1C6F" w:rsidP="00EC1C6F">
      <w:pPr>
        <w:pBdr>
          <w:top w:val="single" w:sz="4" w:space="0" w:color="auto"/>
          <w:left w:val="single" w:sz="4" w:space="0" w:color="auto"/>
          <w:bottom w:val="single" w:sz="4" w:space="0" w:color="auto"/>
          <w:right w:val="single" w:sz="4" w:space="0" w:color="auto"/>
          <w:between w:val="none" w:sz="0" w:space="0" w:color="auto"/>
        </w:pBdr>
        <w:jc w:val="left"/>
      </w:pPr>
    </w:p>
    <w:p w14:paraId="577AF477" w14:textId="77777777" w:rsidR="00EC1C6F" w:rsidRPr="001A4C25" w:rsidRDefault="00EC1C6F" w:rsidP="00EC1C6F">
      <w:pPr>
        <w:pBdr>
          <w:top w:val="single" w:sz="4" w:space="0" w:color="auto"/>
          <w:left w:val="single" w:sz="4" w:space="0" w:color="auto"/>
          <w:bottom w:val="single" w:sz="4" w:space="0" w:color="auto"/>
          <w:right w:val="single" w:sz="4" w:space="0" w:color="auto"/>
          <w:between w:val="none" w:sz="0" w:space="0" w:color="auto"/>
        </w:pBdr>
        <w:jc w:val="left"/>
      </w:pPr>
    </w:p>
    <w:p w14:paraId="23015A90" w14:textId="77777777" w:rsidR="00EC1C6F" w:rsidRPr="001A4C25" w:rsidRDefault="00EC1C6F" w:rsidP="00EC1C6F">
      <w:pPr>
        <w:pBdr>
          <w:top w:val="single" w:sz="4" w:space="0" w:color="auto"/>
          <w:left w:val="single" w:sz="4" w:space="0" w:color="auto"/>
          <w:bottom w:val="single" w:sz="4" w:space="0" w:color="auto"/>
          <w:right w:val="single" w:sz="4" w:space="0" w:color="auto"/>
          <w:between w:val="none" w:sz="0" w:space="0" w:color="auto"/>
        </w:pBdr>
        <w:jc w:val="left"/>
      </w:pPr>
    </w:p>
    <w:p w14:paraId="05FC1E48" w14:textId="77777777" w:rsidR="00EC1C6F" w:rsidRPr="001A4C25" w:rsidRDefault="00EC1C6F" w:rsidP="00EC1C6F">
      <w:pPr>
        <w:pBdr>
          <w:top w:val="single" w:sz="4" w:space="0" w:color="auto"/>
          <w:left w:val="single" w:sz="4" w:space="0" w:color="auto"/>
          <w:bottom w:val="single" w:sz="4" w:space="0" w:color="auto"/>
          <w:right w:val="single" w:sz="4" w:space="0" w:color="auto"/>
          <w:between w:val="none" w:sz="0" w:space="0" w:color="auto"/>
        </w:pBdr>
        <w:jc w:val="left"/>
      </w:pPr>
    </w:p>
    <w:p w14:paraId="7FAC0EB5" w14:textId="77777777" w:rsidR="006050D7" w:rsidRPr="001A4C25" w:rsidRDefault="006050D7" w:rsidP="006050D7">
      <w:pPr>
        <w:pStyle w:val="Style2"/>
        <w:numPr>
          <w:ilvl w:val="0"/>
          <w:numId w:val="0"/>
        </w:numPr>
        <w:ind w:left="360"/>
      </w:pPr>
    </w:p>
    <w:p w14:paraId="06BD33DD" w14:textId="2E544DFB" w:rsidR="006050D7" w:rsidRPr="001A4C25" w:rsidRDefault="000E1393" w:rsidP="006050D7">
      <w:pPr>
        <w:keepNext/>
        <w:pBdr>
          <w:top w:val="single" w:sz="4" w:space="0" w:color="auto"/>
          <w:left w:val="single" w:sz="4" w:space="0" w:color="auto"/>
          <w:bottom w:val="single" w:sz="4" w:space="0" w:color="auto"/>
          <w:right w:val="single" w:sz="4" w:space="0" w:color="auto"/>
          <w:between w:val="none" w:sz="0" w:space="0" w:color="auto"/>
        </w:pBdr>
        <w:jc w:val="left"/>
        <w:rPr>
          <w:i/>
          <w:iCs/>
        </w:rPr>
      </w:pPr>
      <w:r w:rsidRPr="001A4C25">
        <w:rPr>
          <w:i/>
        </w:rPr>
        <w:t>Le cas échéant, décrivez l’impact quantitatif et qualitatif réalisé des éditions précédentes ou d’initiatives similaires.</w:t>
      </w:r>
    </w:p>
    <w:p w14:paraId="237B4D60" w14:textId="77777777" w:rsidR="006050D7" w:rsidRPr="001A4C25" w:rsidRDefault="006050D7" w:rsidP="006050D7">
      <w:pPr>
        <w:keepNext/>
        <w:pBdr>
          <w:top w:val="single" w:sz="4" w:space="0" w:color="auto"/>
          <w:left w:val="single" w:sz="4" w:space="0" w:color="auto"/>
          <w:bottom w:val="single" w:sz="4" w:space="0" w:color="auto"/>
          <w:right w:val="single" w:sz="4" w:space="0" w:color="auto"/>
          <w:between w:val="none" w:sz="0" w:space="0" w:color="auto"/>
        </w:pBdr>
        <w:jc w:val="left"/>
        <w:rPr>
          <w:i/>
          <w:iCs/>
        </w:rPr>
      </w:pPr>
    </w:p>
    <w:p w14:paraId="4C54162B" w14:textId="77777777" w:rsidR="006050D7" w:rsidRPr="001A4C25" w:rsidRDefault="006050D7" w:rsidP="006050D7">
      <w:pPr>
        <w:keepNext/>
        <w:pBdr>
          <w:top w:val="single" w:sz="4" w:space="0" w:color="auto"/>
          <w:left w:val="single" w:sz="4" w:space="0" w:color="auto"/>
          <w:bottom w:val="single" w:sz="4" w:space="0" w:color="auto"/>
          <w:right w:val="single" w:sz="4" w:space="0" w:color="auto"/>
          <w:between w:val="none" w:sz="0" w:space="0" w:color="auto"/>
        </w:pBdr>
        <w:jc w:val="left"/>
        <w:rPr>
          <w:i/>
          <w:iCs/>
        </w:rPr>
      </w:pPr>
    </w:p>
    <w:p w14:paraId="50E35599" w14:textId="77777777" w:rsidR="006050D7" w:rsidRPr="001A4C25" w:rsidRDefault="006050D7" w:rsidP="006050D7">
      <w:pPr>
        <w:keepNext/>
        <w:pBdr>
          <w:top w:val="single" w:sz="4" w:space="0" w:color="auto"/>
          <w:left w:val="single" w:sz="4" w:space="0" w:color="auto"/>
          <w:bottom w:val="single" w:sz="4" w:space="0" w:color="auto"/>
          <w:right w:val="single" w:sz="4" w:space="0" w:color="auto"/>
          <w:between w:val="none" w:sz="0" w:space="0" w:color="auto"/>
        </w:pBdr>
        <w:jc w:val="left"/>
        <w:rPr>
          <w:i/>
          <w:iCs/>
        </w:rPr>
      </w:pPr>
    </w:p>
    <w:p w14:paraId="3C57B097" w14:textId="77777777" w:rsidR="006050D7" w:rsidRPr="001A4C25" w:rsidRDefault="006050D7" w:rsidP="006050D7">
      <w:pPr>
        <w:keepNext/>
        <w:pBdr>
          <w:top w:val="single" w:sz="4" w:space="0" w:color="auto"/>
          <w:left w:val="single" w:sz="4" w:space="0" w:color="auto"/>
          <w:bottom w:val="single" w:sz="4" w:space="0" w:color="auto"/>
          <w:right w:val="single" w:sz="4" w:space="0" w:color="auto"/>
          <w:between w:val="none" w:sz="0" w:space="0" w:color="auto"/>
        </w:pBdr>
        <w:jc w:val="left"/>
        <w:rPr>
          <w:i/>
          <w:iCs/>
        </w:rPr>
      </w:pPr>
    </w:p>
    <w:p w14:paraId="0B1E5AD0" w14:textId="77777777" w:rsidR="006050D7" w:rsidRPr="001A4C25" w:rsidRDefault="006050D7" w:rsidP="006050D7">
      <w:pPr>
        <w:keepNext/>
        <w:pBdr>
          <w:top w:val="single" w:sz="4" w:space="0" w:color="auto"/>
          <w:left w:val="single" w:sz="4" w:space="0" w:color="auto"/>
          <w:bottom w:val="single" w:sz="4" w:space="0" w:color="auto"/>
          <w:right w:val="single" w:sz="4" w:space="0" w:color="auto"/>
          <w:between w:val="none" w:sz="0" w:space="0" w:color="auto"/>
        </w:pBdr>
        <w:jc w:val="left"/>
        <w:rPr>
          <w:i/>
          <w:iCs/>
        </w:rPr>
      </w:pPr>
    </w:p>
    <w:p w14:paraId="268E9BC1" w14:textId="77777777" w:rsidR="006050D7" w:rsidRPr="001A4C25" w:rsidRDefault="006050D7" w:rsidP="006050D7">
      <w:pPr>
        <w:keepNext/>
        <w:pBdr>
          <w:top w:val="single" w:sz="4" w:space="0" w:color="auto"/>
          <w:left w:val="single" w:sz="4" w:space="0" w:color="auto"/>
          <w:bottom w:val="single" w:sz="4" w:space="0" w:color="auto"/>
          <w:right w:val="single" w:sz="4" w:space="0" w:color="auto"/>
          <w:between w:val="none" w:sz="0" w:space="0" w:color="auto"/>
        </w:pBdr>
        <w:jc w:val="left"/>
        <w:rPr>
          <w:i/>
          <w:iCs/>
        </w:rPr>
      </w:pPr>
    </w:p>
    <w:p w14:paraId="5D3762AE" w14:textId="77777777" w:rsidR="00EC1C6F" w:rsidRPr="001A4C25" w:rsidRDefault="00EC1C6F">
      <w:pPr>
        <w:spacing w:after="0" w:line="240" w:lineRule="auto"/>
        <w:jc w:val="left"/>
        <w:rPr>
          <w:bCs/>
          <w:color w:val="4046C1"/>
          <w:sz w:val="28"/>
          <w:szCs w:val="28"/>
        </w:rPr>
      </w:pPr>
    </w:p>
    <w:p w14:paraId="2FE4EA96" w14:textId="48F909C5" w:rsidR="00650391" w:rsidRPr="001A4C25" w:rsidRDefault="00EA7427" w:rsidP="00C40F6C">
      <w:pPr>
        <w:pStyle w:val="Style2"/>
      </w:pPr>
      <w:r w:rsidRPr="001A4C25">
        <w:t>Caractère durable (écologique)</w:t>
      </w:r>
    </w:p>
    <w:tbl>
      <w:tblPr>
        <w:tblStyle w:val="Tabelraster"/>
        <w:tblW w:w="0" w:type="auto"/>
        <w:tblLook w:val="04A0" w:firstRow="1" w:lastRow="0" w:firstColumn="1" w:lastColumn="0" w:noHBand="0" w:noVBand="1"/>
      </w:tblPr>
      <w:tblGrid>
        <w:gridCol w:w="9062"/>
      </w:tblGrid>
      <w:tr w:rsidR="00650391" w:rsidRPr="001A4C25" w14:paraId="37DCDC23" w14:textId="77777777" w:rsidTr="00062B00">
        <w:trPr>
          <w:trHeight w:val="2835"/>
        </w:trPr>
        <w:tc>
          <w:tcPr>
            <w:tcW w:w="9062" w:type="dxa"/>
          </w:tcPr>
          <w:p w14:paraId="7C083A4E" w14:textId="72E1884B" w:rsidR="00650391" w:rsidRPr="001A4C25" w:rsidRDefault="004A4084" w:rsidP="00062B00">
            <w:pPr>
              <w:keepNext/>
              <w:rPr>
                <w:i/>
                <w:iCs/>
              </w:rPr>
            </w:pPr>
            <w:r w:rsidRPr="001A4C25">
              <w:rPr>
                <w:i/>
              </w:rPr>
              <w:t xml:space="preserve">Quelles stratégies adopterez-vous pour réduire l’impact écologique de votre </w:t>
            </w:r>
            <w:r w:rsidR="0057234C">
              <w:rPr>
                <w:i/>
              </w:rPr>
              <w:t>action</w:t>
            </w:r>
            <w:r w:rsidRPr="001A4C25">
              <w:rPr>
                <w:i/>
              </w:rPr>
              <w:t xml:space="preserve"> ? Le cas échéant, quels thèmes de développement durable aborderez-vous dans le cadre de votre </w:t>
            </w:r>
            <w:r w:rsidR="0057234C">
              <w:rPr>
                <w:i/>
              </w:rPr>
              <w:t>action</w:t>
            </w:r>
            <w:r w:rsidRPr="001A4C25">
              <w:rPr>
                <w:i/>
              </w:rPr>
              <w:t> ?</w:t>
            </w:r>
          </w:p>
          <w:p w14:paraId="57A96381" w14:textId="77777777" w:rsidR="00650391" w:rsidRPr="001A4C25" w:rsidRDefault="00650391" w:rsidP="00062B00">
            <w:pPr>
              <w:keepNext/>
            </w:pPr>
          </w:p>
          <w:p w14:paraId="185B276E" w14:textId="77777777" w:rsidR="00650391" w:rsidRPr="001A4C25" w:rsidRDefault="00650391" w:rsidP="00062B00">
            <w:pPr>
              <w:keepNext/>
            </w:pPr>
          </w:p>
          <w:p w14:paraId="7C045916" w14:textId="77777777" w:rsidR="00650391" w:rsidRPr="001A4C25" w:rsidRDefault="00650391" w:rsidP="00062B00">
            <w:pPr>
              <w:keepNext/>
            </w:pPr>
          </w:p>
          <w:p w14:paraId="4DDA8EB0" w14:textId="77777777" w:rsidR="00650391" w:rsidRPr="001A4C25" w:rsidRDefault="00650391" w:rsidP="00062B00">
            <w:pPr>
              <w:keepNext/>
            </w:pPr>
          </w:p>
          <w:p w14:paraId="54A0CCC7" w14:textId="77777777" w:rsidR="00650391" w:rsidRPr="001A4C25" w:rsidRDefault="00650391" w:rsidP="00062B00">
            <w:pPr>
              <w:keepNext/>
            </w:pPr>
          </w:p>
        </w:tc>
      </w:tr>
    </w:tbl>
    <w:p w14:paraId="4D3A1D97" w14:textId="531F37E6" w:rsidR="00D1069E" w:rsidRPr="001A4C25" w:rsidRDefault="00D1069E">
      <w:pPr>
        <w:spacing w:after="0" w:line="240" w:lineRule="auto"/>
        <w:jc w:val="left"/>
        <w:rPr>
          <w:b/>
          <w:color w:val="4046C1"/>
          <w:sz w:val="32"/>
          <w:szCs w:val="32"/>
        </w:rPr>
      </w:pPr>
    </w:p>
    <w:p w14:paraId="683DF46F" w14:textId="77777777" w:rsidR="00D84B07" w:rsidRPr="001A4C25" w:rsidRDefault="00D84B07">
      <w:pPr>
        <w:spacing w:after="0" w:line="240" w:lineRule="auto"/>
        <w:jc w:val="left"/>
        <w:rPr>
          <w:b/>
          <w:color w:val="4046C1"/>
          <w:sz w:val="32"/>
          <w:szCs w:val="32"/>
        </w:rPr>
      </w:pPr>
      <w:r w:rsidRPr="001A4C25">
        <w:br w:type="page"/>
      </w:r>
    </w:p>
    <w:p w14:paraId="5AA84A57" w14:textId="03B567C4" w:rsidR="00961F63" w:rsidRPr="001A4C25" w:rsidRDefault="000E1393">
      <w:pPr>
        <w:pStyle w:val="Style1"/>
      </w:pPr>
      <w:r w:rsidRPr="001A4C25">
        <w:lastRenderedPageBreak/>
        <w:t xml:space="preserve">Budget </w:t>
      </w:r>
    </w:p>
    <w:p w14:paraId="439E2849" w14:textId="77777777" w:rsidR="00EB025D" w:rsidRPr="001A4C25" w:rsidRDefault="00EB025D" w:rsidP="00EB025D">
      <w:pPr>
        <w:pStyle w:val="Style1"/>
        <w:numPr>
          <w:ilvl w:val="0"/>
          <w:numId w:val="0"/>
        </w:numPr>
        <w:ind w:left="1080" w:hanging="720"/>
      </w:pPr>
    </w:p>
    <w:p w14:paraId="4BA8787E" w14:textId="79D84EF9" w:rsidR="00EB025D" w:rsidRPr="001A4C25" w:rsidRDefault="000E1393" w:rsidP="00EB025D">
      <w:pPr>
        <w:pStyle w:val="Style2"/>
      </w:pPr>
      <w:r w:rsidRPr="001A4C25">
        <w:t>Budget estimé et financement demandé</w:t>
      </w:r>
    </w:p>
    <w:p w14:paraId="704D82DE" w14:textId="41428166" w:rsidR="00465975" w:rsidRPr="001A4C25" w:rsidRDefault="00A74EC1" w:rsidP="00CA4F71">
      <w:bookmarkStart w:id="2" w:name="_Hlk43204067"/>
      <w:r w:rsidRPr="001A4C25">
        <w:t>Un formulaire Excel séparé est fourni pour le budget estimé. À l’aide de ce formulaire, décrivez avec précision le budget total du projet. Indiquez les articles pour lesquels vous souhaitez obtenir un financement et le montant. Si votre organisation peut récupérer la TVA, indiquez dès lors les frais hors TVA.</w:t>
      </w:r>
    </w:p>
    <w:p w14:paraId="3AA3A8F9" w14:textId="2FE24EC0" w:rsidR="000B048E" w:rsidRPr="005A655A" w:rsidRDefault="00BB5E2C" w:rsidP="000731A0">
      <w:pPr>
        <w:pStyle w:val="Lijstalinea"/>
        <w:numPr>
          <w:ilvl w:val="0"/>
          <w:numId w:val="3"/>
        </w:numPr>
        <w:rPr>
          <w:iCs/>
        </w:rPr>
      </w:pPr>
      <w:r w:rsidRPr="001A4C25">
        <w:t>Plusieurs partenaires sont-ils impliqués dans le projet ? Dans ce cas, distinguez clairement le budget par partenaire dans le formulaire Excel.</w:t>
      </w:r>
    </w:p>
    <w:p w14:paraId="3D76749B" w14:textId="509081D0" w:rsidR="005A655A" w:rsidRPr="001A4C25" w:rsidRDefault="005A655A" w:rsidP="000731A0">
      <w:pPr>
        <w:pStyle w:val="Lijstalinea"/>
        <w:numPr>
          <w:ilvl w:val="0"/>
          <w:numId w:val="3"/>
        </w:numPr>
        <w:rPr>
          <w:iCs/>
        </w:rPr>
      </w:pPr>
      <w:r w:rsidRPr="005A655A">
        <w:rPr>
          <w:iCs/>
        </w:rPr>
        <w:t xml:space="preserve">Plusieurs </w:t>
      </w:r>
      <w:r>
        <w:rPr>
          <w:iCs/>
        </w:rPr>
        <w:t>séries d’activités</w:t>
      </w:r>
      <w:r w:rsidRPr="005A655A">
        <w:rPr>
          <w:iCs/>
        </w:rPr>
        <w:t xml:space="preserve"> sont-</w:t>
      </w:r>
      <w:r>
        <w:rPr>
          <w:iCs/>
        </w:rPr>
        <w:t>el</w:t>
      </w:r>
      <w:r w:rsidRPr="005A655A">
        <w:rPr>
          <w:iCs/>
        </w:rPr>
        <w:t>l</w:t>
      </w:r>
      <w:r>
        <w:rPr>
          <w:iCs/>
        </w:rPr>
        <w:t>e</w:t>
      </w:r>
      <w:r w:rsidRPr="005A655A">
        <w:rPr>
          <w:iCs/>
        </w:rPr>
        <w:t>s inclu</w:t>
      </w:r>
      <w:r>
        <w:rPr>
          <w:iCs/>
        </w:rPr>
        <w:t>e</w:t>
      </w:r>
      <w:r w:rsidRPr="005A655A">
        <w:rPr>
          <w:iCs/>
        </w:rPr>
        <w:t xml:space="preserve">s dans ce projet ? Dans ce cas, distinguez clairement le budget par </w:t>
      </w:r>
      <w:r>
        <w:rPr>
          <w:iCs/>
        </w:rPr>
        <w:t>série</w:t>
      </w:r>
      <w:r w:rsidRPr="005A655A">
        <w:rPr>
          <w:iCs/>
        </w:rPr>
        <w:t xml:space="preserve"> dans le formulaire Excel.</w:t>
      </w:r>
    </w:p>
    <w:p w14:paraId="6077185B" w14:textId="237B1B66" w:rsidR="006050D7" w:rsidRPr="001A4C25" w:rsidRDefault="00DD5AE8" w:rsidP="000E1393">
      <w:pPr>
        <w:spacing w:after="0" w:line="240" w:lineRule="auto"/>
      </w:pPr>
      <w:r w:rsidRPr="001A4C25">
        <w:t xml:space="preserve">N’indiquez ci-dessous que le budget total requis pour </w:t>
      </w:r>
      <w:r w:rsidR="0057234C" w:rsidRPr="001A4C25">
        <w:t>l’</w:t>
      </w:r>
      <w:r w:rsidR="0057234C">
        <w:t>action</w:t>
      </w:r>
      <w:r w:rsidR="0057234C" w:rsidRPr="001A4C25">
        <w:t xml:space="preserve"> </w:t>
      </w:r>
      <w:r w:rsidRPr="001A4C25">
        <w:t xml:space="preserve">et le financement demandé à Innoviris. Calculez également le coût moyen par entité pour le financement (voir le point 7.4 pour le calcul du nombre d’entités atteintes). </w:t>
      </w:r>
    </w:p>
    <w:p w14:paraId="432B424C" w14:textId="77777777" w:rsidR="005A655A" w:rsidRPr="001A4C25" w:rsidRDefault="005A655A" w:rsidP="006050D7">
      <w:pPr>
        <w:spacing w:after="0" w:line="240" w:lineRule="auto"/>
        <w:jc w:val="left"/>
      </w:pPr>
    </w:p>
    <w:p w14:paraId="01CECDD2" w14:textId="17827BE0" w:rsidR="00DD5AE8" w:rsidRPr="001A4C25" w:rsidRDefault="005A655A" w:rsidP="00DD5AE8">
      <w:r w:rsidRPr="005A655A">
        <w:rPr>
          <w:i/>
        </w:rPr>
        <w:t xml:space="preserve">Si votre projet comprend plusieurs </w:t>
      </w:r>
      <w:r>
        <w:rPr>
          <w:i/>
        </w:rPr>
        <w:t>séries d’activités</w:t>
      </w:r>
      <w:r w:rsidRPr="005A655A">
        <w:rPr>
          <w:i/>
        </w:rPr>
        <w:t>, complétez dès lors séparément le tableau ci</w:t>
      </w:r>
      <w:r w:rsidRPr="005A655A">
        <w:rPr>
          <w:i/>
        </w:rPr>
        <w:noBreakHyphen/>
        <w:t xml:space="preserve">dessous pour chaque </w:t>
      </w:r>
      <w:r>
        <w:rPr>
          <w:i/>
        </w:rPr>
        <w:t>série</w:t>
      </w:r>
      <w:r w:rsidRPr="005A655A">
        <w:rPr>
          <w:i/>
        </w:rPr>
        <w:t>.</w:t>
      </w:r>
    </w:p>
    <w:tbl>
      <w:tblPr>
        <w:tblStyle w:val="Tabelraster"/>
        <w:tblW w:w="0" w:type="auto"/>
        <w:tblLook w:val="04A0" w:firstRow="1" w:lastRow="0" w:firstColumn="1" w:lastColumn="0" w:noHBand="0" w:noVBand="1"/>
      </w:tblPr>
      <w:tblGrid>
        <w:gridCol w:w="4531"/>
        <w:gridCol w:w="4531"/>
      </w:tblGrid>
      <w:tr w:rsidR="006050D7" w:rsidRPr="001A4C25" w14:paraId="65EDD26F" w14:textId="77777777" w:rsidTr="006050D7">
        <w:tc>
          <w:tcPr>
            <w:tcW w:w="4531" w:type="dxa"/>
          </w:tcPr>
          <w:p w14:paraId="376BB60B" w14:textId="03D6EFE2" w:rsidR="006050D7" w:rsidRPr="001A4C25" w:rsidRDefault="006050D7" w:rsidP="006050D7">
            <w:pPr>
              <w:pBdr>
                <w:top w:val="none" w:sz="0" w:space="0" w:color="auto"/>
                <w:left w:val="none" w:sz="0" w:space="0" w:color="auto"/>
                <w:bottom w:val="none" w:sz="0" w:space="0" w:color="auto"/>
                <w:right w:val="none" w:sz="0" w:space="0" w:color="auto"/>
                <w:between w:val="none" w:sz="0" w:space="0" w:color="auto"/>
              </w:pBdr>
              <w:spacing w:after="0" w:line="240" w:lineRule="auto"/>
              <w:jc w:val="left"/>
            </w:pPr>
            <w:r w:rsidRPr="001A4C25">
              <w:t xml:space="preserve">Budget total pour </w:t>
            </w:r>
            <w:r w:rsidR="0057234C" w:rsidRPr="001A4C25">
              <w:t>l’</w:t>
            </w:r>
            <w:r w:rsidR="0057234C">
              <w:t>action</w:t>
            </w:r>
          </w:p>
        </w:tc>
        <w:tc>
          <w:tcPr>
            <w:tcW w:w="4531" w:type="dxa"/>
          </w:tcPr>
          <w:p w14:paraId="3A3387CF" w14:textId="77777777" w:rsidR="006050D7" w:rsidRPr="001A4C25" w:rsidRDefault="006050D7" w:rsidP="006050D7">
            <w:pPr>
              <w:pBdr>
                <w:top w:val="none" w:sz="0" w:space="0" w:color="auto"/>
                <w:left w:val="none" w:sz="0" w:space="0" w:color="auto"/>
                <w:bottom w:val="none" w:sz="0" w:space="0" w:color="auto"/>
                <w:right w:val="none" w:sz="0" w:space="0" w:color="auto"/>
                <w:between w:val="none" w:sz="0" w:space="0" w:color="auto"/>
              </w:pBdr>
              <w:spacing w:after="0" w:line="240" w:lineRule="auto"/>
              <w:jc w:val="left"/>
            </w:pPr>
          </w:p>
        </w:tc>
      </w:tr>
      <w:tr w:rsidR="006050D7" w:rsidRPr="001A4C25" w14:paraId="0201EE14" w14:textId="77777777" w:rsidTr="006050D7">
        <w:tc>
          <w:tcPr>
            <w:tcW w:w="4531" w:type="dxa"/>
          </w:tcPr>
          <w:p w14:paraId="6FAEDC0A" w14:textId="63025819" w:rsidR="006050D7" w:rsidRPr="001A4C25" w:rsidRDefault="006050D7" w:rsidP="006050D7">
            <w:pPr>
              <w:pBdr>
                <w:top w:val="none" w:sz="0" w:space="0" w:color="auto"/>
                <w:left w:val="none" w:sz="0" w:space="0" w:color="auto"/>
                <w:bottom w:val="none" w:sz="0" w:space="0" w:color="auto"/>
                <w:right w:val="none" w:sz="0" w:space="0" w:color="auto"/>
                <w:between w:val="none" w:sz="0" w:space="0" w:color="auto"/>
              </w:pBdr>
              <w:spacing w:after="0" w:line="240" w:lineRule="auto"/>
              <w:jc w:val="left"/>
            </w:pPr>
            <w:r w:rsidRPr="001A4C25">
              <w:t xml:space="preserve">Financement demandé </w:t>
            </w:r>
          </w:p>
        </w:tc>
        <w:tc>
          <w:tcPr>
            <w:tcW w:w="4531" w:type="dxa"/>
          </w:tcPr>
          <w:p w14:paraId="223C652B" w14:textId="77777777" w:rsidR="006050D7" w:rsidRPr="001A4C25" w:rsidRDefault="006050D7" w:rsidP="006050D7">
            <w:pPr>
              <w:pBdr>
                <w:top w:val="none" w:sz="0" w:space="0" w:color="auto"/>
                <w:left w:val="none" w:sz="0" w:space="0" w:color="auto"/>
                <w:bottom w:val="none" w:sz="0" w:space="0" w:color="auto"/>
                <w:right w:val="none" w:sz="0" w:space="0" w:color="auto"/>
                <w:between w:val="none" w:sz="0" w:space="0" w:color="auto"/>
              </w:pBdr>
              <w:spacing w:after="0" w:line="240" w:lineRule="auto"/>
              <w:jc w:val="left"/>
            </w:pPr>
          </w:p>
        </w:tc>
      </w:tr>
      <w:tr w:rsidR="006050D7" w:rsidRPr="001A4C25" w14:paraId="117949FB" w14:textId="77777777" w:rsidTr="008B3C29">
        <w:trPr>
          <w:trHeight w:val="676"/>
        </w:trPr>
        <w:tc>
          <w:tcPr>
            <w:tcW w:w="4531" w:type="dxa"/>
          </w:tcPr>
          <w:p w14:paraId="0AE92D9F" w14:textId="77777777" w:rsidR="006050D7" w:rsidRPr="001A4C25" w:rsidRDefault="006050D7" w:rsidP="006050D7">
            <w:pPr>
              <w:pBdr>
                <w:top w:val="none" w:sz="0" w:space="0" w:color="auto"/>
                <w:left w:val="none" w:sz="0" w:space="0" w:color="auto"/>
                <w:bottom w:val="none" w:sz="0" w:space="0" w:color="auto"/>
                <w:right w:val="none" w:sz="0" w:space="0" w:color="auto"/>
                <w:between w:val="none" w:sz="0" w:space="0" w:color="auto"/>
              </w:pBdr>
              <w:spacing w:after="0" w:line="240" w:lineRule="auto"/>
              <w:jc w:val="left"/>
            </w:pPr>
            <w:r w:rsidRPr="001A4C25">
              <w:t>Coût moyen par entité</w:t>
            </w:r>
          </w:p>
          <w:p w14:paraId="1F17255F" w14:textId="67BD6AB8" w:rsidR="006050D7" w:rsidRPr="001A4C25" w:rsidRDefault="006050D7" w:rsidP="006050D7">
            <w:pPr>
              <w:pBdr>
                <w:top w:val="none" w:sz="0" w:space="0" w:color="auto"/>
                <w:left w:val="none" w:sz="0" w:space="0" w:color="auto"/>
                <w:bottom w:val="none" w:sz="0" w:space="0" w:color="auto"/>
                <w:right w:val="none" w:sz="0" w:space="0" w:color="auto"/>
                <w:between w:val="none" w:sz="0" w:space="0" w:color="auto"/>
              </w:pBdr>
              <w:spacing w:after="0" w:line="240" w:lineRule="auto"/>
              <w:jc w:val="left"/>
            </w:pPr>
            <w:r w:rsidRPr="001A4C25">
              <w:t>(= financement demandé/(nombre de participants*nombre d’heures/</w:t>
            </w:r>
            <w:r w:rsidR="000F70B3">
              <w:t>2</w:t>
            </w:r>
            <w:r w:rsidRPr="001A4C25">
              <w:t>))</w:t>
            </w:r>
          </w:p>
        </w:tc>
        <w:tc>
          <w:tcPr>
            <w:tcW w:w="4531" w:type="dxa"/>
          </w:tcPr>
          <w:p w14:paraId="56017884" w14:textId="77777777" w:rsidR="006050D7" w:rsidRPr="001A4C25" w:rsidRDefault="006050D7" w:rsidP="006050D7">
            <w:pPr>
              <w:pBdr>
                <w:top w:val="none" w:sz="0" w:space="0" w:color="auto"/>
                <w:left w:val="none" w:sz="0" w:space="0" w:color="auto"/>
                <w:bottom w:val="none" w:sz="0" w:space="0" w:color="auto"/>
                <w:right w:val="none" w:sz="0" w:space="0" w:color="auto"/>
                <w:between w:val="none" w:sz="0" w:space="0" w:color="auto"/>
              </w:pBdr>
              <w:spacing w:after="0" w:line="240" w:lineRule="auto"/>
              <w:jc w:val="left"/>
            </w:pPr>
          </w:p>
        </w:tc>
      </w:tr>
    </w:tbl>
    <w:p w14:paraId="748A3D86" w14:textId="77777777" w:rsidR="006050D7" w:rsidRPr="001A4C25" w:rsidRDefault="006050D7" w:rsidP="006050D7">
      <w:pPr>
        <w:spacing w:after="0" w:line="240" w:lineRule="auto"/>
        <w:jc w:val="left"/>
      </w:pPr>
    </w:p>
    <w:p w14:paraId="76F19A8E" w14:textId="143C4C9E" w:rsidR="00EB025D" w:rsidRPr="001A4C25" w:rsidRDefault="00EB025D" w:rsidP="00EB025D">
      <w:pPr>
        <w:keepNext/>
      </w:pPr>
      <w:r w:rsidRPr="001A4C25">
        <w:t>Notez ci-dessous toute remarque/explication sur le budget :</w:t>
      </w:r>
    </w:p>
    <w:tbl>
      <w:tblPr>
        <w:tblStyle w:val="Tabelraster"/>
        <w:tblW w:w="0" w:type="auto"/>
        <w:tblLook w:val="04A0" w:firstRow="1" w:lastRow="0" w:firstColumn="1" w:lastColumn="0" w:noHBand="0" w:noVBand="1"/>
      </w:tblPr>
      <w:tblGrid>
        <w:gridCol w:w="9062"/>
      </w:tblGrid>
      <w:tr w:rsidR="00EB025D" w:rsidRPr="001A4C25" w14:paraId="37197A49" w14:textId="77777777" w:rsidTr="005F6DFB">
        <w:trPr>
          <w:trHeight w:val="1134"/>
        </w:trPr>
        <w:tc>
          <w:tcPr>
            <w:tcW w:w="9062" w:type="dxa"/>
          </w:tcPr>
          <w:p w14:paraId="4D8BCBA1" w14:textId="77777777" w:rsidR="00EB025D" w:rsidRPr="001A4C25" w:rsidRDefault="00EB025D" w:rsidP="005F6DFB">
            <w:pPr>
              <w:keepNext/>
            </w:pPr>
          </w:p>
          <w:p w14:paraId="0253D109" w14:textId="77777777" w:rsidR="00EB025D" w:rsidRPr="001A4C25" w:rsidRDefault="00EB025D" w:rsidP="005F6DFB">
            <w:pPr>
              <w:keepNext/>
            </w:pPr>
          </w:p>
          <w:p w14:paraId="2886ED4E" w14:textId="77777777" w:rsidR="00EB025D" w:rsidRPr="001A4C25" w:rsidRDefault="00EB025D" w:rsidP="005F6DFB">
            <w:pPr>
              <w:keepNext/>
            </w:pPr>
          </w:p>
          <w:p w14:paraId="571B4146" w14:textId="77777777" w:rsidR="00EB025D" w:rsidRPr="001A4C25" w:rsidRDefault="00EB025D" w:rsidP="005F6DFB">
            <w:pPr>
              <w:keepNext/>
            </w:pPr>
          </w:p>
          <w:p w14:paraId="6AB0FA51" w14:textId="77777777" w:rsidR="00EB025D" w:rsidRPr="001A4C25" w:rsidRDefault="00EB025D" w:rsidP="005F6DFB">
            <w:pPr>
              <w:keepNext/>
            </w:pPr>
          </w:p>
          <w:p w14:paraId="2DC34421" w14:textId="77777777" w:rsidR="00EB025D" w:rsidRPr="001A4C25" w:rsidRDefault="00EB025D" w:rsidP="005F6DFB">
            <w:pPr>
              <w:keepNext/>
            </w:pPr>
          </w:p>
        </w:tc>
      </w:tr>
    </w:tbl>
    <w:p w14:paraId="67750341" w14:textId="77777777" w:rsidR="00EB025D" w:rsidRPr="001A4C25" w:rsidRDefault="00EB025D" w:rsidP="00EC1C6F">
      <w:pPr>
        <w:spacing w:after="0" w:line="240" w:lineRule="auto"/>
        <w:jc w:val="left"/>
      </w:pPr>
    </w:p>
    <w:p w14:paraId="64F70069" w14:textId="5FD58055" w:rsidR="00D8265E" w:rsidRPr="001A4C25" w:rsidRDefault="00101981" w:rsidP="00D8265E">
      <w:pPr>
        <w:pStyle w:val="Style2"/>
      </w:pPr>
      <w:r w:rsidRPr="001A4C25">
        <w:lastRenderedPageBreak/>
        <w:t>Ressources complémentaires</w:t>
      </w:r>
    </w:p>
    <w:tbl>
      <w:tblPr>
        <w:tblStyle w:val="Tabelraster"/>
        <w:tblW w:w="0" w:type="auto"/>
        <w:tblLook w:val="04A0" w:firstRow="1" w:lastRow="0" w:firstColumn="1" w:lastColumn="0" w:noHBand="0" w:noVBand="1"/>
      </w:tblPr>
      <w:tblGrid>
        <w:gridCol w:w="9062"/>
      </w:tblGrid>
      <w:tr w:rsidR="00B30C34" w:rsidRPr="001A4C25" w14:paraId="78E22E02" w14:textId="77777777" w:rsidTr="00242958">
        <w:trPr>
          <w:trHeight w:val="1134"/>
        </w:trPr>
        <w:tc>
          <w:tcPr>
            <w:tcW w:w="9062" w:type="dxa"/>
          </w:tcPr>
          <w:bookmarkEnd w:id="2"/>
          <w:p w14:paraId="037E9FE5" w14:textId="542B4775" w:rsidR="00B30C34" w:rsidRPr="001A4C25" w:rsidRDefault="00B30C34" w:rsidP="00242958">
            <w:pPr>
              <w:keepNext/>
              <w:rPr>
                <w:i/>
                <w:iCs/>
              </w:rPr>
            </w:pPr>
            <w:r w:rsidRPr="001A4C25">
              <w:rPr>
                <w:i/>
              </w:rPr>
              <w:t>Quelles ressources seront utilisées pour payer le solde entre le budget total et l’aide demandée à Innoviris ? Quels autres subsides envisagez-vous de solliciter pour ce projet ? Votre organisation dispose-t-elle de ressources structurelles ?</w:t>
            </w:r>
          </w:p>
          <w:p w14:paraId="50059AC5" w14:textId="77777777" w:rsidR="00B30C34" w:rsidRPr="001A4C25" w:rsidRDefault="00B30C34" w:rsidP="00242958">
            <w:pPr>
              <w:keepNext/>
              <w:rPr>
                <w:i/>
                <w:iCs/>
              </w:rPr>
            </w:pPr>
          </w:p>
          <w:p w14:paraId="21975A36" w14:textId="77777777" w:rsidR="00B30C34" w:rsidRPr="001A4C25" w:rsidRDefault="00B30C34" w:rsidP="00242958">
            <w:pPr>
              <w:keepNext/>
              <w:rPr>
                <w:i/>
                <w:iCs/>
              </w:rPr>
            </w:pPr>
          </w:p>
          <w:p w14:paraId="4E2146B3" w14:textId="77777777" w:rsidR="00B30C34" w:rsidRPr="001A4C25" w:rsidRDefault="00B30C34" w:rsidP="00242958">
            <w:pPr>
              <w:keepNext/>
              <w:rPr>
                <w:i/>
                <w:iCs/>
              </w:rPr>
            </w:pPr>
          </w:p>
          <w:p w14:paraId="7F85E176" w14:textId="77777777" w:rsidR="00B30C34" w:rsidRPr="001A4C25" w:rsidRDefault="00B30C34" w:rsidP="00242958">
            <w:pPr>
              <w:keepNext/>
              <w:rPr>
                <w:i/>
                <w:iCs/>
              </w:rPr>
            </w:pPr>
          </w:p>
          <w:p w14:paraId="5B1EACA1" w14:textId="77777777" w:rsidR="00B30C34" w:rsidRPr="001A4C25" w:rsidRDefault="00B30C34" w:rsidP="00242958">
            <w:pPr>
              <w:keepNext/>
              <w:rPr>
                <w:i/>
                <w:iCs/>
              </w:rPr>
            </w:pPr>
          </w:p>
          <w:p w14:paraId="706F4CCC" w14:textId="08997C8B" w:rsidR="00B30C34" w:rsidRPr="001A4C25" w:rsidRDefault="00B30C34" w:rsidP="00242958">
            <w:pPr>
              <w:keepNext/>
              <w:rPr>
                <w:i/>
                <w:iCs/>
              </w:rPr>
            </w:pPr>
          </w:p>
        </w:tc>
      </w:tr>
    </w:tbl>
    <w:p w14:paraId="274EB8A5" w14:textId="77777777" w:rsidR="006600D1" w:rsidRPr="001A4C25" w:rsidRDefault="006600D1">
      <w:pPr>
        <w:spacing w:after="0" w:line="240" w:lineRule="auto"/>
        <w:jc w:val="left"/>
        <w:rPr>
          <w:b/>
          <w:color w:val="4046C1"/>
          <w:sz w:val="32"/>
          <w:szCs w:val="32"/>
        </w:rPr>
      </w:pPr>
    </w:p>
    <w:p w14:paraId="614CC7C7" w14:textId="3B8687CB" w:rsidR="00D1069E" w:rsidRPr="001A4C25" w:rsidRDefault="00D62435" w:rsidP="00D1069E">
      <w:pPr>
        <w:pStyle w:val="Style2"/>
      </w:pPr>
      <w:r w:rsidRPr="001A4C25">
        <w:t>Budget des éditions précédentes (le cas échéant)</w:t>
      </w:r>
    </w:p>
    <w:p w14:paraId="564F12DD" w14:textId="77777777" w:rsidR="00D1069E" w:rsidRPr="001A4C25" w:rsidRDefault="00D1069E" w:rsidP="003F04E3">
      <w:pPr>
        <w:spacing w:after="0" w:line="240" w:lineRule="auto"/>
        <w:jc w:val="left"/>
        <w:rPr>
          <w:b/>
          <w:color w:val="4046C1"/>
          <w:sz w:val="32"/>
          <w:szCs w:val="32"/>
        </w:rPr>
      </w:pPr>
    </w:p>
    <w:p w14:paraId="13DC723C" w14:textId="6D7D621D" w:rsidR="003F04E3" w:rsidRPr="001A4C25" w:rsidRDefault="003F04E3" w:rsidP="003F04E3">
      <w:pPr>
        <w:spacing w:after="0" w:line="240" w:lineRule="auto"/>
        <w:jc w:val="left"/>
        <w:rPr>
          <w:b/>
          <w:color w:val="4046C1"/>
          <w:sz w:val="32"/>
          <w:szCs w:val="32"/>
        </w:rPr>
      </w:pPr>
      <w:r w:rsidRPr="001A4C25">
        <w:t>Avez-vous déjà reçu l’aide d’Innoviris pour les éditions précédentes ?</w:t>
      </w:r>
    </w:p>
    <w:p w14:paraId="0B1711AF" w14:textId="77777777" w:rsidR="003F04E3" w:rsidRPr="001A4C25" w:rsidRDefault="003F04E3" w:rsidP="003F04E3">
      <w:pPr>
        <w:spacing w:after="0" w:line="240" w:lineRule="auto"/>
        <w:jc w:val="left"/>
        <w:rPr>
          <w:b/>
          <w:color w:val="4046C1"/>
          <w:sz w:val="32"/>
          <w:szCs w:val="32"/>
        </w:rPr>
      </w:pPr>
    </w:p>
    <w:p w14:paraId="0F0E2EA9" w14:textId="77777777" w:rsidR="003F04E3" w:rsidRPr="001A4C25" w:rsidRDefault="003F04E3" w:rsidP="003F04E3">
      <w:r w:rsidRPr="001A4C25">
        <w:rPr>
          <w:rFonts w:ascii="MS Gothic" w:hAnsi="MS Gothic" w:hint="eastAsia"/>
        </w:rPr>
        <w:t>☐</w:t>
      </w:r>
      <w:r w:rsidRPr="001A4C25">
        <w:t xml:space="preserve"> Oui</w:t>
      </w:r>
      <w:r w:rsidRPr="001A4C25">
        <w:tab/>
        <w:t xml:space="preserve"> </w:t>
      </w:r>
    </w:p>
    <w:p w14:paraId="2E20B2D5" w14:textId="77777777" w:rsidR="003F04E3" w:rsidRPr="001A4C25" w:rsidRDefault="003F04E3" w:rsidP="003F04E3">
      <w:r w:rsidRPr="001A4C25">
        <w:rPr>
          <w:rFonts w:ascii="Segoe UI Symbol" w:hAnsi="Segoe UI Symbol"/>
        </w:rPr>
        <w:t>☐</w:t>
      </w:r>
      <w:r w:rsidRPr="001A4C25">
        <w:t xml:space="preserve"> Non</w:t>
      </w:r>
    </w:p>
    <w:p w14:paraId="37795A04" w14:textId="77777777" w:rsidR="003F04E3" w:rsidRPr="001A4C25" w:rsidRDefault="003F04E3" w:rsidP="003F04E3">
      <w:pPr>
        <w:keepNext/>
      </w:pPr>
    </w:p>
    <w:tbl>
      <w:tblPr>
        <w:tblStyle w:val="Tabelraster"/>
        <w:tblW w:w="0" w:type="auto"/>
        <w:tblLook w:val="04A0" w:firstRow="1" w:lastRow="0" w:firstColumn="1" w:lastColumn="0" w:noHBand="0" w:noVBand="1"/>
      </w:tblPr>
      <w:tblGrid>
        <w:gridCol w:w="9062"/>
      </w:tblGrid>
      <w:tr w:rsidR="003F04E3" w:rsidRPr="001A4C25" w14:paraId="79E46BC2" w14:textId="77777777" w:rsidTr="00062B00">
        <w:trPr>
          <w:trHeight w:val="1134"/>
        </w:trPr>
        <w:tc>
          <w:tcPr>
            <w:tcW w:w="9062" w:type="dxa"/>
          </w:tcPr>
          <w:p w14:paraId="457F0D9D" w14:textId="77777777" w:rsidR="003F04E3" w:rsidRPr="001A4C25" w:rsidRDefault="003F04E3" w:rsidP="00062B00">
            <w:pPr>
              <w:keepNext/>
              <w:rPr>
                <w:i/>
                <w:iCs/>
              </w:rPr>
            </w:pPr>
            <w:r w:rsidRPr="001A4C25">
              <w:rPr>
                <w:i/>
              </w:rPr>
              <w:t>Si le budget demandé diffère fortement de celui demandé pour les éditions précédentes, veuillez fournir ici des explications détaillées.</w:t>
            </w:r>
          </w:p>
          <w:p w14:paraId="703B7E4F" w14:textId="77777777" w:rsidR="003F04E3" w:rsidRPr="001A4C25" w:rsidRDefault="003F04E3" w:rsidP="00062B00">
            <w:pPr>
              <w:keepNext/>
              <w:rPr>
                <w:i/>
                <w:iCs/>
              </w:rPr>
            </w:pPr>
          </w:p>
          <w:p w14:paraId="35698DFE" w14:textId="77777777" w:rsidR="003F04E3" w:rsidRPr="001A4C25" w:rsidRDefault="003F04E3" w:rsidP="00062B00">
            <w:pPr>
              <w:keepNext/>
              <w:rPr>
                <w:i/>
                <w:iCs/>
              </w:rPr>
            </w:pPr>
          </w:p>
          <w:p w14:paraId="2D791554" w14:textId="77777777" w:rsidR="003F04E3" w:rsidRPr="001A4C25" w:rsidRDefault="003F04E3" w:rsidP="00062B00">
            <w:pPr>
              <w:keepNext/>
              <w:rPr>
                <w:i/>
                <w:iCs/>
              </w:rPr>
            </w:pPr>
          </w:p>
          <w:p w14:paraId="1933F901" w14:textId="77777777" w:rsidR="003F04E3" w:rsidRPr="001A4C25" w:rsidRDefault="003F04E3" w:rsidP="00062B00">
            <w:pPr>
              <w:keepNext/>
              <w:rPr>
                <w:i/>
                <w:iCs/>
              </w:rPr>
            </w:pPr>
          </w:p>
        </w:tc>
      </w:tr>
    </w:tbl>
    <w:p w14:paraId="4B06EDDB" w14:textId="77777777" w:rsidR="003F04E3" w:rsidRPr="001A4C25" w:rsidRDefault="003F04E3" w:rsidP="003F04E3">
      <w:pPr>
        <w:pStyle w:val="petit"/>
      </w:pPr>
    </w:p>
    <w:p w14:paraId="4DAEB647" w14:textId="561C01AD" w:rsidR="004208C9" w:rsidRPr="001A4C25" w:rsidRDefault="004208C9">
      <w:pPr>
        <w:spacing w:after="0" w:line="240" w:lineRule="auto"/>
        <w:jc w:val="left"/>
      </w:pPr>
    </w:p>
    <w:p w14:paraId="1D80AC12" w14:textId="1EE8305A" w:rsidR="003F04E3" w:rsidRPr="001A4C25" w:rsidRDefault="003F04E3" w:rsidP="003F04E3">
      <w:pPr>
        <w:keepNext/>
        <w:rPr>
          <w:rFonts w:asciiTheme="minorHAnsi" w:hAnsiTheme="minorHAnsi"/>
          <w:sz w:val="22"/>
          <w:szCs w:val="22"/>
        </w:rPr>
      </w:pPr>
      <w:r w:rsidRPr="001A4C25">
        <w:lastRenderedPageBreak/>
        <w:t xml:space="preserve">Quelle autre </w:t>
      </w:r>
      <w:r w:rsidR="0057234C">
        <w:t>aide</w:t>
      </w:r>
      <w:r w:rsidR="0057234C" w:rsidRPr="001A4C25">
        <w:t xml:space="preserve"> </w:t>
      </w:r>
      <w:r w:rsidRPr="001A4C25">
        <w:t>(hors Innoviris) avez-vous reçue au cours des 5 dernières années pour les éditions précédentes de ce projet ?</w:t>
      </w:r>
    </w:p>
    <w:tbl>
      <w:tblPr>
        <w:tblStyle w:val="Tabelraster"/>
        <w:tblW w:w="5065" w:type="pct"/>
        <w:jc w:val="center"/>
        <w:tblLook w:val="04A0" w:firstRow="1" w:lastRow="0" w:firstColumn="1" w:lastColumn="0" w:noHBand="0" w:noVBand="1"/>
      </w:tblPr>
      <w:tblGrid>
        <w:gridCol w:w="1391"/>
        <w:gridCol w:w="1418"/>
        <w:gridCol w:w="1701"/>
        <w:gridCol w:w="1941"/>
        <w:gridCol w:w="1030"/>
        <w:gridCol w:w="1699"/>
      </w:tblGrid>
      <w:tr w:rsidR="003F04E3" w:rsidRPr="001A4C25" w14:paraId="52927A4C" w14:textId="77777777" w:rsidTr="00062B00">
        <w:trPr>
          <w:jc w:val="center"/>
        </w:trPr>
        <w:tc>
          <w:tcPr>
            <w:tcW w:w="70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55E9A8" w14:textId="77777777" w:rsidR="003F04E3" w:rsidRPr="001A4C25" w:rsidRDefault="003F04E3" w:rsidP="00062B00">
            <w:pPr>
              <w:spacing w:after="119"/>
              <w:rPr>
                <w:rFonts w:eastAsia="Times New Roman"/>
                <w:b/>
                <w:sz w:val="22"/>
              </w:rPr>
            </w:pPr>
            <w:r w:rsidRPr="001A4C25">
              <w:rPr>
                <w:b/>
                <w:sz w:val="22"/>
              </w:rPr>
              <w:t>Organisation</w:t>
            </w:r>
          </w:p>
        </w:tc>
        <w:tc>
          <w:tcPr>
            <w:tcW w:w="80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F1B7EF" w14:textId="77777777" w:rsidR="003F04E3" w:rsidRPr="001A4C25" w:rsidRDefault="003F04E3" w:rsidP="00062B00">
            <w:pPr>
              <w:spacing w:after="119"/>
              <w:rPr>
                <w:rFonts w:eastAsia="Times New Roman"/>
                <w:sz w:val="22"/>
              </w:rPr>
            </w:pPr>
            <w:r w:rsidRPr="001A4C25">
              <w:rPr>
                <w:b/>
                <w:sz w:val="22"/>
              </w:rPr>
              <w:t xml:space="preserve">Autorité </w:t>
            </w:r>
            <w:proofErr w:type="spellStart"/>
            <w:r w:rsidRPr="001A4C25">
              <w:rPr>
                <w:b/>
                <w:sz w:val="22"/>
              </w:rPr>
              <w:t>subsidiante</w:t>
            </w:r>
            <w:proofErr w:type="spellEnd"/>
          </w:p>
        </w:tc>
        <w:tc>
          <w:tcPr>
            <w:tcW w:w="96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2A26DC" w14:textId="77777777" w:rsidR="003F04E3" w:rsidRPr="001A4C25" w:rsidRDefault="003F04E3" w:rsidP="00062B00">
            <w:pPr>
              <w:spacing w:after="119"/>
              <w:ind w:left="37"/>
              <w:rPr>
                <w:rFonts w:eastAsia="Times New Roman"/>
                <w:sz w:val="22"/>
              </w:rPr>
            </w:pPr>
            <w:r w:rsidRPr="001A4C25">
              <w:rPr>
                <w:b/>
                <w:sz w:val="22"/>
              </w:rPr>
              <w:t>N° dossier</w:t>
            </w:r>
          </w:p>
        </w:tc>
        <w:tc>
          <w:tcPr>
            <w:tcW w:w="1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21BA5C" w14:textId="77777777" w:rsidR="003F04E3" w:rsidRPr="001A4C25" w:rsidRDefault="003F04E3" w:rsidP="00062B00">
            <w:pPr>
              <w:spacing w:after="119"/>
              <w:rPr>
                <w:rFonts w:eastAsia="Times New Roman"/>
                <w:sz w:val="22"/>
              </w:rPr>
            </w:pPr>
            <w:r w:rsidRPr="001A4C25">
              <w:rPr>
                <w:b/>
                <w:sz w:val="22"/>
              </w:rPr>
              <w:t>Programme de subside</w:t>
            </w:r>
          </w:p>
        </w:tc>
        <w:tc>
          <w:tcPr>
            <w:tcW w:w="59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F73FC0" w14:textId="77777777" w:rsidR="003F04E3" w:rsidRPr="001A4C25" w:rsidRDefault="003F04E3" w:rsidP="00062B00">
            <w:pPr>
              <w:spacing w:after="119"/>
              <w:ind w:left="7"/>
              <w:rPr>
                <w:rFonts w:eastAsia="Times New Roman"/>
                <w:sz w:val="22"/>
              </w:rPr>
            </w:pPr>
            <w:r w:rsidRPr="001A4C25">
              <w:rPr>
                <w:b/>
                <w:sz w:val="22"/>
              </w:rPr>
              <w:t>EUR</w:t>
            </w:r>
          </w:p>
        </w:tc>
        <w:tc>
          <w:tcPr>
            <w:tcW w:w="8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558AE8" w14:textId="77777777" w:rsidR="003F04E3" w:rsidRPr="001A4C25" w:rsidRDefault="003F04E3" w:rsidP="00062B00">
            <w:pPr>
              <w:spacing w:after="119"/>
              <w:ind w:left="27" w:hanging="27"/>
              <w:rPr>
                <w:rFonts w:eastAsia="Times New Roman"/>
                <w:b/>
                <w:sz w:val="22"/>
              </w:rPr>
            </w:pPr>
            <w:r w:rsidRPr="001A4C25">
              <w:rPr>
                <w:b/>
                <w:sz w:val="22"/>
              </w:rPr>
              <w:t>Type d’aide</w:t>
            </w:r>
          </w:p>
          <w:p w14:paraId="0ABEBE2D" w14:textId="77777777" w:rsidR="003F04E3" w:rsidRPr="001A4C25" w:rsidRDefault="003F04E3" w:rsidP="00062B00">
            <w:pPr>
              <w:spacing w:after="119"/>
              <w:ind w:left="27" w:hanging="27"/>
              <w:rPr>
                <w:rFonts w:eastAsia="Times New Roman"/>
                <w:bCs/>
                <w:i/>
                <w:iCs/>
                <w:sz w:val="22"/>
              </w:rPr>
            </w:pPr>
            <w:r w:rsidRPr="001A4C25">
              <w:rPr>
                <w:i/>
                <w:sz w:val="22"/>
              </w:rPr>
              <w:t>(minimis/autres)</w:t>
            </w:r>
          </w:p>
        </w:tc>
      </w:tr>
      <w:tr w:rsidR="003F04E3" w:rsidRPr="001A4C25" w14:paraId="3476490C" w14:textId="77777777" w:rsidTr="00062B00">
        <w:trPr>
          <w:jc w:val="center"/>
        </w:trPr>
        <w:tc>
          <w:tcPr>
            <w:tcW w:w="706" w:type="pct"/>
            <w:tcBorders>
              <w:top w:val="single" w:sz="4" w:space="0" w:color="auto"/>
              <w:left w:val="single" w:sz="4" w:space="0" w:color="auto"/>
              <w:bottom w:val="single" w:sz="4" w:space="0" w:color="auto"/>
              <w:right w:val="single" w:sz="4" w:space="0" w:color="auto"/>
            </w:tcBorders>
          </w:tcPr>
          <w:p w14:paraId="586A870E" w14:textId="77777777" w:rsidR="003F04E3" w:rsidRPr="001A4C25" w:rsidRDefault="003F04E3" w:rsidP="00062B00">
            <w:pPr>
              <w:spacing w:before="100" w:beforeAutospacing="1" w:after="119"/>
              <w:ind w:left="360"/>
              <w:rPr>
                <w:rFonts w:eastAsia="Times New Roman"/>
                <w:i/>
                <w:color w:val="A6A6A6" w:themeColor="background1" w:themeShade="A6"/>
                <w:sz w:val="22"/>
              </w:rPr>
            </w:pPr>
          </w:p>
        </w:tc>
        <w:tc>
          <w:tcPr>
            <w:tcW w:w="806" w:type="pct"/>
            <w:tcBorders>
              <w:top w:val="single" w:sz="4" w:space="0" w:color="auto"/>
              <w:left w:val="single" w:sz="4" w:space="0" w:color="auto"/>
              <w:bottom w:val="single" w:sz="4" w:space="0" w:color="auto"/>
              <w:right w:val="single" w:sz="4" w:space="0" w:color="auto"/>
            </w:tcBorders>
          </w:tcPr>
          <w:p w14:paraId="09CC0EF0" w14:textId="77777777" w:rsidR="003F04E3" w:rsidRPr="001A4C25" w:rsidRDefault="003F04E3" w:rsidP="00062B00">
            <w:pPr>
              <w:spacing w:before="100" w:beforeAutospacing="1" w:after="119"/>
              <w:ind w:left="360"/>
              <w:rPr>
                <w:rFonts w:eastAsia="Times New Roman"/>
                <w:i/>
                <w:color w:val="A6A6A6" w:themeColor="background1" w:themeShade="A6"/>
                <w:sz w:val="22"/>
              </w:rPr>
            </w:pPr>
          </w:p>
        </w:tc>
        <w:tc>
          <w:tcPr>
            <w:tcW w:w="960" w:type="pct"/>
            <w:tcBorders>
              <w:top w:val="single" w:sz="4" w:space="0" w:color="auto"/>
              <w:left w:val="single" w:sz="4" w:space="0" w:color="auto"/>
              <w:bottom w:val="single" w:sz="4" w:space="0" w:color="auto"/>
              <w:right w:val="single" w:sz="4" w:space="0" w:color="auto"/>
            </w:tcBorders>
          </w:tcPr>
          <w:p w14:paraId="7465C169" w14:textId="77777777" w:rsidR="003F04E3" w:rsidRPr="001A4C25" w:rsidRDefault="003F04E3" w:rsidP="00062B00">
            <w:pPr>
              <w:spacing w:before="100" w:beforeAutospacing="1" w:after="119"/>
              <w:rPr>
                <w:rFonts w:eastAsia="Times New Roman"/>
                <w:i/>
                <w:color w:val="A6A6A6" w:themeColor="background1" w:themeShade="A6"/>
                <w:sz w:val="22"/>
              </w:rPr>
            </w:pPr>
          </w:p>
        </w:tc>
        <w:tc>
          <w:tcPr>
            <w:tcW w:w="1091" w:type="pct"/>
            <w:tcBorders>
              <w:top w:val="single" w:sz="4" w:space="0" w:color="auto"/>
              <w:left w:val="single" w:sz="4" w:space="0" w:color="auto"/>
              <w:bottom w:val="single" w:sz="4" w:space="0" w:color="auto"/>
              <w:right w:val="single" w:sz="4" w:space="0" w:color="auto"/>
            </w:tcBorders>
          </w:tcPr>
          <w:p w14:paraId="7EB9CA22" w14:textId="77777777" w:rsidR="003F04E3" w:rsidRPr="001A4C25" w:rsidRDefault="003F04E3" w:rsidP="00062B00">
            <w:pPr>
              <w:spacing w:before="100" w:beforeAutospacing="1" w:after="119"/>
              <w:ind w:left="360"/>
              <w:rPr>
                <w:rFonts w:eastAsia="Times New Roman"/>
                <w:i/>
                <w:color w:val="A6A6A6" w:themeColor="background1" w:themeShade="A6"/>
                <w:sz w:val="22"/>
              </w:rPr>
            </w:pPr>
          </w:p>
        </w:tc>
        <w:tc>
          <w:tcPr>
            <w:tcW w:w="595" w:type="pct"/>
            <w:tcBorders>
              <w:top w:val="single" w:sz="4" w:space="0" w:color="auto"/>
              <w:left w:val="single" w:sz="4" w:space="0" w:color="auto"/>
              <w:bottom w:val="single" w:sz="4" w:space="0" w:color="auto"/>
              <w:right w:val="single" w:sz="4" w:space="0" w:color="auto"/>
            </w:tcBorders>
          </w:tcPr>
          <w:p w14:paraId="388C7742" w14:textId="77777777" w:rsidR="003F04E3" w:rsidRPr="001A4C25" w:rsidRDefault="003F04E3" w:rsidP="00062B00">
            <w:pPr>
              <w:spacing w:before="100" w:beforeAutospacing="1" w:after="119"/>
              <w:rPr>
                <w:rFonts w:eastAsia="Times New Roman"/>
                <w:i/>
                <w:color w:val="A6A6A6" w:themeColor="background1" w:themeShade="A6"/>
                <w:sz w:val="22"/>
              </w:rPr>
            </w:pPr>
          </w:p>
        </w:tc>
        <w:tc>
          <w:tcPr>
            <w:tcW w:w="842" w:type="pct"/>
            <w:tcBorders>
              <w:top w:val="single" w:sz="4" w:space="0" w:color="auto"/>
              <w:left w:val="single" w:sz="4" w:space="0" w:color="auto"/>
              <w:bottom w:val="single" w:sz="4" w:space="0" w:color="auto"/>
              <w:right w:val="single" w:sz="4" w:space="0" w:color="auto"/>
            </w:tcBorders>
          </w:tcPr>
          <w:p w14:paraId="7FC7F105" w14:textId="77777777" w:rsidR="003F04E3" w:rsidRPr="001A4C25" w:rsidRDefault="003F04E3" w:rsidP="00062B00">
            <w:pPr>
              <w:spacing w:before="100" w:beforeAutospacing="1" w:after="119"/>
              <w:rPr>
                <w:rFonts w:eastAsia="Times New Roman"/>
                <w:i/>
                <w:color w:val="A6A6A6" w:themeColor="background1" w:themeShade="A6"/>
                <w:sz w:val="22"/>
              </w:rPr>
            </w:pPr>
          </w:p>
        </w:tc>
      </w:tr>
      <w:tr w:rsidR="003F04E3" w:rsidRPr="001A4C25" w14:paraId="64D3BD59" w14:textId="77777777" w:rsidTr="00062B00">
        <w:trPr>
          <w:jc w:val="center"/>
        </w:trPr>
        <w:tc>
          <w:tcPr>
            <w:tcW w:w="706" w:type="pct"/>
            <w:tcBorders>
              <w:top w:val="single" w:sz="4" w:space="0" w:color="auto"/>
              <w:left w:val="single" w:sz="4" w:space="0" w:color="auto"/>
              <w:bottom w:val="single" w:sz="4" w:space="0" w:color="auto"/>
              <w:right w:val="single" w:sz="4" w:space="0" w:color="auto"/>
            </w:tcBorders>
          </w:tcPr>
          <w:p w14:paraId="38DD317E" w14:textId="77777777" w:rsidR="003F04E3" w:rsidRPr="001A4C25" w:rsidRDefault="003F04E3" w:rsidP="00062B00">
            <w:pPr>
              <w:spacing w:before="100" w:beforeAutospacing="1" w:after="119"/>
              <w:ind w:left="360"/>
              <w:rPr>
                <w:rFonts w:eastAsia="Times New Roman"/>
                <w:sz w:val="22"/>
              </w:rPr>
            </w:pPr>
          </w:p>
        </w:tc>
        <w:tc>
          <w:tcPr>
            <w:tcW w:w="806" w:type="pct"/>
            <w:tcBorders>
              <w:top w:val="single" w:sz="4" w:space="0" w:color="auto"/>
              <w:left w:val="single" w:sz="4" w:space="0" w:color="auto"/>
              <w:bottom w:val="single" w:sz="4" w:space="0" w:color="auto"/>
              <w:right w:val="single" w:sz="4" w:space="0" w:color="auto"/>
            </w:tcBorders>
          </w:tcPr>
          <w:p w14:paraId="18C08A57" w14:textId="77777777" w:rsidR="003F04E3" w:rsidRPr="001A4C25" w:rsidRDefault="003F04E3" w:rsidP="00062B00">
            <w:pPr>
              <w:spacing w:before="100" w:beforeAutospacing="1" w:after="119"/>
              <w:ind w:left="360"/>
              <w:rPr>
                <w:rFonts w:eastAsia="Times New Roman"/>
                <w:sz w:val="22"/>
              </w:rPr>
            </w:pPr>
          </w:p>
        </w:tc>
        <w:tc>
          <w:tcPr>
            <w:tcW w:w="960" w:type="pct"/>
            <w:tcBorders>
              <w:top w:val="single" w:sz="4" w:space="0" w:color="auto"/>
              <w:left w:val="single" w:sz="4" w:space="0" w:color="auto"/>
              <w:bottom w:val="single" w:sz="4" w:space="0" w:color="auto"/>
              <w:right w:val="single" w:sz="4" w:space="0" w:color="auto"/>
            </w:tcBorders>
          </w:tcPr>
          <w:p w14:paraId="2D87DDBC" w14:textId="77777777" w:rsidR="003F04E3" w:rsidRPr="001A4C25" w:rsidRDefault="003F04E3" w:rsidP="00062B00">
            <w:pPr>
              <w:spacing w:before="100" w:beforeAutospacing="1" w:after="119"/>
              <w:ind w:left="360"/>
              <w:rPr>
                <w:rFonts w:eastAsia="Times New Roman"/>
                <w:sz w:val="22"/>
              </w:rPr>
            </w:pPr>
          </w:p>
        </w:tc>
        <w:tc>
          <w:tcPr>
            <w:tcW w:w="1091" w:type="pct"/>
            <w:tcBorders>
              <w:top w:val="single" w:sz="4" w:space="0" w:color="auto"/>
              <w:left w:val="single" w:sz="4" w:space="0" w:color="auto"/>
              <w:bottom w:val="single" w:sz="4" w:space="0" w:color="auto"/>
              <w:right w:val="single" w:sz="4" w:space="0" w:color="auto"/>
            </w:tcBorders>
          </w:tcPr>
          <w:p w14:paraId="50523CA1" w14:textId="77777777" w:rsidR="003F04E3" w:rsidRPr="001A4C25" w:rsidRDefault="003F04E3" w:rsidP="00062B00">
            <w:pPr>
              <w:spacing w:before="100" w:beforeAutospacing="1" w:after="119"/>
              <w:ind w:left="360"/>
              <w:rPr>
                <w:rFonts w:eastAsia="Times New Roman"/>
                <w:sz w:val="22"/>
              </w:rPr>
            </w:pPr>
          </w:p>
        </w:tc>
        <w:tc>
          <w:tcPr>
            <w:tcW w:w="595" w:type="pct"/>
            <w:tcBorders>
              <w:top w:val="single" w:sz="4" w:space="0" w:color="auto"/>
              <w:left w:val="single" w:sz="4" w:space="0" w:color="auto"/>
              <w:bottom w:val="single" w:sz="4" w:space="0" w:color="auto"/>
              <w:right w:val="single" w:sz="4" w:space="0" w:color="auto"/>
            </w:tcBorders>
          </w:tcPr>
          <w:p w14:paraId="7DECC354" w14:textId="77777777" w:rsidR="003F04E3" w:rsidRPr="001A4C25" w:rsidRDefault="003F04E3" w:rsidP="00062B00">
            <w:pPr>
              <w:spacing w:before="100" w:beforeAutospacing="1" w:after="119"/>
              <w:ind w:left="360"/>
              <w:rPr>
                <w:rFonts w:eastAsia="Times New Roman"/>
                <w:sz w:val="22"/>
              </w:rPr>
            </w:pPr>
          </w:p>
        </w:tc>
        <w:tc>
          <w:tcPr>
            <w:tcW w:w="842" w:type="pct"/>
            <w:tcBorders>
              <w:top w:val="single" w:sz="4" w:space="0" w:color="auto"/>
              <w:left w:val="single" w:sz="4" w:space="0" w:color="auto"/>
              <w:bottom w:val="single" w:sz="4" w:space="0" w:color="auto"/>
              <w:right w:val="single" w:sz="4" w:space="0" w:color="auto"/>
            </w:tcBorders>
          </w:tcPr>
          <w:p w14:paraId="7F0E5B5B" w14:textId="77777777" w:rsidR="003F04E3" w:rsidRPr="001A4C25" w:rsidRDefault="003F04E3" w:rsidP="00062B00">
            <w:pPr>
              <w:spacing w:before="100" w:beforeAutospacing="1" w:after="119"/>
              <w:ind w:left="360"/>
              <w:rPr>
                <w:rFonts w:eastAsia="Times New Roman"/>
                <w:sz w:val="22"/>
              </w:rPr>
            </w:pPr>
          </w:p>
        </w:tc>
      </w:tr>
      <w:tr w:rsidR="003F04E3" w:rsidRPr="001A4C25" w14:paraId="2FF532AD" w14:textId="77777777" w:rsidTr="00062B00">
        <w:trPr>
          <w:jc w:val="center"/>
        </w:trPr>
        <w:tc>
          <w:tcPr>
            <w:tcW w:w="706" w:type="pct"/>
            <w:tcBorders>
              <w:top w:val="single" w:sz="4" w:space="0" w:color="auto"/>
              <w:left w:val="single" w:sz="4" w:space="0" w:color="auto"/>
              <w:bottom w:val="single" w:sz="4" w:space="0" w:color="auto"/>
              <w:right w:val="single" w:sz="4" w:space="0" w:color="auto"/>
            </w:tcBorders>
          </w:tcPr>
          <w:p w14:paraId="2A13F2F3" w14:textId="77777777" w:rsidR="003F04E3" w:rsidRPr="001A4C25" w:rsidRDefault="003F04E3" w:rsidP="00062B00">
            <w:pPr>
              <w:spacing w:before="100" w:beforeAutospacing="1" w:after="119"/>
              <w:ind w:left="360"/>
              <w:rPr>
                <w:rFonts w:eastAsia="Times New Roman"/>
                <w:sz w:val="22"/>
              </w:rPr>
            </w:pPr>
          </w:p>
        </w:tc>
        <w:tc>
          <w:tcPr>
            <w:tcW w:w="806" w:type="pct"/>
            <w:tcBorders>
              <w:top w:val="single" w:sz="4" w:space="0" w:color="auto"/>
              <w:left w:val="single" w:sz="4" w:space="0" w:color="auto"/>
              <w:bottom w:val="single" w:sz="4" w:space="0" w:color="auto"/>
              <w:right w:val="single" w:sz="4" w:space="0" w:color="auto"/>
            </w:tcBorders>
          </w:tcPr>
          <w:p w14:paraId="5A5C122B" w14:textId="77777777" w:rsidR="003F04E3" w:rsidRPr="001A4C25" w:rsidRDefault="003F04E3" w:rsidP="00062B00">
            <w:pPr>
              <w:spacing w:before="100" w:beforeAutospacing="1" w:after="119"/>
              <w:ind w:left="360"/>
              <w:rPr>
                <w:rFonts w:eastAsia="Times New Roman"/>
                <w:sz w:val="22"/>
              </w:rPr>
            </w:pPr>
          </w:p>
        </w:tc>
        <w:tc>
          <w:tcPr>
            <w:tcW w:w="960" w:type="pct"/>
            <w:tcBorders>
              <w:top w:val="single" w:sz="4" w:space="0" w:color="auto"/>
              <w:left w:val="single" w:sz="4" w:space="0" w:color="auto"/>
              <w:bottom w:val="single" w:sz="4" w:space="0" w:color="auto"/>
              <w:right w:val="single" w:sz="4" w:space="0" w:color="auto"/>
            </w:tcBorders>
          </w:tcPr>
          <w:p w14:paraId="1931D6D0" w14:textId="77777777" w:rsidR="003F04E3" w:rsidRPr="001A4C25" w:rsidRDefault="003F04E3" w:rsidP="00062B00">
            <w:pPr>
              <w:spacing w:before="100" w:beforeAutospacing="1" w:after="119"/>
              <w:ind w:left="360"/>
              <w:rPr>
                <w:rFonts w:eastAsia="Times New Roman"/>
                <w:sz w:val="22"/>
              </w:rPr>
            </w:pPr>
          </w:p>
        </w:tc>
        <w:tc>
          <w:tcPr>
            <w:tcW w:w="1091" w:type="pct"/>
            <w:tcBorders>
              <w:top w:val="single" w:sz="4" w:space="0" w:color="auto"/>
              <w:left w:val="single" w:sz="4" w:space="0" w:color="auto"/>
              <w:bottom w:val="single" w:sz="4" w:space="0" w:color="auto"/>
              <w:right w:val="single" w:sz="4" w:space="0" w:color="auto"/>
            </w:tcBorders>
          </w:tcPr>
          <w:p w14:paraId="280A9F37" w14:textId="77777777" w:rsidR="003F04E3" w:rsidRPr="001A4C25" w:rsidRDefault="003F04E3" w:rsidP="00062B00">
            <w:pPr>
              <w:spacing w:before="100" w:beforeAutospacing="1" w:after="119"/>
              <w:ind w:left="360"/>
              <w:rPr>
                <w:rFonts w:eastAsia="Times New Roman"/>
                <w:sz w:val="22"/>
              </w:rPr>
            </w:pPr>
          </w:p>
        </w:tc>
        <w:tc>
          <w:tcPr>
            <w:tcW w:w="595" w:type="pct"/>
            <w:tcBorders>
              <w:top w:val="single" w:sz="4" w:space="0" w:color="auto"/>
              <w:left w:val="single" w:sz="4" w:space="0" w:color="auto"/>
              <w:bottom w:val="single" w:sz="4" w:space="0" w:color="auto"/>
              <w:right w:val="single" w:sz="4" w:space="0" w:color="auto"/>
            </w:tcBorders>
          </w:tcPr>
          <w:p w14:paraId="3A8AB68E" w14:textId="77777777" w:rsidR="003F04E3" w:rsidRPr="001A4C25" w:rsidRDefault="003F04E3" w:rsidP="00062B00">
            <w:pPr>
              <w:spacing w:before="100" w:beforeAutospacing="1" w:after="119"/>
              <w:ind w:left="360"/>
              <w:rPr>
                <w:rFonts w:eastAsia="Times New Roman"/>
                <w:sz w:val="22"/>
              </w:rPr>
            </w:pPr>
          </w:p>
        </w:tc>
        <w:tc>
          <w:tcPr>
            <w:tcW w:w="842" w:type="pct"/>
            <w:tcBorders>
              <w:top w:val="single" w:sz="4" w:space="0" w:color="auto"/>
              <w:left w:val="single" w:sz="4" w:space="0" w:color="auto"/>
              <w:bottom w:val="single" w:sz="4" w:space="0" w:color="auto"/>
              <w:right w:val="single" w:sz="4" w:space="0" w:color="auto"/>
            </w:tcBorders>
          </w:tcPr>
          <w:p w14:paraId="768A3A8D" w14:textId="77777777" w:rsidR="003F04E3" w:rsidRPr="001A4C25" w:rsidRDefault="003F04E3" w:rsidP="00062B00">
            <w:pPr>
              <w:spacing w:before="100" w:beforeAutospacing="1" w:after="119"/>
              <w:ind w:left="360"/>
              <w:rPr>
                <w:rFonts w:eastAsia="Times New Roman"/>
                <w:sz w:val="22"/>
              </w:rPr>
            </w:pPr>
          </w:p>
        </w:tc>
      </w:tr>
    </w:tbl>
    <w:p w14:paraId="6CA5EFA3" w14:textId="77777777" w:rsidR="003F04E3" w:rsidRPr="001A4C25" w:rsidRDefault="003F04E3" w:rsidP="003F04E3">
      <w:pPr>
        <w:pStyle w:val="petit"/>
      </w:pPr>
    </w:p>
    <w:p w14:paraId="3F36BBE2" w14:textId="77777777" w:rsidR="00DD5AE8" w:rsidRPr="001A4C25" w:rsidRDefault="00DD5AE8">
      <w:pPr>
        <w:spacing w:after="0" w:line="240" w:lineRule="auto"/>
        <w:jc w:val="left"/>
        <w:rPr>
          <w:b/>
          <w:color w:val="4046C1"/>
          <w:sz w:val="32"/>
          <w:szCs w:val="32"/>
        </w:rPr>
      </w:pPr>
    </w:p>
    <w:p w14:paraId="5AA84A64" w14:textId="769E6B39" w:rsidR="00961F63" w:rsidRPr="001A4C25" w:rsidRDefault="0001121A">
      <w:pPr>
        <w:pStyle w:val="Style1"/>
      </w:pPr>
      <w:r w:rsidRPr="001A4C25">
        <w:t>Autorisation et signature</w:t>
      </w:r>
    </w:p>
    <w:p w14:paraId="5AA84A65" w14:textId="2F82B8A7" w:rsidR="00961F63" w:rsidRPr="001A4C25" w:rsidRDefault="0001121A">
      <w:pPr>
        <w:rPr>
          <w:i/>
        </w:rPr>
      </w:pPr>
      <w:r w:rsidRPr="001A4C25">
        <w:rPr>
          <w:i/>
        </w:rPr>
        <w:t>Dans le cas d’un projet comprenant plusieurs partenaires, cette partie doit être complétée pour chaque organisation partenaire demandant un financement.</w:t>
      </w:r>
    </w:p>
    <w:p w14:paraId="799C2032" w14:textId="77777777" w:rsidR="00D1060C" w:rsidRPr="001A4C25" w:rsidRDefault="00D1060C">
      <w:pPr>
        <w:rPr>
          <w:i/>
        </w:rPr>
      </w:pPr>
    </w:p>
    <w:p w14:paraId="002A88D7" w14:textId="7AD04FE8" w:rsidR="00782EDE" w:rsidRPr="001A4C25" w:rsidRDefault="00782EDE">
      <w:pPr>
        <w:rPr>
          <w:i/>
          <w:iCs/>
        </w:rPr>
      </w:pPr>
      <w:r w:rsidRPr="001A4C25">
        <w:t>L’organisme porteur de projet certifie avoir pris connaissance du Règlement de l’appel à projet, et en accepter les conditions et autorise Innoviris à procéder aux enquêtes nécessaires à l’examen de la présente demande et certifie conformes et véritables les informations contenues dans le présent formulaire.</w:t>
      </w:r>
    </w:p>
    <w:p w14:paraId="5AA84A66" w14:textId="311F723B" w:rsidR="00961F63" w:rsidRPr="001A4C25" w:rsidRDefault="00961F63">
      <w:pPr>
        <w:keepNext/>
      </w:pPr>
    </w:p>
    <w:tbl>
      <w:tblPr>
        <w:tblStyle w:val="Tabelraster"/>
        <w:tblW w:w="0" w:type="auto"/>
        <w:tblLook w:val="04A0" w:firstRow="1" w:lastRow="0" w:firstColumn="1" w:lastColumn="0" w:noHBand="0" w:noVBand="1"/>
      </w:tblPr>
      <w:tblGrid>
        <w:gridCol w:w="4531"/>
        <w:gridCol w:w="4531"/>
      </w:tblGrid>
      <w:tr w:rsidR="00961F63" w:rsidRPr="001A4C25" w14:paraId="5AA84A69" w14:textId="77777777">
        <w:tc>
          <w:tcPr>
            <w:tcW w:w="4531" w:type="dxa"/>
          </w:tcPr>
          <w:p w14:paraId="5AA84A67" w14:textId="77777777" w:rsidR="00961F63" w:rsidRPr="001A4C25" w:rsidRDefault="0001121A">
            <w:pPr>
              <w:keepNext/>
              <w:spacing w:line="240" w:lineRule="auto"/>
              <w:rPr>
                <w:highlight w:val="yellow"/>
              </w:rPr>
            </w:pPr>
            <w:r w:rsidRPr="001A4C25">
              <w:t>Date :</w:t>
            </w:r>
          </w:p>
        </w:tc>
        <w:tc>
          <w:tcPr>
            <w:tcW w:w="4531" w:type="dxa"/>
          </w:tcPr>
          <w:p w14:paraId="5AA84A68" w14:textId="77777777" w:rsidR="00961F63" w:rsidRPr="001A4C25" w:rsidRDefault="0001121A">
            <w:pPr>
              <w:keepNext/>
              <w:spacing w:line="240" w:lineRule="auto"/>
            </w:pPr>
            <w:r w:rsidRPr="001A4C25">
              <w:t>Signature :</w:t>
            </w:r>
          </w:p>
        </w:tc>
      </w:tr>
      <w:tr w:rsidR="00961F63" w:rsidRPr="001A4C25" w14:paraId="5AA84A6C" w14:textId="77777777">
        <w:trPr>
          <w:trHeight w:val="1312"/>
        </w:trPr>
        <w:tc>
          <w:tcPr>
            <w:tcW w:w="4531" w:type="dxa"/>
          </w:tcPr>
          <w:p w14:paraId="5AA84A6A" w14:textId="77777777" w:rsidR="00961F63" w:rsidRPr="001A4C25" w:rsidRDefault="00961F63"/>
        </w:tc>
        <w:tc>
          <w:tcPr>
            <w:tcW w:w="4531" w:type="dxa"/>
          </w:tcPr>
          <w:p w14:paraId="5AA84A6B" w14:textId="77777777" w:rsidR="00961F63" w:rsidRPr="001A4C25" w:rsidRDefault="00961F63">
            <w:pPr>
              <w:keepNext/>
            </w:pPr>
          </w:p>
        </w:tc>
      </w:tr>
    </w:tbl>
    <w:p w14:paraId="5AA84A6D" w14:textId="475E45FF" w:rsidR="00961F63" w:rsidRPr="001A4C25" w:rsidRDefault="00961F63"/>
    <w:p w14:paraId="510F058A" w14:textId="77777777" w:rsidR="00EC5D86" w:rsidRPr="001A4C25" w:rsidRDefault="00EC5D86">
      <w:pPr>
        <w:spacing w:after="0" w:line="240" w:lineRule="auto"/>
        <w:jc w:val="left"/>
        <w:rPr>
          <w:b/>
          <w:color w:val="4046C1"/>
          <w:sz w:val="32"/>
          <w:szCs w:val="32"/>
        </w:rPr>
      </w:pPr>
      <w:r w:rsidRPr="001A4C25">
        <w:br w:type="page"/>
      </w:r>
    </w:p>
    <w:p w14:paraId="32FF0751" w14:textId="035C3001" w:rsidR="00D1060C" w:rsidRPr="001A4C25" w:rsidRDefault="00D1060C" w:rsidP="00D1060C">
      <w:pPr>
        <w:pStyle w:val="Style1"/>
      </w:pPr>
      <w:r w:rsidRPr="001A4C25">
        <w:lastRenderedPageBreak/>
        <w:t>Déclaration sur l’honneur</w:t>
      </w:r>
    </w:p>
    <w:p w14:paraId="5A248BAC" w14:textId="77777777" w:rsidR="00D1060C" w:rsidRPr="001A4C25" w:rsidRDefault="00D1060C" w:rsidP="00D1060C">
      <w:pPr>
        <w:pStyle w:val="Style1"/>
        <w:numPr>
          <w:ilvl w:val="0"/>
          <w:numId w:val="0"/>
        </w:numPr>
      </w:pPr>
    </w:p>
    <w:p w14:paraId="41F6C161" w14:textId="77777777" w:rsidR="00D1060C" w:rsidRPr="001A4C25" w:rsidRDefault="00D1060C" w:rsidP="00D1060C">
      <w:pPr>
        <w:rPr>
          <w:i/>
        </w:rPr>
      </w:pPr>
      <w:r w:rsidRPr="001A4C25">
        <w:rPr>
          <w:i/>
        </w:rPr>
        <w:t>Dans le cas d’un projet comprenant plusieurs partenaires, cette partie doit être complétée pour chaque organisation partenaire demandant un financement.</w:t>
      </w:r>
    </w:p>
    <w:p w14:paraId="5AA84A6E" w14:textId="7E29E3F9" w:rsidR="00D1060C" w:rsidRPr="001A4C25" w:rsidRDefault="00D1060C" w:rsidP="00D1060C">
      <w:pPr>
        <w:pStyle w:val="Style1"/>
        <w:numPr>
          <w:ilvl w:val="0"/>
          <w:numId w:val="0"/>
        </w:numPr>
      </w:pPr>
    </w:p>
    <w:p w14:paraId="5AA84A6F" w14:textId="77777777" w:rsidR="00D1060C" w:rsidRPr="001A4C25" w:rsidRDefault="00D1060C" w:rsidP="00D1060C">
      <w:r w:rsidRPr="001A4C25">
        <w:t>Je soussigné, ……………………………………….., en ma qualité d’administrateur / gérant / responsable de l’entreprise (y compris des ASBL) : ………………..</w:t>
      </w:r>
    </w:p>
    <w:p w14:paraId="5AA84A70" w14:textId="77777777" w:rsidR="00D1060C" w:rsidRPr="001A4C25" w:rsidRDefault="00D1060C" w:rsidP="00D1060C">
      <w:r w:rsidRPr="001A4C25">
        <w:t>Adresse : ………………………………………………………………………….. BRUXELLES</w:t>
      </w:r>
    </w:p>
    <w:p w14:paraId="5AA84A71" w14:textId="77777777" w:rsidR="00D1060C" w:rsidRPr="001A4C25" w:rsidRDefault="00D1060C" w:rsidP="00D1060C">
      <w:r w:rsidRPr="001A4C25">
        <w:t>Numéro d’entreprise ………………..</w:t>
      </w:r>
    </w:p>
    <w:p w14:paraId="5AA84A72" w14:textId="77777777" w:rsidR="00D1060C" w:rsidRPr="001A4C25" w:rsidRDefault="00D1060C" w:rsidP="00D1060C">
      <w:r w:rsidRPr="001A4C25">
        <w:t>ayant introduit auprès d’Innoviris une demande de financement pour un projet de sensibilisation, promotion et vulgarisation de la science et de la technologie pour la réalisation du projet intitulé ‘……………………………………………’.</w:t>
      </w:r>
    </w:p>
    <w:p w14:paraId="5AA84A73" w14:textId="77777777" w:rsidR="00D1060C" w:rsidRPr="001A4C25" w:rsidRDefault="00D1060C" w:rsidP="00D1060C">
      <w:r w:rsidRPr="001A4C25">
        <w:t>Montant du financement demandé : .................................</w:t>
      </w:r>
    </w:p>
    <w:p w14:paraId="5AA84A74" w14:textId="281BC7F6" w:rsidR="00D1060C" w:rsidRPr="001A4C25" w:rsidRDefault="00D1060C" w:rsidP="00D1060C">
      <w:r w:rsidRPr="001A4C25">
        <w:t xml:space="preserve">Cette intervention de la Région de Bruxelles-Capitale m’est accordée par référence au Règlement (UE) 2023/2831 de la Commission du 13 décembre 2023 relatif à l’application des articles 107 et 108 du traité sur le fonctionnement de l’Union européenne aux </w:t>
      </w:r>
      <w:r w:rsidRPr="001A4C25">
        <w:rPr>
          <w:b/>
          <w:bCs/>
        </w:rPr>
        <w:t xml:space="preserve">aides de minimis </w:t>
      </w:r>
      <w:r w:rsidRPr="001A4C25">
        <w:t xml:space="preserve">(publié au JO, L, du 15 décembre 2023) de la Commission européenne (ci-après le « Règlement »). </w:t>
      </w:r>
    </w:p>
    <w:p w14:paraId="5AA84A75" w14:textId="4CD2EFA0" w:rsidR="00D1060C" w:rsidRPr="001A4C25" w:rsidRDefault="00D1060C" w:rsidP="00D1060C">
      <w:pPr>
        <w:rPr>
          <w:b/>
          <w:bCs/>
        </w:rPr>
      </w:pPr>
      <w:r w:rsidRPr="001A4C25">
        <w:t xml:space="preserve">Par la présente, je reconnais que le montant du subside mentionné ci-dessus ne porte pas le </w:t>
      </w:r>
      <w:r w:rsidRPr="001A4C25">
        <w:rPr>
          <w:b/>
          <w:bCs/>
        </w:rPr>
        <w:t>montant total</w:t>
      </w:r>
      <w:r w:rsidRPr="001A4C25">
        <w:t xml:space="preserve"> des aides qui m’ont déjà été accordées dans le cadre dudit Règlement à un </w:t>
      </w:r>
      <w:r w:rsidRPr="001A4C25">
        <w:rPr>
          <w:b/>
          <w:bCs/>
        </w:rPr>
        <w:t>montant supérieur à € 300.000,00 sur une période de trois ans</w:t>
      </w:r>
      <w:r w:rsidRPr="001A4C25">
        <w:t>.</w:t>
      </w:r>
    </w:p>
    <w:p w14:paraId="6C563DB1" w14:textId="77777777" w:rsidR="00D1060C" w:rsidRPr="001A4C25" w:rsidRDefault="00D1060C" w:rsidP="00D1060C">
      <w:r w:rsidRPr="007D68DD">
        <w:rPr>
          <w:u w:val="single"/>
        </w:rPr>
        <w:t xml:space="preserve">Ce plafond s’applique quels que soient la forme, l’objectif des aides, ainsi que la nature de l’entité </w:t>
      </w:r>
      <w:proofErr w:type="spellStart"/>
      <w:r w:rsidRPr="007D68DD">
        <w:rPr>
          <w:u w:val="single"/>
        </w:rPr>
        <w:t>subsidiante</w:t>
      </w:r>
      <w:proofErr w:type="spellEnd"/>
      <w:r w:rsidRPr="007D68DD">
        <w:rPr>
          <w:u w:val="single"/>
        </w:rPr>
        <w:t xml:space="preserve"> (fédérale, régionale, communautaire, provinciale, communale…)</w:t>
      </w:r>
      <w:r w:rsidRPr="001A4C25">
        <w:t>. Le montant de l’aide accordée dans le cadre du présent dossier doit par conséquent être pris en compte dans le cas où je bénéficierai ultérieurement d’une nouvelle aide de minimis.</w:t>
      </w:r>
    </w:p>
    <w:p w14:paraId="438993C8" w14:textId="77777777" w:rsidR="00D1060C" w:rsidRPr="001A4C25" w:rsidRDefault="00D1060C" w:rsidP="00D1060C">
      <w:r w:rsidRPr="001A4C25">
        <w:t xml:space="preserve">Je déclare qu’au cours des trois exercices précédents et de l’exercice en cours, mon entreprise a reçu les autres aides de minimis suivantes (en vertu du Règlement </w:t>
      </w:r>
      <w:r w:rsidRPr="001A4C25">
        <w:rPr>
          <w:u w:val="single"/>
        </w:rPr>
        <w:t>ou de tout autre règlement de minimis</w:t>
      </w:r>
      <w:r w:rsidRPr="001A4C25">
        <w:t>) :</w:t>
      </w:r>
    </w:p>
    <w:tbl>
      <w:tblPr>
        <w:tblStyle w:val="Tabelraster"/>
        <w:tblW w:w="0" w:type="auto"/>
        <w:tblInd w:w="-5" w:type="dxa"/>
        <w:tblLook w:val="04A0" w:firstRow="1" w:lastRow="0" w:firstColumn="1" w:lastColumn="0" w:noHBand="0" w:noVBand="1"/>
      </w:tblPr>
      <w:tblGrid>
        <w:gridCol w:w="2389"/>
        <w:gridCol w:w="2291"/>
        <w:gridCol w:w="2320"/>
        <w:gridCol w:w="2047"/>
      </w:tblGrid>
      <w:tr w:rsidR="00D1060C" w:rsidRPr="001A4C25" w14:paraId="6E384F6A" w14:textId="77777777" w:rsidTr="00D46C1F">
        <w:tc>
          <w:tcPr>
            <w:tcW w:w="2389" w:type="dxa"/>
            <w:tcBorders>
              <w:top w:val="single" w:sz="4" w:space="0" w:color="auto"/>
              <w:left w:val="single" w:sz="4" w:space="0" w:color="auto"/>
              <w:bottom w:val="single" w:sz="4" w:space="0" w:color="auto"/>
              <w:right w:val="single" w:sz="4" w:space="0" w:color="auto"/>
            </w:tcBorders>
            <w:hideMark/>
          </w:tcPr>
          <w:p w14:paraId="0FF72977" w14:textId="77777777" w:rsidR="00D1060C" w:rsidRPr="001A4C25" w:rsidRDefault="00D1060C" w:rsidP="00D46C1F">
            <w:r w:rsidRPr="001A4C25">
              <w:lastRenderedPageBreak/>
              <w:t xml:space="preserve">Entité </w:t>
            </w:r>
            <w:proofErr w:type="spellStart"/>
            <w:r w:rsidRPr="001A4C25">
              <w:t>subsidiante</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17FE6A7D" w14:textId="77777777" w:rsidR="00D1060C" w:rsidRPr="001A4C25" w:rsidRDefault="00D1060C" w:rsidP="00D46C1F">
            <w:r w:rsidRPr="001A4C25">
              <w:t>Date d’octroi de l’aide (date de l’acte juridique officiel accordant l’aide, indépendamment de la date de paiement de l’aide)</w:t>
            </w:r>
          </w:p>
        </w:tc>
        <w:tc>
          <w:tcPr>
            <w:tcW w:w="2320" w:type="dxa"/>
            <w:tcBorders>
              <w:top w:val="single" w:sz="4" w:space="0" w:color="auto"/>
              <w:left w:val="single" w:sz="4" w:space="0" w:color="auto"/>
              <w:bottom w:val="single" w:sz="4" w:space="0" w:color="auto"/>
              <w:right w:val="single" w:sz="4" w:space="0" w:color="auto"/>
            </w:tcBorders>
            <w:hideMark/>
          </w:tcPr>
          <w:p w14:paraId="1647EFFD" w14:textId="77777777" w:rsidR="00D1060C" w:rsidRPr="001A4C25" w:rsidRDefault="00D1060C" w:rsidP="00D46C1F">
            <w:r w:rsidRPr="001A4C25">
              <w:t>Type d’aide de minimis</w:t>
            </w:r>
            <w:r w:rsidRPr="001A4C25">
              <w:rPr>
                <w:rStyle w:val="Voetnootmarkering"/>
              </w:rPr>
              <w:footnoteReference w:id="2"/>
            </w:r>
            <w:r w:rsidRPr="001A4C25">
              <w:t xml:space="preserve"> (voir la note de bas de page)</w:t>
            </w:r>
          </w:p>
        </w:tc>
        <w:tc>
          <w:tcPr>
            <w:tcW w:w="2047" w:type="dxa"/>
            <w:tcBorders>
              <w:top w:val="single" w:sz="4" w:space="0" w:color="auto"/>
              <w:left w:val="single" w:sz="4" w:space="0" w:color="auto"/>
              <w:bottom w:val="single" w:sz="4" w:space="0" w:color="auto"/>
              <w:right w:val="single" w:sz="4" w:space="0" w:color="auto"/>
            </w:tcBorders>
            <w:hideMark/>
          </w:tcPr>
          <w:p w14:paraId="60CE87B0" w14:textId="77777777" w:rsidR="00D1060C" w:rsidRPr="001A4C25" w:rsidRDefault="00D1060C" w:rsidP="00D46C1F">
            <w:r w:rsidRPr="001A4C25">
              <w:t>Montant de l’aide minimum</w:t>
            </w:r>
          </w:p>
        </w:tc>
      </w:tr>
      <w:tr w:rsidR="00D1060C" w:rsidRPr="001A4C25" w14:paraId="49513498" w14:textId="77777777" w:rsidTr="00D46C1F">
        <w:tc>
          <w:tcPr>
            <w:tcW w:w="9047"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014B859B" w14:textId="77777777" w:rsidR="00D1060C" w:rsidRPr="001A4C25" w:rsidRDefault="00D1060C" w:rsidP="00D46C1F">
            <w:r w:rsidRPr="001A4C25">
              <w:t>Exercice n-3</w:t>
            </w:r>
          </w:p>
        </w:tc>
      </w:tr>
      <w:tr w:rsidR="00D1060C" w:rsidRPr="001A4C25" w14:paraId="1F9514D6" w14:textId="77777777" w:rsidTr="00D46C1F">
        <w:trPr>
          <w:trHeight w:val="221"/>
        </w:trPr>
        <w:tc>
          <w:tcPr>
            <w:tcW w:w="2389" w:type="dxa"/>
            <w:tcBorders>
              <w:top w:val="single" w:sz="4" w:space="0" w:color="auto"/>
              <w:left w:val="single" w:sz="4" w:space="0" w:color="auto"/>
              <w:bottom w:val="single" w:sz="4" w:space="0" w:color="auto"/>
              <w:right w:val="single" w:sz="4" w:space="0" w:color="auto"/>
            </w:tcBorders>
          </w:tcPr>
          <w:p w14:paraId="4B5B8848" w14:textId="77777777" w:rsidR="00D1060C" w:rsidRPr="001A4C25" w:rsidRDefault="00D1060C" w:rsidP="00D46C1F"/>
        </w:tc>
        <w:tc>
          <w:tcPr>
            <w:tcW w:w="2291" w:type="dxa"/>
            <w:tcBorders>
              <w:top w:val="single" w:sz="4" w:space="0" w:color="auto"/>
              <w:left w:val="single" w:sz="4" w:space="0" w:color="auto"/>
              <w:bottom w:val="single" w:sz="4" w:space="0" w:color="auto"/>
              <w:right w:val="single" w:sz="4" w:space="0" w:color="auto"/>
            </w:tcBorders>
          </w:tcPr>
          <w:p w14:paraId="11880807" w14:textId="77777777" w:rsidR="00D1060C" w:rsidRPr="001A4C25" w:rsidRDefault="00D1060C" w:rsidP="00D46C1F"/>
        </w:tc>
        <w:tc>
          <w:tcPr>
            <w:tcW w:w="2320" w:type="dxa"/>
            <w:tcBorders>
              <w:top w:val="single" w:sz="4" w:space="0" w:color="auto"/>
              <w:left w:val="single" w:sz="4" w:space="0" w:color="auto"/>
              <w:bottom w:val="single" w:sz="4" w:space="0" w:color="auto"/>
              <w:right w:val="single" w:sz="4" w:space="0" w:color="auto"/>
            </w:tcBorders>
          </w:tcPr>
          <w:p w14:paraId="2AA8AE2A" w14:textId="77777777" w:rsidR="00D1060C" w:rsidRPr="001A4C25" w:rsidRDefault="00D1060C" w:rsidP="00D46C1F"/>
        </w:tc>
        <w:tc>
          <w:tcPr>
            <w:tcW w:w="2047" w:type="dxa"/>
            <w:tcBorders>
              <w:top w:val="single" w:sz="4" w:space="0" w:color="auto"/>
              <w:left w:val="single" w:sz="4" w:space="0" w:color="auto"/>
              <w:bottom w:val="single" w:sz="4" w:space="0" w:color="auto"/>
              <w:right w:val="single" w:sz="4" w:space="0" w:color="auto"/>
            </w:tcBorders>
          </w:tcPr>
          <w:p w14:paraId="242E4EE3" w14:textId="77777777" w:rsidR="00D1060C" w:rsidRPr="001A4C25" w:rsidRDefault="00D1060C" w:rsidP="00D46C1F"/>
        </w:tc>
      </w:tr>
      <w:tr w:rsidR="00D1060C" w:rsidRPr="001A4C25" w14:paraId="4024E483" w14:textId="77777777" w:rsidTr="00D46C1F">
        <w:trPr>
          <w:trHeight w:val="221"/>
        </w:trPr>
        <w:tc>
          <w:tcPr>
            <w:tcW w:w="2389" w:type="dxa"/>
            <w:tcBorders>
              <w:top w:val="single" w:sz="4" w:space="0" w:color="auto"/>
              <w:left w:val="single" w:sz="4" w:space="0" w:color="auto"/>
              <w:bottom w:val="single" w:sz="4" w:space="0" w:color="auto"/>
              <w:right w:val="single" w:sz="4" w:space="0" w:color="auto"/>
            </w:tcBorders>
          </w:tcPr>
          <w:p w14:paraId="354D1C53" w14:textId="77777777" w:rsidR="00D1060C" w:rsidRPr="001A4C25" w:rsidRDefault="00D1060C" w:rsidP="00D46C1F"/>
        </w:tc>
        <w:tc>
          <w:tcPr>
            <w:tcW w:w="2291" w:type="dxa"/>
            <w:tcBorders>
              <w:top w:val="single" w:sz="4" w:space="0" w:color="auto"/>
              <w:left w:val="single" w:sz="4" w:space="0" w:color="auto"/>
              <w:bottom w:val="single" w:sz="4" w:space="0" w:color="auto"/>
              <w:right w:val="single" w:sz="4" w:space="0" w:color="auto"/>
            </w:tcBorders>
          </w:tcPr>
          <w:p w14:paraId="6A447A09" w14:textId="77777777" w:rsidR="00D1060C" w:rsidRPr="001A4C25" w:rsidRDefault="00D1060C" w:rsidP="00D46C1F"/>
        </w:tc>
        <w:tc>
          <w:tcPr>
            <w:tcW w:w="2320" w:type="dxa"/>
            <w:tcBorders>
              <w:top w:val="single" w:sz="4" w:space="0" w:color="auto"/>
              <w:left w:val="single" w:sz="4" w:space="0" w:color="auto"/>
              <w:bottom w:val="single" w:sz="4" w:space="0" w:color="auto"/>
              <w:right w:val="single" w:sz="4" w:space="0" w:color="auto"/>
            </w:tcBorders>
          </w:tcPr>
          <w:p w14:paraId="600A9BF6" w14:textId="77777777" w:rsidR="00D1060C" w:rsidRPr="001A4C25" w:rsidRDefault="00D1060C" w:rsidP="00D46C1F"/>
        </w:tc>
        <w:tc>
          <w:tcPr>
            <w:tcW w:w="2047" w:type="dxa"/>
            <w:tcBorders>
              <w:top w:val="single" w:sz="4" w:space="0" w:color="auto"/>
              <w:left w:val="single" w:sz="4" w:space="0" w:color="auto"/>
              <w:bottom w:val="single" w:sz="4" w:space="0" w:color="auto"/>
              <w:right w:val="single" w:sz="4" w:space="0" w:color="auto"/>
            </w:tcBorders>
          </w:tcPr>
          <w:p w14:paraId="120E0D67" w14:textId="77777777" w:rsidR="00D1060C" w:rsidRPr="001A4C25" w:rsidRDefault="00D1060C" w:rsidP="00D46C1F"/>
        </w:tc>
      </w:tr>
      <w:tr w:rsidR="00D1060C" w:rsidRPr="001A4C25" w14:paraId="7190A21E" w14:textId="77777777" w:rsidTr="00D46C1F">
        <w:trPr>
          <w:trHeight w:val="221"/>
        </w:trPr>
        <w:tc>
          <w:tcPr>
            <w:tcW w:w="2389" w:type="dxa"/>
            <w:tcBorders>
              <w:top w:val="single" w:sz="4" w:space="0" w:color="auto"/>
              <w:left w:val="single" w:sz="4" w:space="0" w:color="auto"/>
              <w:bottom w:val="single" w:sz="4" w:space="0" w:color="auto"/>
              <w:right w:val="single" w:sz="4" w:space="0" w:color="auto"/>
            </w:tcBorders>
          </w:tcPr>
          <w:p w14:paraId="625F42FD" w14:textId="77777777" w:rsidR="00D1060C" w:rsidRPr="001A4C25" w:rsidRDefault="00D1060C" w:rsidP="00D46C1F"/>
        </w:tc>
        <w:tc>
          <w:tcPr>
            <w:tcW w:w="2291" w:type="dxa"/>
            <w:tcBorders>
              <w:top w:val="single" w:sz="4" w:space="0" w:color="auto"/>
              <w:left w:val="single" w:sz="4" w:space="0" w:color="auto"/>
              <w:bottom w:val="single" w:sz="4" w:space="0" w:color="auto"/>
              <w:right w:val="single" w:sz="4" w:space="0" w:color="auto"/>
            </w:tcBorders>
          </w:tcPr>
          <w:p w14:paraId="7B99D619" w14:textId="77777777" w:rsidR="00D1060C" w:rsidRPr="001A4C25" w:rsidRDefault="00D1060C" w:rsidP="00D46C1F"/>
        </w:tc>
        <w:tc>
          <w:tcPr>
            <w:tcW w:w="2320" w:type="dxa"/>
            <w:tcBorders>
              <w:top w:val="single" w:sz="4" w:space="0" w:color="auto"/>
              <w:left w:val="single" w:sz="4" w:space="0" w:color="auto"/>
              <w:bottom w:val="single" w:sz="4" w:space="0" w:color="auto"/>
              <w:right w:val="single" w:sz="4" w:space="0" w:color="auto"/>
            </w:tcBorders>
          </w:tcPr>
          <w:p w14:paraId="57B77664" w14:textId="77777777" w:rsidR="00D1060C" w:rsidRPr="001A4C25" w:rsidRDefault="00D1060C" w:rsidP="00D46C1F"/>
        </w:tc>
        <w:tc>
          <w:tcPr>
            <w:tcW w:w="2047" w:type="dxa"/>
            <w:tcBorders>
              <w:top w:val="single" w:sz="4" w:space="0" w:color="auto"/>
              <w:left w:val="single" w:sz="4" w:space="0" w:color="auto"/>
              <w:bottom w:val="single" w:sz="4" w:space="0" w:color="auto"/>
              <w:right w:val="single" w:sz="4" w:space="0" w:color="auto"/>
            </w:tcBorders>
          </w:tcPr>
          <w:p w14:paraId="3445B72A" w14:textId="77777777" w:rsidR="00D1060C" w:rsidRPr="001A4C25" w:rsidRDefault="00D1060C" w:rsidP="00D46C1F"/>
        </w:tc>
      </w:tr>
      <w:tr w:rsidR="00D1060C" w:rsidRPr="001A4C25" w14:paraId="57A8E0A0" w14:textId="77777777" w:rsidTr="00D46C1F">
        <w:tc>
          <w:tcPr>
            <w:tcW w:w="9047"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54A84D43" w14:textId="77777777" w:rsidR="00D1060C" w:rsidRPr="001A4C25" w:rsidRDefault="00D1060C" w:rsidP="00D46C1F">
            <w:r w:rsidRPr="001A4C25">
              <w:t>Exercice n-2</w:t>
            </w:r>
          </w:p>
        </w:tc>
      </w:tr>
      <w:tr w:rsidR="00D1060C" w:rsidRPr="001A4C25" w14:paraId="0CC2864A" w14:textId="77777777" w:rsidTr="00D46C1F">
        <w:trPr>
          <w:trHeight w:val="221"/>
        </w:trPr>
        <w:tc>
          <w:tcPr>
            <w:tcW w:w="2389" w:type="dxa"/>
            <w:tcBorders>
              <w:top w:val="single" w:sz="4" w:space="0" w:color="auto"/>
              <w:left w:val="single" w:sz="4" w:space="0" w:color="auto"/>
              <w:bottom w:val="single" w:sz="4" w:space="0" w:color="auto"/>
              <w:right w:val="single" w:sz="4" w:space="0" w:color="auto"/>
            </w:tcBorders>
          </w:tcPr>
          <w:p w14:paraId="04BE3970" w14:textId="77777777" w:rsidR="00D1060C" w:rsidRPr="001A4C25" w:rsidRDefault="00D1060C" w:rsidP="00D46C1F"/>
        </w:tc>
        <w:tc>
          <w:tcPr>
            <w:tcW w:w="2291" w:type="dxa"/>
            <w:tcBorders>
              <w:top w:val="single" w:sz="4" w:space="0" w:color="auto"/>
              <w:left w:val="single" w:sz="4" w:space="0" w:color="auto"/>
              <w:bottom w:val="single" w:sz="4" w:space="0" w:color="auto"/>
              <w:right w:val="single" w:sz="4" w:space="0" w:color="auto"/>
            </w:tcBorders>
          </w:tcPr>
          <w:p w14:paraId="10AE32F7" w14:textId="77777777" w:rsidR="00D1060C" w:rsidRPr="001A4C25" w:rsidRDefault="00D1060C" w:rsidP="00D46C1F"/>
        </w:tc>
        <w:tc>
          <w:tcPr>
            <w:tcW w:w="2320" w:type="dxa"/>
            <w:tcBorders>
              <w:top w:val="single" w:sz="4" w:space="0" w:color="auto"/>
              <w:left w:val="single" w:sz="4" w:space="0" w:color="auto"/>
              <w:bottom w:val="single" w:sz="4" w:space="0" w:color="auto"/>
              <w:right w:val="single" w:sz="4" w:space="0" w:color="auto"/>
            </w:tcBorders>
          </w:tcPr>
          <w:p w14:paraId="05E5E6D4" w14:textId="77777777" w:rsidR="00D1060C" w:rsidRPr="001A4C25" w:rsidRDefault="00D1060C" w:rsidP="00D46C1F"/>
        </w:tc>
        <w:tc>
          <w:tcPr>
            <w:tcW w:w="2047" w:type="dxa"/>
            <w:tcBorders>
              <w:top w:val="single" w:sz="4" w:space="0" w:color="auto"/>
              <w:left w:val="single" w:sz="4" w:space="0" w:color="auto"/>
              <w:bottom w:val="single" w:sz="4" w:space="0" w:color="auto"/>
              <w:right w:val="single" w:sz="4" w:space="0" w:color="auto"/>
            </w:tcBorders>
          </w:tcPr>
          <w:p w14:paraId="5FD5163A" w14:textId="77777777" w:rsidR="00D1060C" w:rsidRPr="001A4C25" w:rsidRDefault="00D1060C" w:rsidP="00D46C1F"/>
        </w:tc>
      </w:tr>
      <w:tr w:rsidR="00D1060C" w:rsidRPr="001A4C25" w14:paraId="5B62AAFC" w14:textId="77777777" w:rsidTr="00D46C1F">
        <w:trPr>
          <w:trHeight w:val="221"/>
        </w:trPr>
        <w:tc>
          <w:tcPr>
            <w:tcW w:w="2389" w:type="dxa"/>
            <w:tcBorders>
              <w:top w:val="single" w:sz="4" w:space="0" w:color="auto"/>
              <w:left w:val="single" w:sz="4" w:space="0" w:color="auto"/>
              <w:bottom w:val="single" w:sz="4" w:space="0" w:color="auto"/>
              <w:right w:val="single" w:sz="4" w:space="0" w:color="auto"/>
            </w:tcBorders>
          </w:tcPr>
          <w:p w14:paraId="1DA688D8" w14:textId="77777777" w:rsidR="00D1060C" w:rsidRPr="001A4C25" w:rsidRDefault="00D1060C" w:rsidP="00D46C1F"/>
        </w:tc>
        <w:tc>
          <w:tcPr>
            <w:tcW w:w="2291" w:type="dxa"/>
            <w:tcBorders>
              <w:top w:val="single" w:sz="4" w:space="0" w:color="auto"/>
              <w:left w:val="single" w:sz="4" w:space="0" w:color="auto"/>
              <w:bottom w:val="single" w:sz="4" w:space="0" w:color="auto"/>
              <w:right w:val="single" w:sz="4" w:space="0" w:color="auto"/>
            </w:tcBorders>
          </w:tcPr>
          <w:p w14:paraId="18DC96A5" w14:textId="77777777" w:rsidR="00D1060C" w:rsidRPr="001A4C25" w:rsidRDefault="00D1060C" w:rsidP="00D46C1F"/>
        </w:tc>
        <w:tc>
          <w:tcPr>
            <w:tcW w:w="2320" w:type="dxa"/>
            <w:tcBorders>
              <w:top w:val="single" w:sz="4" w:space="0" w:color="auto"/>
              <w:left w:val="single" w:sz="4" w:space="0" w:color="auto"/>
              <w:bottom w:val="single" w:sz="4" w:space="0" w:color="auto"/>
              <w:right w:val="single" w:sz="4" w:space="0" w:color="auto"/>
            </w:tcBorders>
          </w:tcPr>
          <w:p w14:paraId="618BF90D" w14:textId="77777777" w:rsidR="00D1060C" w:rsidRPr="001A4C25" w:rsidRDefault="00D1060C" w:rsidP="00D46C1F"/>
        </w:tc>
        <w:tc>
          <w:tcPr>
            <w:tcW w:w="2047" w:type="dxa"/>
            <w:tcBorders>
              <w:top w:val="single" w:sz="4" w:space="0" w:color="auto"/>
              <w:left w:val="single" w:sz="4" w:space="0" w:color="auto"/>
              <w:bottom w:val="single" w:sz="4" w:space="0" w:color="auto"/>
              <w:right w:val="single" w:sz="4" w:space="0" w:color="auto"/>
            </w:tcBorders>
          </w:tcPr>
          <w:p w14:paraId="51DE6201" w14:textId="77777777" w:rsidR="00D1060C" w:rsidRPr="001A4C25" w:rsidRDefault="00D1060C" w:rsidP="00D46C1F"/>
        </w:tc>
      </w:tr>
      <w:tr w:rsidR="00D1060C" w:rsidRPr="001A4C25" w14:paraId="2BFEBBF3" w14:textId="77777777" w:rsidTr="00D46C1F">
        <w:trPr>
          <w:trHeight w:val="221"/>
        </w:trPr>
        <w:tc>
          <w:tcPr>
            <w:tcW w:w="2389" w:type="dxa"/>
            <w:tcBorders>
              <w:top w:val="single" w:sz="4" w:space="0" w:color="auto"/>
              <w:left w:val="single" w:sz="4" w:space="0" w:color="auto"/>
              <w:bottom w:val="single" w:sz="4" w:space="0" w:color="auto"/>
              <w:right w:val="single" w:sz="4" w:space="0" w:color="auto"/>
            </w:tcBorders>
          </w:tcPr>
          <w:p w14:paraId="73467197" w14:textId="77777777" w:rsidR="00D1060C" w:rsidRPr="001A4C25" w:rsidRDefault="00D1060C" w:rsidP="00D46C1F"/>
        </w:tc>
        <w:tc>
          <w:tcPr>
            <w:tcW w:w="2291" w:type="dxa"/>
            <w:tcBorders>
              <w:top w:val="single" w:sz="4" w:space="0" w:color="auto"/>
              <w:left w:val="single" w:sz="4" w:space="0" w:color="auto"/>
              <w:bottom w:val="single" w:sz="4" w:space="0" w:color="auto"/>
              <w:right w:val="single" w:sz="4" w:space="0" w:color="auto"/>
            </w:tcBorders>
          </w:tcPr>
          <w:p w14:paraId="7080AB35" w14:textId="77777777" w:rsidR="00D1060C" w:rsidRPr="001A4C25" w:rsidRDefault="00D1060C" w:rsidP="00D46C1F"/>
        </w:tc>
        <w:tc>
          <w:tcPr>
            <w:tcW w:w="2320" w:type="dxa"/>
            <w:tcBorders>
              <w:top w:val="single" w:sz="4" w:space="0" w:color="auto"/>
              <w:left w:val="single" w:sz="4" w:space="0" w:color="auto"/>
              <w:bottom w:val="single" w:sz="4" w:space="0" w:color="auto"/>
              <w:right w:val="single" w:sz="4" w:space="0" w:color="auto"/>
            </w:tcBorders>
          </w:tcPr>
          <w:p w14:paraId="13350C1D" w14:textId="77777777" w:rsidR="00D1060C" w:rsidRPr="001A4C25" w:rsidRDefault="00D1060C" w:rsidP="00D46C1F"/>
        </w:tc>
        <w:tc>
          <w:tcPr>
            <w:tcW w:w="2047" w:type="dxa"/>
            <w:tcBorders>
              <w:top w:val="single" w:sz="4" w:space="0" w:color="auto"/>
              <w:left w:val="single" w:sz="4" w:space="0" w:color="auto"/>
              <w:bottom w:val="single" w:sz="4" w:space="0" w:color="auto"/>
              <w:right w:val="single" w:sz="4" w:space="0" w:color="auto"/>
            </w:tcBorders>
          </w:tcPr>
          <w:p w14:paraId="751E71C0" w14:textId="77777777" w:rsidR="00D1060C" w:rsidRPr="001A4C25" w:rsidRDefault="00D1060C" w:rsidP="00D46C1F"/>
        </w:tc>
      </w:tr>
      <w:tr w:rsidR="00D1060C" w:rsidRPr="001A4C25" w14:paraId="6C415604" w14:textId="77777777" w:rsidTr="00D46C1F">
        <w:trPr>
          <w:trHeight w:val="221"/>
        </w:trPr>
        <w:tc>
          <w:tcPr>
            <w:tcW w:w="9047"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667D3403" w14:textId="77777777" w:rsidR="00D1060C" w:rsidRPr="001A4C25" w:rsidRDefault="00D1060C" w:rsidP="00D46C1F">
            <w:r w:rsidRPr="001A4C25">
              <w:t>Exercice n-1</w:t>
            </w:r>
          </w:p>
        </w:tc>
      </w:tr>
      <w:tr w:rsidR="00D1060C" w:rsidRPr="001A4C25" w14:paraId="2670B83C" w14:textId="77777777" w:rsidTr="00D46C1F">
        <w:trPr>
          <w:trHeight w:val="221"/>
        </w:trPr>
        <w:tc>
          <w:tcPr>
            <w:tcW w:w="2389" w:type="dxa"/>
            <w:tcBorders>
              <w:top w:val="single" w:sz="4" w:space="0" w:color="auto"/>
              <w:left w:val="single" w:sz="4" w:space="0" w:color="auto"/>
              <w:bottom w:val="single" w:sz="4" w:space="0" w:color="auto"/>
              <w:right w:val="single" w:sz="4" w:space="0" w:color="auto"/>
            </w:tcBorders>
          </w:tcPr>
          <w:p w14:paraId="218DCC1E" w14:textId="77777777" w:rsidR="00D1060C" w:rsidRPr="001A4C25" w:rsidRDefault="00D1060C" w:rsidP="00D46C1F"/>
        </w:tc>
        <w:tc>
          <w:tcPr>
            <w:tcW w:w="2291" w:type="dxa"/>
            <w:tcBorders>
              <w:top w:val="single" w:sz="4" w:space="0" w:color="auto"/>
              <w:left w:val="single" w:sz="4" w:space="0" w:color="auto"/>
              <w:bottom w:val="single" w:sz="4" w:space="0" w:color="auto"/>
              <w:right w:val="single" w:sz="4" w:space="0" w:color="auto"/>
            </w:tcBorders>
          </w:tcPr>
          <w:p w14:paraId="57DC6DB1" w14:textId="77777777" w:rsidR="00D1060C" w:rsidRPr="001A4C25" w:rsidRDefault="00D1060C" w:rsidP="00D46C1F"/>
        </w:tc>
        <w:tc>
          <w:tcPr>
            <w:tcW w:w="2320" w:type="dxa"/>
            <w:tcBorders>
              <w:top w:val="single" w:sz="4" w:space="0" w:color="auto"/>
              <w:left w:val="single" w:sz="4" w:space="0" w:color="auto"/>
              <w:bottom w:val="single" w:sz="4" w:space="0" w:color="auto"/>
              <w:right w:val="single" w:sz="4" w:space="0" w:color="auto"/>
            </w:tcBorders>
          </w:tcPr>
          <w:p w14:paraId="3E69147D" w14:textId="77777777" w:rsidR="00D1060C" w:rsidRPr="001A4C25" w:rsidRDefault="00D1060C" w:rsidP="00D46C1F"/>
        </w:tc>
        <w:tc>
          <w:tcPr>
            <w:tcW w:w="2047" w:type="dxa"/>
            <w:tcBorders>
              <w:top w:val="single" w:sz="4" w:space="0" w:color="auto"/>
              <w:left w:val="single" w:sz="4" w:space="0" w:color="auto"/>
              <w:bottom w:val="single" w:sz="4" w:space="0" w:color="auto"/>
              <w:right w:val="single" w:sz="4" w:space="0" w:color="auto"/>
            </w:tcBorders>
          </w:tcPr>
          <w:p w14:paraId="6043DC8B" w14:textId="77777777" w:rsidR="00D1060C" w:rsidRPr="001A4C25" w:rsidRDefault="00D1060C" w:rsidP="00D46C1F"/>
        </w:tc>
      </w:tr>
      <w:tr w:rsidR="00D1060C" w:rsidRPr="001A4C25" w14:paraId="38C84671" w14:textId="77777777" w:rsidTr="00D46C1F">
        <w:trPr>
          <w:trHeight w:val="221"/>
        </w:trPr>
        <w:tc>
          <w:tcPr>
            <w:tcW w:w="2389" w:type="dxa"/>
            <w:tcBorders>
              <w:top w:val="single" w:sz="4" w:space="0" w:color="auto"/>
              <w:left w:val="single" w:sz="4" w:space="0" w:color="auto"/>
              <w:bottom w:val="single" w:sz="4" w:space="0" w:color="auto"/>
              <w:right w:val="single" w:sz="4" w:space="0" w:color="auto"/>
            </w:tcBorders>
          </w:tcPr>
          <w:p w14:paraId="4D589350" w14:textId="77777777" w:rsidR="00D1060C" w:rsidRPr="001A4C25" w:rsidRDefault="00D1060C" w:rsidP="00D46C1F"/>
        </w:tc>
        <w:tc>
          <w:tcPr>
            <w:tcW w:w="2291" w:type="dxa"/>
            <w:tcBorders>
              <w:top w:val="single" w:sz="4" w:space="0" w:color="auto"/>
              <w:left w:val="single" w:sz="4" w:space="0" w:color="auto"/>
              <w:bottom w:val="single" w:sz="4" w:space="0" w:color="auto"/>
              <w:right w:val="single" w:sz="4" w:space="0" w:color="auto"/>
            </w:tcBorders>
          </w:tcPr>
          <w:p w14:paraId="5A1842C5" w14:textId="77777777" w:rsidR="00D1060C" w:rsidRPr="001A4C25" w:rsidRDefault="00D1060C" w:rsidP="00D46C1F"/>
        </w:tc>
        <w:tc>
          <w:tcPr>
            <w:tcW w:w="2320" w:type="dxa"/>
            <w:tcBorders>
              <w:top w:val="single" w:sz="4" w:space="0" w:color="auto"/>
              <w:left w:val="single" w:sz="4" w:space="0" w:color="auto"/>
              <w:bottom w:val="single" w:sz="4" w:space="0" w:color="auto"/>
              <w:right w:val="single" w:sz="4" w:space="0" w:color="auto"/>
            </w:tcBorders>
          </w:tcPr>
          <w:p w14:paraId="6FC6702E" w14:textId="77777777" w:rsidR="00D1060C" w:rsidRPr="001A4C25" w:rsidRDefault="00D1060C" w:rsidP="00D46C1F"/>
        </w:tc>
        <w:tc>
          <w:tcPr>
            <w:tcW w:w="2047" w:type="dxa"/>
            <w:tcBorders>
              <w:top w:val="single" w:sz="4" w:space="0" w:color="auto"/>
              <w:left w:val="single" w:sz="4" w:space="0" w:color="auto"/>
              <w:bottom w:val="single" w:sz="4" w:space="0" w:color="auto"/>
              <w:right w:val="single" w:sz="4" w:space="0" w:color="auto"/>
            </w:tcBorders>
          </w:tcPr>
          <w:p w14:paraId="2ACA9524" w14:textId="77777777" w:rsidR="00D1060C" w:rsidRPr="001A4C25" w:rsidRDefault="00D1060C" w:rsidP="00D46C1F"/>
        </w:tc>
      </w:tr>
      <w:tr w:rsidR="00D1060C" w:rsidRPr="001A4C25" w14:paraId="387CE344" w14:textId="77777777" w:rsidTr="00D46C1F">
        <w:trPr>
          <w:trHeight w:val="221"/>
        </w:trPr>
        <w:tc>
          <w:tcPr>
            <w:tcW w:w="2389" w:type="dxa"/>
            <w:tcBorders>
              <w:top w:val="single" w:sz="4" w:space="0" w:color="auto"/>
              <w:left w:val="single" w:sz="4" w:space="0" w:color="auto"/>
              <w:bottom w:val="single" w:sz="4" w:space="0" w:color="auto"/>
              <w:right w:val="single" w:sz="4" w:space="0" w:color="auto"/>
            </w:tcBorders>
          </w:tcPr>
          <w:p w14:paraId="76433803" w14:textId="77777777" w:rsidR="00D1060C" w:rsidRPr="001A4C25" w:rsidRDefault="00D1060C" w:rsidP="00D46C1F"/>
        </w:tc>
        <w:tc>
          <w:tcPr>
            <w:tcW w:w="2291" w:type="dxa"/>
            <w:tcBorders>
              <w:top w:val="single" w:sz="4" w:space="0" w:color="auto"/>
              <w:left w:val="single" w:sz="4" w:space="0" w:color="auto"/>
              <w:bottom w:val="single" w:sz="4" w:space="0" w:color="auto"/>
              <w:right w:val="single" w:sz="4" w:space="0" w:color="auto"/>
            </w:tcBorders>
          </w:tcPr>
          <w:p w14:paraId="0BC8B890" w14:textId="77777777" w:rsidR="00D1060C" w:rsidRPr="001A4C25" w:rsidRDefault="00D1060C" w:rsidP="00D46C1F"/>
        </w:tc>
        <w:tc>
          <w:tcPr>
            <w:tcW w:w="2320" w:type="dxa"/>
            <w:tcBorders>
              <w:top w:val="single" w:sz="4" w:space="0" w:color="auto"/>
              <w:left w:val="single" w:sz="4" w:space="0" w:color="auto"/>
              <w:bottom w:val="single" w:sz="4" w:space="0" w:color="auto"/>
              <w:right w:val="single" w:sz="4" w:space="0" w:color="auto"/>
            </w:tcBorders>
          </w:tcPr>
          <w:p w14:paraId="2E5D2E53" w14:textId="77777777" w:rsidR="00D1060C" w:rsidRPr="001A4C25" w:rsidRDefault="00D1060C" w:rsidP="00D46C1F"/>
        </w:tc>
        <w:tc>
          <w:tcPr>
            <w:tcW w:w="2047" w:type="dxa"/>
            <w:tcBorders>
              <w:top w:val="single" w:sz="4" w:space="0" w:color="auto"/>
              <w:left w:val="single" w:sz="4" w:space="0" w:color="auto"/>
              <w:bottom w:val="single" w:sz="4" w:space="0" w:color="auto"/>
              <w:right w:val="single" w:sz="4" w:space="0" w:color="auto"/>
            </w:tcBorders>
          </w:tcPr>
          <w:p w14:paraId="47C700F7" w14:textId="77777777" w:rsidR="00D1060C" w:rsidRPr="001A4C25" w:rsidRDefault="00D1060C" w:rsidP="00D46C1F"/>
        </w:tc>
      </w:tr>
      <w:tr w:rsidR="00D1060C" w:rsidRPr="001A4C25" w14:paraId="4648BE32" w14:textId="77777777" w:rsidTr="00D46C1F">
        <w:trPr>
          <w:trHeight w:val="221"/>
        </w:trPr>
        <w:tc>
          <w:tcPr>
            <w:tcW w:w="9047"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2A2771E2" w14:textId="77777777" w:rsidR="00D1060C" w:rsidRPr="001A4C25" w:rsidRDefault="00D1060C" w:rsidP="00D46C1F">
            <w:r w:rsidRPr="001A4C25">
              <w:t>Exercice n (année en cours)</w:t>
            </w:r>
          </w:p>
        </w:tc>
      </w:tr>
      <w:tr w:rsidR="00D1060C" w:rsidRPr="001A4C25" w14:paraId="667C286D" w14:textId="77777777" w:rsidTr="00D46C1F">
        <w:trPr>
          <w:trHeight w:val="221"/>
        </w:trPr>
        <w:tc>
          <w:tcPr>
            <w:tcW w:w="2389" w:type="dxa"/>
            <w:tcBorders>
              <w:top w:val="single" w:sz="4" w:space="0" w:color="auto"/>
              <w:left w:val="single" w:sz="4" w:space="0" w:color="auto"/>
              <w:bottom w:val="single" w:sz="4" w:space="0" w:color="auto"/>
              <w:right w:val="single" w:sz="4" w:space="0" w:color="auto"/>
            </w:tcBorders>
          </w:tcPr>
          <w:p w14:paraId="6FB56EDC" w14:textId="77777777" w:rsidR="00D1060C" w:rsidRPr="001A4C25" w:rsidRDefault="00D1060C" w:rsidP="00D46C1F"/>
        </w:tc>
        <w:tc>
          <w:tcPr>
            <w:tcW w:w="2291" w:type="dxa"/>
            <w:tcBorders>
              <w:top w:val="single" w:sz="4" w:space="0" w:color="auto"/>
              <w:left w:val="single" w:sz="4" w:space="0" w:color="auto"/>
              <w:bottom w:val="single" w:sz="4" w:space="0" w:color="auto"/>
              <w:right w:val="single" w:sz="4" w:space="0" w:color="auto"/>
            </w:tcBorders>
          </w:tcPr>
          <w:p w14:paraId="1E6AE0F0" w14:textId="77777777" w:rsidR="00D1060C" w:rsidRPr="001A4C25" w:rsidRDefault="00D1060C" w:rsidP="00D46C1F"/>
        </w:tc>
        <w:tc>
          <w:tcPr>
            <w:tcW w:w="2320" w:type="dxa"/>
            <w:tcBorders>
              <w:top w:val="single" w:sz="4" w:space="0" w:color="auto"/>
              <w:left w:val="single" w:sz="4" w:space="0" w:color="auto"/>
              <w:bottom w:val="single" w:sz="4" w:space="0" w:color="auto"/>
              <w:right w:val="single" w:sz="4" w:space="0" w:color="auto"/>
            </w:tcBorders>
          </w:tcPr>
          <w:p w14:paraId="05442A23" w14:textId="77777777" w:rsidR="00D1060C" w:rsidRPr="001A4C25" w:rsidRDefault="00D1060C" w:rsidP="00D46C1F"/>
        </w:tc>
        <w:tc>
          <w:tcPr>
            <w:tcW w:w="2047" w:type="dxa"/>
            <w:tcBorders>
              <w:top w:val="single" w:sz="4" w:space="0" w:color="auto"/>
              <w:left w:val="single" w:sz="4" w:space="0" w:color="auto"/>
              <w:bottom w:val="single" w:sz="4" w:space="0" w:color="auto"/>
              <w:right w:val="single" w:sz="4" w:space="0" w:color="auto"/>
            </w:tcBorders>
          </w:tcPr>
          <w:p w14:paraId="2311371D" w14:textId="77777777" w:rsidR="00D1060C" w:rsidRPr="001A4C25" w:rsidRDefault="00D1060C" w:rsidP="00D46C1F"/>
        </w:tc>
      </w:tr>
      <w:tr w:rsidR="00D1060C" w:rsidRPr="001A4C25" w14:paraId="7C87370D" w14:textId="77777777" w:rsidTr="00D46C1F">
        <w:trPr>
          <w:trHeight w:val="221"/>
        </w:trPr>
        <w:tc>
          <w:tcPr>
            <w:tcW w:w="2389" w:type="dxa"/>
            <w:tcBorders>
              <w:top w:val="single" w:sz="4" w:space="0" w:color="auto"/>
              <w:left w:val="single" w:sz="4" w:space="0" w:color="auto"/>
              <w:bottom w:val="single" w:sz="4" w:space="0" w:color="auto"/>
              <w:right w:val="single" w:sz="4" w:space="0" w:color="auto"/>
            </w:tcBorders>
          </w:tcPr>
          <w:p w14:paraId="4427D615" w14:textId="77777777" w:rsidR="00D1060C" w:rsidRPr="001A4C25" w:rsidRDefault="00D1060C" w:rsidP="00D46C1F"/>
        </w:tc>
        <w:tc>
          <w:tcPr>
            <w:tcW w:w="2291" w:type="dxa"/>
            <w:tcBorders>
              <w:top w:val="single" w:sz="4" w:space="0" w:color="auto"/>
              <w:left w:val="single" w:sz="4" w:space="0" w:color="auto"/>
              <w:bottom w:val="single" w:sz="4" w:space="0" w:color="auto"/>
              <w:right w:val="single" w:sz="4" w:space="0" w:color="auto"/>
            </w:tcBorders>
          </w:tcPr>
          <w:p w14:paraId="474CC077" w14:textId="77777777" w:rsidR="00D1060C" w:rsidRPr="001A4C25" w:rsidRDefault="00D1060C" w:rsidP="00D46C1F"/>
        </w:tc>
        <w:tc>
          <w:tcPr>
            <w:tcW w:w="2320" w:type="dxa"/>
            <w:tcBorders>
              <w:top w:val="single" w:sz="4" w:space="0" w:color="auto"/>
              <w:left w:val="single" w:sz="4" w:space="0" w:color="auto"/>
              <w:bottom w:val="single" w:sz="4" w:space="0" w:color="auto"/>
              <w:right w:val="single" w:sz="4" w:space="0" w:color="auto"/>
            </w:tcBorders>
          </w:tcPr>
          <w:p w14:paraId="66807117" w14:textId="77777777" w:rsidR="00D1060C" w:rsidRPr="001A4C25" w:rsidRDefault="00D1060C" w:rsidP="00D46C1F"/>
        </w:tc>
        <w:tc>
          <w:tcPr>
            <w:tcW w:w="2047" w:type="dxa"/>
            <w:tcBorders>
              <w:top w:val="single" w:sz="4" w:space="0" w:color="auto"/>
              <w:left w:val="single" w:sz="4" w:space="0" w:color="auto"/>
              <w:bottom w:val="single" w:sz="4" w:space="0" w:color="auto"/>
              <w:right w:val="single" w:sz="4" w:space="0" w:color="auto"/>
            </w:tcBorders>
          </w:tcPr>
          <w:p w14:paraId="687F73B8" w14:textId="77777777" w:rsidR="00D1060C" w:rsidRPr="001A4C25" w:rsidRDefault="00D1060C" w:rsidP="00D46C1F"/>
        </w:tc>
      </w:tr>
      <w:tr w:rsidR="00D1060C" w:rsidRPr="001A4C25" w14:paraId="3DB36502" w14:textId="77777777" w:rsidTr="00D46C1F">
        <w:trPr>
          <w:trHeight w:val="221"/>
        </w:trPr>
        <w:tc>
          <w:tcPr>
            <w:tcW w:w="2389" w:type="dxa"/>
            <w:tcBorders>
              <w:top w:val="single" w:sz="4" w:space="0" w:color="auto"/>
              <w:left w:val="single" w:sz="4" w:space="0" w:color="auto"/>
              <w:bottom w:val="single" w:sz="4" w:space="0" w:color="auto"/>
              <w:right w:val="single" w:sz="4" w:space="0" w:color="auto"/>
            </w:tcBorders>
          </w:tcPr>
          <w:p w14:paraId="6A57EC6D" w14:textId="77777777" w:rsidR="00D1060C" w:rsidRPr="001A4C25" w:rsidRDefault="00D1060C" w:rsidP="00D46C1F"/>
        </w:tc>
        <w:tc>
          <w:tcPr>
            <w:tcW w:w="2291" w:type="dxa"/>
            <w:tcBorders>
              <w:top w:val="single" w:sz="4" w:space="0" w:color="auto"/>
              <w:left w:val="single" w:sz="4" w:space="0" w:color="auto"/>
              <w:bottom w:val="single" w:sz="4" w:space="0" w:color="auto"/>
              <w:right w:val="single" w:sz="4" w:space="0" w:color="auto"/>
            </w:tcBorders>
          </w:tcPr>
          <w:p w14:paraId="4A15F16E" w14:textId="77777777" w:rsidR="00D1060C" w:rsidRPr="001A4C25" w:rsidRDefault="00D1060C" w:rsidP="00D46C1F"/>
        </w:tc>
        <w:tc>
          <w:tcPr>
            <w:tcW w:w="2320" w:type="dxa"/>
            <w:tcBorders>
              <w:top w:val="single" w:sz="4" w:space="0" w:color="auto"/>
              <w:left w:val="single" w:sz="4" w:space="0" w:color="auto"/>
              <w:bottom w:val="single" w:sz="4" w:space="0" w:color="auto"/>
              <w:right w:val="single" w:sz="4" w:space="0" w:color="auto"/>
            </w:tcBorders>
          </w:tcPr>
          <w:p w14:paraId="46DBEF03" w14:textId="77777777" w:rsidR="00D1060C" w:rsidRPr="001A4C25" w:rsidRDefault="00D1060C" w:rsidP="00D46C1F"/>
        </w:tc>
        <w:tc>
          <w:tcPr>
            <w:tcW w:w="2047" w:type="dxa"/>
            <w:tcBorders>
              <w:top w:val="single" w:sz="4" w:space="0" w:color="auto"/>
              <w:left w:val="single" w:sz="4" w:space="0" w:color="auto"/>
              <w:bottom w:val="single" w:sz="4" w:space="0" w:color="auto"/>
              <w:right w:val="single" w:sz="4" w:space="0" w:color="auto"/>
            </w:tcBorders>
          </w:tcPr>
          <w:p w14:paraId="7E6D2F10" w14:textId="77777777" w:rsidR="00D1060C" w:rsidRPr="001A4C25" w:rsidRDefault="00D1060C" w:rsidP="00D46C1F"/>
        </w:tc>
      </w:tr>
    </w:tbl>
    <w:p w14:paraId="2636E2A8" w14:textId="77777777" w:rsidR="00D1060C" w:rsidRPr="001A4C25" w:rsidRDefault="00D1060C" w:rsidP="00D1060C"/>
    <w:p w14:paraId="22A21436" w14:textId="77777777" w:rsidR="00D1060C" w:rsidRPr="001A4C25" w:rsidRDefault="00D1060C" w:rsidP="00D1060C">
      <w:r w:rsidRPr="001A4C25">
        <w:t>Je déclare également avoir pris connaissance des règles de cumul applicables entre les différents règlements de minimis mentionnés ci-dessus, que je respecte.</w:t>
      </w:r>
    </w:p>
    <w:p w14:paraId="5AA84A77" w14:textId="77777777" w:rsidR="00D1060C" w:rsidRPr="001A4C25" w:rsidRDefault="00D1060C" w:rsidP="00D1060C">
      <w:r w:rsidRPr="001A4C25">
        <w:t>J’affirme sur l’honneur que la présente déclaration est sincère et complète</w:t>
      </w:r>
    </w:p>
    <w:p w14:paraId="5AA84A78" w14:textId="77777777" w:rsidR="00D1060C" w:rsidRPr="001A4C25" w:rsidRDefault="00D1060C" w:rsidP="00D1060C">
      <w:pPr>
        <w:rPr>
          <w:rFonts w:eastAsia="Arial" w:cs="Calibri"/>
        </w:rPr>
      </w:pPr>
      <w:r w:rsidRPr="001A4C25">
        <w:t xml:space="preserve">Date : </w:t>
      </w:r>
      <w:r w:rsidRPr="001A4C25">
        <w:tab/>
      </w:r>
      <w:r w:rsidRPr="001A4C25">
        <w:tab/>
      </w:r>
      <w:r w:rsidRPr="001A4C25">
        <w:tab/>
      </w:r>
      <w:r w:rsidRPr="001A4C25">
        <w:tab/>
      </w:r>
      <w:r w:rsidRPr="001A4C25">
        <w:tab/>
      </w:r>
      <w:r w:rsidRPr="001A4C25">
        <w:tab/>
        <w:t>Signature :</w:t>
      </w:r>
    </w:p>
    <w:p w14:paraId="5AA84A79" w14:textId="77777777" w:rsidR="00D1060C" w:rsidRPr="001A4C25" w:rsidRDefault="00D1060C" w:rsidP="00D1060C"/>
    <w:p w14:paraId="5AA84A7A" w14:textId="77777777" w:rsidR="00D1060C" w:rsidRPr="001A4C25" w:rsidRDefault="00D1060C" w:rsidP="00D1060C"/>
    <w:p w14:paraId="28A7FC44" w14:textId="77777777" w:rsidR="00D1060C" w:rsidRPr="001A4C25" w:rsidRDefault="00D1060C" w:rsidP="00D1060C"/>
    <w:p w14:paraId="4F8593EB" w14:textId="77777777" w:rsidR="00D1060C" w:rsidRPr="001A4C25" w:rsidRDefault="00D1060C" w:rsidP="00D1060C"/>
    <w:p w14:paraId="528888B2" w14:textId="77777777" w:rsidR="00D1060C" w:rsidRPr="001A4C25" w:rsidRDefault="00D1060C" w:rsidP="00D1060C"/>
    <w:p w14:paraId="5AF0E4D6" w14:textId="77777777" w:rsidR="00D1060C" w:rsidRPr="001A4C25" w:rsidRDefault="00D1060C" w:rsidP="00D1060C"/>
    <w:p w14:paraId="2E2B662E" w14:textId="6BC068C4" w:rsidR="00D1060C" w:rsidRPr="001A4C25" w:rsidRDefault="00D1060C" w:rsidP="00D1060C">
      <w:pPr>
        <w:spacing w:after="0"/>
      </w:pPr>
      <w:r w:rsidRPr="001A4C25">
        <w:rPr>
          <w:sz w:val="19"/>
        </w:rPr>
        <w:t>CETTE DÉCLARATION FAIT PARTIE INTÉGRANTE DU FORMULAIRE DE DEMANDE ET DOIT ÊTRE SOUMISE EN MÊME TEMPS QUE LA DEMANDE, SOUS PEINE D’IRRECEVABILITÉ DE LA DEMANDE.</w:t>
      </w:r>
      <w:r w:rsidRPr="001A4C25">
        <w:t xml:space="preserve"> </w:t>
      </w:r>
    </w:p>
    <w:p w14:paraId="02D8B144" w14:textId="77777777" w:rsidR="00D1060C" w:rsidRPr="001A4C25" w:rsidRDefault="00D1060C" w:rsidP="00D1060C">
      <w:pPr>
        <w:spacing w:after="0"/>
        <w:rPr>
          <w:sz w:val="20"/>
          <w:szCs w:val="20"/>
        </w:rPr>
      </w:pPr>
      <w:r w:rsidRPr="001A4C25">
        <w:rPr>
          <w:sz w:val="20"/>
        </w:rPr>
        <w:t>Les organismes de recherche et les écoles n’ont pas besoin d’ajouter cette déclaration.</w:t>
      </w:r>
    </w:p>
    <w:p w14:paraId="4E1541F6" w14:textId="77777777" w:rsidR="00D1060C" w:rsidRPr="001A4C25" w:rsidRDefault="00D1060C" w:rsidP="00D1060C">
      <w:pPr>
        <w:spacing w:after="0"/>
        <w:rPr>
          <w:sz w:val="20"/>
          <w:szCs w:val="20"/>
        </w:rPr>
      </w:pPr>
    </w:p>
    <w:p w14:paraId="2090666B" w14:textId="77777777" w:rsidR="00D1060C" w:rsidRPr="001A4C25" w:rsidRDefault="00D1060C" w:rsidP="00D1060C">
      <w:pPr>
        <w:spacing w:after="0"/>
        <w:rPr>
          <w:sz w:val="20"/>
          <w:szCs w:val="20"/>
        </w:rPr>
      </w:pPr>
      <w:r w:rsidRPr="001A4C25">
        <w:rPr>
          <w:sz w:val="20"/>
        </w:rPr>
        <w:t xml:space="preserve">Pour de plus amples informations sur l’aide de minimis : </w:t>
      </w:r>
    </w:p>
    <w:p w14:paraId="5EB5DE80" w14:textId="77777777" w:rsidR="00D1060C" w:rsidRPr="001A4C25" w:rsidRDefault="00D1060C" w:rsidP="00D1060C">
      <w:pPr>
        <w:spacing w:after="0"/>
        <w:rPr>
          <w:lang w:val="en-US"/>
        </w:rPr>
      </w:pPr>
      <w:r w:rsidRPr="001A4C25">
        <w:rPr>
          <w:sz w:val="20"/>
          <w:lang w:val="en-US"/>
        </w:rPr>
        <w:t xml:space="preserve">Georges Picarelle : </w:t>
      </w:r>
      <w:hyperlink r:id="rId10" w:history="1">
        <w:r w:rsidRPr="001A4C25">
          <w:rPr>
            <w:rStyle w:val="Hyperlink"/>
            <w:sz w:val="20"/>
            <w:lang w:val="en-US"/>
          </w:rPr>
          <w:t>gpicarelle@innoviris.brussels</w:t>
        </w:r>
      </w:hyperlink>
      <w:r w:rsidRPr="001A4C25">
        <w:rPr>
          <w:sz w:val="20"/>
          <w:lang w:val="en-US"/>
        </w:rPr>
        <w:t xml:space="preserve"> – 02/600.50.72</w:t>
      </w:r>
      <w:r w:rsidRPr="001A4C25">
        <w:rPr>
          <w:lang w:val="en-US"/>
        </w:rPr>
        <w:br w:type="page"/>
      </w:r>
    </w:p>
    <w:p w14:paraId="4521B33E" w14:textId="77777777" w:rsidR="00D1060C" w:rsidRPr="001A4C25" w:rsidRDefault="00D1060C" w:rsidP="00D1060C">
      <w:pPr>
        <w:pStyle w:val="Style1"/>
      </w:pPr>
      <w:r w:rsidRPr="001A4C25">
        <w:lastRenderedPageBreak/>
        <w:t>Annexes</w:t>
      </w:r>
    </w:p>
    <w:p w14:paraId="38E6249F" w14:textId="5BE76E36" w:rsidR="00D1060C" w:rsidRPr="001A4C25" w:rsidRDefault="00D1060C" w:rsidP="00D1060C">
      <w:r w:rsidRPr="001A4C25">
        <w:t>Pour être éligible, votre dossier doit contenir les documents administratifs et techniques suivan</w:t>
      </w:r>
      <w:r w:rsidRPr="00681DED">
        <w:t>ts</w:t>
      </w:r>
      <w:r w:rsidR="00681DED" w:rsidRPr="00681DED">
        <w:t>.</w:t>
      </w:r>
      <w:r w:rsidR="00681DED">
        <w:rPr>
          <w:u w:val="single"/>
        </w:rPr>
        <w:t xml:space="preserve"> </w:t>
      </w:r>
      <w:r w:rsidR="00681DED" w:rsidRPr="00681DED">
        <w:rPr>
          <w:color w:val="EE0000"/>
        </w:rPr>
        <w:t>S’il manque un ou plusieurs de ces documents, votre dossier peut être considéré comme irrecevable.</w:t>
      </w:r>
    </w:p>
    <w:p w14:paraId="7017AC18" w14:textId="77777777" w:rsidR="00D1060C" w:rsidRPr="001A4C25" w:rsidRDefault="00D1060C" w:rsidP="00D1060C">
      <w:pPr>
        <w:pStyle w:val="Lijstalinea"/>
        <w:numPr>
          <w:ilvl w:val="0"/>
          <w:numId w:val="13"/>
        </w:numPr>
        <w:rPr>
          <w:b/>
          <w:bCs/>
        </w:rPr>
      </w:pPr>
      <w:r w:rsidRPr="001A4C25">
        <w:t xml:space="preserve">Si vous êtes une structure ou une entité dotée de la personnalité juridique : les </w:t>
      </w:r>
      <w:r w:rsidRPr="001A4C25">
        <w:rPr>
          <w:b/>
          <w:bCs/>
        </w:rPr>
        <w:t>statuts de l’organisation ;</w:t>
      </w:r>
    </w:p>
    <w:p w14:paraId="573207BC" w14:textId="77777777" w:rsidR="00D1060C" w:rsidRPr="001A4C25" w:rsidRDefault="00D1060C" w:rsidP="00D1060C">
      <w:pPr>
        <w:pStyle w:val="Lijstalinea"/>
        <w:rPr>
          <w:b/>
          <w:bCs/>
        </w:rPr>
      </w:pPr>
    </w:p>
    <w:p w14:paraId="355F8A3E" w14:textId="1BDBD254" w:rsidR="00D1060C" w:rsidRPr="001A4C25" w:rsidRDefault="00D1060C" w:rsidP="00D1060C">
      <w:pPr>
        <w:pStyle w:val="Lijstalinea"/>
        <w:numPr>
          <w:ilvl w:val="0"/>
          <w:numId w:val="13"/>
        </w:numPr>
      </w:pPr>
      <w:r w:rsidRPr="001A4C25">
        <w:t xml:space="preserve">Pour les ASBL et les sociétés : </w:t>
      </w:r>
      <w:r w:rsidRPr="001A4C25">
        <w:rPr>
          <w:b/>
        </w:rPr>
        <w:t>les comptes annuels complets des trois dernières années 202</w:t>
      </w:r>
      <w:r w:rsidR="00681DED">
        <w:rPr>
          <w:b/>
        </w:rPr>
        <w:t>2</w:t>
      </w:r>
      <w:r w:rsidRPr="001A4C25">
        <w:rPr>
          <w:b/>
        </w:rPr>
        <w:t>-202</w:t>
      </w:r>
      <w:r w:rsidR="00681DED">
        <w:rPr>
          <w:b/>
        </w:rPr>
        <w:t>3</w:t>
      </w:r>
      <w:r w:rsidRPr="001A4C25">
        <w:rPr>
          <w:b/>
        </w:rPr>
        <w:t>-202</w:t>
      </w:r>
      <w:r w:rsidR="00681DED">
        <w:rPr>
          <w:b/>
        </w:rPr>
        <w:t>4</w:t>
      </w:r>
      <w:r w:rsidRPr="001A4C25">
        <w:rPr>
          <w:b/>
        </w:rPr>
        <w:t>.</w:t>
      </w:r>
      <w:r w:rsidRPr="001A4C25">
        <w:t xml:space="preserve"> </w:t>
      </w:r>
      <w:r w:rsidR="001B0D99">
        <w:t>L</w:t>
      </w:r>
      <w:r w:rsidRPr="001A4C25">
        <w:t xml:space="preserve">es comptes annuels </w:t>
      </w:r>
      <w:r w:rsidR="001B0D99">
        <w:t xml:space="preserve">provisoires </w:t>
      </w:r>
      <w:r w:rsidRPr="001A4C25">
        <w:t xml:space="preserve">de </w:t>
      </w:r>
      <w:r w:rsidR="001B0D99" w:rsidRPr="001A4C25">
        <w:t>202</w:t>
      </w:r>
      <w:r w:rsidR="00681DED">
        <w:t>5</w:t>
      </w:r>
      <w:r w:rsidRPr="001A4C25">
        <w:t> ;</w:t>
      </w:r>
    </w:p>
    <w:p w14:paraId="2D474949" w14:textId="77777777" w:rsidR="00D1060C" w:rsidRPr="001A4C25" w:rsidRDefault="00D1060C" w:rsidP="00D1060C">
      <w:pPr>
        <w:pStyle w:val="Lijstalinea"/>
      </w:pPr>
    </w:p>
    <w:p w14:paraId="7974FB03" w14:textId="5B20A6F2" w:rsidR="00D1060C" w:rsidRPr="001A4C25" w:rsidRDefault="00D1060C" w:rsidP="000C7B64">
      <w:pPr>
        <w:pStyle w:val="Lijstalinea"/>
        <w:numPr>
          <w:ilvl w:val="0"/>
          <w:numId w:val="13"/>
        </w:numPr>
      </w:pPr>
      <w:r w:rsidRPr="001A4C25">
        <w:t xml:space="preserve">Pour les ASBL et les sociétés : </w:t>
      </w:r>
      <w:r w:rsidRPr="001A4C25">
        <w:rPr>
          <w:b/>
          <w:bCs/>
        </w:rPr>
        <w:t xml:space="preserve">le budget pour </w:t>
      </w:r>
      <w:r w:rsidR="0057234C" w:rsidRPr="001A4C25">
        <w:rPr>
          <w:b/>
          <w:bCs/>
        </w:rPr>
        <w:t>202</w:t>
      </w:r>
      <w:r w:rsidR="00681DED">
        <w:rPr>
          <w:b/>
          <w:bCs/>
        </w:rPr>
        <w:t>6</w:t>
      </w:r>
      <w:r w:rsidR="0057234C" w:rsidRPr="001A4C25">
        <w:t> </w:t>
      </w:r>
      <w:r w:rsidRPr="001A4C25">
        <w:t>;</w:t>
      </w:r>
    </w:p>
    <w:p w14:paraId="38F6D534" w14:textId="77777777" w:rsidR="000C7B64" w:rsidRPr="001A4C25" w:rsidRDefault="000C7B64" w:rsidP="000C7B64">
      <w:pPr>
        <w:pStyle w:val="Lijstalinea"/>
      </w:pPr>
    </w:p>
    <w:p w14:paraId="17CE9675" w14:textId="0B37FB83" w:rsidR="00D1060C" w:rsidRPr="001A4C25" w:rsidRDefault="00D1060C" w:rsidP="00D1060C">
      <w:pPr>
        <w:pStyle w:val="Lijstalinea"/>
        <w:numPr>
          <w:ilvl w:val="0"/>
          <w:numId w:val="13"/>
        </w:numPr>
      </w:pPr>
      <w:r w:rsidRPr="001A4C25">
        <w:t>Le budget provisoire</w:t>
      </w:r>
      <w:r w:rsidR="001B0D99">
        <w:t xml:space="preserve"> de l’action</w:t>
      </w:r>
      <w:r w:rsidRPr="001A4C25">
        <w:t>, établi selon le formulaire prévu à cet effet</w:t>
      </w:r>
      <w:r w:rsidR="001A4C25">
        <w:t> ;</w:t>
      </w:r>
    </w:p>
    <w:p w14:paraId="6B6EBD6D" w14:textId="77777777" w:rsidR="00D1060C" w:rsidRPr="001A4C25" w:rsidRDefault="00D1060C" w:rsidP="00D1060C">
      <w:pPr>
        <w:pStyle w:val="Lijstalinea"/>
      </w:pPr>
    </w:p>
    <w:p w14:paraId="787982BA" w14:textId="4A839B41" w:rsidR="000C7B64" w:rsidRPr="001A4C25" w:rsidRDefault="00D1060C" w:rsidP="000C7B64">
      <w:pPr>
        <w:pStyle w:val="Lijstalinea"/>
        <w:numPr>
          <w:ilvl w:val="0"/>
          <w:numId w:val="13"/>
        </w:numPr>
      </w:pPr>
      <w:r w:rsidRPr="001A4C25">
        <w:t>Un</w:t>
      </w:r>
      <w:r w:rsidR="001B0D99">
        <w:t xml:space="preserve"> Relevé d’identité </w:t>
      </w:r>
      <w:r w:rsidRPr="001A4C25">
        <w:t>bancaire</w:t>
      </w:r>
      <w:r w:rsidR="001B0D99">
        <w:t xml:space="preserve"> - RIB</w:t>
      </w:r>
      <w:r w:rsidRPr="001A4C25">
        <w:t xml:space="preserve"> (preuve </w:t>
      </w:r>
      <w:r w:rsidR="001B0D99">
        <w:t xml:space="preserve">fournie par la banque attestant </w:t>
      </w:r>
      <w:r w:rsidRPr="001A4C25">
        <w:t>que le compte bancaire appartient à l’organisation qui soumet la demande).</w:t>
      </w:r>
    </w:p>
    <w:p w14:paraId="1F984FA1" w14:textId="7923DE7A" w:rsidR="000D7AF7" w:rsidRPr="001A4C25" w:rsidRDefault="00D1060C" w:rsidP="000C7B64">
      <w:r w:rsidRPr="001A4C25">
        <w:t xml:space="preserve">Dans le cas d’un projet comprenant plusieurs partenaires, chaque partenaire doit soumettre l’ensemble de ces annexes. </w:t>
      </w:r>
    </w:p>
    <w:p w14:paraId="0A7DEE56" w14:textId="77777777" w:rsidR="00F3095B" w:rsidRPr="001A4C25" w:rsidRDefault="00F3095B" w:rsidP="000332BF">
      <w:pPr>
        <w:pStyle w:val="Style1"/>
        <w:numPr>
          <w:ilvl w:val="0"/>
          <w:numId w:val="0"/>
        </w:numPr>
      </w:pPr>
    </w:p>
    <w:sectPr w:rsidR="00F3095B" w:rsidRPr="001A4C2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0C779" w14:textId="77777777" w:rsidR="00A04537" w:rsidRDefault="00A04537">
      <w:pPr>
        <w:spacing w:after="0" w:line="240" w:lineRule="auto"/>
      </w:pPr>
      <w:r>
        <w:separator/>
      </w:r>
    </w:p>
  </w:endnote>
  <w:endnote w:type="continuationSeparator" w:id="0">
    <w:p w14:paraId="0D306F37" w14:textId="77777777" w:rsidR="00A04537" w:rsidRDefault="00A04537">
      <w:pPr>
        <w:spacing w:after="0" w:line="240" w:lineRule="auto"/>
      </w:pPr>
      <w:r>
        <w:continuationSeparator/>
      </w:r>
    </w:p>
  </w:endnote>
  <w:endnote w:type="continuationNotice" w:id="1">
    <w:p w14:paraId="7B910D23" w14:textId="77777777" w:rsidR="00A04537" w:rsidRDefault="00A045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9509642"/>
      <w:docPartObj>
        <w:docPartGallery w:val="Page Numbers (Bottom of Page)"/>
        <w:docPartUnique/>
      </w:docPartObj>
    </w:sdtPr>
    <w:sdtContent>
      <w:p w14:paraId="3A4221B1" w14:textId="7FF75F1A" w:rsidR="006A27D7" w:rsidRDefault="006A27D7">
        <w:pPr>
          <w:pStyle w:val="Voettekst"/>
          <w:jc w:val="right"/>
        </w:pPr>
        <w:r>
          <w:fldChar w:fldCharType="begin"/>
        </w:r>
        <w:r>
          <w:instrText>PAGE   \* MERGEFORMAT</w:instrText>
        </w:r>
        <w:r>
          <w:fldChar w:fldCharType="separate"/>
        </w:r>
        <w:r>
          <w:t>2</w:t>
        </w:r>
        <w:r>
          <w:fldChar w:fldCharType="end"/>
        </w:r>
      </w:p>
    </w:sdtContent>
  </w:sdt>
  <w:p w14:paraId="5AA84A91" w14:textId="310E4CC0" w:rsidR="000E75FA" w:rsidRDefault="000E75FA">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9863E" w14:textId="77777777" w:rsidR="00A04537" w:rsidRDefault="00A04537">
      <w:r>
        <w:separator/>
      </w:r>
    </w:p>
    <w:p w14:paraId="2F4FA27C" w14:textId="77777777" w:rsidR="00A04537" w:rsidRDefault="00A04537"/>
  </w:footnote>
  <w:footnote w:type="continuationSeparator" w:id="0">
    <w:p w14:paraId="6C7010C2" w14:textId="77777777" w:rsidR="00A04537" w:rsidRDefault="00A04537">
      <w:r>
        <w:continuationSeparator/>
      </w:r>
    </w:p>
    <w:p w14:paraId="223FCDDA" w14:textId="77777777" w:rsidR="00A04537" w:rsidRDefault="00A04537"/>
  </w:footnote>
  <w:footnote w:type="continuationNotice" w:id="1">
    <w:p w14:paraId="29B5DFC2" w14:textId="77777777" w:rsidR="00A04537" w:rsidRDefault="00A04537"/>
    <w:p w14:paraId="4155EA85" w14:textId="77777777" w:rsidR="00A04537" w:rsidRDefault="00A04537"/>
  </w:footnote>
  <w:footnote w:id="2">
    <w:p w14:paraId="0225C738" w14:textId="77777777" w:rsidR="00D1060C" w:rsidRPr="002C22C4" w:rsidRDefault="00D1060C" w:rsidP="00D1060C">
      <w:pPr>
        <w:pStyle w:val="Voetnoottekst"/>
        <w:rPr>
          <w:rFonts w:ascii="Arial" w:eastAsia="Arial" w:hAnsi="Arial" w:cs="Arial"/>
          <w:i/>
          <w:color w:val="000000"/>
        </w:rPr>
      </w:pPr>
      <w:r>
        <w:rPr>
          <w:rStyle w:val="Voetnootmarkering"/>
        </w:rPr>
        <w:footnoteRef/>
      </w:r>
      <w:r>
        <w:t xml:space="preserve"> - Si l’aide trouve sa base légale dans le Règlement (UE) 2023/2831 de la Commission du 13 décembre 2023 relatif à l’application des articles 107 et 108 du Traité sur le fonctionnement de l’Union européenne aux aides de minimis (JO L du 15.12.2023), alors dénommées </w:t>
      </w:r>
      <w:r>
        <w:rPr>
          <w:b/>
          <w:u w:val="single"/>
        </w:rPr>
        <w:t>« Les minimis en général » </w:t>
      </w:r>
      <w:r>
        <w:t>;</w:t>
      </w:r>
    </w:p>
    <w:p w14:paraId="7E586656" w14:textId="77777777" w:rsidR="00D1060C" w:rsidRPr="002C22C4" w:rsidRDefault="00D1060C" w:rsidP="00D1060C">
      <w:pPr>
        <w:pStyle w:val="Voetnoottekst"/>
      </w:pPr>
      <w:r>
        <w:t xml:space="preserve">- Si l’aide trouve sa base légale dans le Règlement (UE) 2023/2832 de la Commission du 13 décembre 2023 relatif à l’application des articles 107 et 108 du Traité sur le fonctionnement de l’Union européenne aux aides de minimis accordées à des entreprises fournissant des services d’intérêt économique général (JO L du 15.12.2023), alors dénommées </w:t>
      </w:r>
      <w:r>
        <w:rPr>
          <w:b/>
          <w:u w:val="single"/>
        </w:rPr>
        <w:t>« Les minimis du SIEG » </w:t>
      </w:r>
      <w:r>
        <w:t>;</w:t>
      </w:r>
    </w:p>
    <w:p w14:paraId="205AFDE3" w14:textId="77777777" w:rsidR="00D1060C" w:rsidRPr="002C22C4" w:rsidRDefault="00D1060C" w:rsidP="00D1060C">
      <w:pPr>
        <w:pStyle w:val="Voetnoottekst"/>
      </w:pPr>
      <w:r>
        <w:t xml:space="preserve"> - Si l’aide trouve sa base légale dans le Règlement (UE) 1408/2013 de la Commission du 18 décembre 2013 relatif à l’application des articles 107 et 108 du Traité sur le fonctionnement de l’Union européenne aux aides de minimis dans le secteur de l’agriculture (JO L 352 du 24.12.2013, p.9), alors dénommées </w:t>
      </w:r>
      <w:r>
        <w:rPr>
          <w:b/>
          <w:u w:val="single"/>
        </w:rPr>
        <w:t>« Les minimis du Secteur de l’agriculture » </w:t>
      </w:r>
      <w:r>
        <w:t>;</w:t>
      </w:r>
    </w:p>
    <w:p w14:paraId="5DCAB59F" w14:textId="77777777" w:rsidR="00D1060C" w:rsidRPr="002C22C4" w:rsidRDefault="00D1060C" w:rsidP="00D1060C">
      <w:pPr>
        <w:pStyle w:val="Voetnoottekst"/>
      </w:pPr>
      <w:r>
        <w:t xml:space="preserve"> - Si l’aide trouve sa base légale dans le Règlement (UE) 717/2014 de la Commission du 27 juin 2014 relatif à l’application des articles 107 et 108 du Traité sur le fonctionnement de l’Union européenne aux aides de minimis dans le secteur de la pêche et de l’aquaculture (JO L 190 du 28.06.2014, p. 45), alors dénommées </w:t>
      </w:r>
      <w:r>
        <w:rPr>
          <w:b/>
          <w:u w:val="single"/>
        </w:rPr>
        <w:t>« Les minimis du Secteur de la pêche et de l’aquaculture » </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4A90" w14:textId="77777777" w:rsidR="000E75FA" w:rsidRDefault="000E75FA">
    <w:pPr>
      <w:pStyle w:val="Koptekst"/>
    </w:pPr>
    <w:r>
      <w:rPr>
        <w:noProof/>
      </w:rPr>
      <w:drawing>
        <wp:anchor distT="0" distB="0" distL="114300" distR="114300" simplePos="0" relativeHeight="251658240" behindDoc="0" locked="0" layoutInCell="1" allowOverlap="1" wp14:anchorId="5AA84A92" wp14:editId="5AA84A93">
          <wp:simplePos x="0" y="0"/>
          <wp:positionH relativeFrom="column">
            <wp:posOffset>-160655</wp:posOffset>
          </wp:positionH>
          <wp:positionV relativeFrom="paragraph">
            <wp:posOffset>-449580</wp:posOffset>
          </wp:positionV>
          <wp:extent cx="1811483" cy="922020"/>
          <wp:effectExtent l="0" t="0" r="0" b="0"/>
          <wp:wrapTopAndBottom/>
          <wp:docPr id="1803420659" name="Afbeelding 180342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WORD.jpg"/>
                  <pic:cNvPicPr>
                    <a:picLocks noChangeAspect="1"/>
                  </pic:cNvPicPr>
                </pic:nvPicPr>
                <pic:blipFill>
                  <a:blip r:embed="rId1"/>
                  <a:srcRect b="23739"/>
                  <a:stretch/>
                </pic:blipFill>
                <pic:spPr bwMode="auto">
                  <a:xfrm>
                    <a:off x="0" y="0"/>
                    <a:ext cx="1811483" cy="92202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C61EA7"/>
    <w:multiLevelType w:val="multilevel"/>
    <w:tmpl w:val="BF90A7A2"/>
    <w:lvl w:ilvl="0">
      <w:start w:val="1"/>
      <w:numFmt w:val="decimal"/>
      <w:pStyle w:val="Style1"/>
      <w:lvlText w:val="%1."/>
      <w:lvlJc w:val="left"/>
      <w:pPr>
        <w:ind w:left="1080" w:hanging="720"/>
      </w:pPr>
      <w:rPr>
        <w:rFonts w:hint="default"/>
      </w:rPr>
    </w:lvl>
    <w:lvl w:ilvl="1">
      <w:start w:val="1"/>
      <w:numFmt w:val="decimal"/>
      <w:pStyle w:val="Style2"/>
      <w:isLgl/>
      <w:lvlText w:val="%1.%2."/>
      <w:lvlJc w:val="left"/>
      <w:pPr>
        <w:ind w:left="1080" w:hanging="720"/>
      </w:pPr>
      <w:rPr>
        <w:rFonts w:cs="Times New Roman"/>
        <w:b w:val="0"/>
        <w:bCs w:val="0"/>
        <w:i w:val="0"/>
        <w:iCs w:val="0"/>
        <w:caps w:val="0"/>
        <w:smallCaps w:val="0"/>
        <w:strike w:val="0"/>
        <w:vanish w:val="0"/>
        <w:spacing w:val="0"/>
        <w:position w:val="0"/>
        <w:u w:val="none"/>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2E53130"/>
    <w:multiLevelType w:val="hybridMultilevel"/>
    <w:tmpl w:val="804C765C"/>
    <w:lvl w:ilvl="0" w:tplc="3306C70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63B2194"/>
    <w:multiLevelType w:val="hybridMultilevel"/>
    <w:tmpl w:val="EF007B70"/>
    <w:lvl w:ilvl="0" w:tplc="55089036">
      <w:start w:val="5"/>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00B7412"/>
    <w:multiLevelType w:val="hybridMultilevel"/>
    <w:tmpl w:val="53E85EFC"/>
    <w:lvl w:ilvl="0" w:tplc="436AAFAE">
      <w:start w:val="1"/>
      <w:numFmt w:val="bullet"/>
      <w:lvlText w:val="-"/>
      <w:lvlJc w:val="left"/>
      <w:pPr>
        <w:ind w:left="720" w:hanging="360"/>
      </w:pPr>
      <w:rPr>
        <w:rFonts w:ascii="Arial" w:eastAsia="Arial" w:hAnsi="Arial" w:cs="Arial" w:hint="default"/>
      </w:rPr>
    </w:lvl>
    <w:lvl w:ilvl="1" w:tplc="113EE9CE">
      <w:start w:val="1"/>
      <w:numFmt w:val="bullet"/>
      <w:lvlText w:val="o"/>
      <w:lvlJc w:val="left"/>
      <w:pPr>
        <w:ind w:left="1440" w:hanging="360"/>
      </w:pPr>
      <w:rPr>
        <w:rFonts w:ascii="Courier New" w:hAnsi="Courier New" w:cs="Courier New" w:hint="default"/>
      </w:rPr>
    </w:lvl>
    <w:lvl w:ilvl="2" w:tplc="2E3882B2">
      <w:start w:val="1"/>
      <w:numFmt w:val="bullet"/>
      <w:lvlText w:val=""/>
      <w:lvlJc w:val="left"/>
      <w:pPr>
        <w:ind w:left="2160" w:hanging="360"/>
      </w:pPr>
      <w:rPr>
        <w:rFonts w:ascii="Wingdings" w:hAnsi="Wingdings" w:hint="default"/>
      </w:rPr>
    </w:lvl>
    <w:lvl w:ilvl="3" w:tplc="87AEA924">
      <w:start w:val="1"/>
      <w:numFmt w:val="bullet"/>
      <w:lvlText w:val=""/>
      <w:lvlJc w:val="left"/>
      <w:pPr>
        <w:ind w:left="2880" w:hanging="360"/>
      </w:pPr>
      <w:rPr>
        <w:rFonts w:ascii="Symbol" w:hAnsi="Symbol" w:hint="default"/>
      </w:rPr>
    </w:lvl>
    <w:lvl w:ilvl="4" w:tplc="79AA0682">
      <w:start w:val="1"/>
      <w:numFmt w:val="bullet"/>
      <w:lvlText w:val="o"/>
      <w:lvlJc w:val="left"/>
      <w:pPr>
        <w:ind w:left="3600" w:hanging="360"/>
      </w:pPr>
      <w:rPr>
        <w:rFonts w:ascii="Courier New" w:hAnsi="Courier New" w:cs="Courier New" w:hint="default"/>
      </w:rPr>
    </w:lvl>
    <w:lvl w:ilvl="5" w:tplc="E43C6AA0">
      <w:start w:val="1"/>
      <w:numFmt w:val="bullet"/>
      <w:lvlText w:val=""/>
      <w:lvlJc w:val="left"/>
      <w:pPr>
        <w:ind w:left="4320" w:hanging="360"/>
      </w:pPr>
      <w:rPr>
        <w:rFonts w:ascii="Wingdings" w:hAnsi="Wingdings" w:hint="default"/>
      </w:rPr>
    </w:lvl>
    <w:lvl w:ilvl="6" w:tplc="05FE2414">
      <w:start w:val="1"/>
      <w:numFmt w:val="bullet"/>
      <w:lvlText w:val=""/>
      <w:lvlJc w:val="left"/>
      <w:pPr>
        <w:ind w:left="5040" w:hanging="360"/>
      </w:pPr>
      <w:rPr>
        <w:rFonts w:ascii="Symbol" w:hAnsi="Symbol" w:hint="default"/>
      </w:rPr>
    </w:lvl>
    <w:lvl w:ilvl="7" w:tplc="591E29D8">
      <w:start w:val="1"/>
      <w:numFmt w:val="bullet"/>
      <w:lvlText w:val="o"/>
      <w:lvlJc w:val="left"/>
      <w:pPr>
        <w:ind w:left="5760" w:hanging="360"/>
      </w:pPr>
      <w:rPr>
        <w:rFonts w:ascii="Courier New" w:hAnsi="Courier New" w:cs="Courier New" w:hint="default"/>
      </w:rPr>
    </w:lvl>
    <w:lvl w:ilvl="8" w:tplc="D03C3774">
      <w:start w:val="1"/>
      <w:numFmt w:val="bullet"/>
      <w:lvlText w:val=""/>
      <w:lvlJc w:val="left"/>
      <w:pPr>
        <w:ind w:left="6480" w:hanging="360"/>
      </w:pPr>
      <w:rPr>
        <w:rFonts w:ascii="Wingdings" w:hAnsi="Wingdings" w:hint="default"/>
      </w:rPr>
    </w:lvl>
  </w:abstractNum>
  <w:abstractNum w:abstractNumId="4" w15:restartNumberingAfterBreak="0">
    <w:nsid w:val="6C8B71A5"/>
    <w:multiLevelType w:val="hybridMultilevel"/>
    <w:tmpl w:val="25FCA75A"/>
    <w:lvl w:ilvl="0" w:tplc="88B27A6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73DA536C"/>
    <w:multiLevelType w:val="hybridMultilevel"/>
    <w:tmpl w:val="375AD052"/>
    <w:lvl w:ilvl="0" w:tplc="63204100">
      <w:start w:val="4"/>
      <w:numFmt w:val="bullet"/>
      <w:lvlText w:val="-"/>
      <w:lvlJc w:val="left"/>
      <w:pPr>
        <w:ind w:left="720" w:hanging="360"/>
      </w:pPr>
      <w:rPr>
        <w:rFonts w:ascii="Calibri" w:eastAsia="Calibri" w:hAnsi="Calibri" w:cs="Times New Roman" w:hint="default"/>
      </w:rPr>
    </w:lvl>
    <w:lvl w:ilvl="1" w:tplc="0B54E1E2">
      <w:start w:val="1"/>
      <w:numFmt w:val="bullet"/>
      <w:lvlText w:val="o"/>
      <w:lvlJc w:val="left"/>
      <w:pPr>
        <w:ind w:left="1440" w:hanging="360"/>
      </w:pPr>
      <w:rPr>
        <w:rFonts w:ascii="Courier New" w:hAnsi="Courier New" w:cs="Courier New" w:hint="default"/>
      </w:rPr>
    </w:lvl>
    <w:lvl w:ilvl="2" w:tplc="3A94C4EE">
      <w:start w:val="1"/>
      <w:numFmt w:val="bullet"/>
      <w:lvlText w:val=""/>
      <w:lvlJc w:val="left"/>
      <w:pPr>
        <w:ind w:left="2160" w:hanging="360"/>
      </w:pPr>
      <w:rPr>
        <w:rFonts w:ascii="Wingdings" w:hAnsi="Wingdings" w:hint="default"/>
      </w:rPr>
    </w:lvl>
    <w:lvl w:ilvl="3" w:tplc="900CB34C">
      <w:start w:val="1"/>
      <w:numFmt w:val="bullet"/>
      <w:lvlText w:val=""/>
      <w:lvlJc w:val="left"/>
      <w:pPr>
        <w:ind w:left="2880" w:hanging="360"/>
      </w:pPr>
      <w:rPr>
        <w:rFonts w:ascii="Symbol" w:hAnsi="Symbol" w:hint="default"/>
      </w:rPr>
    </w:lvl>
    <w:lvl w:ilvl="4" w:tplc="120E074E">
      <w:start w:val="1"/>
      <w:numFmt w:val="bullet"/>
      <w:lvlText w:val="o"/>
      <w:lvlJc w:val="left"/>
      <w:pPr>
        <w:ind w:left="3600" w:hanging="360"/>
      </w:pPr>
      <w:rPr>
        <w:rFonts w:ascii="Courier New" w:hAnsi="Courier New" w:cs="Courier New" w:hint="default"/>
      </w:rPr>
    </w:lvl>
    <w:lvl w:ilvl="5" w:tplc="A7EECBBE">
      <w:start w:val="1"/>
      <w:numFmt w:val="bullet"/>
      <w:lvlText w:val=""/>
      <w:lvlJc w:val="left"/>
      <w:pPr>
        <w:ind w:left="4320" w:hanging="360"/>
      </w:pPr>
      <w:rPr>
        <w:rFonts w:ascii="Wingdings" w:hAnsi="Wingdings" w:hint="default"/>
      </w:rPr>
    </w:lvl>
    <w:lvl w:ilvl="6" w:tplc="B90CB430">
      <w:start w:val="1"/>
      <w:numFmt w:val="bullet"/>
      <w:lvlText w:val=""/>
      <w:lvlJc w:val="left"/>
      <w:pPr>
        <w:ind w:left="5040" w:hanging="360"/>
      </w:pPr>
      <w:rPr>
        <w:rFonts w:ascii="Symbol" w:hAnsi="Symbol" w:hint="default"/>
      </w:rPr>
    </w:lvl>
    <w:lvl w:ilvl="7" w:tplc="0F9628BA">
      <w:start w:val="1"/>
      <w:numFmt w:val="bullet"/>
      <w:lvlText w:val="o"/>
      <w:lvlJc w:val="left"/>
      <w:pPr>
        <w:ind w:left="5760" w:hanging="360"/>
      </w:pPr>
      <w:rPr>
        <w:rFonts w:ascii="Courier New" w:hAnsi="Courier New" w:cs="Courier New" w:hint="default"/>
      </w:rPr>
    </w:lvl>
    <w:lvl w:ilvl="8" w:tplc="AD401BFE">
      <w:start w:val="1"/>
      <w:numFmt w:val="bullet"/>
      <w:lvlText w:val=""/>
      <w:lvlJc w:val="left"/>
      <w:pPr>
        <w:ind w:left="6480" w:hanging="360"/>
      </w:pPr>
      <w:rPr>
        <w:rFonts w:ascii="Wingdings" w:hAnsi="Wingdings" w:hint="default"/>
      </w:rPr>
    </w:lvl>
  </w:abstractNum>
  <w:abstractNum w:abstractNumId="6" w15:restartNumberingAfterBreak="0">
    <w:nsid w:val="76810B91"/>
    <w:multiLevelType w:val="hybridMultilevel"/>
    <w:tmpl w:val="B0C4ED7A"/>
    <w:lvl w:ilvl="0" w:tplc="CA00D9FA">
      <w:start w:val="1"/>
      <w:numFmt w:val="bullet"/>
      <w:lvlText w:val="-"/>
      <w:lvlJc w:val="left"/>
      <w:pPr>
        <w:ind w:left="720" w:hanging="360"/>
      </w:pPr>
      <w:rPr>
        <w:rFonts w:ascii="Calibri" w:eastAsia="Calibri" w:hAnsi="Calibri" w:cs="Calibri" w:hint="default"/>
      </w:rPr>
    </w:lvl>
    <w:lvl w:ilvl="1" w:tplc="FF921F50">
      <w:start w:val="1"/>
      <w:numFmt w:val="bullet"/>
      <w:lvlText w:val="o"/>
      <w:lvlJc w:val="left"/>
      <w:pPr>
        <w:ind w:left="1440" w:hanging="360"/>
      </w:pPr>
      <w:rPr>
        <w:rFonts w:ascii="Courier New" w:hAnsi="Courier New" w:cs="Courier New" w:hint="default"/>
      </w:rPr>
    </w:lvl>
    <w:lvl w:ilvl="2" w:tplc="953223F4">
      <w:start w:val="1"/>
      <w:numFmt w:val="bullet"/>
      <w:lvlText w:val=""/>
      <w:lvlJc w:val="left"/>
      <w:pPr>
        <w:ind w:left="2160" w:hanging="360"/>
      </w:pPr>
      <w:rPr>
        <w:rFonts w:ascii="Wingdings" w:hAnsi="Wingdings" w:hint="default"/>
      </w:rPr>
    </w:lvl>
    <w:lvl w:ilvl="3" w:tplc="9F70353E">
      <w:start w:val="1"/>
      <w:numFmt w:val="bullet"/>
      <w:lvlText w:val=""/>
      <w:lvlJc w:val="left"/>
      <w:pPr>
        <w:ind w:left="2880" w:hanging="360"/>
      </w:pPr>
      <w:rPr>
        <w:rFonts w:ascii="Symbol" w:hAnsi="Symbol" w:hint="default"/>
      </w:rPr>
    </w:lvl>
    <w:lvl w:ilvl="4" w:tplc="FED495AC">
      <w:start w:val="1"/>
      <w:numFmt w:val="bullet"/>
      <w:lvlText w:val="o"/>
      <w:lvlJc w:val="left"/>
      <w:pPr>
        <w:ind w:left="3600" w:hanging="360"/>
      </w:pPr>
      <w:rPr>
        <w:rFonts w:ascii="Courier New" w:hAnsi="Courier New" w:cs="Courier New" w:hint="default"/>
      </w:rPr>
    </w:lvl>
    <w:lvl w:ilvl="5" w:tplc="6B54E858">
      <w:start w:val="1"/>
      <w:numFmt w:val="bullet"/>
      <w:lvlText w:val=""/>
      <w:lvlJc w:val="left"/>
      <w:pPr>
        <w:ind w:left="4320" w:hanging="360"/>
      </w:pPr>
      <w:rPr>
        <w:rFonts w:ascii="Wingdings" w:hAnsi="Wingdings" w:hint="default"/>
      </w:rPr>
    </w:lvl>
    <w:lvl w:ilvl="6" w:tplc="16F86ECE">
      <w:start w:val="1"/>
      <w:numFmt w:val="bullet"/>
      <w:lvlText w:val=""/>
      <w:lvlJc w:val="left"/>
      <w:pPr>
        <w:ind w:left="5040" w:hanging="360"/>
      </w:pPr>
      <w:rPr>
        <w:rFonts w:ascii="Symbol" w:hAnsi="Symbol" w:hint="default"/>
      </w:rPr>
    </w:lvl>
    <w:lvl w:ilvl="7" w:tplc="3528BE48">
      <w:start w:val="1"/>
      <w:numFmt w:val="bullet"/>
      <w:lvlText w:val="o"/>
      <w:lvlJc w:val="left"/>
      <w:pPr>
        <w:ind w:left="5760" w:hanging="360"/>
      </w:pPr>
      <w:rPr>
        <w:rFonts w:ascii="Courier New" w:hAnsi="Courier New" w:cs="Courier New" w:hint="default"/>
      </w:rPr>
    </w:lvl>
    <w:lvl w:ilvl="8" w:tplc="58B6D262">
      <w:start w:val="1"/>
      <w:numFmt w:val="bullet"/>
      <w:lvlText w:val=""/>
      <w:lvlJc w:val="left"/>
      <w:pPr>
        <w:ind w:left="6480" w:hanging="360"/>
      </w:pPr>
      <w:rPr>
        <w:rFonts w:ascii="Wingdings" w:hAnsi="Wingdings" w:hint="default"/>
      </w:rPr>
    </w:lvl>
  </w:abstractNum>
  <w:abstractNum w:abstractNumId="7" w15:restartNumberingAfterBreak="0">
    <w:nsid w:val="784551EC"/>
    <w:multiLevelType w:val="hybridMultilevel"/>
    <w:tmpl w:val="3238EF40"/>
    <w:lvl w:ilvl="0" w:tplc="2A3EE1E2">
      <w:start w:val="1"/>
      <w:numFmt w:val="bullet"/>
      <w:lvlText w:val="-"/>
      <w:lvlJc w:val="left"/>
      <w:pPr>
        <w:ind w:left="720" w:hanging="360"/>
      </w:pPr>
      <w:rPr>
        <w:rFonts w:ascii="Arial" w:eastAsia="Arial" w:hAnsi="Arial" w:cs="Arial" w:hint="default"/>
      </w:rPr>
    </w:lvl>
    <w:lvl w:ilvl="1" w:tplc="5E8EEE8A">
      <w:start w:val="1"/>
      <w:numFmt w:val="bullet"/>
      <w:lvlText w:val="o"/>
      <w:lvlJc w:val="left"/>
      <w:pPr>
        <w:ind w:left="1440" w:hanging="360"/>
      </w:pPr>
      <w:rPr>
        <w:rFonts w:ascii="Courier New" w:hAnsi="Courier New" w:cs="Courier New" w:hint="default"/>
      </w:rPr>
    </w:lvl>
    <w:lvl w:ilvl="2" w:tplc="C3622EBA">
      <w:start w:val="1"/>
      <w:numFmt w:val="bullet"/>
      <w:lvlText w:val=""/>
      <w:lvlJc w:val="left"/>
      <w:pPr>
        <w:ind w:left="2160" w:hanging="360"/>
      </w:pPr>
      <w:rPr>
        <w:rFonts w:ascii="Wingdings" w:hAnsi="Wingdings" w:hint="default"/>
      </w:rPr>
    </w:lvl>
    <w:lvl w:ilvl="3" w:tplc="F2369ED6">
      <w:start w:val="1"/>
      <w:numFmt w:val="bullet"/>
      <w:lvlText w:val=""/>
      <w:lvlJc w:val="left"/>
      <w:pPr>
        <w:ind w:left="2880" w:hanging="360"/>
      </w:pPr>
      <w:rPr>
        <w:rFonts w:ascii="Symbol" w:hAnsi="Symbol" w:hint="default"/>
      </w:rPr>
    </w:lvl>
    <w:lvl w:ilvl="4" w:tplc="00F2A6A0">
      <w:start w:val="1"/>
      <w:numFmt w:val="bullet"/>
      <w:lvlText w:val="o"/>
      <w:lvlJc w:val="left"/>
      <w:pPr>
        <w:ind w:left="3600" w:hanging="360"/>
      </w:pPr>
      <w:rPr>
        <w:rFonts w:ascii="Courier New" w:hAnsi="Courier New" w:cs="Courier New" w:hint="default"/>
      </w:rPr>
    </w:lvl>
    <w:lvl w:ilvl="5" w:tplc="C6E248CA">
      <w:start w:val="1"/>
      <w:numFmt w:val="bullet"/>
      <w:lvlText w:val=""/>
      <w:lvlJc w:val="left"/>
      <w:pPr>
        <w:ind w:left="4320" w:hanging="360"/>
      </w:pPr>
      <w:rPr>
        <w:rFonts w:ascii="Wingdings" w:hAnsi="Wingdings" w:hint="default"/>
      </w:rPr>
    </w:lvl>
    <w:lvl w:ilvl="6" w:tplc="E1DEC50A">
      <w:start w:val="1"/>
      <w:numFmt w:val="bullet"/>
      <w:lvlText w:val=""/>
      <w:lvlJc w:val="left"/>
      <w:pPr>
        <w:ind w:left="5040" w:hanging="360"/>
      </w:pPr>
      <w:rPr>
        <w:rFonts w:ascii="Symbol" w:hAnsi="Symbol" w:hint="default"/>
      </w:rPr>
    </w:lvl>
    <w:lvl w:ilvl="7" w:tplc="9270582C">
      <w:start w:val="1"/>
      <w:numFmt w:val="bullet"/>
      <w:lvlText w:val="o"/>
      <w:lvlJc w:val="left"/>
      <w:pPr>
        <w:ind w:left="5760" w:hanging="360"/>
      </w:pPr>
      <w:rPr>
        <w:rFonts w:ascii="Courier New" w:hAnsi="Courier New" w:cs="Courier New" w:hint="default"/>
      </w:rPr>
    </w:lvl>
    <w:lvl w:ilvl="8" w:tplc="20CC96EA">
      <w:start w:val="1"/>
      <w:numFmt w:val="bullet"/>
      <w:lvlText w:val=""/>
      <w:lvlJc w:val="left"/>
      <w:pPr>
        <w:ind w:left="6480" w:hanging="360"/>
      </w:pPr>
      <w:rPr>
        <w:rFonts w:ascii="Wingdings" w:hAnsi="Wingdings" w:hint="default"/>
      </w:rPr>
    </w:lvl>
  </w:abstractNum>
  <w:num w:numId="1" w16cid:durableId="2037853166">
    <w:abstractNumId w:val="0"/>
  </w:num>
  <w:num w:numId="2" w16cid:durableId="13988166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4426053">
    <w:abstractNumId w:val="6"/>
  </w:num>
  <w:num w:numId="4" w16cid:durableId="1246919434">
    <w:abstractNumId w:val="3"/>
  </w:num>
  <w:num w:numId="5" w16cid:durableId="2018195272">
    <w:abstractNumId w:val="4"/>
  </w:num>
  <w:num w:numId="6" w16cid:durableId="132261283">
    <w:abstractNumId w:val="2"/>
  </w:num>
  <w:num w:numId="7" w16cid:durableId="13135629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7105268">
    <w:abstractNumId w:val="1"/>
  </w:num>
  <w:num w:numId="9" w16cid:durableId="5190533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773974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6256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26532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0126987">
    <w:abstractNumId w:val="7"/>
  </w:num>
  <w:num w:numId="14" w16cid:durableId="437409323">
    <w:abstractNumId w:val="5"/>
  </w:num>
  <w:num w:numId="15" w16cid:durableId="787967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2504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79374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F63"/>
    <w:rsid w:val="000004D7"/>
    <w:rsid w:val="0001121A"/>
    <w:rsid w:val="00011276"/>
    <w:rsid w:val="000131F0"/>
    <w:rsid w:val="0002415D"/>
    <w:rsid w:val="00026841"/>
    <w:rsid w:val="00030E10"/>
    <w:rsid w:val="000332BF"/>
    <w:rsid w:val="00036450"/>
    <w:rsid w:val="0004032C"/>
    <w:rsid w:val="000513C7"/>
    <w:rsid w:val="00054AE6"/>
    <w:rsid w:val="00063687"/>
    <w:rsid w:val="000646C5"/>
    <w:rsid w:val="00064823"/>
    <w:rsid w:val="00065566"/>
    <w:rsid w:val="000731A0"/>
    <w:rsid w:val="00076041"/>
    <w:rsid w:val="000772C7"/>
    <w:rsid w:val="0007769C"/>
    <w:rsid w:val="00087A01"/>
    <w:rsid w:val="0009514B"/>
    <w:rsid w:val="000B048E"/>
    <w:rsid w:val="000B1A80"/>
    <w:rsid w:val="000C2C06"/>
    <w:rsid w:val="000C62A6"/>
    <w:rsid w:val="000C6F41"/>
    <w:rsid w:val="000C7B64"/>
    <w:rsid w:val="000D1DF2"/>
    <w:rsid w:val="000D7AF7"/>
    <w:rsid w:val="000D7E76"/>
    <w:rsid w:val="000E0A12"/>
    <w:rsid w:val="000E1393"/>
    <w:rsid w:val="000E4851"/>
    <w:rsid w:val="000E75FA"/>
    <w:rsid w:val="000F0F17"/>
    <w:rsid w:val="000F397E"/>
    <w:rsid w:val="000F70B3"/>
    <w:rsid w:val="00101981"/>
    <w:rsid w:val="00111463"/>
    <w:rsid w:val="0012231F"/>
    <w:rsid w:val="0012448D"/>
    <w:rsid w:val="00127A44"/>
    <w:rsid w:val="00127F9E"/>
    <w:rsid w:val="001302BE"/>
    <w:rsid w:val="001365A6"/>
    <w:rsid w:val="00137A3E"/>
    <w:rsid w:val="00143D00"/>
    <w:rsid w:val="001446AA"/>
    <w:rsid w:val="001560FD"/>
    <w:rsid w:val="0016128A"/>
    <w:rsid w:val="0016188A"/>
    <w:rsid w:val="00164FBD"/>
    <w:rsid w:val="00166975"/>
    <w:rsid w:val="00170AA9"/>
    <w:rsid w:val="00172091"/>
    <w:rsid w:val="00177ED8"/>
    <w:rsid w:val="001809BD"/>
    <w:rsid w:val="001859E4"/>
    <w:rsid w:val="0019244D"/>
    <w:rsid w:val="00193266"/>
    <w:rsid w:val="001A4375"/>
    <w:rsid w:val="001A4C25"/>
    <w:rsid w:val="001B0D99"/>
    <w:rsid w:val="001B2607"/>
    <w:rsid w:val="001B4254"/>
    <w:rsid w:val="001D40BF"/>
    <w:rsid w:val="001D6597"/>
    <w:rsid w:val="001D7F48"/>
    <w:rsid w:val="001E0135"/>
    <w:rsid w:val="001E7ADF"/>
    <w:rsid w:val="001F6D16"/>
    <w:rsid w:val="002118EE"/>
    <w:rsid w:val="00212481"/>
    <w:rsid w:val="00212702"/>
    <w:rsid w:val="00213ECE"/>
    <w:rsid w:val="00215701"/>
    <w:rsid w:val="00217440"/>
    <w:rsid w:val="00224708"/>
    <w:rsid w:val="002269C8"/>
    <w:rsid w:val="00230EAB"/>
    <w:rsid w:val="002342FA"/>
    <w:rsid w:val="00235D36"/>
    <w:rsid w:val="00237F3E"/>
    <w:rsid w:val="00242958"/>
    <w:rsid w:val="00243F18"/>
    <w:rsid w:val="0024470E"/>
    <w:rsid w:val="00244B3E"/>
    <w:rsid w:val="00246D14"/>
    <w:rsid w:val="00250EF0"/>
    <w:rsid w:val="00254BCD"/>
    <w:rsid w:val="0025685A"/>
    <w:rsid w:val="00256FA9"/>
    <w:rsid w:val="002653DF"/>
    <w:rsid w:val="00274687"/>
    <w:rsid w:val="00275DB1"/>
    <w:rsid w:val="0028325B"/>
    <w:rsid w:val="00285494"/>
    <w:rsid w:val="0029537B"/>
    <w:rsid w:val="00297135"/>
    <w:rsid w:val="002A4022"/>
    <w:rsid w:val="002B27CD"/>
    <w:rsid w:val="002C6131"/>
    <w:rsid w:val="002D1A41"/>
    <w:rsid w:val="002D55DF"/>
    <w:rsid w:val="002E5F3B"/>
    <w:rsid w:val="002E680E"/>
    <w:rsid w:val="002F1184"/>
    <w:rsid w:val="002F1E0E"/>
    <w:rsid w:val="00301523"/>
    <w:rsid w:val="00302DB0"/>
    <w:rsid w:val="0030307C"/>
    <w:rsid w:val="00306FB8"/>
    <w:rsid w:val="00315DC5"/>
    <w:rsid w:val="003259A8"/>
    <w:rsid w:val="00327EF4"/>
    <w:rsid w:val="00332FC0"/>
    <w:rsid w:val="00344D94"/>
    <w:rsid w:val="0035361F"/>
    <w:rsid w:val="00362E06"/>
    <w:rsid w:val="00373CFC"/>
    <w:rsid w:val="003746BA"/>
    <w:rsid w:val="00375A47"/>
    <w:rsid w:val="00376110"/>
    <w:rsid w:val="003A42BF"/>
    <w:rsid w:val="003B4973"/>
    <w:rsid w:val="003B5FA0"/>
    <w:rsid w:val="003B645F"/>
    <w:rsid w:val="003C0E77"/>
    <w:rsid w:val="003C28AA"/>
    <w:rsid w:val="003C2AC9"/>
    <w:rsid w:val="003C3E68"/>
    <w:rsid w:val="003C40D2"/>
    <w:rsid w:val="003C58D2"/>
    <w:rsid w:val="003C7262"/>
    <w:rsid w:val="003D2A4C"/>
    <w:rsid w:val="003E5870"/>
    <w:rsid w:val="003F04E3"/>
    <w:rsid w:val="003F768B"/>
    <w:rsid w:val="004013D2"/>
    <w:rsid w:val="00404C9A"/>
    <w:rsid w:val="004132C5"/>
    <w:rsid w:val="004208C9"/>
    <w:rsid w:val="004254A2"/>
    <w:rsid w:val="00432F7D"/>
    <w:rsid w:val="00433D6F"/>
    <w:rsid w:val="004368F5"/>
    <w:rsid w:val="00437E8B"/>
    <w:rsid w:val="00441BC4"/>
    <w:rsid w:val="00446345"/>
    <w:rsid w:val="00464769"/>
    <w:rsid w:val="00465975"/>
    <w:rsid w:val="00466021"/>
    <w:rsid w:val="00466A94"/>
    <w:rsid w:val="0047403B"/>
    <w:rsid w:val="004A127A"/>
    <w:rsid w:val="004A4084"/>
    <w:rsid w:val="004A6390"/>
    <w:rsid w:val="004A661C"/>
    <w:rsid w:val="004B4EA8"/>
    <w:rsid w:val="004B6CBF"/>
    <w:rsid w:val="004C56C9"/>
    <w:rsid w:val="004D4D1D"/>
    <w:rsid w:val="004D681B"/>
    <w:rsid w:val="004E3775"/>
    <w:rsid w:val="004E54B7"/>
    <w:rsid w:val="00514D77"/>
    <w:rsid w:val="0051503B"/>
    <w:rsid w:val="0051644C"/>
    <w:rsid w:val="00526B86"/>
    <w:rsid w:val="00530922"/>
    <w:rsid w:val="00535F59"/>
    <w:rsid w:val="00537237"/>
    <w:rsid w:val="00543F23"/>
    <w:rsid w:val="00550D73"/>
    <w:rsid w:val="00552016"/>
    <w:rsid w:val="005548E5"/>
    <w:rsid w:val="00555E20"/>
    <w:rsid w:val="0057234C"/>
    <w:rsid w:val="0058278D"/>
    <w:rsid w:val="00587490"/>
    <w:rsid w:val="005A1BBF"/>
    <w:rsid w:val="005A655A"/>
    <w:rsid w:val="005B0118"/>
    <w:rsid w:val="005B1E29"/>
    <w:rsid w:val="005B6020"/>
    <w:rsid w:val="005D4560"/>
    <w:rsid w:val="005E3CEB"/>
    <w:rsid w:val="005E4731"/>
    <w:rsid w:val="005E760A"/>
    <w:rsid w:val="005F659F"/>
    <w:rsid w:val="005F67A4"/>
    <w:rsid w:val="006050D7"/>
    <w:rsid w:val="0060611A"/>
    <w:rsid w:val="00606663"/>
    <w:rsid w:val="00632643"/>
    <w:rsid w:val="00644FAF"/>
    <w:rsid w:val="00650391"/>
    <w:rsid w:val="006530A9"/>
    <w:rsid w:val="00655250"/>
    <w:rsid w:val="00656509"/>
    <w:rsid w:val="006600D1"/>
    <w:rsid w:val="00664F5D"/>
    <w:rsid w:val="0066730C"/>
    <w:rsid w:val="00670491"/>
    <w:rsid w:val="00677AC3"/>
    <w:rsid w:val="00681DED"/>
    <w:rsid w:val="00682501"/>
    <w:rsid w:val="00682788"/>
    <w:rsid w:val="00695A80"/>
    <w:rsid w:val="006A27D7"/>
    <w:rsid w:val="006A4A09"/>
    <w:rsid w:val="006A623C"/>
    <w:rsid w:val="006B5C79"/>
    <w:rsid w:val="006C490E"/>
    <w:rsid w:val="006C55FB"/>
    <w:rsid w:val="006E0EA0"/>
    <w:rsid w:val="006E51F9"/>
    <w:rsid w:val="00706989"/>
    <w:rsid w:val="00707899"/>
    <w:rsid w:val="0071361C"/>
    <w:rsid w:val="00714D51"/>
    <w:rsid w:val="00715AE8"/>
    <w:rsid w:val="00727EBD"/>
    <w:rsid w:val="00733B85"/>
    <w:rsid w:val="0073463D"/>
    <w:rsid w:val="007352B8"/>
    <w:rsid w:val="00742E2A"/>
    <w:rsid w:val="00744BDE"/>
    <w:rsid w:val="007602D5"/>
    <w:rsid w:val="00764831"/>
    <w:rsid w:val="00765D2D"/>
    <w:rsid w:val="0077000D"/>
    <w:rsid w:val="00782EDE"/>
    <w:rsid w:val="007866C7"/>
    <w:rsid w:val="00796CCC"/>
    <w:rsid w:val="007B1109"/>
    <w:rsid w:val="007C4008"/>
    <w:rsid w:val="007D4521"/>
    <w:rsid w:val="007D68DD"/>
    <w:rsid w:val="007E05B3"/>
    <w:rsid w:val="007E1DC8"/>
    <w:rsid w:val="007E1F6B"/>
    <w:rsid w:val="007F03F1"/>
    <w:rsid w:val="007F6B96"/>
    <w:rsid w:val="007F738D"/>
    <w:rsid w:val="0080158F"/>
    <w:rsid w:val="00810067"/>
    <w:rsid w:val="00811356"/>
    <w:rsid w:val="00816D31"/>
    <w:rsid w:val="00821AD6"/>
    <w:rsid w:val="0082372F"/>
    <w:rsid w:val="00836B9A"/>
    <w:rsid w:val="008453F9"/>
    <w:rsid w:val="00847E42"/>
    <w:rsid w:val="008513B4"/>
    <w:rsid w:val="00851A79"/>
    <w:rsid w:val="00854C3F"/>
    <w:rsid w:val="0087143A"/>
    <w:rsid w:val="00880A09"/>
    <w:rsid w:val="008845F3"/>
    <w:rsid w:val="0088475E"/>
    <w:rsid w:val="00886E06"/>
    <w:rsid w:val="00891424"/>
    <w:rsid w:val="00891DC1"/>
    <w:rsid w:val="0089465D"/>
    <w:rsid w:val="00894FCA"/>
    <w:rsid w:val="008A0357"/>
    <w:rsid w:val="008A4043"/>
    <w:rsid w:val="008A436C"/>
    <w:rsid w:val="008B28D4"/>
    <w:rsid w:val="008B3C29"/>
    <w:rsid w:val="008B5E98"/>
    <w:rsid w:val="008C26AC"/>
    <w:rsid w:val="008C519E"/>
    <w:rsid w:val="008D01DB"/>
    <w:rsid w:val="008D112E"/>
    <w:rsid w:val="008D65E1"/>
    <w:rsid w:val="008E15CA"/>
    <w:rsid w:val="008E670B"/>
    <w:rsid w:val="008F437E"/>
    <w:rsid w:val="008F6C5C"/>
    <w:rsid w:val="0090474D"/>
    <w:rsid w:val="00905EE8"/>
    <w:rsid w:val="00912A95"/>
    <w:rsid w:val="00913FCD"/>
    <w:rsid w:val="00916E54"/>
    <w:rsid w:val="0092014F"/>
    <w:rsid w:val="00920AF2"/>
    <w:rsid w:val="009220C1"/>
    <w:rsid w:val="00934CFB"/>
    <w:rsid w:val="00935806"/>
    <w:rsid w:val="00935BEA"/>
    <w:rsid w:val="0093708A"/>
    <w:rsid w:val="0094683E"/>
    <w:rsid w:val="0095071E"/>
    <w:rsid w:val="00950AF4"/>
    <w:rsid w:val="00957A94"/>
    <w:rsid w:val="00961F63"/>
    <w:rsid w:val="00962946"/>
    <w:rsid w:val="0096354A"/>
    <w:rsid w:val="00965D7A"/>
    <w:rsid w:val="00970CF6"/>
    <w:rsid w:val="00975C88"/>
    <w:rsid w:val="009872F3"/>
    <w:rsid w:val="00990854"/>
    <w:rsid w:val="009957BA"/>
    <w:rsid w:val="00996513"/>
    <w:rsid w:val="009A01B8"/>
    <w:rsid w:val="009B2A05"/>
    <w:rsid w:val="009D1845"/>
    <w:rsid w:val="009D213B"/>
    <w:rsid w:val="009D255D"/>
    <w:rsid w:val="009D739F"/>
    <w:rsid w:val="009E1DB1"/>
    <w:rsid w:val="009E69AB"/>
    <w:rsid w:val="009E795B"/>
    <w:rsid w:val="009F6899"/>
    <w:rsid w:val="00A01D0B"/>
    <w:rsid w:val="00A03B22"/>
    <w:rsid w:val="00A04537"/>
    <w:rsid w:val="00A10BDC"/>
    <w:rsid w:val="00A12CDE"/>
    <w:rsid w:val="00A17ECA"/>
    <w:rsid w:val="00A20584"/>
    <w:rsid w:val="00A3166B"/>
    <w:rsid w:val="00A3206B"/>
    <w:rsid w:val="00A339F7"/>
    <w:rsid w:val="00A524F6"/>
    <w:rsid w:val="00A61E53"/>
    <w:rsid w:val="00A74EC1"/>
    <w:rsid w:val="00A7678D"/>
    <w:rsid w:val="00A83767"/>
    <w:rsid w:val="00A87E0A"/>
    <w:rsid w:val="00A9017C"/>
    <w:rsid w:val="00A9366B"/>
    <w:rsid w:val="00AA3A76"/>
    <w:rsid w:val="00AA76EB"/>
    <w:rsid w:val="00AB2963"/>
    <w:rsid w:val="00AB64C3"/>
    <w:rsid w:val="00AC2B42"/>
    <w:rsid w:val="00AC4301"/>
    <w:rsid w:val="00AC5B7A"/>
    <w:rsid w:val="00AD4A60"/>
    <w:rsid w:val="00B00562"/>
    <w:rsid w:val="00B05B38"/>
    <w:rsid w:val="00B1762F"/>
    <w:rsid w:val="00B20B85"/>
    <w:rsid w:val="00B21A36"/>
    <w:rsid w:val="00B22A02"/>
    <w:rsid w:val="00B30C34"/>
    <w:rsid w:val="00B31AB1"/>
    <w:rsid w:val="00B40D65"/>
    <w:rsid w:val="00B424C4"/>
    <w:rsid w:val="00B55304"/>
    <w:rsid w:val="00B67771"/>
    <w:rsid w:val="00B67FB8"/>
    <w:rsid w:val="00B95652"/>
    <w:rsid w:val="00BA1A36"/>
    <w:rsid w:val="00BA6521"/>
    <w:rsid w:val="00BA7EE4"/>
    <w:rsid w:val="00BB2C2F"/>
    <w:rsid w:val="00BB2F1B"/>
    <w:rsid w:val="00BB3186"/>
    <w:rsid w:val="00BB5E2C"/>
    <w:rsid w:val="00BC09AB"/>
    <w:rsid w:val="00BC2D5D"/>
    <w:rsid w:val="00BE1176"/>
    <w:rsid w:val="00BE13B5"/>
    <w:rsid w:val="00BE1D9C"/>
    <w:rsid w:val="00BE40BE"/>
    <w:rsid w:val="00BF17C6"/>
    <w:rsid w:val="00BF1F4D"/>
    <w:rsid w:val="00BF7379"/>
    <w:rsid w:val="00C00CDF"/>
    <w:rsid w:val="00C03858"/>
    <w:rsid w:val="00C1200B"/>
    <w:rsid w:val="00C40F6C"/>
    <w:rsid w:val="00C472DA"/>
    <w:rsid w:val="00C51407"/>
    <w:rsid w:val="00C51F9F"/>
    <w:rsid w:val="00C54B49"/>
    <w:rsid w:val="00C5642E"/>
    <w:rsid w:val="00C666F6"/>
    <w:rsid w:val="00C76485"/>
    <w:rsid w:val="00CA4F71"/>
    <w:rsid w:val="00CE012C"/>
    <w:rsid w:val="00CE25A7"/>
    <w:rsid w:val="00CE2DE7"/>
    <w:rsid w:val="00CF11CE"/>
    <w:rsid w:val="00D007C7"/>
    <w:rsid w:val="00D02BA2"/>
    <w:rsid w:val="00D03EB9"/>
    <w:rsid w:val="00D1060C"/>
    <w:rsid w:val="00D1069E"/>
    <w:rsid w:val="00D12576"/>
    <w:rsid w:val="00D13BCF"/>
    <w:rsid w:val="00D13E22"/>
    <w:rsid w:val="00D14FC1"/>
    <w:rsid w:val="00D1666E"/>
    <w:rsid w:val="00D2098C"/>
    <w:rsid w:val="00D20AF7"/>
    <w:rsid w:val="00D232B7"/>
    <w:rsid w:val="00D2354E"/>
    <w:rsid w:val="00D27574"/>
    <w:rsid w:val="00D4310B"/>
    <w:rsid w:val="00D44E49"/>
    <w:rsid w:val="00D60778"/>
    <w:rsid w:val="00D60E3F"/>
    <w:rsid w:val="00D62435"/>
    <w:rsid w:val="00D67E9E"/>
    <w:rsid w:val="00D71078"/>
    <w:rsid w:val="00D760F9"/>
    <w:rsid w:val="00D8265E"/>
    <w:rsid w:val="00D847C8"/>
    <w:rsid w:val="00D84B07"/>
    <w:rsid w:val="00D85255"/>
    <w:rsid w:val="00D8594C"/>
    <w:rsid w:val="00D86D3B"/>
    <w:rsid w:val="00D878D6"/>
    <w:rsid w:val="00D97D28"/>
    <w:rsid w:val="00DA77BE"/>
    <w:rsid w:val="00DC04F2"/>
    <w:rsid w:val="00DC2982"/>
    <w:rsid w:val="00DD5AE8"/>
    <w:rsid w:val="00DE25C7"/>
    <w:rsid w:val="00DE4BCD"/>
    <w:rsid w:val="00E06AE4"/>
    <w:rsid w:val="00E31A08"/>
    <w:rsid w:val="00E32F86"/>
    <w:rsid w:val="00E40882"/>
    <w:rsid w:val="00E40CDD"/>
    <w:rsid w:val="00E41311"/>
    <w:rsid w:val="00E457DB"/>
    <w:rsid w:val="00E552BE"/>
    <w:rsid w:val="00E62A88"/>
    <w:rsid w:val="00E72265"/>
    <w:rsid w:val="00E73CB2"/>
    <w:rsid w:val="00E76F7D"/>
    <w:rsid w:val="00EA4E04"/>
    <w:rsid w:val="00EA7427"/>
    <w:rsid w:val="00EB025D"/>
    <w:rsid w:val="00EB3A9F"/>
    <w:rsid w:val="00EB66D6"/>
    <w:rsid w:val="00EB7C59"/>
    <w:rsid w:val="00EC1C6F"/>
    <w:rsid w:val="00EC1D09"/>
    <w:rsid w:val="00EC4BC2"/>
    <w:rsid w:val="00EC5D86"/>
    <w:rsid w:val="00ED0DAB"/>
    <w:rsid w:val="00ED50A4"/>
    <w:rsid w:val="00EE03BB"/>
    <w:rsid w:val="00EE3906"/>
    <w:rsid w:val="00EE7F19"/>
    <w:rsid w:val="00EF7C52"/>
    <w:rsid w:val="00F00678"/>
    <w:rsid w:val="00F021AC"/>
    <w:rsid w:val="00F07A0A"/>
    <w:rsid w:val="00F204B1"/>
    <w:rsid w:val="00F3095B"/>
    <w:rsid w:val="00F34115"/>
    <w:rsid w:val="00F34863"/>
    <w:rsid w:val="00F41ACA"/>
    <w:rsid w:val="00F45201"/>
    <w:rsid w:val="00F45475"/>
    <w:rsid w:val="00F45B81"/>
    <w:rsid w:val="00F46CAA"/>
    <w:rsid w:val="00F661AF"/>
    <w:rsid w:val="00F66B2D"/>
    <w:rsid w:val="00F74EE5"/>
    <w:rsid w:val="00F76121"/>
    <w:rsid w:val="00F8391B"/>
    <w:rsid w:val="00F909F5"/>
    <w:rsid w:val="00F95971"/>
    <w:rsid w:val="00FA6D6E"/>
    <w:rsid w:val="00FB0606"/>
    <w:rsid w:val="00FB0F27"/>
    <w:rsid w:val="00FC0A05"/>
    <w:rsid w:val="00FC5BB5"/>
    <w:rsid w:val="00FC7E37"/>
    <w:rsid w:val="00FD0921"/>
    <w:rsid w:val="00FD637E"/>
    <w:rsid w:val="00FE612B"/>
    <w:rsid w:val="00FF1D89"/>
    <w:rsid w:val="00FF359C"/>
    <w:rsid w:val="00FF47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84976"/>
  <w15:docId w15:val="{E459CE30-3D39-46FD-8227-08725A326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Cs w:val="22"/>
        <w:lang w:val="fr-BE" w:eastAsia="fr-BE"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2E2A"/>
    <w:pPr>
      <w:spacing w:after="200" w:line="276" w:lineRule="auto"/>
      <w:jc w:val="both"/>
    </w:pPr>
    <w:rPr>
      <w:sz w:val="24"/>
      <w:szCs w:val="24"/>
      <w:lang w:eastAsia="en-US"/>
    </w:rPr>
  </w:style>
  <w:style w:type="paragraph" w:styleId="Kop1">
    <w:name w:val="heading 1"/>
    <w:basedOn w:val="Standaard"/>
    <w:next w:val="Standaard"/>
    <w:link w:val="Kop1Char"/>
    <w:uiPriority w:val="9"/>
    <w:qFormat/>
    <w:pPr>
      <w:keepNext/>
      <w:keepLines/>
      <w:spacing w:before="480"/>
      <w:outlineLvl w:val="0"/>
    </w:pPr>
    <w:rPr>
      <w:rFonts w:ascii="Arial" w:eastAsia="Arial" w:hAnsi="Arial" w:cs="Arial"/>
      <w:sz w:val="40"/>
      <w:szCs w:val="40"/>
    </w:rPr>
  </w:style>
  <w:style w:type="paragraph" w:styleId="Kop2">
    <w:name w:val="heading 2"/>
    <w:basedOn w:val="Standaard"/>
    <w:next w:val="Standaard"/>
    <w:link w:val="Kop2Char"/>
    <w:uiPriority w:val="9"/>
    <w:unhideWhenUsed/>
    <w:qFormat/>
    <w:pPr>
      <w:keepNext/>
      <w:keepLines/>
      <w:spacing w:before="360"/>
      <w:outlineLvl w:val="1"/>
    </w:pPr>
    <w:rPr>
      <w:rFonts w:ascii="Arial" w:eastAsia="Arial" w:hAnsi="Arial" w:cs="Arial"/>
      <w:sz w:val="34"/>
    </w:rPr>
  </w:style>
  <w:style w:type="paragraph" w:styleId="Kop3">
    <w:name w:val="heading 3"/>
    <w:basedOn w:val="Standaard"/>
    <w:next w:val="Standaard"/>
    <w:link w:val="Kop3Char"/>
    <w:uiPriority w:val="9"/>
    <w:unhideWhenUsed/>
    <w:qFormat/>
    <w:pPr>
      <w:keepNext/>
      <w:keepLines/>
      <w:spacing w:before="320"/>
      <w:outlineLvl w:val="2"/>
    </w:pPr>
    <w:rPr>
      <w:rFonts w:ascii="Arial" w:eastAsia="Arial" w:hAnsi="Arial" w:cs="Arial"/>
      <w:sz w:val="30"/>
      <w:szCs w:val="30"/>
    </w:rPr>
  </w:style>
  <w:style w:type="paragraph" w:styleId="Kop4">
    <w:name w:val="heading 4"/>
    <w:basedOn w:val="Standaard"/>
    <w:next w:val="Standaard"/>
    <w:link w:val="Kop4Char"/>
    <w:uiPriority w:val="9"/>
    <w:unhideWhenUsed/>
    <w:qFormat/>
    <w:pPr>
      <w:keepNext/>
      <w:keepLines/>
      <w:spacing w:before="320"/>
      <w:outlineLvl w:val="3"/>
    </w:pPr>
    <w:rPr>
      <w:rFonts w:ascii="Arial" w:eastAsia="Arial" w:hAnsi="Arial" w:cs="Arial"/>
      <w:b/>
      <w:bCs/>
      <w:sz w:val="26"/>
      <w:szCs w:val="26"/>
    </w:rPr>
  </w:style>
  <w:style w:type="paragraph" w:styleId="Kop5">
    <w:name w:val="heading 5"/>
    <w:basedOn w:val="Standaard"/>
    <w:next w:val="Standaard"/>
    <w:link w:val="Kop5Char"/>
    <w:uiPriority w:val="9"/>
    <w:unhideWhenUsed/>
    <w:qFormat/>
    <w:pPr>
      <w:keepNext/>
      <w:keepLines/>
      <w:spacing w:before="320"/>
      <w:outlineLvl w:val="4"/>
    </w:pPr>
    <w:rPr>
      <w:rFonts w:ascii="Arial" w:eastAsia="Arial" w:hAnsi="Arial" w:cs="Arial"/>
      <w:b/>
      <w:bCs/>
    </w:rPr>
  </w:style>
  <w:style w:type="paragraph" w:styleId="Kop6">
    <w:name w:val="heading 6"/>
    <w:basedOn w:val="Standaard"/>
    <w:next w:val="Standaard"/>
    <w:link w:val="Kop6Char"/>
    <w:uiPriority w:val="9"/>
    <w:unhideWhenUsed/>
    <w:qFormat/>
    <w:pPr>
      <w:keepNext/>
      <w:keepLines/>
      <w:spacing w:before="320"/>
      <w:outlineLvl w:val="5"/>
    </w:pPr>
    <w:rPr>
      <w:rFonts w:ascii="Arial" w:eastAsia="Arial" w:hAnsi="Arial" w:cs="Arial"/>
      <w:b/>
      <w:bCs/>
      <w:sz w:val="22"/>
      <w:szCs w:val="22"/>
    </w:rPr>
  </w:style>
  <w:style w:type="paragraph" w:styleId="Kop7">
    <w:name w:val="heading 7"/>
    <w:basedOn w:val="Standaard"/>
    <w:next w:val="Standaard"/>
    <w:link w:val="Kop7Char"/>
    <w:uiPriority w:val="9"/>
    <w:unhideWhenUsed/>
    <w:qFormat/>
    <w:pPr>
      <w:keepNext/>
      <w:keepLines/>
      <w:spacing w:before="320"/>
      <w:outlineLvl w:val="6"/>
    </w:pPr>
    <w:rPr>
      <w:rFonts w:ascii="Arial" w:eastAsia="Arial" w:hAnsi="Arial" w:cs="Arial"/>
      <w:b/>
      <w:bCs/>
      <w:i/>
      <w:iCs/>
      <w:sz w:val="22"/>
      <w:szCs w:val="22"/>
    </w:rPr>
  </w:style>
  <w:style w:type="paragraph" w:styleId="Kop8">
    <w:name w:val="heading 8"/>
    <w:basedOn w:val="Standaard"/>
    <w:next w:val="Standaard"/>
    <w:link w:val="Kop8Char"/>
    <w:uiPriority w:val="9"/>
    <w:unhideWhenUsed/>
    <w:qFormat/>
    <w:pPr>
      <w:keepNext/>
      <w:keepLines/>
      <w:spacing w:before="320"/>
      <w:outlineLvl w:val="7"/>
    </w:pPr>
    <w:rPr>
      <w:rFonts w:ascii="Arial" w:eastAsia="Arial" w:hAnsi="Arial" w:cs="Arial"/>
      <w:i/>
      <w:iCs/>
      <w:sz w:val="22"/>
      <w:szCs w:val="22"/>
    </w:rPr>
  </w:style>
  <w:style w:type="paragraph" w:styleId="Kop9">
    <w:name w:val="heading 9"/>
    <w:basedOn w:val="Standaard"/>
    <w:next w:val="Standaard"/>
    <w:link w:val="Kop9Char"/>
    <w:uiPriority w:val="9"/>
    <w:unhideWhenUsed/>
    <w:qFormat/>
    <w:pPr>
      <w:keepNext/>
      <w:keepLines/>
      <w:spacing w:before="320"/>
      <w:outlineLvl w:val="8"/>
    </w:pPr>
    <w:rPr>
      <w:rFonts w:ascii="Arial" w:eastAsia="Arial" w:hAnsi="Arial" w:cs="Arial"/>
      <w:i/>
      <w:iCs/>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Arial" w:eastAsia="Arial" w:hAnsi="Arial" w:cs="Arial"/>
      <w:sz w:val="40"/>
      <w:szCs w:val="40"/>
    </w:rPr>
  </w:style>
  <w:style w:type="character" w:customStyle="1" w:styleId="Kop2Char">
    <w:name w:val="Kop 2 Char"/>
    <w:basedOn w:val="Standaardalinea-lettertype"/>
    <w:link w:val="Kop2"/>
    <w:uiPriority w:val="9"/>
    <w:rPr>
      <w:rFonts w:ascii="Arial" w:eastAsia="Arial" w:hAnsi="Arial" w:cs="Arial"/>
      <w:sz w:val="34"/>
    </w:rPr>
  </w:style>
  <w:style w:type="character" w:customStyle="1" w:styleId="Kop3Char">
    <w:name w:val="Kop 3 Char"/>
    <w:basedOn w:val="Standaardalinea-lettertype"/>
    <w:link w:val="Kop3"/>
    <w:uiPriority w:val="9"/>
    <w:rPr>
      <w:rFonts w:ascii="Arial" w:eastAsia="Arial" w:hAnsi="Arial" w:cs="Arial"/>
      <w:sz w:val="30"/>
      <w:szCs w:val="30"/>
    </w:rPr>
  </w:style>
  <w:style w:type="character" w:customStyle="1" w:styleId="Kop4Char">
    <w:name w:val="Kop 4 Char"/>
    <w:basedOn w:val="Standaardalinea-lettertype"/>
    <w:link w:val="Kop4"/>
    <w:uiPriority w:val="9"/>
    <w:rPr>
      <w:rFonts w:ascii="Arial" w:eastAsia="Arial" w:hAnsi="Arial" w:cs="Arial"/>
      <w:b/>
      <w:bCs/>
      <w:sz w:val="26"/>
      <w:szCs w:val="26"/>
    </w:rPr>
  </w:style>
  <w:style w:type="character" w:customStyle="1" w:styleId="Kop5Char">
    <w:name w:val="Kop 5 Char"/>
    <w:basedOn w:val="Standaardalinea-lettertype"/>
    <w:link w:val="Kop5"/>
    <w:uiPriority w:val="9"/>
    <w:rPr>
      <w:rFonts w:ascii="Arial" w:eastAsia="Arial" w:hAnsi="Arial" w:cs="Arial"/>
      <w:b/>
      <w:bCs/>
      <w:sz w:val="24"/>
      <w:szCs w:val="24"/>
    </w:rPr>
  </w:style>
  <w:style w:type="character" w:customStyle="1" w:styleId="Kop6Char">
    <w:name w:val="Kop 6 Char"/>
    <w:basedOn w:val="Standaardalinea-lettertype"/>
    <w:link w:val="Kop6"/>
    <w:uiPriority w:val="9"/>
    <w:rPr>
      <w:rFonts w:ascii="Arial" w:eastAsia="Arial" w:hAnsi="Arial" w:cs="Arial"/>
      <w:b/>
      <w:bCs/>
      <w:sz w:val="22"/>
      <w:szCs w:val="22"/>
    </w:rPr>
  </w:style>
  <w:style w:type="character" w:customStyle="1" w:styleId="Kop7Char">
    <w:name w:val="Kop 7 Char"/>
    <w:basedOn w:val="Standaardalinea-lettertype"/>
    <w:link w:val="Kop7"/>
    <w:uiPriority w:val="9"/>
    <w:rPr>
      <w:rFonts w:ascii="Arial" w:eastAsia="Arial" w:hAnsi="Arial" w:cs="Arial"/>
      <w:b/>
      <w:bCs/>
      <w:i/>
      <w:iCs/>
      <w:sz w:val="22"/>
      <w:szCs w:val="22"/>
    </w:rPr>
  </w:style>
  <w:style w:type="character" w:customStyle="1" w:styleId="Kop8Char">
    <w:name w:val="Kop 8 Char"/>
    <w:basedOn w:val="Standaardalinea-lettertype"/>
    <w:link w:val="Kop8"/>
    <w:uiPriority w:val="9"/>
    <w:rPr>
      <w:rFonts w:ascii="Arial" w:eastAsia="Arial" w:hAnsi="Arial" w:cs="Arial"/>
      <w:i/>
      <w:iCs/>
      <w:sz w:val="22"/>
      <w:szCs w:val="22"/>
    </w:rPr>
  </w:style>
  <w:style w:type="character" w:customStyle="1" w:styleId="Kop9Char">
    <w:name w:val="Kop 9 Char"/>
    <w:basedOn w:val="Standaardalinea-lettertype"/>
    <w:link w:val="Kop9"/>
    <w:uiPriority w:val="9"/>
    <w:rPr>
      <w:rFonts w:ascii="Arial" w:eastAsia="Arial" w:hAnsi="Arial" w:cs="Arial"/>
      <w:i/>
      <w:iCs/>
      <w:sz w:val="21"/>
      <w:szCs w:val="21"/>
    </w:rPr>
  </w:style>
  <w:style w:type="paragraph" w:styleId="Geenafstand">
    <w:name w:val="No Spacing"/>
    <w:uiPriority w:val="1"/>
    <w:qFormat/>
  </w:style>
  <w:style w:type="character" w:customStyle="1" w:styleId="TitleChar">
    <w:name w:val="Title Char"/>
    <w:basedOn w:val="Standaardalinea-lettertype"/>
    <w:uiPriority w:val="10"/>
    <w:rPr>
      <w:sz w:val="48"/>
      <w:szCs w:val="48"/>
    </w:rPr>
  </w:style>
  <w:style w:type="paragraph" w:styleId="Ondertitel">
    <w:name w:val="Subtitle"/>
    <w:basedOn w:val="Standaard"/>
    <w:next w:val="Standaard"/>
    <w:link w:val="OndertitelChar"/>
    <w:uiPriority w:val="11"/>
    <w:qFormat/>
    <w:pPr>
      <w:spacing w:before="200"/>
    </w:pPr>
  </w:style>
  <w:style w:type="character" w:customStyle="1" w:styleId="OndertitelChar">
    <w:name w:val="Ondertitel Char"/>
    <w:basedOn w:val="Standaardalinea-lettertype"/>
    <w:link w:val="Ondertitel"/>
    <w:uiPriority w:val="11"/>
    <w:rPr>
      <w:sz w:val="24"/>
      <w:szCs w:val="24"/>
    </w:rPr>
  </w:style>
  <w:style w:type="paragraph" w:styleId="Citaat">
    <w:name w:val="Quote"/>
    <w:basedOn w:val="Standaard"/>
    <w:next w:val="Standaard"/>
    <w:link w:val="CitaatChar"/>
    <w:uiPriority w:val="29"/>
    <w:qFormat/>
    <w:pPr>
      <w:ind w:left="720" w:right="720"/>
    </w:pPr>
    <w:rPr>
      <w:i/>
    </w:rPr>
  </w:style>
  <w:style w:type="character" w:customStyle="1" w:styleId="CitaatChar">
    <w:name w:val="Citaat Char"/>
    <w:link w:val="Citaat"/>
    <w:uiPriority w:val="29"/>
    <w:rPr>
      <w:i/>
    </w:rPr>
  </w:style>
  <w:style w:type="paragraph" w:styleId="Duidelijkcitaat">
    <w:name w:val="Intense Quote"/>
    <w:basedOn w:val="Standaard"/>
    <w:next w:val="Standaard"/>
    <w:link w:val="Duidelijkcitaa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DuidelijkcitaatChar">
    <w:name w:val="Duidelijk citaat Char"/>
    <w:link w:val="Duidelijkcitaat"/>
    <w:uiPriority w:val="30"/>
    <w:rPr>
      <w:i/>
    </w:rPr>
  </w:style>
  <w:style w:type="character" w:customStyle="1" w:styleId="HeaderChar">
    <w:name w:val="Header Char"/>
    <w:basedOn w:val="Standaardalinea-lettertype"/>
    <w:uiPriority w:val="99"/>
  </w:style>
  <w:style w:type="character" w:customStyle="1" w:styleId="FooterChar">
    <w:name w:val="Footer Char"/>
    <w:basedOn w:val="Standaardalinea-lettertype"/>
    <w:uiPriority w:val="99"/>
  </w:style>
  <w:style w:type="paragraph" w:styleId="Bijschrift">
    <w:name w:val="caption"/>
    <w:basedOn w:val="Standaard"/>
    <w:next w:val="Standaard"/>
    <w:uiPriority w:val="35"/>
    <w:semiHidden/>
    <w:unhideWhenUsed/>
    <w:qFormat/>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Standaardtabe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Onopgemaaktetabel1">
    <w:name w:val="Plain Table 1"/>
    <w:basedOn w:val="Standaardtabe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Onopgemaaktetabel2">
    <w:name w:val="Plain Table 2"/>
    <w:basedOn w:val="Standaardtabe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Onopgemaaktetabel3">
    <w:name w:val="Plain Table 3"/>
    <w:basedOn w:val="Standaardtabe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Onopgemaaktetabel4">
    <w:name w:val="Plain Table 4"/>
    <w:basedOn w:val="Standaardtabe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Onopgemaaktetabel5">
    <w:name w:val="Plain Table 5"/>
    <w:basedOn w:val="Standaardtabe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Rastertabel1licht">
    <w:name w:val="Grid Table 1 Light"/>
    <w:basedOn w:val="Standaardtabe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Standaardtabe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Standaardtabe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Standaardtabe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Standaardtabe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Standaardtabe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Standaardtabe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Rastertabel2">
    <w:name w:val="Grid Table 2"/>
    <w:basedOn w:val="Standaardtabe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Standaardtabe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Standaardtabe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Standaardtabe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Standaardtabe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Standaardtabe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Standaardtabe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Rastertabel3">
    <w:name w:val="Grid Table 3"/>
    <w:basedOn w:val="Standaardtabe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Standaardtabe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Standaardtabe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Standaardtabe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Standaardtabe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Standaardtabe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Standaardtabe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Rastertabel4">
    <w:name w:val="Grid Table 4"/>
    <w:basedOn w:val="Standaardtabe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Standaardtabe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Standaardtabe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Standaardtabe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Standaardtabe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Standaardtabe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Standaardtabe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Rastertabel5donker">
    <w:name w:val="Grid Table 5 Dark"/>
    <w:basedOn w:val="Standaardtab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Standaardtab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Standaardtab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Standaardtab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Standaardtab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Standaardtab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Standaardtab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Rastertabel6kleurrijk">
    <w:name w:val="Grid Table 6 Colorful"/>
    <w:basedOn w:val="Standaardtabe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Standaardtabe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Standaardtabe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Standaardtabe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Standaardtabe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Standaardtabe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Standaardtabe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Rastertabel7kleurrijk">
    <w:name w:val="Grid Table 7 Colorful"/>
    <w:basedOn w:val="Standaardtabe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Standaardtabe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Standaardtabe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Standaardtabe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Standaardtabe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Standaardtabe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Standaardtabe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jsttabel1licht">
    <w:name w:val="List Table 1 Light"/>
    <w:basedOn w:val="Standaardtab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Standaardtab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Standaardtab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Standaardtab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Standaardtab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Standaardtab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Standaardtab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jsttabel2">
    <w:name w:val="List Table 2"/>
    <w:basedOn w:val="Standaardtabe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Standaardtabe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Standaardtabe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Standaardtabe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Standaardtabe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Standaardtabe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Standaardtabe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jsttabel3">
    <w:name w:val="List Table 3"/>
    <w:basedOn w:val="Standaardtabe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Standaardtabe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Standaardtabe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Standaardtabe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Standaardtabe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Standaardtabe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Standaardtabe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jsttabel4">
    <w:name w:val="List Table 4"/>
    <w:basedOn w:val="Standaardtabe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Standaardtabe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Standaardtabe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Standaardtabe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Standaardtabe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Standaardtabe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Standaardtabe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jsttabel5donker">
    <w:name w:val="List Table 5 Dark"/>
    <w:basedOn w:val="Standaardtabe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Standaardtabe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Standaardtabe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Standaardtabe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Standaardtabe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Standaardtabe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Standaardtabe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jsttabel6kleurrijk">
    <w:name w:val="List Table 6 Colorful"/>
    <w:basedOn w:val="Standaardtabe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Standaardtabe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Standaardtabe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Standaardtabe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Standaardtabe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Standaardtabe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Standaardtabe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jsttabel7kleurrijk">
    <w:name w:val="List Table 7 Colorful"/>
    <w:basedOn w:val="Standaardtabe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Standaardtabe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Standaardtabe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Standaardtabe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Standaardtabe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Standaardtabe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Standaardtabe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Standaardtabel"/>
    <w:uiPriority w:val="99"/>
    <w:rPr>
      <w:color w:val="404040"/>
      <w:szCs w:val="20"/>
      <w:lang w:eastAsia="nl-BE"/>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Standaardtabel"/>
    <w:uiPriority w:val="99"/>
    <w:rPr>
      <w:color w:val="404040"/>
      <w:szCs w:val="20"/>
      <w:lang w:eastAsia="nl-BE"/>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Standaardtabel"/>
    <w:uiPriority w:val="99"/>
    <w:rPr>
      <w:color w:val="404040"/>
      <w:szCs w:val="20"/>
      <w:lang w:eastAsia="nl-BE"/>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Standaardtabel"/>
    <w:uiPriority w:val="99"/>
    <w:rPr>
      <w:color w:val="404040"/>
      <w:szCs w:val="20"/>
      <w:lang w:eastAsia="nl-BE"/>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Standaardtabel"/>
    <w:uiPriority w:val="99"/>
    <w:rPr>
      <w:color w:val="404040"/>
      <w:szCs w:val="20"/>
      <w:lang w:eastAsia="nl-BE"/>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Standaardtabel"/>
    <w:uiPriority w:val="99"/>
    <w:rPr>
      <w:color w:val="404040"/>
      <w:szCs w:val="20"/>
      <w:lang w:eastAsia="nl-BE"/>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Standaardtabel"/>
    <w:uiPriority w:val="99"/>
    <w:rPr>
      <w:color w:val="404040"/>
      <w:szCs w:val="20"/>
      <w:lang w:eastAsia="nl-BE"/>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Standaardtabel"/>
    <w:uiPriority w:val="99"/>
    <w:rPr>
      <w:color w:val="404040"/>
      <w:szCs w:val="20"/>
      <w:lang w:eastAsia="nl-B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Standaardtabel"/>
    <w:uiPriority w:val="99"/>
    <w:rPr>
      <w:color w:val="404040"/>
      <w:szCs w:val="20"/>
      <w:lang w:eastAsia="nl-BE"/>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Standaardtabel"/>
    <w:uiPriority w:val="99"/>
    <w:rPr>
      <w:color w:val="404040"/>
      <w:szCs w:val="20"/>
      <w:lang w:eastAsia="nl-B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Standaardtabel"/>
    <w:uiPriority w:val="99"/>
    <w:rPr>
      <w:color w:val="404040"/>
      <w:szCs w:val="20"/>
      <w:lang w:eastAsia="nl-B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Standaardtabel"/>
    <w:uiPriority w:val="99"/>
    <w:rPr>
      <w:color w:val="404040"/>
      <w:szCs w:val="20"/>
      <w:lang w:eastAsia="nl-B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Standaardtabel"/>
    <w:uiPriority w:val="99"/>
    <w:rPr>
      <w:color w:val="404040"/>
      <w:szCs w:val="20"/>
      <w:lang w:eastAsia="nl-BE"/>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Standaardtabel"/>
    <w:uiPriority w:val="99"/>
    <w:rPr>
      <w:color w:val="404040"/>
      <w:szCs w:val="20"/>
      <w:lang w:eastAsia="nl-B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Standaardtabe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ardtabe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Standaardtabe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Standaardtabe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Standaardtabe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Standaardtabe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Standaardtabe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Inhopg1">
    <w:name w:val="toc 1"/>
    <w:basedOn w:val="Standaard"/>
    <w:next w:val="Standaard"/>
    <w:uiPriority w:val="39"/>
    <w:unhideWhenUsed/>
    <w:pPr>
      <w:spacing w:after="57"/>
    </w:pPr>
  </w:style>
  <w:style w:type="paragraph" w:styleId="Inhopg2">
    <w:name w:val="toc 2"/>
    <w:basedOn w:val="Standaard"/>
    <w:next w:val="Standaard"/>
    <w:uiPriority w:val="39"/>
    <w:unhideWhenUsed/>
    <w:pPr>
      <w:spacing w:after="57"/>
      <w:ind w:left="283"/>
    </w:pPr>
  </w:style>
  <w:style w:type="paragraph" w:styleId="Inhopg3">
    <w:name w:val="toc 3"/>
    <w:basedOn w:val="Standaard"/>
    <w:next w:val="Standaard"/>
    <w:uiPriority w:val="39"/>
    <w:unhideWhenUsed/>
    <w:pPr>
      <w:spacing w:after="57"/>
      <w:ind w:left="567"/>
    </w:pPr>
  </w:style>
  <w:style w:type="paragraph" w:styleId="Inhopg4">
    <w:name w:val="toc 4"/>
    <w:basedOn w:val="Standaard"/>
    <w:next w:val="Standaard"/>
    <w:uiPriority w:val="39"/>
    <w:unhideWhenUsed/>
    <w:pPr>
      <w:spacing w:after="57"/>
      <w:ind w:left="850"/>
    </w:pPr>
  </w:style>
  <w:style w:type="paragraph" w:styleId="Inhopg5">
    <w:name w:val="toc 5"/>
    <w:basedOn w:val="Standaard"/>
    <w:next w:val="Standaard"/>
    <w:uiPriority w:val="39"/>
    <w:unhideWhenUsed/>
    <w:pPr>
      <w:spacing w:after="57"/>
      <w:ind w:left="1134"/>
    </w:pPr>
  </w:style>
  <w:style w:type="paragraph" w:styleId="Inhopg6">
    <w:name w:val="toc 6"/>
    <w:basedOn w:val="Standaard"/>
    <w:next w:val="Standaard"/>
    <w:uiPriority w:val="39"/>
    <w:unhideWhenUsed/>
    <w:pPr>
      <w:spacing w:after="57"/>
      <w:ind w:left="1417"/>
    </w:pPr>
  </w:style>
  <w:style w:type="paragraph" w:styleId="Inhopg7">
    <w:name w:val="toc 7"/>
    <w:basedOn w:val="Standaard"/>
    <w:next w:val="Standaard"/>
    <w:uiPriority w:val="39"/>
    <w:unhideWhenUsed/>
    <w:pPr>
      <w:spacing w:after="57"/>
      <w:ind w:left="1701"/>
    </w:pPr>
  </w:style>
  <w:style w:type="paragraph" w:styleId="Inhopg8">
    <w:name w:val="toc 8"/>
    <w:basedOn w:val="Standaard"/>
    <w:next w:val="Standaard"/>
    <w:uiPriority w:val="39"/>
    <w:unhideWhenUsed/>
    <w:pPr>
      <w:spacing w:after="57"/>
      <w:ind w:left="1984"/>
    </w:pPr>
  </w:style>
  <w:style w:type="paragraph" w:styleId="Inhopg9">
    <w:name w:val="toc 9"/>
    <w:basedOn w:val="Standaard"/>
    <w:next w:val="Standaard"/>
    <w:uiPriority w:val="39"/>
    <w:unhideWhenUsed/>
    <w:pPr>
      <w:spacing w:after="57"/>
      <w:ind w:left="2268"/>
    </w:pPr>
  </w:style>
  <w:style w:type="paragraph" w:styleId="Kopvaninhoudsopgave">
    <w:name w:val="TOC Heading"/>
    <w:uiPriority w:val="39"/>
    <w:unhideWhenUsed/>
    <w:qFormat/>
  </w:style>
  <w:style w:type="paragraph" w:styleId="Lijstalinea">
    <w:name w:val="List Paragraph"/>
    <w:basedOn w:val="Standaard"/>
    <w:link w:val="LijstalineaChar"/>
    <w:uiPriority w:val="34"/>
    <w:qFormat/>
    <w:pPr>
      <w:ind w:left="720"/>
      <w:contextualSpacing/>
    </w:pPr>
  </w:style>
  <w:style w:type="paragraph" w:styleId="Koptekst">
    <w:name w:val="header"/>
    <w:basedOn w:val="Standaard"/>
    <w:link w:val="KoptekstChar"/>
    <w:uiPriority w:val="99"/>
    <w:unhideWhenUs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tyle>
  <w:style w:type="paragraph" w:styleId="Ballontekst">
    <w:name w:val="Balloon Text"/>
    <w:basedOn w:val="Standaard"/>
    <w:link w:val="BallontekstChar"/>
    <w:uiPriority w:val="99"/>
    <w:semiHidden/>
    <w:unhideWhenUsed/>
    <w:pPr>
      <w:spacing w:after="0" w:line="240" w:lineRule="auto"/>
    </w:pPr>
    <w:rPr>
      <w:rFonts w:ascii="Tahoma" w:hAnsi="Tahoma" w:cs="Tahoma"/>
      <w:sz w:val="16"/>
      <w:szCs w:val="16"/>
    </w:rPr>
  </w:style>
  <w:style w:type="character" w:customStyle="1" w:styleId="BallontekstChar">
    <w:name w:val="Ballontekst Char"/>
    <w:link w:val="Ballontekst"/>
    <w:uiPriority w:val="99"/>
    <w:semiHidden/>
    <w:rPr>
      <w:rFonts w:ascii="Tahoma" w:hAnsi="Tahoma" w:cs="Tahoma"/>
      <w:sz w:val="16"/>
      <w:szCs w:val="16"/>
    </w:rPr>
  </w:style>
  <w:style w:type="table" w:styleId="Tabelraster">
    <w:name w:val="Table Grid"/>
    <w:basedOn w:val="Standaardtabe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Pr>
      <w:rFonts w:ascii="Arial" w:hAnsi="Arial" w:cs="Arial"/>
      <w:color w:val="000000"/>
      <w:sz w:val="24"/>
      <w:szCs w:val="24"/>
      <w:lang w:eastAsia="en-US"/>
    </w:rPr>
  </w:style>
  <w:style w:type="character" w:styleId="Hyperlink">
    <w:name w:val="Hyperlink"/>
    <w:uiPriority w:val="99"/>
    <w:unhideWhenUsed/>
    <w:rPr>
      <w:color w:val="0000FF"/>
      <w:u w:val="single"/>
    </w:rPr>
  </w:style>
  <w:style w:type="character" w:styleId="Verwijzingopmerking">
    <w:name w:val="annotation reference"/>
    <w:basedOn w:val="Standaardalinea-lettertype"/>
    <w:uiPriority w:val="99"/>
    <w:semiHidden/>
    <w:unhideWhenUsed/>
    <w:rPr>
      <w:sz w:val="16"/>
      <w:szCs w:val="16"/>
    </w:r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lang w:val="fr-BE" w:eastAsia="en-US"/>
    </w:rPr>
  </w:style>
  <w:style w:type="paragraph" w:styleId="Onderwerpvanopmerking">
    <w:name w:val="annotation subject"/>
    <w:basedOn w:val="Tekstopmerking"/>
    <w:next w:val="Tekstopmerking"/>
    <w:link w:val="OnderwerpvanopmerkingChar"/>
    <w:uiPriority w:val="99"/>
    <w:semiHidden/>
    <w:unhideWhenUsed/>
    <w:rPr>
      <w:b/>
      <w:bCs/>
    </w:rPr>
  </w:style>
  <w:style w:type="character" w:customStyle="1" w:styleId="OnderwerpvanopmerkingChar">
    <w:name w:val="Onderwerp van opmerking Char"/>
    <w:basedOn w:val="TekstopmerkingChar"/>
    <w:link w:val="Onderwerpvanopmerking"/>
    <w:uiPriority w:val="99"/>
    <w:semiHidden/>
    <w:rPr>
      <w:b/>
      <w:bCs/>
      <w:lang w:val="fr-BE" w:eastAsia="en-US"/>
    </w:rPr>
  </w:style>
  <w:style w:type="paragraph" w:styleId="Plattetekst">
    <w:name w:val="Body Text"/>
    <w:basedOn w:val="Standaard"/>
    <w:link w:val="PlattetekstChar"/>
    <w:pPr>
      <w:spacing w:after="120" w:line="264" w:lineRule="auto"/>
    </w:pPr>
    <w:rPr>
      <w:rFonts w:cs="Calibri"/>
      <w:sz w:val="21"/>
      <w:szCs w:val="21"/>
      <w:lang w:eastAsia="fr-BE"/>
    </w:rPr>
  </w:style>
  <w:style w:type="character" w:customStyle="1" w:styleId="PlattetekstChar">
    <w:name w:val="Platte tekst Char"/>
    <w:basedOn w:val="Standaardalinea-lettertype"/>
    <w:link w:val="Plattetekst"/>
    <w:rPr>
      <w:rFonts w:ascii="Calibri" w:eastAsia="Calibri" w:hAnsi="Calibri" w:cs="Calibri"/>
      <w:sz w:val="21"/>
      <w:szCs w:val="21"/>
    </w:rPr>
  </w:style>
  <w:style w:type="paragraph" w:customStyle="1" w:styleId="Contenudetableau">
    <w:name w:val="Contenu de tableau"/>
    <w:basedOn w:val="Standaard"/>
    <w:pPr>
      <w:widowControl w:val="0"/>
      <w:spacing w:after="0" w:line="240" w:lineRule="auto"/>
    </w:pPr>
    <w:rPr>
      <w:rFonts w:ascii="Arial" w:eastAsia="SimSun" w:hAnsi="Arial" w:cs="Mangal"/>
      <w:sz w:val="20"/>
      <w:lang w:eastAsia="zh-CN" w:bidi="hi-IN"/>
    </w:rPr>
  </w:style>
  <w:style w:type="paragraph" w:styleId="Titel">
    <w:name w:val="Title"/>
    <w:basedOn w:val="Standaard"/>
    <w:next w:val="Standaard"/>
    <w:link w:val="TitelChar"/>
    <w:uiPriority w:val="10"/>
    <w:qFormat/>
    <w:pPr>
      <w:pBdr>
        <w:bottom w:val="single" w:sz="4" w:space="1" w:color="auto"/>
      </w:pBdr>
      <w:spacing w:after="240" w:line="240" w:lineRule="auto"/>
      <w:contextualSpacing/>
      <w:jc w:val="center"/>
    </w:pPr>
    <w:rPr>
      <w:rFonts w:ascii="Calibri Light" w:eastAsia="Calibri Light" w:hAnsi="Calibri Light" w:cs="Calibri Light"/>
      <w:b/>
      <w:color w:val="4046C1"/>
      <w:spacing w:val="-10"/>
      <w:sz w:val="40"/>
      <w:szCs w:val="40"/>
    </w:rPr>
  </w:style>
  <w:style w:type="character" w:customStyle="1" w:styleId="TitelChar">
    <w:name w:val="Titel Char"/>
    <w:basedOn w:val="Standaardalinea-lettertype"/>
    <w:link w:val="Titel"/>
    <w:uiPriority w:val="10"/>
    <w:rPr>
      <w:rFonts w:ascii="Calibri Light" w:eastAsia="Calibri Light" w:hAnsi="Calibri Light" w:cs="Calibri Light"/>
      <w:b/>
      <w:color w:val="4046C1"/>
      <w:spacing w:val="-10"/>
      <w:sz w:val="40"/>
      <w:szCs w:val="40"/>
      <w:lang w:val="fr-BE" w:eastAsia="en-US"/>
    </w:rPr>
  </w:style>
  <w:style w:type="paragraph" w:customStyle="1" w:styleId="Style1">
    <w:name w:val="Style1"/>
    <w:basedOn w:val="Lijstalinea"/>
    <w:link w:val="Style1Car"/>
    <w:qFormat/>
    <w:pPr>
      <w:numPr>
        <w:numId w:val="1"/>
      </w:numPr>
      <w:spacing w:before="240" w:after="240" w:line="240" w:lineRule="auto"/>
    </w:pPr>
    <w:rPr>
      <w:b/>
      <w:color w:val="4046C1"/>
      <w:sz w:val="32"/>
      <w:szCs w:val="32"/>
    </w:rPr>
  </w:style>
  <w:style w:type="paragraph" w:customStyle="1" w:styleId="Style2">
    <w:name w:val="Style2"/>
    <w:basedOn w:val="Style1"/>
    <w:link w:val="Style2Car"/>
    <w:qFormat/>
    <w:pPr>
      <w:keepNext/>
      <w:numPr>
        <w:ilvl w:val="1"/>
      </w:numPr>
    </w:pPr>
    <w:rPr>
      <w:b w:val="0"/>
      <w:bCs/>
      <w:sz w:val="28"/>
      <w:szCs w:val="28"/>
    </w:rPr>
  </w:style>
  <w:style w:type="character" w:customStyle="1" w:styleId="LijstalineaChar">
    <w:name w:val="Lijstalinea Char"/>
    <w:basedOn w:val="Standaardalinea-lettertype"/>
    <w:link w:val="Lijstalinea"/>
    <w:uiPriority w:val="34"/>
    <w:rPr>
      <w:sz w:val="22"/>
      <w:szCs w:val="22"/>
      <w:lang w:val="fr-BE" w:eastAsia="en-US"/>
    </w:rPr>
  </w:style>
  <w:style w:type="character" w:customStyle="1" w:styleId="Style1Car">
    <w:name w:val="Style1 Car"/>
    <w:basedOn w:val="LijstalineaChar"/>
    <w:link w:val="Style1"/>
    <w:rPr>
      <w:b/>
      <w:color w:val="4046C1"/>
      <w:sz w:val="32"/>
      <w:szCs w:val="32"/>
      <w:lang w:val="fr-BE" w:eastAsia="en-US"/>
    </w:rPr>
  </w:style>
  <w:style w:type="character" w:customStyle="1" w:styleId="Style2Car">
    <w:name w:val="Style2 Car"/>
    <w:basedOn w:val="Style1Car"/>
    <w:link w:val="Style2"/>
    <w:rPr>
      <w:b w:val="0"/>
      <w:bCs/>
      <w:color w:val="4046C1"/>
      <w:sz w:val="28"/>
      <w:szCs w:val="28"/>
      <w:lang w:val="fr-BE" w:eastAsia="en-US"/>
    </w:rPr>
  </w:style>
  <w:style w:type="paragraph" w:styleId="Voetnoottekst">
    <w:name w:val="footnote text"/>
    <w:basedOn w:val="Standaard"/>
    <w:link w:val="VoetnoottekstChar"/>
    <w:uiPriority w:val="99"/>
    <w:semiHidden/>
    <w:unhideWhenUse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Pr>
      <w:lang w:val="fr-BE" w:eastAsia="en-US"/>
    </w:rPr>
  </w:style>
  <w:style w:type="character" w:styleId="Voetnootmarkering">
    <w:name w:val="footnote reference"/>
    <w:basedOn w:val="Standaardalinea-lettertype"/>
    <w:uiPriority w:val="99"/>
    <w:semiHidden/>
    <w:unhideWhenUsed/>
    <w:rPr>
      <w:vertAlign w:val="superscript"/>
    </w:rPr>
  </w:style>
  <w:style w:type="character" w:customStyle="1" w:styleId="Mentionnonrsolue1">
    <w:name w:val="Mention non résolue1"/>
    <w:basedOn w:val="Standaardalinea-lettertype"/>
    <w:uiPriority w:val="99"/>
    <w:semiHidden/>
    <w:unhideWhenUsed/>
    <w:rPr>
      <w:color w:val="605E5C"/>
      <w:shd w:val="clear" w:color="auto" w:fill="E1DFDD"/>
    </w:rPr>
  </w:style>
  <w:style w:type="character" w:customStyle="1" w:styleId="Mentionnonrsolue2">
    <w:name w:val="Mention non résolue2"/>
    <w:basedOn w:val="Standaardalinea-lettertype"/>
    <w:uiPriority w:val="99"/>
    <w:semiHidden/>
    <w:unhideWhenUsed/>
    <w:rPr>
      <w:color w:val="605E5C"/>
      <w:shd w:val="clear" w:color="auto" w:fill="E1DFDD"/>
    </w:rPr>
  </w:style>
  <w:style w:type="paragraph" w:styleId="Revisie">
    <w:name w:val="Revision"/>
    <w:hidden/>
    <w:uiPriority w:val="99"/>
    <w:semiHidden/>
    <w:rPr>
      <w:sz w:val="24"/>
      <w:szCs w:val="24"/>
      <w:lang w:eastAsia="en-US"/>
    </w:rPr>
  </w:style>
  <w:style w:type="paragraph" w:styleId="Normaalweb">
    <w:name w:val="Normal (Web)"/>
    <w:basedOn w:val="Standaard"/>
    <w:uiPriority w:val="99"/>
    <w:semiHidden/>
    <w:unhideWhenUsed/>
    <w:pPr>
      <w:spacing w:before="100" w:beforeAutospacing="1" w:after="100" w:afterAutospacing="1" w:line="240" w:lineRule="auto"/>
      <w:jc w:val="left"/>
    </w:pPr>
    <w:rPr>
      <w:rFonts w:ascii="Times New Roman" w:eastAsia="Times New Roman" w:hAnsi="Times New Roman"/>
      <w:lang w:eastAsia="fr-BE"/>
    </w:rPr>
  </w:style>
  <w:style w:type="paragraph" w:customStyle="1" w:styleId="Lijstalinea1">
    <w:name w:val="Lijstalinea1"/>
    <w:basedOn w:val="Standaard"/>
    <w:link w:val="Lijstalinea1Car"/>
    <w:uiPriority w:val="34"/>
    <w:qFormat/>
    <w:pPr>
      <w:ind w:left="720"/>
      <w:contextualSpacing/>
      <w:jc w:val="left"/>
    </w:pPr>
    <w:rPr>
      <w:sz w:val="22"/>
      <w:szCs w:val="22"/>
      <w:lang w:eastAsia="zh-CN"/>
    </w:rPr>
  </w:style>
  <w:style w:type="character" w:customStyle="1" w:styleId="Lijstalinea1Car">
    <w:name w:val="Lijstalinea1 Car"/>
    <w:basedOn w:val="Standaardalinea-lettertype"/>
    <w:link w:val="Lijstalinea1"/>
    <w:uiPriority w:val="34"/>
    <w:rPr>
      <w:sz w:val="22"/>
      <w:szCs w:val="22"/>
      <w:lang w:val="fr-BE" w:eastAsia="zh-CN"/>
    </w:rPr>
  </w:style>
  <w:style w:type="paragraph" w:customStyle="1" w:styleId="petit">
    <w:name w:val="petit"/>
    <w:basedOn w:val="Standaard"/>
    <w:link w:val="petitCar"/>
    <w:qFormat/>
    <w:rPr>
      <w:sz w:val="12"/>
      <w:szCs w:val="12"/>
    </w:rPr>
  </w:style>
  <w:style w:type="character" w:customStyle="1" w:styleId="petitCar">
    <w:name w:val="petit Car"/>
    <w:basedOn w:val="Standaardalinea-lettertype"/>
    <w:link w:val="petit"/>
    <w:rPr>
      <w:sz w:val="12"/>
      <w:szCs w:val="12"/>
      <w:lang w:val="fr-BE" w:eastAsia="en-US"/>
    </w:rPr>
  </w:style>
  <w:style w:type="character" w:styleId="Onopgelostemelding">
    <w:name w:val="Unresolved Mention"/>
    <w:basedOn w:val="Standaardalinea-lettertype"/>
    <w:uiPriority w:val="99"/>
    <w:semiHidden/>
    <w:unhideWhenUsed/>
    <w:rsid w:val="00514D77"/>
    <w:rPr>
      <w:color w:val="605E5C"/>
      <w:shd w:val="clear" w:color="auto" w:fill="E1DFDD"/>
    </w:rPr>
  </w:style>
  <w:style w:type="table" w:customStyle="1" w:styleId="Tabelraster1">
    <w:name w:val="Tabelraster1"/>
    <w:basedOn w:val="Standaardtabel"/>
    <w:next w:val="Tabelraster"/>
    <w:uiPriority w:val="59"/>
    <w:rsid w:val="008A436C"/>
    <w:pPr>
      <w:pBdr>
        <w:top w:val="none" w:sz="0" w:space="0" w:color="auto"/>
        <w:left w:val="none" w:sz="0" w:space="0" w:color="auto"/>
        <w:bottom w:val="none" w:sz="0" w:space="0" w:color="auto"/>
        <w:right w:val="none" w:sz="0" w:space="0" w:color="auto"/>
        <w:between w:val="none" w:sz="0" w:space="0" w:color="auto"/>
      </w:pBdr>
    </w:pPr>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
    <w:name w:val="Style3"/>
    <w:basedOn w:val="Style2"/>
    <w:qFormat/>
    <w:rsid w:val="00D1060C"/>
    <w:pPr>
      <w:numPr>
        <w:ilvl w:val="0"/>
        <w:numId w:val="0"/>
      </w:numPr>
      <w:ind w:left="1080" w:hanging="720"/>
    </w:pPr>
    <w:rPr>
      <w:b/>
      <w:bCs w:val="0"/>
      <w:sz w:val="24"/>
      <w:szCs w:val="24"/>
    </w:rPr>
  </w:style>
  <w:style w:type="paragraph" w:styleId="Bovenkantformulier">
    <w:name w:val="HTML Top of Form"/>
    <w:basedOn w:val="Standaard"/>
    <w:next w:val="Standaard"/>
    <w:link w:val="BovenkantformulierChar"/>
    <w:hidden/>
    <w:uiPriority w:val="99"/>
    <w:semiHidden/>
    <w:unhideWhenUsed/>
    <w:rsid w:val="00076041"/>
    <w:pPr>
      <w:pBdr>
        <w:top w:val="none" w:sz="0" w:space="0" w:color="auto"/>
        <w:left w:val="none" w:sz="0" w:space="0" w:color="auto"/>
        <w:bottom w:val="single" w:sz="6" w:space="1" w:color="auto"/>
        <w:right w:val="none" w:sz="0" w:space="0" w:color="auto"/>
        <w:between w:val="none" w:sz="0" w:space="0" w:color="auto"/>
      </w:pBdr>
      <w:spacing w:after="0" w:line="240" w:lineRule="auto"/>
      <w:jc w:val="center"/>
    </w:pPr>
    <w:rPr>
      <w:rFonts w:ascii="Arial" w:eastAsia="Times New Roman" w:hAnsi="Arial" w:cs="Arial"/>
      <w:vanish/>
      <w:sz w:val="16"/>
      <w:szCs w:val="16"/>
      <w:lang w:val="nl-BE" w:eastAsia="nl-BE"/>
    </w:rPr>
  </w:style>
  <w:style w:type="character" w:customStyle="1" w:styleId="BovenkantformulierChar">
    <w:name w:val="Bovenkant formulier Char"/>
    <w:basedOn w:val="Standaardalinea-lettertype"/>
    <w:link w:val="Bovenkantformulier"/>
    <w:uiPriority w:val="99"/>
    <w:semiHidden/>
    <w:rsid w:val="00076041"/>
    <w:rPr>
      <w:rFonts w:ascii="Arial" w:eastAsia="Times New Roman" w:hAnsi="Arial" w:cs="Arial"/>
      <w:vanish/>
      <w:sz w:val="16"/>
      <w:szCs w:val="16"/>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301064">
      <w:bodyDiv w:val="1"/>
      <w:marLeft w:val="0"/>
      <w:marRight w:val="0"/>
      <w:marTop w:val="0"/>
      <w:marBottom w:val="0"/>
      <w:divBdr>
        <w:top w:val="none" w:sz="0" w:space="0" w:color="auto"/>
        <w:left w:val="none" w:sz="0" w:space="0" w:color="auto"/>
        <w:bottom w:val="none" w:sz="0" w:space="0" w:color="auto"/>
        <w:right w:val="none" w:sz="0" w:space="0" w:color="auto"/>
      </w:divBdr>
    </w:div>
    <w:div w:id="796725163">
      <w:bodyDiv w:val="1"/>
      <w:marLeft w:val="0"/>
      <w:marRight w:val="0"/>
      <w:marTop w:val="0"/>
      <w:marBottom w:val="0"/>
      <w:divBdr>
        <w:top w:val="none" w:sz="0" w:space="0" w:color="auto"/>
        <w:left w:val="none" w:sz="0" w:space="0" w:color="auto"/>
        <w:bottom w:val="none" w:sz="0" w:space="0" w:color="auto"/>
        <w:right w:val="none" w:sz="0" w:space="0" w:color="auto"/>
      </w:divBdr>
      <w:divsChild>
        <w:div w:id="1617060690">
          <w:marLeft w:val="0"/>
          <w:marRight w:val="0"/>
          <w:marTop w:val="0"/>
          <w:marBottom w:val="0"/>
          <w:divBdr>
            <w:top w:val="single" w:sz="2" w:space="0" w:color="E3E3E3"/>
            <w:left w:val="single" w:sz="2" w:space="0" w:color="E3E3E3"/>
            <w:bottom w:val="single" w:sz="2" w:space="0" w:color="E3E3E3"/>
            <w:right w:val="single" w:sz="2" w:space="0" w:color="E3E3E3"/>
          </w:divBdr>
          <w:divsChild>
            <w:div w:id="2018994312">
              <w:marLeft w:val="0"/>
              <w:marRight w:val="0"/>
              <w:marTop w:val="0"/>
              <w:marBottom w:val="0"/>
              <w:divBdr>
                <w:top w:val="single" w:sz="2" w:space="0" w:color="E3E3E3"/>
                <w:left w:val="single" w:sz="2" w:space="0" w:color="E3E3E3"/>
                <w:bottom w:val="single" w:sz="2" w:space="0" w:color="E3E3E3"/>
                <w:right w:val="single" w:sz="2" w:space="0" w:color="E3E3E3"/>
              </w:divBdr>
              <w:divsChild>
                <w:div w:id="366032319">
                  <w:marLeft w:val="0"/>
                  <w:marRight w:val="0"/>
                  <w:marTop w:val="0"/>
                  <w:marBottom w:val="0"/>
                  <w:divBdr>
                    <w:top w:val="single" w:sz="2" w:space="0" w:color="E3E3E3"/>
                    <w:left w:val="single" w:sz="2" w:space="0" w:color="E3E3E3"/>
                    <w:bottom w:val="single" w:sz="2" w:space="0" w:color="E3E3E3"/>
                    <w:right w:val="single" w:sz="2" w:space="0" w:color="E3E3E3"/>
                  </w:divBdr>
                  <w:divsChild>
                    <w:div w:id="1872719323">
                      <w:marLeft w:val="0"/>
                      <w:marRight w:val="0"/>
                      <w:marTop w:val="0"/>
                      <w:marBottom w:val="0"/>
                      <w:divBdr>
                        <w:top w:val="single" w:sz="2" w:space="0" w:color="E3E3E3"/>
                        <w:left w:val="single" w:sz="2" w:space="0" w:color="E3E3E3"/>
                        <w:bottom w:val="single" w:sz="2" w:space="0" w:color="E3E3E3"/>
                        <w:right w:val="single" w:sz="2" w:space="0" w:color="E3E3E3"/>
                      </w:divBdr>
                      <w:divsChild>
                        <w:div w:id="1012992490">
                          <w:marLeft w:val="0"/>
                          <w:marRight w:val="0"/>
                          <w:marTop w:val="0"/>
                          <w:marBottom w:val="0"/>
                          <w:divBdr>
                            <w:top w:val="single" w:sz="2" w:space="0" w:color="E3E3E3"/>
                            <w:left w:val="single" w:sz="2" w:space="0" w:color="E3E3E3"/>
                            <w:bottom w:val="single" w:sz="2" w:space="0" w:color="E3E3E3"/>
                            <w:right w:val="single" w:sz="2" w:space="0" w:color="E3E3E3"/>
                          </w:divBdr>
                          <w:divsChild>
                            <w:div w:id="932008547">
                              <w:marLeft w:val="0"/>
                              <w:marRight w:val="0"/>
                              <w:marTop w:val="0"/>
                              <w:marBottom w:val="0"/>
                              <w:divBdr>
                                <w:top w:val="single" w:sz="2" w:space="0" w:color="E3E3E3"/>
                                <w:left w:val="single" w:sz="2" w:space="0" w:color="E3E3E3"/>
                                <w:bottom w:val="single" w:sz="2" w:space="0" w:color="E3E3E3"/>
                                <w:right w:val="single" w:sz="2" w:space="0" w:color="E3E3E3"/>
                              </w:divBdr>
                              <w:divsChild>
                                <w:div w:id="1400253258">
                                  <w:marLeft w:val="0"/>
                                  <w:marRight w:val="0"/>
                                  <w:marTop w:val="100"/>
                                  <w:marBottom w:val="100"/>
                                  <w:divBdr>
                                    <w:top w:val="single" w:sz="2" w:space="0" w:color="E3E3E3"/>
                                    <w:left w:val="single" w:sz="2" w:space="0" w:color="E3E3E3"/>
                                    <w:bottom w:val="single" w:sz="2" w:space="0" w:color="E3E3E3"/>
                                    <w:right w:val="single" w:sz="2" w:space="0" w:color="E3E3E3"/>
                                  </w:divBdr>
                                  <w:divsChild>
                                    <w:div w:id="1694072690">
                                      <w:marLeft w:val="0"/>
                                      <w:marRight w:val="0"/>
                                      <w:marTop w:val="0"/>
                                      <w:marBottom w:val="0"/>
                                      <w:divBdr>
                                        <w:top w:val="single" w:sz="2" w:space="0" w:color="E3E3E3"/>
                                        <w:left w:val="single" w:sz="2" w:space="0" w:color="E3E3E3"/>
                                        <w:bottom w:val="single" w:sz="2" w:space="0" w:color="E3E3E3"/>
                                        <w:right w:val="single" w:sz="2" w:space="0" w:color="E3E3E3"/>
                                      </w:divBdr>
                                      <w:divsChild>
                                        <w:div w:id="759523838">
                                          <w:marLeft w:val="0"/>
                                          <w:marRight w:val="0"/>
                                          <w:marTop w:val="0"/>
                                          <w:marBottom w:val="0"/>
                                          <w:divBdr>
                                            <w:top w:val="single" w:sz="2" w:space="0" w:color="E3E3E3"/>
                                            <w:left w:val="single" w:sz="2" w:space="0" w:color="E3E3E3"/>
                                            <w:bottom w:val="single" w:sz="2" w:space="0" w:color="E3E3E3"/>
                                            <w:right w:val="single" w:sz="2" w:space="0" w:color="E3E3E3"/>
                                          </w:divBdr>
                                          <w:divsChild>
                                            <w:div w:id="706831765">
                                              <w:marLeft w:val="0"/>
                                              <w:marRight w:val="0"/>
                                              <w:marTop w:val="0"/>
                                              <w:marBottom w:val="0"/>
                                              <w:divBdr>
                                                <w:top w:val="single" w:sz="2" w:space="0" w:color="E3E3E3"/>
                                                <w:left w:val="single" w:sz="2" w:space="0" w:color="E3E3E3"/>
                                                <w:bottom w:val="single" w:sz="2" w:space="0" w:color="E3E3E3"/>
                                                <w:right w:val="single" w:sz="2" w:space="0" w:color="E3E3E3"/>
                                              </w:divBdr>
                                              <w:divsChild>
                                                <w:div w:id="1187526634">
                                                  <w:marLeft w:val="0"/>
                                                  <w:marRight w:val="0"/>
                                                  <w:marTop w:val="0"/>
                                                  <w:marBottom w:val="0"/>
                                                  <w:divBdr>
                                                    <w:top w:val="single" w:sz="2" w:space="0" w:color="E3E3E3"/>
                                                    <w:left w:val="single" w:sz="2" w:space="0" w:color="E3E3E3"/>
                                                    <w:bottom w:val="single" w:sz="2" w:space="0" w:color="E3E3E3"/>
                                                    <w:right w:val="single" w:sz="2" w:space="0" w:color="E3E3E3"/>
                                                  </w:divBdr>
                                                  <w:divsChild>
                                                    <w:div w:id="277108821">
                                                      <w:marLeft w:val="0"/>
                                                      <w:marRight w:val="0"/>
                                                      <w:marTop w:val="0"/>
                                                      <w:marBottom w:val="0"/>
                                                      <w:divBdr>
                                                        <w:top w:val="single" w:sz="2" w:space="0" w:color="E3E3E3"/>
                                                        <w:left w:val="single" w:sz="2" w:space="0" w:color="E3E3E3"/>
                                                        <w:bottom w:val="single" w:sz="2" w:space="0" w:color="E3E3E3"/>
                                                        <w:right w:val="single" w:sz="2" w:space="0" w:color="E3E3E3"/>
                                                      </w:divBdr>
                                                      <w:divsChild>
                                                        <w:div w:id="7606832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36233583">
          <w:marLeft w:val="0"/>
          <w:marRight w:val="0"/>
          <w:marTop w:val="0"/>
          <w:marBottom w:val="0"/>
          <w:divBdr>
            <w:top w:val="none" w:sz="0" w:space="0" w:color="auto"/>
            <w:left w:val="none" w:sz="0" w:space="0" w:color="auto"/>
            <w:bottom w:val="none" w:sz="0" w:space="0" w:color="auto"/>
            <w:right w:val="none" w:sz="0" w:space="0" w:color="auto"/>
          </w:divBdr>
        </w:div>
      </w:divsChild>
    </w:div>
    <w:div w:id="1419672697">
      <w:bodyDiv w:val="1"/>
      <w:marLeft w:val="0"/>
      <w:marRight w:val="0"/>
      <w:marTop w:val="0"/>
      <w:marBottom w:val="0"/>
      <w:divBdr>
        <w:top w:val="none" w:sz="0" w:space="0" w:color="auto"/>
        <w:left w:val="none" w:sz="0" w:space="0" w:color="auto"/>
        <w:bottom w:val="none" w:sz="0" w:space="0" w:color="auto"/>
        <w:right w:val="none" w:sz="0" w:space="0" w:color="auto"/>
      </w:divBdr>
    </w:div>
    <w:div w:id="1736706184">
      <w:bodyDiv w:val="1"/>
      <w:marLeft w:val="0"/>
      <w:marRight w:val="0"/>
      <w:marTop w:val="0"/>
      <w:marBottom w:val="0"/>
      <w:divBdr>
        <w:top w:val="none" w:sz="0" w:space="0" w:color="auto"/>
        <w:left w:val="none" w:sz="0" w:space="0" w:color="auto"/>
        <w:bottom w:val="none" w:sz="0" w:space="0" w:color="auto"/>
        <w:right w:val="none" w:sz="0" w:space="0" w:color="auto"/>
      </w:divBdr>
    </w:div>
    <w:div w:id="2090467697">
      <w:bodyDiv w:val="1"/>
      <w:marLeft w:val="0"/>
      <w:marRight w:val="0"/>
      <w:marTop w:val="0"/>
      <w:marBottom w:val="0"/>
      <w:divBdr>
        <w:top w:val="none" w:sz="0" w:space="0" w:color="auto"/>
        <w:left w:val="none" w:sz="0" w:space="0" w:color="auto"/>
        <w:bottom w:val="none" w:sz="0" w:space="0" w:color="auto"/>
        <w:right w:val="none" w:sz="0" w:space="0" w:color="auto"/>
      </w:divBdr>
      <w:divsChild>
        <w:div w:id="765808995">
          <w:marLeft w:val="0"/>
          <w:marRight w:val="0"/>
          <w:marTop w:val="0"/>
          <w:marBottom w:val="0"/>
          <w:divBdr>
            <w:top w:val="single" w:sz="2" w:space="0" w:color="E3E3E3"/>
            <w:left w:val="single" w:sz="2" w:space="0" w:color="E3E3E3"/>
            <w:bottom w:val="single" w:sz="2" w:space="0" w:color="E3E3E3"/>
            <w:right w:val="single" w:sz="2" w:space="0" w:color="E3E3E3"/>
          </w:divBdr>
          <w:divsChild>
            <w:div w:id="1971787108">
              <w:marLeft w:val="0"/>
              <w:marRight w:val="0"/>
              <w:marTop w:val="0"/>
              <w:marBottom w:val="0"/>
              <w:divBdr>
                <w:top w:val="single" w:sz="2" w:space="0" w:color="E3E3E3"/>
                <w:left w:val="single" w:sz="2" w:space="0" w:color="E3E3E3"/>
                <w:bottom w:val="single" w:sz="2" w:space="0" w:color="E3E3E3"/>
                <w:right w:val="single" w:sz="2" w:space="0" w:color="E3E3E3"/>
              </w:divBdr>
              <w:divsChild>
                <w:div w:id="1345747176">
                  <w:marLeft w:val="0"/>
                  <w:marRight w:val="0"/>
                  <w:marTop w:val="0"/>
                  <w:marBottom w:val="0"/>
                  <w:divBdr>
                    <w:top w:val="single" w:sz="2" w:space="0" w:color="E3E3E3"/>
                    <w:left w:val="single" w:sz="2" w:space="0" w:color="E3E3E3"/>
                    <w:bottom w:val="single" w:sz="2" w:space="0" w:color="E3E3E3"/>
                    <w:right w:val="single" w:sz="2" w:space="0" w:color="E3E3E3"/>
                  </w:divBdr>
                  <w:divsChild>
                    <w:div w:id="1858151562">
                      <w:marLeft w:val="0"/>
                      <w:marRight w:val="0"/>
                      <w:marTop w:val="0"/>
                      <w:marBottom w:val="0"/>
                      <w:divBdr>
                        <w:top w:val="single" w:sz="2" w:space="0" w:color="E3E3E3"/>
                        <w:left w:val="single" w:sz="2" w:space="0" w:color="E3E3E3"/>
                        <w:bottom w:val="single" w:sz="2" w:space="0" w:color="E3E3E3"/>
                        <w:right w:val="single" w:sz="2" w:space="0" w:color="E3E3E3"/>
                      </w:divBdr>
                      <w:divsChild>
                        <w:div w:id="237980630">
                          <w:marLeft w:val="0"/>
                          <w:marRight w:val="0"/>
                          <w:marTop w:val="0"/>
                          <w:marBottom w:val="0"/>
                          <w:divBdr>
                            <w:top w:val="single" w:sz="2" w:space="0" w:color="E3E3E3"/>
                            <w:left w:val="single" w:sz="2" w:space="0" w:color="E3E3E3"/>
                            <w:bottom w:val="single" w:sz="2" w:space="0" w:color="E3E3E3"/>
                            <w:right w:val="single" w:sz="2" w:space="0" w:color="E3E3E3"/>
                          </w:divBdr>
                          <w:divsChild>
                            <w:div w:id="1569026440">
                              <w:marLeft w:val="0"/>
                              <w:marRight w:val="0"/>
                              <w:marTop w:val="0"/>
                              <w:marBottom w:val="0"/>
                              <w:divBdr>
                                <w:top w:val="single" w:sz="2" w:space="0" w:color="E3E3E3"/>
                                <w:left w:val="single" w:sz="2" w:space="0" w:color="E3E3E3"/>
                                <w:bottom w:val="single" w:sz="2" w:space="0" w:color="E3E3E3"/>
                                <w:right w:val="single" w:sz="2" w:space="0" w:color="E3E3E3"/>
                              </w:divBdr>
                              <w:divsChild>
                                <w:div w:id="268709373">
                                  <w:marLeft w:val="0"/>
                                  <w:marRight w:val="0"/>
                                  <w:marTop w:val="100"/>
                                  <w:marBottom w:val="100"/>
                                  <w:divBdr>
                                    <w:top w:val="single" w:sz="2" w:space="0" w:color="E3E3E3"/>
                                    <w:left w:val="single" w:sz="2" w:space="0" w:color="E3E3E3"/>
                                    <w:bottom w:val="single" w:sz="2" w:space="0" w:color="E3E3E3"/>
                                    <w:right w:val="single" w:sz="2" w:space="0" w:color="E3E3E3"/>
                                  </w:divBdr>
                                  <w:divsChild>
                                    <w:div w:id="1433282573">
                                      <w:marLeft w:val="0"/>
                                      <w:marRight w:val="0"/>
                                      <w:marTop w:val="0"/>
                                      <w:marBottom w:val="0"/>
                                      <w:divBdr>
                                        <w:top w:val="single" w:sz="2" w:space="0" w:color="E3E3E3"/>
                                        <w:left w:val="single" w:sz="2" w:space="0" w:color="E3E3E3"/>
                                        <w:bottom w:val="single" w:sz="2" w:space="0" w:color="E3E3E3"/>
                                        <w:right w:val="single" w:sz="2" w:space="0" w:color="E3E3E3"/>
                                      </w:divBdr>
                                      <w:divsChild>
                                        <w:div w:id="58210901">
                                          <w:marLeft w:val="0"/>
                                          <w:marRight w:val="0"/>
                                          <w:marTop w:val="0"/>
                                          <w:marBottom w:val="0"/>
                                          <w:divBdr>
                                            <w:top w:val="single" w:sz="2" w:space="0" w:color="E3E3E3"/>
                                            <w:left w:val="single" w:sz="2" w:space="0" w:color="E3E3E3"/>
                                            <w:bottom w:val="single" w:sz="2" w:space="0" w:color="E3E3E3"/>
                                            <w:right w:val="single" w:sz="2" w:space="0" w:color="E3E3E3"/>
                                          </w:divBdr>
                                          <w:divsChild>
                                            <w:div w:id="524904579">
                                              <w:marLeft w:val="0"/>
                                              <w:marRight w:val="0"/>
                                              <w:marTop w:val="0"/>
                                              <w:marBottom w:val="0"/>
                                              <w:divBdr>
                                                <w:top w:val="single" w:sz="2" w:space="0" w:color="E3E3E3"/>
                                                <w:left w:val="single" w:sz="2" w:space="0" w:color="E3E3E3"/>
                                                <w:bottom w:val="single" w:sz="2" w:space="0" w:color="E3E3E3"/>
                                                <w:right w:val="single" w:sz="2" w:space="0" w:color="E3E3E3"/>
                                              </w:divBdr>
                                              <w:divsChild>
                                                <w:div w:id="1140802058">
                                                  <w:marLeft w:val="0"/>
                                                  <w:marRight w:val="0"/>
                                                  <w:marTop w:val="0"/>
                                                  <w:marBottom w:val="0"/>
                                                  <w:divBdr>
                                                    <w:top w:val="single" w:sz="2" w:space="0" w:color="E3E3E3"/>
                                                    <w:left w:val="single" w:sz="2" w:space="0" w:color="E3E3E3"/>
                                                    <w:bottom w:val="single" w:sz="2" w:space="0" w:color="E3E3E3"/>
                                                    <w:right w:val="single" w:sz="2" w:space="0" w:color="E3E3E3"/>
                                                  </w:divBdr>
                                                  <w:divsChild>
                                                    <w:div w:id="1567573425">
                                                      <w:marLeft w:val="0"/>
                                                      <w:marRight w:val="0"/>
                                                      <w:marTop w:val="0"/>
                                                      <w:marBottom w:val="0"/>
                                                      <w:divBdr>
                                                        <w:top w:val="single" w:sz="2" w:space="0" w:color="E3E3E3"/>
                                                        <w:left w:val="single" w:sz="2" w:space="0" w:color="E3E3E3"/>
                                                        <w:bottom w:val="single" w:sz="2" w:space="0" w:color="E3E3E3"/>
                                                        <w:right w:val="single" w:sz="2" w:space="0" w:color="E3E3E3"/>
                                                      </w:divBdr>
                                                      <w:divsChild>
                                                        <w:div w:id="8499522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686053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nderwijsdoelen.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gpicarelle@innoviris.brussels" TargetMode="External"/><Relationship Id="rId4" Type="http://schemas.openxmlformats.org/officeDocument/2006/relationships/settings" Target="settings.xml"/><Relationship Id="rId9" Type="http://schemas.openxmlformats.org/officeDocument/2006/relationships/hyperlink" Target="http://www.enseignement.be/index.php?page=28597&amp;navi=492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3DABC9B427AE4484AE2188AA87DF00" ma:contentTypeVersion="4" ma:contentTypeDescription="Een nieuw document maken." ma:contentTypeScope="" ma:versionID="43fcd2bb6eb4189f5f367866cfc413f3">
  <xsd:schema xmlns:xsd="http://www.w3.org/2001/XMLSchema" xmlns:xs="http://www.w3.org/2001/XMLSchema" xmlns:p="http://schemas.microsoft.com/office/2006/metadata/properties" xmlns:ns2="23a0d1c9-6cce-4298-8b70-7d34478f70b5" targetNamespace="http://schemas.microsoft.com/office/2006/metadata/properties" ma:root="true" ma:fieldsID="e6be6e69227548b86411f3f8826c72d0" ns2:_="">
    <xsd:import namespace="23a0d1c9-6cce-4298-8b70-7d34478f70b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a0d1c9-6cce-4298-8b70-7d34478f7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3B84A5-68F1-4E83-905E-7315F4A2DB6E}">
  <ds:schemaRefs>
    <ds:schemaRef ds:uri="http://schemas.openxmlformats.org/officeDocument/2006/bibliography"/>
  </ds:schemaRefs>
</ds:datastoreItem>
</file>

<file path=customXml/itemProps2.xml><?xml version="1.0" encoding="utf-8"?>
<ds:datastoreItem xmlns:ds="http://schemas.openxmlformats.org/officeDocument/2006/customXml" ds:itemID="{5291319F-1726-44EF-997A-FF01C61DF416}"/>
</file>

<file path=customXml/itemProps3.xml><?xml version="1.0" encoding="utf-8"?>
<ds:datastoreItem xmlns:ds="http://schemas.openxmlformats.org/officeDocument/2006/customXml" ds:itemID="{7760C3AF-69F6-4857-90DC-ADB1FA8E4083}"/>
</file>

<file path=customXml/itemProps4.xml><?xml version="1.0" encoding="utf-8"?>
<ds:datastoreItem xmlns:ds="http://schemas.openxmlformats.org/officeDocument/2006/customXml" ds:itemID="{DC03704B-6F05-4D5D-8210-3280B8091B77}"/>
</file>

<file path=docProps/app.xml><?xml version="1.0" encoding="utf-8"?>
<Properties xmlns="http://schemas.openxmlformats.org/officeDocument/2006/extended-properties" xmlns:vt="http://schemas.openxmlformats.org/officeDocument/2006/docPropsVTypes">
  <Template>Normal</Template>
  <TotalTime>109</TotalTime>
  <Pages>20</Pages>
  <Words>2643</Words>
  <Characters>14539</Characters>
  <Application>Microsoft Office Word</Application>
  <DocSecurity>0</DocSecurity>
  <Lines>121</Lines>
  <Paragraphs>3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lus tard, je serai …</vt:lpstr>
      <vt:lpstr>Plus tard, je serai …</vt:lpstr>
    </vt:vector>
  </TitlesOfParts>
  <Company/>
  <LinksUpToDate>false</LinksUpToDate>
  <CharactersWithSpaces>1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s tard, je serai …</dc:title>
  <dc:subject/>
  <dc:creator>chespel</dc:creator>
  <cp:keywords/>
  <dc:description/>
  <cp:lastModifiedBy>Evy Ceuleers</cp:lastModifiedBy>
  <cp:revision>285</cp:revision>
  <dcterms:created xsi:type="dcterms:W3CDTF">2024-03-11T08:20:00Z</dcterms:created>
  <dcterms:modified xsi:type="dcterms:W3CDTF">2025-12-1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DABC9B427AE4484AE2188AA87DF00</vt:lpwstr>
  </property>
</Properties>
</file>